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88" w:rsidRDefault="001B5488" w:rsidP="00251E45">
      <w:pPr>
        <w:widowControl w:val="0"/>
        <w:tabs>
          <w:tab w:val="left" w:pos="6248"/>
        </w:tabs>
        <w:autoSpaceDE w:val="0"/>
        <w:autoSpaceDN w:val="0"/>
        <w:adjustRightInd w:val="0"/>
        <w:ind w:right="-1"/>
        <w:jc w:val="center"/>
        <w:rPr>
          <w:u w:val="single"/>
        </w:rPr>
      </w:pPr>
    </w:p>
    <w:p w:rsidR="00851CAF" w:rsidRDefault="00851CAF" w:rsidP="00851CAF">
      <w:pPr>
        <w:widowControl w:val="0"/>
        <w:spacing w:line="396" w:lineRule="exact"/>
        <w:ind w:right="5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е образование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Щербиновский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</w:t>
      </w:r>
    </w:p>
    <w:p w:rsidR="00851CAF" w:rsidRDefault="00851CAF" w:rsidP="00851CAF">
      <w:pPr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51CAF" w:rsidRDefault="00851CAF" w:rsidP="00851CAF">
      <w:pPr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 xml:space="preserve"> средняя общеобразовательная школа №12</w:t>
      </w:r>
    </w:p>
    <w:p w:rsidR="00851CAF" w:rsidRDefault="00851CAF" w:rsidP="00851CAF">
      <w:pPr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 xml:space="preserve">имени Героя Советского Союза Ивана Григорьевича </w:t>
      </w:r>
      <w:proofErr w:type="spellStart"/>
      <w:r>
        <w:rPr>
          <w:rFonts w:eastAsiaTheme="minorEastAsia"/>
          <w:color w:val="000000"/>
          <w:sz w:val="28"/>
          <w:szCs w:val="28"/>
          <w:lang w:eastAsia="ru-RU"/>
        </w:rPr>
        <w:t>Остапенко</w:t>
      </w:r>
      <w:proofErr w:type="spellEnd"/>
    </w:p>
    <w:p w:rsidR="00851CAF" w:rsidRDefault="00851CAF" w:rsidP="00851CAF">
      <w:pPr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eastAsiaTheme="minorEastAsia"/>
          <w:color w:val="000000"/>
          <w:sz w:val="28"/>
          <w:szCs w:val="28"/>
          <w:lang w:eastAsia="ru-RU"/>
        </w:rPr>
        <w:t>Щербиновский</w:t>
      </w:r>
      <w:proofErr w:type="spellEnd"/>
      <w:r>
        <w:rPr>
          <w:rFonts w:eastAsiaTheme="minorEastAsia"/>
          <w:color w:val="000000"/>
          <w:sz w:val="28"/>
          <w:szCs w:val="28"/>
          <w:lang w:eastAsia="ru-RU"/>
        </w:rPr>
        <w:t xml:space="preserve"> район</w:t>
      </w:r>
    </w:p>
    <w:p w:rsidR="00851CAF" w:rsidRDefault="00851CAF" w:rsidP="00851CAF">
      <w:pPr>
        <w:jc w:val="center"/>
        <w:rPr>
          <w:rFonts w:eastAsiaTheme="minorEastAsia"/>
          <w:color w:val="000000"/>
          <w:sz w:val="28"/>
          <w:szCs w:val="28"/>
          <w:lang w:eastAsia="ru-RU"/>
        </w:rPr>
      </w:pPr>
      <w:r>
        <w:rPr>
          <w:rFonts w:eastAsiaTheme="minorEastAsia"/>
          <w:color w:val="000000"/>
          <w:sz w:val="28"/>
          <w:szCs w:val="28"/>
          <w:lang w:eastAsia="ru-RU"/>
        </w:rPr>
        <w:t xml:space="preserve"> село </w:t>
      </w:r>
      <w:proofErr w:type="spellStart"/>
      <w:r>
        <w:rPr>
          <w:rFonts w:eastAsiaTheme="minorEastAsia"/>
          <w:color w:val="000000"/>
          <w:sz w:val="28"/>
          <w:szCs w:val="28"/>
          <w:lang w:eastAsia="ru-RU"/>
        </w:rPr>
        <w:t>Глафировка</w:t>
      </w:r>
      <w:proofErr w:type="spellEnd"/>
    </w:p>
    <w:p w:rsidR="00851CAF" w:rsidRDefault="00851CAF" w:rsidP="00851CAF">
      <w:pPr>
        <w:jc w:val="center"/>
        <w:rPr>
          <w:rFonts w:eastAsiaTheme="minorEastAsia"/>
          <w:color w:val="000000"/>
          <w:sz w:val="28"/>
          <w:szCs w:val="28"/>
          <w:lang w:eastAsia="ru-RU"/>
        </w:rPr>
      </w:pPr>
    </w:p>
    <w:p w:rsidR="00851CAF" w:rsidRDefault="00851CAF" w:rsidP="00851CAF">
      <w:pPr>
        <w:rPr>
          <w:rFonts w:eastAsiaTheme="minorEastAsia"/>
          <w:color w:val="000000"/>
          <w:sz w:val="28"/>
          <w:szCs w:val="28"/>
          <w:lang w:eastAsia="ru-RU"/>
        </w:rPr>
      </w:pPr>
    </w:p>
    <w:p w:rsidR="00851CAF" w:rsidRDefault="00851CAF" w:rsidP="00851CAF">
      <w:pPr>
        <w:rPr>
          <w:rFonts w:eastAsiaTheme="minorEastAsia"/>
          <w:color w:val="000000"/>
          <w:sz w:val="28"/>
          <w:szCs w:val="28"/>
          <w:u w:val="single"/>
          <w:lang w:eastAsia="ru-RU"/>
        </w:rPr>
      </w:pPr>
    </w:p>
    <w:p w:rsidR="00851CAF" w:rsidRDefault="00851CAF" w:rsidP="00851CAF">
      <w:pPr>
        <w:rPr>
          <w:rFonts w:eastAsiaTheme="minorEastAsia"/>
          <w:color w:val="000000"/>
          <w:sz w:val="28"/>
          <w:szCs w:val="28"/>
          <w:u w:val="single"/>
          <w:lang w:eastAsia="ru-RU"/>
        </w:rPr>
      </w:pP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УТВЕРЖДЕНО</w:t>
      </w: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решением педагогического совета</w:t>
      </w: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</w:t>
      </w:r>
      <w:r w:rsidR="00710B8B">
        <w:rPr>
          <w:rFonts w:eastAsiaTheme="minorEastAsia"/>
          <w:sz w:val="28"/>
          <w:szCs w:val="28"/>
          <w:lang w:eastAsia="ru-RU"/>
        </w:rPr>
        <w:t xml:space="preserve">              от 30 августа 2023</w:t>
      </w:r>
      <w:r>
        <w:rPr>
          <w:rFonts w:eastAsiaTheme="minorEastAsia"/>
          <w:sz w:val="28"/>
          <w:szCs w:val="28"/>
          <w:lang w:eastAsia="ru-RU"/>
        </w:rPr>
        <w:t xml:space="preserve"> года протокол №1</w:t>
      </w: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Председатель______ Л.Б. Кудряшова                                                               </w:t>
      </w: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851CAF" w:rsidRDefault="00851CAF" w:rsidP="00851CAF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851CAF" w:rsidRDefault="00851CAF" w:rsidP="00851CAF">
      <w:pPr>
        <w:jc w:val="center"/>
        <w:rPr>
          <w:rFonts w:eastAsiaTheme="minorEastAsia"/>
          <w:b/>
          <w:sz w:val="36"/>
          <w:szCs w:val="36"/>
          <w:lang w:eastAsia="ru-RU"/>
        </w:rPr>
      </w:pPr>
      <w:r>
        <w:rPr>
          <w:rFonts w:eastAsiaTheme="minorEastAsia"/>
          <w:b/>
          <w:sz w:val="36"/>
          <w:szCs w:val="36"/>
          <w:lang w:eastAsia="ru-RU"/>
        </w:rPr>
        <w:t>РАБОЧАЯ ПРОГРАММА</w:t>
      </w:r>
    </w:p>
    <w:p w:rsidR="00851CAF" w:rsidRDefault="00851CAF" w:rsidP="00851CAF">
      <w:pPr>
        <w:tabs>
          <w:tab w:val="left" w:pos="2880"/>
          <w:tab w:val="left" w:pos="7440"/>
          <w:tab w:val="left" w:pos="9120"/>
        </w:tabs>
        <w:rPr>
          <w:rFonts w:eastAsiaTheme="minorHAnsi"/>
          <w:b/>
          <w:i/>
          <w:color w:val="0D0D0D" w:themeColor="text1" w:themeTint="F2"/>
          <w:sz w:val="28"/>
          <w:szCs w:val="28"/>
          <w:u w:val="single"/>
        </w:rPr>
      </w:pPr>
    </w:p>
    <w:p w:rsidR="00851CAF" w:rsidRDefault="00851CAF" w:rsidP="00851CAF">
      <w:pPr>
        <w:tabs>
          <w:tab w:val="left" w:pos="2880"/>
          <w:tab w:val="left" w:pos="7440"/>
          <w:tab w:val="left" w:pos="9120"/>
        </w:tabs>
        <w:rPr>
          <w:rFonts w:eastAsiaTheme="minorHAnsi"/>
          <w:b/>
          <w:i/>
          <w:color w:val="0D0D0D" w:themeColor="text1" w:themeTint="F2"/>
          <w:sz w:val="28"/>
          <w:szCs w:val="28"/>
          <w:u w:val="single"/>
        </w:rPr>
      </w:pPr>
      <w:r>
        <w:rPr>
          <w:rFonts w:eastAsiaTheme="minorHAnsi"/>
          <w:color w:val="0D0D0D" w:themeColor="text1" w:themeTint="F2"/>
          <w:sz w:val="28"/>
          <w:szCs w:val="28"/>
        </w:rPr>
        <w:t xml:space="preserve">По      </w:t>
      </w:r>
      <w:r>
        <w:rPr>
          <w:rFonts w:eastAsiaTheme="minorHAnsi"/>
          <w:b/>
          <w:i/>
          <w:color w:val="0D0D0D" w:themeColor="text1" w:themeTint="F2"/>
          <w:sz w:val="28"/>
          <w:szCs w:val="28"/>
          <w:u w:val="single"/>
        </w:rPr>
        <w:t>английскому языку</w:t>
      </w:r>
    </w:p>
    <w:p w:rsidR="00851CAF" w:rsidRDefault="00851CAF" w:rsidP="00851CAF">
      <w:pPr>
        <w:tabs>
          <w:tab w:val="left" w:pos="2880"/>
          <w:tab w:val="left" w:pos="7440"/>
          <w:tab w:val="left" w:pos="9120"/>
        </w:tabs>
        <w:rPr>
          <w:rFonts w:eastAsiaTheme="minorHAnsi"/>
          <w:color w:val="0D0D0D" w:themeColor="text1" w:themeTint="F2"/>
          <w:sz w:val="28"/>
          <w:szCs w:val="28"/>
        </w:rPr>
      </w:pPr>
      <w:r>
        <w:rPr>
          <w:rFonts w:eastAsiaTheme="minorHAnsi"/>
          <w:color w:val="0D0D0D" w:themeColor="text1" w:themeTint="F2"/>
          <w:sz w:val="28"/>
          <w:szCs w:val="28"/>
        </w:rPr>
        <w:t xml:space="preserve">Уровень образования (класс) </w:t>
      </w:r>
      <w:r w:rsidR="00710B8B">
        <w:rPr>
          <w:rFonts w:eastAsiaTheme="minorHAnsi"/>
          <w:b/>
          <w:i/>
          <w:color w:val="0D0D0D" w:themeColor="text1" w:themeTint="F2"/>
          <w:sz w:val="28"/>
          <w:szCs w:val="28"/>
          <w:u w:val="single"/>
        </w:rPr>
        <w:t>основное общее образование, 7</w:t>
      </w:r>
      <w:r>
        <w:rPr>
          <w:rFonts w:eastAsiaTheme="minorHAnsi"/>
          <w:b/>
          <w:i/>
          <w:color w:val="0D0D0D" w:themeColor="text1" w:themeTint="F2"/>
          <w:sz w:val="28"/>
          <w:szCs w:val="28"/>
          <w:u w:val="single"/>
        </w:rPr>
        <w:t>-9 класс</w:t>
      </w:r>
    </w:p>
    <w:p w:rsidR="00851CAF" w:rsidRDefault="00851CAF" w:rsidP="00710B8B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  </w:t>
      </w:r>
    </w:p>
    <w:p w:rsidR="00851CAF" w:rsidRDefault="00851CAF" w:rsidP="00851CA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7 класс – 102 часа</w:t>
      </w:r>
    </w:p>
    <w:p w:rsidR="00851CAF" w:rsidRDefault="00851CAF" w:rsidP="00851CA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8 класс 102 часа</w:t>
      </w:r>
    </w:p>
    <w:p w:rsidR="00851CAF" w:rsidRDefault="00851CAF" w:rsidP="00851CAF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9 класс – 102 часа</w:t>
      </w:r>
    </w:p>
    <w:p w:rsidR="00851CAF" w:rsidRDefault="00851CAF" w:rsidP="00851CAF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851CAF" w:rsidRDefault="00851CAF" w:rsidP="00851CAF">
      <w:pPr>
        <w:rPr>
          <w:rFonts w:eastAsiaTheme="minorHAnsi"/>
          <w:b/>
          <w:i/>
          <w:color w:val="0D0D0D" w:themeColor="text1" w:themeTint="F2"/>
          <w:sz w:val="28"/>
          <w:szCs w:val="28"/>
          <w:u w:val="single"/>
        </w:rPr>
      </w:pPr>
      <w:r>
        <w:rPr>
          <w:rFonts w:eastAsiaTheme="minorHAnsi"/>
          <w:color w:val="0D0D0D" w:themeColor="text1" w:themeTint="F2"/>
          <w:sz w:val="28"/>
          <w:szCs w:val="28"/>
        </w:rPr>
        <w:t xml:space="preserve">Учитель </w:t>
      </w:r>
      <w:r w:rsidRPr="00851CAF">
        <w:rPr>
          <w:rFonts w:eastAsiaTheme="minorHAnsi"/>
          <w:b/>
          <w:i/>
          <w:color w:val="0D0D0D" w:themeColor="text1" w:themeTint="F2"/>
          <w:sz w:val="28"/>
          <w:szCs w:val="28"/>
        </w:rPr>
        <w:t>Кудряшова Лариса Борисовна</w:t>
      </w:r>
    </w:p>
    <w:p w:rsidR="00851CAF" w:rsidRPr="00851CAF" w:rsidRDefault="00851CAF" w:rsidP="00851CAF">
      <w:pPr>
        <w:rPr>
          <w:rFonts w:eastAsiaTheme="minorHAnsi"/>
          <w:color w:val="0D0D0D" w:themeColor="text1" w:themeTint="F2"/>
          <w:sz w:val="28"/>
          <w:szCs w:val="28"/>
          <w:vertAlign w:val="superscript"/>
        </w:rPr>
      </w:pPr>
      <w:r w:rsidRPr="00851CAF">
        <w:rPr>
          <w:rFonts w:eastAsiaTheme="minorHAnsi"/>
          <w:b/>
          <w:i/>
          <w:color w:val="0D0D0D" w:themeColor="text1" w:themeTint="F2"/>
          <w:sz w:val="28"/>
          <w:szCs w:val="28"/>
        </w:rPr>
        <w:t xml:space="preserve">      </w:t>
      </w:r>
      <w:r>
        <w:rPr>
          <w:rFonts w:eastAsiaTheme="minorHAnsi"/>
          <w:b/>
          <w:i/>
          <w:color w:val="0D0D0D" w:themeColor="text1" w:themeTint="F2"/>
          <w:sz w:val="28"/>
          <w:szCs w:val="28"/>
        </w:rPr>
        <w:t xml:space="preserve">       </w:t>
      </w:r>
      <w:r w:rsidRPr="00851CAF">
        <w:rPr>
          <w:rFonts w:eastAsiaTheme="minorHAnsi"/>
          <w:b/>
          <w:i/>
          <w:color w:val="0D0D0D" w:themeColor="text1" w:themeTint="F2"/>
          <w:sz w:val="28"/>
          <w:szCs w:val="28"/>
        </w:rPr>
        <w:t xml:space="preserve"> </w:t>
      </w:r>
      <w:proofErr w:type="spellStart"/>
      <w:r w:rsidRPr="00851CAF">
        <w:rPr>
          <w:rFonts w:eastAsiaTheme="minorHAnsi"/>
          <w:b/>
          <w:i/>
          <w:color w:val="0D0D0D" w:themeColor="text1" w:themeTint="F2"/>
          <w:sz w:val="28"/>
          <w:szCs w:val="28"/>
        </w:rPr>
        <w:t>Ломовцева</w:t>
      </w:r>
      <w:proofErr w:type="spellEnd"/>
      <w:r w:rsidRPr="00851CAF">
        <w:rPr>
          <w:rFonts w:eastAsiaTheme="minorHAnsi"/>
          <w:b/>
          <w:i/>
          <w:color w:val="0D0D0D" w:themeColor="text1" w:themeTint="F2"/>
          <w:sz w:val="28"/>
          <w:szCs w:val="28"/>
        </w:rPr>
        <w:t xml:space="preserve"> Светлана Николаевна</w:t>
      </w:r>
    </w:p>
    <w:p w:rsidR="00851CAF" w:rsidRPr="00851CAF" w:rsidRDefault="00851CAF" w:rsidP="00851CAF">
      <w:pPr>
        <w:tabs>
          <w:tab w:val="left" w:pos="2880"/>
          <w:tab w:val="left" w:pos="7440"/>
          <w:tab w:val="left" w:pos="9120"/>
        </w:tabs>
        <w:rPr>
          <w:rFonts w:eastAsiaTheme="minorHAnsi"/>
          <w:color w:val="0D0D0D" w:themeColor="text1" w:themeTint="F2"/>
          <w:sz w:val="28"/>
          <w:szCs w:val="28"/>
          <w:vertAlign w:val="superscript"/>
        </w:rPr>
      </w:pPr>
    </w:p>
    <w:p w:rsidR="00851CAF" w:rsidRPr="00851CAF" w:rsidRDefault="00851CAF" w:rsidP="00851C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51CAF" w:rsidRDefault="00851CAF" w:rsidP="00851C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51CAF" w:rsidRDefault="00851CAF" w:rsidP="00851C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51CAF" w:rsidRDefault="00851CAF" w:rsidP="00851C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ствии и на основе: Английски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Сборник примерных рабочих программ. Предметные линии учебников «Английский в фокусе» 2-11 классы</w:t>
      </w:r>
    </w:p>
    <w:p w:rsidR="00851CAF" w:rsidRDefault="00851CAF" w:rsidP="00851C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51CAF" w:rsidRDefault="00851CAF" w:rsidP="00851CAF">
      <w:pPr>
        <w:pStyle w:val="Style9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sz w:val="28"/>
          <w:szCs w:val="28"/>
        </w:rPr>
      </w:pPr>
    </w:p>
    <w:p w:rsidR="00851CAF" w:rsidRDefault="00851CAF" w:rsidP="00851CAF"/>
    <w:p w:rsidR="00C2206A" w:rsidRPr="008143F0" w:rsidRDefault="00C2206A" w:rsidP="00251E45">
      <w:pPr>
        <w:widowControl w:val="0"/>
        <w:tabs>
          <w:tab w:val="left" w:pos="6248"/>
        </w:tabs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EA0484" w:rsidRPr="008143F0" w:rsidRDefault="00EA0484" w:rsidP="00251E45">
      <w:pPr>
        <w:widowControl w:val="0"/>
        <w:tabs>
          <w:tab w:val="left" w:pos="6248"/>
        </w:tabs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EA0484" w:rsidRPr="009735CF" w:rsidRDefault="00EA0484" w:rsidP="00251E45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b/>
          <w:bCs/>
          <w:sz w:val="28"/>
          <w:szCs w:val="28"/>
        </w:rPr>
      </w:pPr>
    </w:p>
    <w:p w:rsidR="00EA0484" w:rsidRPr="009735CF" w:rsidRDefault="00EA0484" w:rsidP="00251E45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b/>
          <w:bCs/>
          <w:sz w:val="28"/>
          <w:szCs w:val="28"/>
        </w:rPr>
      </w:pPr>
    </w:p>
    <w:p w:rsidR="00EA0484" w:rsidRPr="009735CF" w:rsidRDefault="00EA0484" w:rsidP="00251E45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jc w:val="both"/>
      </w:pPr>
    </w:p>
    <w:p w:rsidR="00EA0484" w:rsidRPr="009735CF" w:rsidRDefault="00EA0484" w:rsidP="00251E45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jc w:val="both"/>
      </w:pPr>
    </w:p>
    <w:p w:rsidR="00EA0484" w:rsidRDefault="00EA0484" w:rsidP="00251E45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jc w:val="both"/>
      </w:pPr>
    </w:p>
    <w:p w:rsidR="007B608D" w:rsidRPr="00851CAF" w:rsidRDefault="00EA0484" w:rsidP="00851CAF">
      <w:pPr>
        <w:widowControl w:val="0"/>
        <w:tabs>
          <w:tab w:val="left" w:pos="6248"/>
        </w:tabs>
        <w:autoSpaceDE w:val="0"/>
        <w:autoSpaceDN w:val="0"/>
        <w:adjustRightInd w:val="0"/>
        <w:spacing w:line="360" w:lineRule="auto"/>
        <w:ind w:right="-1"/>
        <w:contextualSpacing/>
        <w:jc w:val="both"/>
      </w:pPr>
      <w:r w:rsidRPr="00043A58">
        <w:tab/>
      </w:r>
    </w:p>
    <w:p w:rsidR="00A13C80" w:rsidRPr="009A6B2A" w:rsidRDefault="00A13C80" w:rsidP="00251E45">
      <w:pPr>
        <w:autoSpaceDE w:val="0"/>
        <w:autoSpaceDN w:val="0"/>
        <w:adjustRightInd w:val="0"/>
        <w:spacing w:line="360" w:lineRule="auto"/>
        <w:ind w:right="-1"/>
        <w:contextualSpacing/>
        <w:jc w:val="center"/>
        <w:textAlignment w:val="center"/>
        <w:rPr>
          <w:b/>
          <w:color w:val="000000" w:themeColor="text1"/>
        </w:rPr>
      </w:pPr>
      <w:r w:rsidRPr="009A6B2A">
        <w:rPr>
          <w:b/>
          <w:color w:val="000000" w:themeColor="text1"/>
        </w:rPr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51"/>
      </w:tblGrid>
      <w:tr w:rsidR="00A13C80" w:rsidRPr="009A6B2A" w:rsidTr="00EB7A30">
        <w:tc>
          <w:tcPr>
            <w:tcW w:w="8755" w:type="dxa"/>
          </w:tcPr>
          <w:p w:rsidR="00A13C80" w:rsidRPr="009A6B2A" w:rsidRDefault="00A13C80" w:rsidP="00224592">
            <w:pPr>
              <w:autoSpaceDE w:val="0"/>
              <w:autoSpaceDN w:val="0"/>
              <w:adjustRightInd w:val="0"/>
              <w:spacing w:line="360" w:lineRule="auto"/>
              <w:ind w:right="-137"/>
              <w:textAlignment w:val="center"/>
              <w:rPr>
                <w:color w:val="000000" w:themeColor="text1"/>
              </w:rPr>
            </w:pPr>
            <w:r w:rsidRPr="009A6B2A">
              <w:rPr>
                <w:color w:val="000000" w:themeColor="text1"/>
              </w:rPr>
              <w:t>1. Планируемые результаты освоения учебного предмета .......................</w:t>
            </w:r>
            <w:r w:rsidR="00224592">
              <w:rPr>
                <w:color w:val="000000" w:themeColor="text1"/>
              </w:rPr>
              <w:t>....................</w:t>
            </w:r>
          </w:p>
        </w:tc>
        <w:tc>
          <w:tcPr>
            <w:tcW w:w="851" w:type="dxa"/>
          </w:tcPr>
          <w:p w:rsidR="00A13C80" w:rsidRPr="009A6B2A" w:rsidRDefault="00221996" w:rsidP="00251E45">
            <w:pPr>
              <w:autoSpaceDE w:val="0"/>
              <w:autoSpaceDN w:val="0"/>
              <w:adjustRightInd w:val="0"/>
              <w:spacing w:line="360" w:lineRule="auto"/>
              <w:ind w:right="-1"/>
              <w:contextualSpacing/>
              <w:textAlignment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A13C80" w:rsidRPr="009A6B2A" w:rsidTr="00EB7A30">
        <w:tc>
          <w:tcPr>
            <w:tcW w:w="8755" w:type="dxa"/>
          </w:tcPr>
          <w:p w:rsidR="00A13C80" w:rsidRPr="009A6B2A" w:rsidRDefault="00A13C80" w:rsidP="00251E45">
            <w:pPr>
              <w:autoSpaceDE w:val="0"/>
              <w:autoSpaceDN w:val="0"/>
              <w:adjustRightInd w:val="0"/>
              <w:spacing w:line="360" w:lineRule="auto"/>
              <w:ind w:right="-1"/>
              <w:contextualSpacing/>
              <w:textAlignment w:val="center"/>
              <w:rPr>
                <w:color w:val="000000" w:themeColor="text1"/>
              </w:rPr>
            </w:pPr>
            <w:r w:rsidRPr="009A6B2A">
              <w:rPr>
                <w:color w:val="000000" w:themeColor="text1"/>
              </w:rPr>
              <w:t>2. Содержание учебного предмета..............................................................</w:t>
            </w:r>
            <w:r w:rsidR="00224592">
              <w:rPr>
                <w:color w:val="000000" w:themeColor="text1"/>
              </w:rPr>
              <w:t>.....................</w:t>
            </w:r>
          </w:p>
        </w:tc>
        <w:tc>
          <w:tcPr>
            <w:tcW w:w="851" w:type="dxa"/>
          </w:tcPr>
          <w:p w:rsidR="00A13C80" w:rsidRPr="009A6B2A" w:rsidRDefault="005B6784" w:rsidP="00251E45">
            <w:pPr>
              <w:autoSpaceDE w:val="0"/>
              <w:autoSpaceDN w:val="0"/>
              <w:adjustRightInd w:val="0"/>
              <w:spacing w:line="360" w:lineRule="auto"/>
              <w:ind w:right="-1"/>
              <w:contextualSpacing/>
              <w:textAlignment w:val="center"/>
              <w:rPr>
                <w:color w:val="000000" w:themeColor="text1"/>
              </w:rPr>
            </w:pPr>
            <w:r w:rsidRPr="009A6B2A">
              <w:rPr>
                <w:color w:val="000000" w:themeColor="text1"/>
              </w:rPr>
              <w:t>1</w:t>
            </w:r>
            <w:r w:rsidR="00221996">
              <w:rPr>
                <w:color w:val="000000" w:themeColor="text1"/>
              </w:rPr>
              <w:t>0</w:t>
            </w:r>
          </w:p>
        </w:tc>
      </w:tr>
      <w:tr w:rsidR="00A13C80" w:rsidRPr="009A6B2A" w:rsidTr="00EB7A30">
        <w:tc>
          <w:tcPr>
            <w:tcW w:w="8755" w:type="dxa"/>
          </w:tcPr>
          <w:p w:rsidR="00A13C80" w:rsidRPr="009A6B2A" w:rsidRDefault="00A13C80" w:rsidP="00251E45">
            <w:pPr>
              <w:autoSpaceDE w:val="0"/>
              <w:autoSpaceDN w:val="0"/>
              <w:adjustRightInd w:val="0"/>
              <w:spacing w:line="360" w:lineRule="auto"/>
              <w:ind w:right="-1"/>
              <w:contextualSpacing/>
              <w:textAlignment w:val="center"/>
              <w:rPr>
                <w:color w:val="000000" w:themeColor="text1"/>
              </w:rPr>
            </w:pPr>
            <w:r w:rsidRPr="009A6B2A">
              <w:rPr>
                <w:color w:val="000000" w:themeColor="text1"/>
              </w:rPr>
              <w:t>3. Тематическое планирование ....................................................................</w:t>
            </w:r>
            <w:r w:rsidR="00224592">
              <w:rPr>
                <w:color w:val="000000" w:themeColor="text1"/>
              </w:rPr>
              <w:t>....................</w:t>
            </w:r>
          </w:p>
        </w:tc>
        <w:tc>
          <w:tcPr>
            <w:tcW w:w="851" w:type="dxa"/>
          </w:tcPr>
          <w:p w:rsidR="00A13C80" w:rsidRPr="009A6B2A" w:rsidRDefault="00221996" w:rsidP="00251E45">
            <w:pPr>
              <w:autoSpaceDE w:val="0"/>
              <w:autoSpaceDN w:val="0"/>
              <w:adjustRightInd w:val="0"/>
              <w:spacing w:line="360" w:lineRule="auto"/>
              <w:ind w:right="-1"/>
              <w:contextualSpacing/>
              <w:textAlignment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A13C80" w:rsidRPr="009A6B2A" w:rsidRDefault="00A13C80" w:rsidP="00251E45">
      <w:pPr>
        <w:autoSpaceDE w:val="0"/>
        <w:autoSpaceDN w:val="0"/>
        <w:adjustRightInd w:val="0"/>
        <w:spacing w:line="360" w:lineRule="auto"/>
        <w:ind w:right="-1"/>
        <w:contextualSpacing/>
        <w:textAlignment w:val="center"/>
        <w:rPr>
          <w:b/>
          <w:color w:val="000000" w:themeColor="text1"/>
        </w:rPr>
      </w:pPr>
    </w:p>
    <w:p w:rsidR="00A13C80" w:rsidRPr="009A6B2A" w:rsidRDefault="00A13C80" w:rsidP="00251E45">
      <w:pPr>
        <w:suppressAutoHyphens w:val="0"/>
        <w:spacing w:after="200" w:line="276" w:lineRule="auto"/>
        <w:ind w:right="-1"/>
        <w:rPr>
          <w:b/>
          <w:color w:val="000000" w:themeColor="text1"/>
        </w:rPr>
      </w:pPr>
      <w:r w:rsidRPr="009A6B2A">
        <w:rPr>
          <w:b/>
          <w:color w:val="000000" w:themeColor="text1"/>
        </w:rPr>
        <w:br w:type="page"/>
      </w:r>
    </w:p>
    <w:p w:rsidR="006914D1" w:rsidRPr="009A6B2A" w:rsidRDefault="006914D1" w:rsidP="00251E45">
      <w:pPr>
        <w:autoSpaceDE w:val="0"/>
        <w:autoSpaceDN w:val="0"/>
        <w:adjustRightInd w:val="0"/>
        <w:spacing w:line="360" w:lineRule="auto"/>
        <w:ind w:right="-1" w:firstLine="851"/>
        <w:contextualSpacing/>
        <w:jc w:val="both"/>
        <w:textAlignment w:val="center"/>
      </w:pPr>
      <w:r w:rsidRPr="009A6B2A">
        <w:rPr>
          <w:color w:val="000000" w:themeColor="text1"/>
        </w:rPr>
        <w:lastRenderedPageBreak/>
        <w:t xml:space="preserve">Рабочая </w:t>
      </w:r>
      <w:r w:rsidR="003E0B97" w:rsidRPr="009A6B2A">
        <w:rPr>
          <w:color w:val="000000" w:themeColor="text1"/>
        </w:rPr>
        <w:t>программа по</w:t>
      </w:r>
      <w:r w:rsidR="009A6B2A">
        <w:t xml:space="preserve"> </w:t>
      </w:r>
      <w:r w:rsidR="00A878FC" w:rsidRPr="009A6B2A">
        <w:t>иностранному</w:t>
      </w:r>
      <w:r w:rsidR="00DC09CA" w:rsidRPr="009A6B2A">
        <w:t xml:space="preserve"> </w:t>
      </w:r>
      <w:r w:rsidR="009A6B2A" w:rsidRPr="009A6B2A">
        <w:t xml:space="preserve">(английскому) </w:t>
      </w:r>
      <w:r w:rsidR="00DC09CA" w:rsidRPr="009A6B2A">
        <w:t>языку</w:t>
      </w:r>
      <w:r w:rsidR="00A03D33" w:rsidRPr="009A6B2A">
        <w:t xml:space="preserve"> </w:t>
      </w:r>
      <w:r w:rsidR="00A878FC" w:rsidRPr="009A6B2A">
        <w:rPr>
          <w:color w:val="000000" w:themeColor="text1"/>
        </w:rPr>
        <w:t>основного</w:t>
      </w:r>
      <w:r w:rsidRPr="009A6B2A">
        <w:rPr>
          <w:color w:val="000000" w:themeColor="text1"/>
        </w:rPr>
        <w:t xml:space="preserve"> общего образования</w:t>
      </w:r>
      <w:r w:rsidR="00A03D33" w:rsidRPr="009A6B2A">
        <w:rPr>
          <w:color w:val="000000" w:themeColor="text1"/>
        </w:rPr>
        <w:t xml:space="preserve"> </w:t>
      </w:r>
      <w:r w:rsidRPr="009A6B2A">
        <w:t xml:space="preserve">муниципального </w:t>
      </w:r>
      <w:r w:rsidR="00E55CD2">
        <w:t>бюджетного</w:t>
      </w:r>
      <w:r w:rsidR="00E55CD2" w:rsidRPr="009A6B2A">
        <w:t xml:space="preserve"> </w:t>
      </w:r>
      <w:r w:rsidRPr="009A6B2A">
        <w:t>общеобразовательного учреждения средней общеобразовательной школы №</w:t>
      </w:r>
      <w:r w:rsidR="003E0B97" w:rsidRPr="009A6B2A">
        <w:t xml:space="preserve"> </w:t>
      </w:r>
      <w:r w:rsidR="009A6B2A">
        <w:t>56</w:t>
      </w:r>
      <w:r w:rsidRPr="009A6B2A">
        <w:t xml:space="preserve"> </w:t>
      </w:r>
      <w:r w:rsidR="008253E1" w:rsidRPr="009A6B2A">
        <w:t>составлена</w:t>
      </w:r>
      <w:r w:rsidRPr="009A6B2A">
        <w:t xml:space="preserve"> на основе:</w:t>
      </w:r>
    </w:p>
    <w:p w:rsidR="00E55CD2" w:rsidRDefault="006914D1" w:rsidP="00E55CD2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textAlignment w:val="center"/>
      </w:pPr>
      <w:r w:rsidRPr="009A6B2A">
        <w:t>Федерального закона №273</w:t>
      </w:r>
      <w:r w:rsidR="008449F8" w:rsidRPr="009A6B2A">
        <w:t>-</w:t>
      </w:r>
      <w:r w:rsidRPr="009A6B2A">
        <w:t>ФЗ от 29.12.2012 «Об образовании в Российской Федерации»</w:t>
      </w:r>
      <w:r w:rsidR="00C42D4D" w:rsidRPr="009A6B2A">
        <w:t>;</w:t>
      </w:r>
    </w:p>
    <w:p w:rsidR="00E55CD2" w:rsidRDefault="00F7065A" w:rsidP="00E55CD2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textAlignment w:val="center"/>
      </w:pPr>
      <w:r w:rsidRPr="009A6B2A">
        <w:t xml:space="preserve">Федерального государственного образовательного стандарта </w:t>
      </w:r>
      <w:r w:rsidR="001E3D51" w:rsidRPr="009A6B2A">
        <w:t>основного</w:t>
      </w:r>
      <w:r w:rsidRPr="009A6B2A">
        <w:t xml:space="preserve"> общего образования (</w:t>
      </w:r>
      <w:r w:rsidR="00C2206A" w:rsidRPr="009A6B2A">
        <w:t xml:space="preserve">с изменениями, внесенными приказом Минобрнауки России </w:t>
      </w:r>
      <w:r w:rsidR="00E55CD2">
        <w:t xml:space="preserve">от </w:t>
      </w:r>
      <w:r w:rsidR="00E55CD2" w:rsidRPr="00E55CD2">
        <w:t>31 декабря 2015 г. № 1577</w:t>
      </w:r>
      <w:r w:rsidR="00E55CD2">
        <w:t>), утвержденного</w:t>
      </w:r>
      <w:r w:rsidR="00C2206A" w:rsidRPr="009A6B2A">
        <w:t xml:space="preserve"> приказом Министерства образования и науки Российской Федерации от </w:t>
      </w:r>
      <w:r w:rsidR="00E55CD2" w:rsidRPr="00E55CD2">
        <w:t>17 декабря 2010 года №1897</w:t>
      </w:r>
      <w:r w:rsidR="006D0E57" w:rsidRPr="009A6B2A">
        <w:t>;</w:t>
      </w:r>
    </w:p>
    <w:p w:rsidR="006914D1" w:rsidRPr="009A6B2A" w:rsidRDefault="00C42D4D" w:rsidP="00E55CD2">
      <w:pPr>
        <w:pStyle w:val="a3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textAlignment w:val="center"/>
      </w:pPr>
      <w:r w:rsidRPr="009A6B2A">
        <w:t>А</w:t>
      </w:r>
      <w:r w:rsidR="006914D1" w:rsidRPr="009A6B2A">
        <w:t xml:space="preserve">вторской программы </w:t>
      </w:r>
      <w:r w:rsidR="00C0277D">
        <w:t xml:space="preserve">В.Г. </w:t>
      </w:r>
      <w:r w:rsidR="00FC249A" w:rsidRPr="009A6B2A">
        <w:t>Апалькова</w:t>
      </w:r>
      <w:r w:rsidR="006914D1" w:rsidRPr="009A6B2A">
        <w:t xml:space="preserve"> (рабочая программа «</w:t>
      </w:r>
      <w:r w:rsidR="00FC249A" w:rsidRPr="009A6B2A">
        <w:t>Английский в фокусе</w:t>
      </w:r>
      <w:r w:rsidR="006914D1" w:rsidRPr="009A6B2A">
        <w:t xml:space="preserve">» </w:t>
      </w:r>
      <w:r w:rsidR="00FC249A" w:rsidRPr="009A6B2A">
        <w:t>5</w:t>
      </w:r>
      <w:r w:rsidR="006914D1" w:rsidRPr="009A6B2A">
        <w:t>-</w:t>
      </w:r>
      <w:r w:rsidR="00FC249A" w:rsidRPr="009A6B2A">
        <w:t>9</w:t>
      </w:r>
      <w:r w:rsidR="006914D1" w:rsidRPr="009A6B2A">
        <w:t xml:space="preserve"> </w:t>
      </w:r>
      <w:r w:rsidR="00910428" w:rsidRPr="009A6B2A">
        <w:t xml:space="preserve">классы. </w:t>
      </w:r>
      <w:proofErr w:type="gramStart"/>
      <w:r w:rsidR="00910428" w:rsidRPr="009A6B2A">
        <w:t>–</w:t>
      </w:r>
      <w:r w:rsidR="006914D1" w:rsidRPr="009A6B2A">
        <w:t>М</w:t>
      </w:r>
      <w:proofErr w:type="gramEnd"/>
      <w:r w:rsidR="006914D1" w:rsidRPr="009A6B2A">
        <w:t>.: «</w:t>
      </w:r>
      <w:r w:rsidR="00FC249A" w:rsidRPr="009A6B2A">
        <w:t>Просвещение</w:t>
      </w:r>
      <w:r w:rsidR="006914D1" w:rsidRPr="009A6B2A">
        <w:t>»,</w:t>
      </w:r>
      <w:r w:rsidR="00E55CD2">
        <w:t xml:space="preserve"> </w:t>
      </w:r>
      <w:r w:rsidR="008557FF">
        <w:t>2020</w:t>
      </w:r>
      <w:r w:rsidR="006914D1" w:rsidRPr="009A6B2A">
        <w:t>).</w:t>
      </w:r>
    </w:p>
    <w:p w:rsidR="00FC249A" w:rsidRPr="009A6B2A" w:rsidRDefault="004E3CB7" w:rsidP="00251E45">
      <w:pPr>
        <w:pStyle w:val="a3"/>
        <w:spacing w:line="360" w:lineRule="auto"/>
        <w:ind w:left="0" w:right="-1" w:firstLine="851"/>
        <w:jc w:val="both"/>
        <w:rPr>
          <w:color w:val="000000" w:themeColor="text1"/>
        </w:rPr>
      </w:pPr>
      <w:r w:rsidRPr="009A6B2A">
        <w:rPr>
          <w:color w:val="000000" w:themeColor="text1"/>
        </w:rPr>
        <w:t xml:space="preserve">Рабочая программа составлена группой учителей в составе: </w:t>
      </w:r>
    </w:p>
    <w:p w:rsidR="00C13ED7" w:rsidRDefault="00851CAF" w:rsidP="00251E45">
      <w:pPr>
        <w:pStyle w:val="a3"/>
        <w:spacing w:line="360" w:lineRule="auto"/>
        <w:ind w:left="0" w:right="-1" w:firstLine="851"/>
        <w:jc w:val="both"/>
      </w:pPr>
      <w:proofErr w:type="spellStart"/>
      <w:r>
        <w:t>Ломовцевой</w:t>
      </w:r>
      <w:proofErr w:type="spellEnd"/>
      <w:r>
        <w:t xml:space="preserve"> С.Н.</w:t>
      </w:r>
      <w:r w:rsidR="00E55CD2">
        <w:t>.</w:t>
      </w:r>
      <w:r w:rsidR="00A878FC" w:rsidRPr="009A6B2A">
        <w:t xml:space="preserve">, учителя </w:t>
      </w:r>
      <w:r w:rsidR="00E55CD2">
        <w:t>иностранных языков</w:t>
      </w:r>
      <w:r w:rsidR="00A878FC" w:rsidRPr="009A6B2A">
        <w:t xml:space="preserve">, </w:t>
      </w:r>
      <w:r>
        <w:t>Кудряшовой Л.Б.</w:t>
      </w:r>
      <w:r w:rsidR="00A878FC" w:rsidRPr="009A6B2A">
        <w:t xml:space="preserve"> учителя </w:t>
      </w:r>
      <w:r w:rsidR="00C0277D">
        <w:t xml:space="preserve">английского </w:t>
      </w:r>
      <w:r w:rsidR="003E0B97" w:rsidRPr="009A6B2A">
        <w:t>языка</w:t>
      </w:r>
      <w:r w:rsidR="00C0277D">
        <w:t xml:space="preserve">, </w:t>
      </w:r>
    </w:p>
    <w:p w:rsidR="004E3CB7" w:rsidRPr="009A6B2A" w:rsidRDefault="00C13ED7" w:rsidP="00251E45">
      <w:pPr>
        <w:pStyle w:val="a3"/>
        <w:spacing w:line="360" w:lineRule="auto"/>
        <w:ind w:left="0" w:right="-1" w:firstLine="851"/>
        <w:jc w:val="both"/>
      </w:pPr>
      <w:r>
        <w:t xml:space="preserve">Программа </w:t>
      </w:r>
      <w:r w:rsidR="00851CAF">
        <w:t>рассчитана на 102</w:t>
      </w:r>
      <w:r w:rsidR="003E0B97" w:rsidRPr="009A6B2A">
        <w:t xml:space="preserve"> часов </w:t>
      </w:r>
      <w:r w:rsidR="006F604B">
        <w:t xml:space="preserve">в год </w:t>
      </w:r>
      <w:r w:rsidR="003E0B97" w:rsidRPr="009A6B2A">
        <w:t>в 5-8 классах и 102 часа в 9 классе.</w:t>
      </w:r>
    </w:p>
    <w:p w:rsidR="004E3CB7" w:rsidRPr="009A6B2A" w:rsidRDefault="004E3CB7" w:rsidP="00251E45">
      <w:pPr>
        <w:pStyle w:val="a3"/>
        <w:spacing w:line="360" w:lineRule="auto"/>
        <w:ind w:left="709" w:right="-1"/>
        <w:jc w:val="both"/>
        <w:rPr>
          <w:color w:val="000000" w:themeColor="text1"/>
        </w:rPr>
      </w:pPr>
    </w:p>
    <w:p w:rsidR="006914D1" w:rsidRPr="00851CAF" w:rsidRDefault="006914D1" w:rsidP="00251E45">
      <w:pPr>
        <w:pStyle w:val="a3"/>
        <w:numPr>
          <w:ilvl w:val="0"/>
          <w:numId w:val="2"/>
        </w:numPr>
        <w:suppressAutoHyphens w:val="0"/>
        <w:spacing w:line="360" w:lineRule="auto"/>
        <w:ind w:right="-1"/>
        <w:jc w:val="center"/>
        <w:rPr>
          <w:b/>
          <w:color w:val="000000" w:themeColor="text1"/>
        </w:rPr>
      </w:pPr>
      <w:r w:rsidRPr="009A6B2A">
        <w:rPr>
          <w:color w:val="000000" w:themeColor="text1"/>
        </w:rPr>
        <w:br w:type="page"/>
      </w:r>
      <w:r w:rsidRPr="00851CAF">
        <w:rPr>
          <w:b/>
          <w:color w:val="000000" w:themeColor="text1"/>
        </w:rPr>
        <w:lastRenderedPageBreak/>
        <w:t>Планируемые результаты</w:t>
      </w:r>
      <w:r w:rsidR="008449F8" w:rsidRPr="00851CAF">
        <w:rPr>
          <w:b/>
          <w:color w:val="000000" w:themeColor="text1"/>
        </w:rPr>
        <w:t xml:space="preserve"> освоения учебного предмета</w:t>
      </w:r>
      <w:r w:rsidR="00207FD5" w:rsidRPr="00851CAF">
        <w:rPr>
          <w:b/>
          <w:color w:val="000000" w:themeColor="text1"/>
        </w:rPr>
        <w:t xml:space="preserve"> «</w:t>
      </w:r>
      <w:r w:rsidR="00A878FC" w:rsidRPr="00851CAF">
        <w:rPr>
          <w:b/>
          <w:color w:val="000000" w:themeColor="text1"/>
        </w:rPr>
        <w:t>Иностранный язык</w:t>
      </w:r>
      <w:r w:rsidR="00207FD5" w:rsidRPr="00851CAF">
        <w:rPr>
          <w:b/>
          <w:color w:val="000000" w:themeColor="text1"/>
        </w:rPr>
        <w:t>»</w:t>
      </w:r>
    </w:p>
    <w:p w:rsidR="00851CAF" w:rsidRPr="001669E0" w:rsidRDefault="00851CAF" w:rsidP="001669E0">
      <w:pPr>
        <w:spacing w:line="360" w:lineRule="auto"/>
        <w:ind w:left="360"/>
        <w:jc w:val="both"/>
        <w:rPr>
          <w:rFonts w:eastAsiaTheme="minorHAnsi"/>
          <w:b/>
          <w:sz w:val="28"/>
          <w:szCs w:val="28"/>
          <w:lang w:eastAsia="en-US"/>
        </w:rPr>
      </w:pPr>
      <w:r w:rsidRPr="00851CAF">
        <w:rPr>
          <w:lang w:eastAsia="en-US"/>
        </w:rPr>
        <w:t>1</w:t>
      </w:r>
      <w:r w:rsidRPr="001669E0">
        <w:rPr>
          <w:b/>
          <w:lang w:eastAsia="en-US"/>
        </w:rPr>
        <w:t xml:space="preserve">.  Гражданское и патриотическое воспитание и формирование российской идентичности: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1. 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</w:t>
      </w:r>
      <w:proofErr w:type="spellStart"/>
      <w:r w:rsidRPr="00851CAF">
        <w:rPr>
          <w:rFonts w:ascii="Times New Roman" w:hAnsi="Times New Roman" w:cs="Times New Roman"/>
        </w:rPr>
        <w:t>социокультурным</w:t>
      </w:r>
      <w:proofErr w:type="spellEnd"/>
      <w:r w:rsidRPr="00851CAF">
        <w:rPr>
          <w:rFonts w:ascii="Times New Roman" w:hAnsi="Times New Roman" w:cs="Times New Roman"/>
        </w:rPr>
        <w:t xml:space="preserve"> ценностям, к национальному культурному и историческому наследию </w:t>
      </w:r>
      <w:proofErr w:type="spellStart"/>
      <w:r w:rsidRPr="00851CAF">
        <w:rPr>
          <w:rFonts w:ascii="Times New Roman" w:hAnsi="Times New Roman" w:cs="Times New Roman"/>
        </w:rPr>
        <w:t>истремления</w:t>
      </w:r>
      <w:proofErr w:type="spellEnd"/>
      <w:r w:rsidRPr="00851CAF">
        <w:rPr>
          <w:rFonts w:ascii="Times New Roman" w:hAnsi="Times New Roman" w:cs="Times New Roman"/>
        </w:rPr>
        <w:t xml:space="preserve"> к его сохранению и развитию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2.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3.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4. Развитие программ патриотического воспитания детей, в том числе </w:t>
      </w:r>
      <w:proofErr w:type="spellStart"/>
      <w:r w:rsidRPr="00851CAF">
        <w:rPr>
          <w:rFonts w:ascii="Times New Roman" w:hAnsi="Times New Roman" w:cs="Times New Roman"/>
        </w:rPr>
        <w:t>военно</w:t>
      </w:r>
      <w:proofErr w:type="spellEnd"/>
      <w:r w:rsidRPr="00851CAF">
        <w:rPr>
          <w:rFonts w:ascii="Times New Roman" w:hAnsi="Times New Roman" w:cs="Times New Roman"/>
        </w:rPr>
        <w:t xml:space="preserve"> -</w:t>
      </w:r>
      <w:proofErr w:type="spellStart"/>
      <w:r w:rsidRPr="00851CAF">
        <w:rPr>
          <w:rFonts w:ascii="Times New Roman" w:hAnsi="Times New Roman" w:cs="Times New Roman"/>
        </w:rPr>
        <w:t>_патриотического</w:t>
      </w:r>
      <w:proofErr w:type="spellEnd"/>
      <w:r w:rsidRPr="00851CAF">
        <w:rPr>
          <w:rFonts w:ascii="Times New Roman" w:hAnsi="Times New Roman" w:cs="Times New Roman"/>
        </w:rPr>
        <w:t>;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1.5. Разработка и реализация вариативных программ воспитания, способствующих правовой, социальной, культурной адаптации детей мигрантов;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1.6. 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>2. Духовное и нравственное развитие детей на основе российских традиционных ценностей</w:t>
      </w:r>
      <w:proofErr w:type="gramStart"/>
      <w:r w:rsidRPr="00851CAF">
        <w:rPr>
          <w:rFonts w:ascii="Times New Roman" w:hAnsi="Times New Roman" w:cs="Times New Roman"/>
          <w:b/>
        </w:rPr>
        <w:t xml:space="preserve"> :</w:t>
      </w:r>
      <w:proofErr w:type="gramEnd"/>
      <w:r w:rsidRPr="00851CAF">
        <w:rPr>
          <w:rFonts w:ascii="Times New Roman" w:hAnsi="Times New Roman" w:cs="Times New Roman"/>
          <w:b/>
        </w:rPr>
        <w:t xml:space="preserve">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2.1.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2.2.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2.3. Формирование </w:t>
      </w:r>
      <w:proofErr w:type="spellStart"/>
      <w:r w:rsidRPr="00851CAF">
        <w:rPr>
          <w:rFonts w:ascii="Times New Roman" w:hAnsi="Times New Roman" w:cs="Times New Roman"/>
        </w:rPr>
        <w:t>деятельностного</w:t>
      </w:r>
      <w:proofErr w:type="spellEnd"/>
      <w:r w:rsidRPr="00851CAF">
        <w:rPr>
          <w:rFonts w:ascii="Times New Roman" w:hAnsi="Times New Roman" w:cs="Times New Roman"/>
        </w:rPr>
        <w:t xml:space="preserve">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2.4. 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 xml:space="preserve"> 3. Приобщение детей к культурному наследи</w:t>
      </w:r>
      <w:proofErr w:type="gramStart"/>
      <w:r w:rsidRPr="00851CAF">
        <w:rPr>
          <w:rFonts w:ascii="Times New Roman" w:hAnsi="Times New Roman" w:cs="Times New Roman"/>
          <w:b/>
        </w:rPr>
        <w:t>ю(</w:t>
      </w:r>
      <w:proofErr w:type="gramEnd"/>
      <w:r w:rsidRPr="00851CAF">
        <w:rPr>
          <w:rFonts w:ascii="Times New Roman" w:hAnsi="Times New Roman" w:cs="Times New Roman"/>
          <w:b/>
        </w:rPr>
        <w:t xml:space="preserve"> эстетическое воспитание):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1. Создание равных для всех детей возможностей доступа к культурным ценностям; </w:t>
      </w:r>
    </w:p>
    <w:p w:rsidR="00851CAF" w:rsidRPr="00851CAF" w:rsidRDefault="00851CAF" w:rsidP="00851CA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2. 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3. Поддержка мер по созданию и распространению произведений искусства и культуры, проведению культурных мероприятий, направленных на популяризацию традиционных российских культурных, нравственных и семейных ценностей;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4. Создание и поддержка производства художественных, документальных, </w:t>
      </w:r>
      <w:proofErr w:type="spellStart"/>
      <w:r w:rsidRPr="00851CAF">
        <w:rPr>
          <w:rFonts w:ascii="Times New Roman" w:hAnsi="Times New Roman" w:cs="Times New Roman"/>
        </w:rPr>
        <w:t>научно_популярных</w:t>
      </w:r>
      <w:proofErr w:type="gramStart"/>
      <w:r w:rsidRPr="00851CAF">
        <w:rPr>
          <w:rFonts w:ascii="Times New Roman" w:hAnsi="Times New Roman" w:cs="Times New Roman"/>
        </w:rPr>
        <w:t>,у</w:t>
      </w:r>
      <w:proofErr w:type="gramEnd"/>
      <w:r w:rsidRPr="00851CAF">
        <w:rPr>
          <w:rFonts w:ascii="Times New Roman" w:hAnsi="Times New Roman" w:cs="Times New Roman"/>
        </w:rPr>
        <w:t>чебных</w:t>
      </w:r>
      <w:proofErr w:type="spellEnd"/>
      <w:r w:rsidRPr="00851CAF">
        <w:rPr>
          <w:rFonts w:ascii="Times New Roman" w:hAnsi="Times New Roman" w:cs="Times New Roman"/>
        </w:rPr>
        <w:t xml:space="preserve"> и анимационных фильмов, направленных на нравственное и интеллектуальное развитие детей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5. Совершенствование деятельности библиотек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3.6. Создание условий для сохранения и поддержки этнических культурных традиций, народного творчества.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 xml:space="preserve">4. Физическое воспитание и формирование  культуры здоровья: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1. Формирование у подрастающего поколения ответственного отношения к своему здоровью и потребности в здоровом образе жизни; </w:t>
      </w:r>
    </w:p>
    <w:p w:rsidR="00851CAF" w:rsidRPr="00851CAF" w:rsidRDefault="00851CAF" w:rsidP="00851CA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2.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</w:t>
      </w:r>
      <w:r w:rsidRPr="00851CAF">
        <w:rPr>
          <w:rFonts w:ascii="Times New Roman" w:hAnsi="Times New Roman" w:cs="Times New Roman"/>
        </w:rPr>
        <w:lastRenderedPageBreak/>
        <w:t xml:space="preserve">находящихся в трудной жизненной ситуации, в том числе на основе развития спортивной инфраструктуры и повышения эффективности ее использования; </w:t>
      </w:r>
    </w:p>
    <w:p w:rsidR="00851CAF" w:rsidRPr="00851CAF" w:rsidRDefault="00851CAF" w:rsidP="00851CA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3. Привитие культуры безопасной жизнедеятельности, профилактика вредных привычек; </w:t>
      </w:r>
    </w:p>
    <w:p w:rsidR="00851CAF" w:rsidRPr="00851CAF" w:rsidRDefault="00851CAF" w:rsidP="00851CA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4. 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:rsidR="00851CAF" w:rsidRPr="00851CAF" w:rsidRDefault="00851CAF" w:rsidP="00851CA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4.5. Распространение позитивных моделей участия в массовых общественно-спортивных мероприятиях.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 xml:space="preserve">5. Трудовое воспитание и профессиональное самоопределение: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5.1. 1.Воспитание у детей уважения к труду, людям труда, трудовым достижениям и подвигам;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5.2. Формирование у детей умений и навыков самообслуживания, выполнения </w:t>
      </w:r>
      <w:proofErr w:type="spellStart"/>
      <w:r w:rsidRPr="00851CAF">
        <w:rPr>
          <w:rFonts w:ascii="Times New Roman" w:hAnsi="Times New Roman" w:cs="Times New Roman"/>
        </w:rPr>
        <w:t>домашнихобязанностей</w:t>
      </w:r>
      <w:proofErr w:type="spellEnd"/>
      <w:r w:rsidRPr="00851CAF">
        <w:rPr>
          <w:rFonts w:ascii="Times New Roman" w:hAnsi="Times New Roman" w:cs="Times New Roman"/>
        </w:rPr>
        <w:t xml:space="preserve">, потребности трудиться, добросовестного, ответственного и творческого отношения к разным видам трудовой деятельности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5.3.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5.4. Содействие профессиональному самоопределению, приобщение детей к </w:t>
      </w:r>
      <w:proofErr w:type="spellStart"/>
      <w:r w:rsidRPr="00851CAF">
        <w:rPr>
          <w:rFonts w:ascii="Times New Roman" w:hAnsi="Times New Roman" w:cs="Times New Roman"/>
        </w:rPr>
        <w:t>социально_значимой</w:t>
      </w:r>
      <w:proofErr w:type="spellEnd"/>
      <w:r w:rsidRPr="00851CAF">
        <w:rPr>
          <w:rFonts w:ascii="Times New Roman" w:hAnsi="Times New Roman" w:cs="Times New Roman"/>
        </w:rPr>
        <w:t xml:space="preserve"> деятельности для осмысленного выбора профессии.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>6. Экологическое воспитание: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6.1.  Становление и развитие у ребенка экологической культуры, бережного отношения к родной земле; 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6.2. Формирование у детей экологической картины мира, развитие у них стремления беречь и охранять природу; 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6.3. Воспитание чувства ответственности за состояние природных ресурсов и разумное взаимодействие с ними.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  <w:b/>
        </w:rPr>
      </w:pPr>
      <w:r w:rsidRPr="00851CAF">
        <w:rPr>
          <w:rFonts w:ascii="Times New Roman" w:hAnsi="Times New Roman" w:cs="Times New Roman"/>
          <w:b/>
        </w:rPr>
        <w:t>7.Популяризация научных знаний среди детей.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7.1формирование отношения к образованию как общечеловече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7.2 создание условий для самостоятельной исследовательской, </w:t>
      </w:r>
      <w:proofErr w:type="spellStart"/>
      <w:r w:rsidRPr="00851CAF">
        <w:rPr>
          <w:rFonts w:ascii="Times New Roman" w:hAnsi="Times New Roman" w:cs="Times New Roman"/>
        </w:rPr>
        <w:t>научно-исследовательской</w:t>
      </w:r>
      <w:proofErr w:type="gramStart"/>
      <w:r w:rsidRPr="00851CAF">
        <w:rPr>
          <w:rFonts w:ascii="Times New Roman" w:hAnsi="Times New Roman" w:cs="Times New Roman"/>
        </w:rPr>
        <w:t>,п</w:t>
      </w:r>
      <w:proofErr w:type="gramEnd"/>
      <w:r w:rsidRPr="00851CAF">
        <w:rPr>
          <w:rFonts w:ascii="Times New Roman" w:hAnsi="Times New Roman" w:cs="Times New Roman"/>
        </w:rPr>
        <w:t>роектной</w:t>
      </w:r>
      <w:proofErr w:type="spellEnd"/>
      <w:r w:rsidRPr="00851CAF">
        <w:rPr>
          <w:rFonts w:ascii="Times New Roman" w:hAnsi="Times New Roman" w:cs="Times New Roman"/>
        </w:rPr>
        <w:t xml:space="preserve"> деятельности обучающихся;</w:t>
      </w:r>
    </w:p>
    <w:p w:rsidR="00851CAF" w:rsidRPr="00851CAF" w:rsidRDefault="00851CAF" w:rsidP="00851CAF">
      <w:pPr>
        <w:pStyle w:val="a6"/>
        <w:ind w:left="36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7.3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обучающихся в научных познаниях об устройстве мира и общества;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 xml:space="preserve">7.4 совершенствование организации и планирования самостоятельной работы </w:t>
      </w:r>
      <w:proofErr w:type="gramStart"/>
      <w:r w:rsidRPr="00851CAF">
        <w:rPr>
          <w:rFonts w:ascii="Times New Roman" w:hAnsi="Times New Roman" w:cs="Times New Roman"/>
        </w:rPr>
        <w:t>обучающихся</w:t>
      </w:r>
      <w:proofErr w:type="gramEnd"/>
      <w:r w:rsidRPr="00851CAF">
        <w:rPr>
          <w:rFonts w:ascii="Times New Roman" w:hAnsi="Times New Roman" w:cs="Times New Roman"/>
        </w:rPr>
        <w:t>, как методу, формирующему выпускника образовательной организации путём индивидуальной познавательной деятельности, при которой наиболее полно раскрываются способности ребёнка, реализуется его творческий потенциал;</w:t>
      </w:r>
    </w:p>
    <w:p w:rsidR="00851CAF" w:rsidRPr="00851CAF" w:rsidRDefault="00851CAF" w:rsidP="00851CAF">
      <w:pPr>
        <w:pStyle w:val="a6"/>
        <w:ind w:left="720"/>
        <w:jc w:val="both"/>
        <w:rPr>
          <w:rFonts w:ascii="Times New Roman" w:hAnsi="Times New Roman" w:cs="Times New Roman"/>
        </w:rPr>
      </w:pPr>
      <w:r w:rsidRPr="00851CAF">
        <w:rPr>
          <w:rFonts w:ascii="Times New Roman" w:hAnsi="Times New Roman" w:cs="Times New Roman"/>
        </w:rPr>
        <w:t>7.5стимулирование самореализации обучающихся в программах и проектах образовательной направленности, развитие клубных форм активности в сфере познавательной  деятельности (конкурсы, олимпиады, сетевые образовательные проекты, фестивали).</w:t>
      </w:r>
    </w:p>
    <w:p w:rsidR="00851CAF" w:rsidRPr="00851CAF" w:rsidRDefault="00851CAF" w:rsidP="00851CAF">
      <w:pPr>
        <w:ind w:left="360"/>
        <w:jc w:val="both"/>
      </w:pPr>
    </w:p>
    <w:p w:rsidR="00851CAF" w:rsidRPr="00851CAF" w:rsidRDefault="00851CAF" w:rsidP="00851CAF">
      <w:pPr>
        <w:pStyle w:val="a3"/>
        <w:suppressAutoHyphens w:val="0"/>
        <w:spacing w:line="360" w:lineRule="auto"/>
        <w:ind w:right="-1"/>
        <w:rPr>
          <w:b/>
          <w:color w:val="000000" w:themeColor="text1"/>
        </w:rPr>
      </w:pPr>
    </w:p>
    <w:p w:rsidR="006F604B" w:rsidRPr="00851CAF" w:rsidRDefault="006F604B" w:rsidP="006F604B">
      <w:pPr>
        <w:pStyle w:val="a3"/>
        <w:suppressAutoHyphens w:val="0"/>
        <w:spacing w:line="360" w:lineRule="auto"/>
        <w:ind w:left="0"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Изучение предметной области "Иностранные языки" должно обеспечить:</w:t>
      </w:r>
    </w:p>
    <w:p w:rsidR="006F604B" w:rsidRPr="00851CAF" w:rsidRDefault="006F604B" w:rsidP="006F604B">
      <w:pPr>
        <w:pStyle w:val="a3"/>
        <w:suppressAutoHyphens w:val="0"/>
        <w:spacing w:line="360" w:lineRule="auto"/>
        <w:ind w:left="0"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6F604B" w:rsidRPr="00851CAF" w:rsidRDefault="006F604B" w:rsidP="006F604B">
      <w:pPr>
        <w:pStyle w:val="a3"/>
        <w:suppressAutoHyphens w:val="0"/>
        <w:spacing w:line="360" w:lineRule="auto"/>
        <w:ind w:left="0"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осознание тесной связи между овладением иностранными языками и личностным, социальным и профессиональным ростом;</w:t>
      </w:r>
    </w:p>
    <w:p w:rsidR="006F604B" w:rsidRPr="00851CAF" w:rsidRDefault="006F604B" w:rsidP="006F604B">
      <w:pPr>
        <w:pStyle w:val="a3"/>
        <w:suppressAutoHyphens w:val="0"/>
        <w:spacing w:line="360" w:lineRule="auto"/>
        <w:ind w:left="0"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6F604B" w:rsidRPr="00851CAF" w:rsidRDefault="006F604B" w:rsidP="006F604B">
      <w:pPr>
        <w:pStyle w:val="a3"/>
        <w:suppressAutoHyphens w:val="0"/>
        <w:spacing w:line="360" w:lineRule="auto"/>
        <w:ind w:left="0"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lastRenderedPageBreak/>
        <w:t>- 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6F604B" w:rsidRPr="00851CAF" w:rsidRDefault="006F604B" w:rsidP="006F604B">
      <w:pPr>
        <w:pStyle w:val="a3"/>
        <w:suppressAutoHyphens w:val="0"/>
        <w:spacing w:line="360" w:lineRule="auto"/>
        <w:ind w:left="0"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>Предметные результаты изучения предметной области "Иностранные языки"</w:t>
      </w:r>
      <w:r w:rsidR="00767890" w:rsidRPr="00851CAF">
        <w:rPr>
          <w:b/>
          <w:color w:val="000000" w:themeColor="text1"/>
        </w:rPr>
        <w:t>:</w:t>
      </w:r>
      <w:r w:rsidRPr="00851CAF">
        <w:rPr>
          <w:b/>
          <w:color w:val="000000" w:themeColor="text1"/>
        </w:rPr>
        <w:t xml:space="preserve"> </w:t>
      </w:r>
    </w:p>
    <w:p w:rsidR="00A01071" w:rsidRPr="00851CAF" w:rsidRDefault="008557FF" w:rsidP="006F604B">
      <w:pPr>
        <w:pStyle w:val="a3"/>
        <w:numPr>
          <w:ilvl w:val="0"/>
          <w:numId w:val="42"/>
        </w:numPr>
        <w:spacing w:line="360" w:lineRule="auto"/>
        <w:ind w:right="-1"/>
        <w:jc w:val="both"/>
        <w:rPr>
          <w:b/>
        </w:rPr>
      </w:pPr>
      <w:r w:rsidRPr="00851CAF">
        <w:rPr>
          <w:b/>
        </w:rPr>
        <w:t>Речевая компетенция</w:t>
      </w:r>
    </w:p>
    <w:p w:rsidR="00A01071" w:rsidRPr="00851CAF" w:rsidRDefault="006F604B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1.1</w:t>
      </w:r>
      <w:r w:rsidR="00BD1860" w:rsidRPr="00851CAF">
        <w:rPr>
          <w:b/>
        </w:rPr>
        <w:t>.1</w:t>
      </w:r>
      <w:r w:rsidRPr="00851CAF">
        <w:rPr>
          <w:b/>
        </w:rPr>
        <w:t xml:space="preserve"> </w:t>
      </w:r>
      <w:r w:rsidR="00A01071" w:rsidRPr="00851CAF">
        <w:rPr>
          <w:b/>
        </w:rPr>
        <w:t>Говорение. Диалогическая речь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научится:</w:t>
      </w:r>
    </w:p>
    <w:p w:rsidR="00A01071" w:rsidRPr="00851CAF" w:rsidRDefault="00A01071" w:rsidP="00251E45">
      <w:pPr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вести диалог-обмен мнениями; </w:t>
      </w:r>
    </w:p>
    <w:p w:rsidR="00A01071" w:rsidRPr="00851CAF" w:rsidRDefault="00A01071" w:rsidP="00251E45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брать и давать интервью;</w:t>
      </w:r>
    </w:p>
    <w:p w:rsidR="00A01071" w:rsidRPr="00851CAF" w:rsidRDefault="00A01071" w:rsidP="00251E45">
      <w:pPr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вести диалог-расспрос на основе нелинейного текста (таблицы, диаграммы и т. д.).</w:t>
      </w:r>
    </w:p>
    <w:p w:rsidR="00A01071" w:rsidRPr="00851CAF" w:rsidRDefault="00BD1860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1.1.2</w:t>
      </w:r>
      <w:r w:rsidR="006F604B" w:rsidRPr="00851CAF">
        <w:rPr>
          <w:b/>
        </w:rPr>
        <w:t xml:space="preserve"> </w:t>
      </w:r>
      <w:r w:rsidR="00A01071" w:rsidRPr="00851CAF">
        <w:rPr>
          <w:b/>
        </w:rPr>
        <w:t>Говорение. Монологическая речь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научится:</w:t>
      </w:r>
    </w:p>
    <w:p w:rsidR="00A01071" w:rsidRPr="00851CAF" w:rsidRDefault="00A01071" w:rsidP="00251E45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A01071" w:rsidRPr="00851CAF" w:rsidRDefault="00A01071" w:rsidP="00251E45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01071" w:rsidRPr="00851CAF" w:rsidRDefault="00A01071" w:rsidP="00251E45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давать краткую характеристику реальных людей и литературных персонажей; </w:t>
      </w:r>
    </w:p>
    <w:p w:rsidR="00A01071" w:rsidRPr="00851CAF" w:rsidRDefault="00A01071" w:rsidP="00251E45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передавать основное содержание прочитанного текста с опорой или без опоры на текст, ключевые слова/ план/ вопросы;</w:t>
      </w:r>
    </w:p>
    <w:p w:rsidR="00A01071" w:rsidRPr="00851CAF" w:rsidRDefault="00A01071" w:rsidP="00251E45">
      <w:pPr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t>описывать картинку/ фото с опорой или без опоры на ключевые слова/ план/ вопросы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 xml:space="preserve">Выпускник получит возможность научиться: </w:t>
      </w:r>
    </w:p>
    <w:p w:rsidR="00A01071" w:rsidRPr="00851CAF" w:rsidRDefault="00A01071" w:rsidP="00251E45">
      <w:pPr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делать сообщение на заданную тему на основе прочитанного; </w:t>
      </w:r>
    </w:p>
    <w:p w:rsidR="00A01071" w:rsidRPr="00851CAF" w:rsidRDefault="00A01071" w:rsidP="00251E45">
      <w:pPr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A01071" w:rsidRPr="00851CAF" w:rsidRDefault="00A01071" w:rsidP="00251E45">
      <w:pPr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A01071" w:rsidRPr="00851CAF" w:rsidRDefault="00A01071" w:rsidP="00251E45">
      <w:pPr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кратко высказываться с опорой на нелинейный текст (таблицы, диаграммы, расписание и т. п.);</w:t>
      </w:r>
    </w:p>
    <w:p w:rsidR="00A01071" w:rsidRPr="00851CAF" w:rsidRDefault="00A01071" w:rsidP="00251E45">
      <w:pPr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кратко излагать результаты выполненной проектной работы.</w:t>
      </w:r>
    </w:p>
    <w:p w:rsidR="00A01071" w:rsidRPr="00851CAF" w:rsidRDefault="00A01071" w:rsidP="00101366">
      <w:pPr>
        <w:pStyle w:val="a3"/>
        <w:numPr>
          <w:ilvl w:val="1"/>
          <w:numId w:val="2"/>
        </w:numPr>
        <w:tabs>
          <w:tab w:val="left" w:pos="1200"/>
        </w:tabs>
        <w:spacing w:line="360" w:lineRule="auto"/>
        <w:ind w:right="-1" w:hanging="502"/>
        <w:jc w:val="both"/>
        <w:rPr>
          <w:b/>
          <w:i/>
        </w:rPr>
      </w:pPr>
      <w:r w:rsidRPr="00851CAF">
        <w:rPr>
          <w:b/>
        </w:rPr>
        <w:t>Аудирование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lastRenderedPageBreak/>
        <w:t xml:space="preserve">Выпускник научится: </w:t>
      </w:r>
    </w:p>
    <w:p w:rsidR="00A01071" w:rsidRPr="00851CAF" w:rsidRDefault="00A01071" w:rsidP="00251E45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A01071" w:rsidRPr="00851CAF" w:rsidRDefault="00A01071" w:rsidP="00251E45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выделять основную тему в воспринимаемом на слух тексте;</w:t>
      </w:r>
    </w:p>
    <w:p w:rsidR="00A01071" w:rsidRPr="00851CAF" w:rsidRDefault="00A01071" w:rsidP="00251E45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01071" w:rsidRPr="00851CAF" w:rsidRDefault="00A01071" w:rsidP="00101366">
      <w:pPr>
        <w:pStyle w:val="a3"/>
        <w:numPr>
          <w:ilvl w:val="1"/>
          <w:numId w:val="2"/>
        </w:numPr>
        <w:tabs>
          <w:tab w:val="left" w:pos="1134"/>
        </w:tabs>
        <w:spacing w:line="360" w:lineRule="auto"/>
        <w:ind w:left="709" w:right="-1" w:hanging="11"/>
        <w:jc w:val="both"/>
        <w:rPr>
          <w:i/>
        </w:rPr>
      </w:pPr>
      <w:r w:rsidRPr="00851CAF">
        <w:rPr>
          <w:b/>
        </w:rPr>
        <w:t xml:space="preserve">Чтение 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 xml:space="preserve">Выпускник научится: </w:t>
      </w:r>
    </w:p>
    <w:p w:rsidR="00A01071" w:rsidRPr="00851CAF" w:rsidRDefault="00A01071" w:rsidP="00251E45">
      <w:pPr>
        <w:numPr>
          <w:ilvl w:val="0"/>
          <w:numId w:val="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A01071" w:rsidRPr="00851CAF" w:rsidRDefault="00A01071" w:rsidP="00251E45">
      <w:pPr>
        <w:numPr>
          <w:ilvl w:val="0"/>
          <w:numId w:val="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A01071" w:rsidRPr="00851CAF" w:rsidRDefault="00A01071" w:rsidP="00251E45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t>читать и полностью понимать несложные аутентичные тексты, построенные на изученном языковом материале;</w:t>
      </w:r>
    </w:p>
    <w:p w:rsidR="00A01071" w:rsidRPr="00851CAF" w:rsidRDefault="00A01071" w:rsidP="00251E45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A01071" w:rsidRPr="00851CAF" w:rsidRDefault="00A01071" w:rsidP="00251E45">
      <w:pPr>
        <w:spacing w:line="360" w:lineRule="auto"/>
        <w:ind w:right="-1" w:firstLine="709"/>
        <w:jc w:val="both"/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A01071" w:rsidRPr="00851CAF" w:rsidRDefault="00A01071" w:rsidP="00251E45">
      <w:pPr>
        <w:numPr>
          <w:ilvl w:val="0"/>
          <w:numId w:val="10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A01071" w:rsidRPr="00851CAF" w:rsidRDefault="00A01071" w:rsidP="00101366">
      <w:pPr>
        <w:pStyle w:val="a3"/>
        <w:numPr>
          <w:ilvl w:val="1"/>
          <w:numId w:val="2"/>
        </w:numPr>
        <w:spacing w:line="360" w:lineRule="auto"/>
        <w:ind w:right="-1"/>
        <w:jc w:val="both"/>
        <w:rPr>
          <w:b/>
        </w:rPr>
      </w:pPr>
      <w:r w:rsidRPr="00851CAF">
        <w:rPr>
          <w:b/>
        </w:rPr>
        <w:t xml:space="preserve">Письменная речь 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 xml:space="preserve">Выпускник научится: </w:t>
      </w:r>
    </w:p>
    <w:p w:rsidR="00A01071" w:rsidRPr="00851CAF" w:rsidRDefault="00A01071" w:rsidP="00251E45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A01071" w:rsidRPr="00851CAF" w:rsidRDefault="00A01071" w:rsidP="00251E45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A01071" w:rsidRPr="00851CAF" w:rsidRDefault="00A01071" w:rsidP="00251E45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</w:t>
      </w:r>
      <w:r w:rsidRPr="00851CAF">
        <w:lastRenderedPageBreak/>
        <w:t>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A01071" w:rsidRPr="00851CAF" w:rsidRDefault="00A01071" w:rsidP="00251E45">
      <w:pPr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писать небольшие письменные высказывания с опорой на образец/ план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A01071" w:rsidRPr="00851CAF" w:rsidRDefault="00A01071" w:rsidP="00251E45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писать электронное письмо (</w:t>
      </w:r>
      <w:r w:rsidRPr="00851CAF">
        <w:rPr>
          <w:i/>
          <w:lang w:val="en-US"/>
        </w:rPr>
        <w:t>e</w:t>
      </w:r>
      <w:r w:rsidRPr="00851CAF">
        <w:rPr>
          <w:i/>
        </w:rPr>
        <w:t>-</w:t>
      </w:r>
      <w:r w:rsidRPr="00851CAF">
        <w:rPr>
          <w:i/>
          <w:lang w:val="en-US"/>
        </w:rPr>
        <w:t>mail</w:t>
      </w:r>
      <w:r w:rsidRPr="00851CAF">
        <w:rPr>
          <w:i/>
        </w:rPr>
        <w:t>) зарубежному другу в ответ на электронное письмо-стимул;</w:t>
      </w:r>
    </w:p>
    <w:p w:rsidR="00A01071" w:rsidRPr="00851CAF" w:rsidRDefault="00A01071" w:rsidP="00251E45">
      <w:pPr>
        <w:numPr>
          <w:ilvl w:val="0"/>
          <w:numId w:val="12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составлять план/ тезисы устного или письменного сообщения; </w:t>
      </w:r>
    </w:p>
    <w:p w:rsidR="00A01071" w:rsidRPr="00851CAF" w:rsidRDefault="00A01071" w:rsidP="00251E45">
      <w:pPr>
        <w:numPr>
          <w:ilvl w:val="0"/>
          <w:numId w:val="13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кратко излагать в письменном виде результаты проектной деятельности;</w:t>
      </w:r>
    </w:p>
    <w:p w:rsidR="00A01071" w:rsidRPr="00851CAF" w:rsidRDefault="00A01071" w:rsidP="00251E45">
      <w:pPr>
        <w:numPr>
          <w:ilvl w:val="0"/>
          <w:numId w:val="13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A01071" w:rsidRPr="00851CAF" w:rsidRDefault="008557FF" w:rsidP="0010136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right="-1" w:hanging="11"/>
        <w:jc w:val="both"/>
        <w:rPr>
          <w:b/>
        </w:rPr>
      </w:pPr>
      <w:r w:rsidRPr="00851CAF">
        <w:rPr>
          <w:b/>
        </w:rPr>
        <w:t>Языковая компетенция</w:t>
      </w:r>
    </w:p>
    <w:p w:rsidR="00A01071" w:rsidRPr="00851CAF" w:rsidRDefault="00101366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 xml:space="preserve">2.1 </w:t>
      </w:r>
      <w:r w:rsidR="00A01071" w:rsidRPr="00851CAF">
        <w:rPr>
          <w:b/>
        </w:rPr>
        <w:t>Орфография и пунктуация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научится:</w:t>
      </w:r>
    </w:p>
    <w:p w:rsidR="00A01071" w:rsidRPr="00851CAF" w:rsidRDefault="00A01071" w:rsidP="00251E45">
      <w:pPr>
        <w:numPr>
          <w:ilvl w:val="0"/>
          <w:numId w:val="20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правильно писать изученные слова;</w:t>
      </w:r>
    </w:p>
    <w:p w:rsidR="00A01071" w:rsidRPr="00851CAF" w:rsidRDefault="00A01071" w:rsidP="00251E45">
      <w:pPr>
        <w:numPr>
          <w:ilvl w:val="0"/>
          <w:numId w:val="20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A01071" w:rsidRPr="00851CAF" w:rsidRDefault="00A01071" w:rsidP="00251E45">
      <w:pPr>
        <w:numPr>
          <w:ilvl w:val="0"/>
          <w:numId w:val="20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21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сравнивать и анализировать буквосочетания английского языка и их транскрипцию.</w:t>
      </w:r>
    </w:p>
    <w:p w:rsidR="00A01071" w:rsidRPr="00851CAF" w:rsidRDefault="00101366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2.2</w:t>
      </w:r>
      <w:r w:rsidR="006F604B" w:rsidRPr="00851CAF">
        <w:rPr>
          <w:b/>
        </w:rPr>
        <w:t xml:space="preserve"> </w:t>
      </w:r>
      <w:r w:rsidR="00A01071" w:rsidRPr="00851CAF">
        <w:rPr>
          <w:b/>
        </w:rPr>
        <w:t>Фонетическая сторона речи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научится:</w:t>
      </w:r>
    </w:p>
    <w:p w:rsidR="00A01071" w:rsidRPr="00851CAF" w:rsidRDefault="00A01071" w:rsidP="00251E45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A01071" w:rsidRPr="00851CAF" w:rsidRDefault="00A01071" w:rsidP="00251E45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соблюдать правильное ударение в изученных словах;</w:t>
      </w:r>
    </w:p>
    <w:p w:rsidR="00A01071" w:rsidRPr="00851CAF" w:rsidRDefault="00A01071" w:rsidP="00251E45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зличать коммуникативные типы предложений по их интонации;</w:t>
      </w:r>
    </w:p>
    <w:p w:rsidR="00A01071" w:rsidRPr="00851CAF" w:rsidRDefault="00A01071" w:rsidP="00251E45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членить предложение на смысловые группы;</w:t>
      </w:r>
    </w:p>
    <w:p w:rsidR="00A01071" w:rsidRPr="00851CAF" w:rsidRDefault="00A01071" w:rsidP="00251E45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lastRenderedPageBreak/>
        <w:t>выражать модальные значения, чувства и эмоции с помощью интонации;</w:t>
      </w:r>
    </w:p>
    <w:p w:rsidR="00A01071" w:rsidRPr="00851CAF" w:rsidRDefault="00A01071" w:rsidP="00251E45">
      <w:pPr>
        <w:numPr>
          <w:ilvl w:val="0"/>
          <w:numId w:val="1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различать британские и американские варианты английского языка в прослушанных высказываниях.</w:t>
      </w:r>
    </w:p>
    <w:p w:rsidR="00A01071" w:rsidRPr="00851CAF" w:rsidRDefault="00A01071" w:rsidP="00101366">
      <w:pPr>
        <w:pStyle w:val="a3"/>
        <w:numPr>
          <w:ilvl w:val="1"/>
          <w:numId w:val="43"/>
        </w:numPr>
        <w:spacing w:line="360" w:lineRule="auto"/>
        <w:ind w:left="1134" w:right="-1" w:hanging="425"/>
        <w:jc w:val="both"/>
        <w:rPr>
          <w:b/>
        </w:rPr>
      </w:pPr>
      <w:r w:rsidRPr="00851CAF">
        <w:rPr>
          <w:b/>
        </w:rPr>
        <w:t>Лексическая сторона речи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научится:</w:t>
      </w:r>
    </w:p>
    <w:p w:rsidR="00A01071" w:rsidRPr="00851CAF" w:rsidRDefault="00A01071" w:rsidP="00251E45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A01071" w:rsidRPr="00851CAF" w:rsidRDefault="00A01071" w:rsidP="00251E45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A01071" w:rsidRPr="00851CAF" w:rsidRDefault="00A01071" w:rsidP="00251E45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соблюдать существующие в английском языке нормы лексической сочетаемости;</w:t>
      </w:r>
    </w:p>
    <w:p w:rsidR="00A01071" w:rsidRPr="00851CAF" w:rsidRDefault="00A01071" w:rsidP="00251E45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A01071" w:rsidRPr="00851CAF" w:rsidRDefault="00A01071" w:rsidP="00251E45">
      <w:pPr>
        <w:numPr>
          <w:ilvl w:val="0"/>
          <w:numId w:val="1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lang w:bidi="en-US"/>
        </w:rPr>
      </w:pPr>
      <w:r w:rsidRPr="00851CAF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A01071" w:rsidRPr="00851CAF" w:rsidRDefault="00A01071" w:rsidP="00251E45">
      <w:pPr>
        <w:numPr>
          <w:ilvl w:val="0"/>
          <w:numId w:val="2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глаголы при помощи аффиксов </w:t>
      </w:r>
      <w:r w:rsidRPr="00851CAF">
        <w:rPr>
          <w:i/>
          <w:lang w:val="en-US"/>
        </w:rPr>
        <w:t>dis</w:t>
      </w:r>
      <w:r w:rsidRPr="00851CAF">
        <w:t xml:space="preserve">-, </w:t>
      </w:r>
      <w:r w:rsidRPr="00851CAF">
        <w:rPr>
          <w:i/>
          <w:lang w:val="en-US"/>
        </w:rPr>
        <w:t>mis</w:t>
      </w:r>
      <w:r w:rsidRPr="00851CAF">
        <w:t xml:space="preserve">-, </w:t>
      </w:r>
      <w:r w:rsidRPr="00851CAF">
        <w:rPr>
          <w:i/>
          <w:lang w:val="en-US"/>
        </w:rPr>
        <w:t>re</w:t>
      </w:r>
      <w:r w:rsidRPr="00851CAF">
        <w:t>-, -</w:t>
      </w:r>
      <w:r w:rsidRPr="00851CAF">
        <w:rPr>
          <w:i/>
          <w:lang w:val="en-US"/>
        </w:rPr>
        <w:t>i</w:t>
      </w:r>
      <w:r w:rsidRPr="00851CAF">
        <w:rPr>
          <w:i/>
        </w:rPr>
        <w:t>ze</w:t>
      </w:r>
      <w:r w:rsidRPr="00851CAF">
        <w:t>/-</w:t>
      </w:r>
      <w:r w:rsidRPr="00851CAF">
        <w:rPr>
          <w:i/>
        </w:rPr>
        <w:t>ise</w:t>
      </w:r>
      <w:r w:rsidRPr="00851CAF">
        <w:t xml:space="preserve">; </w:t>
      </w:r>
    </w:p>
    <w:p w:rsidR="00A01071" w:rsidRPr="00851CAF" w:rsidRDefault="00A01071" w:rsidP="00251E45">
      <w:pPr>
        <w:numPr>
          <w:ilvl w:val="0"/>
          <w:numId w:val="2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lang w:val="en-US"/>
        </w:rPr>
      </w:pPr>
      <w:r w:rsidRPr="00851CAF">
        <w:t>имена</w:t>
      </w:r>
      <w:r w:rsidRPr="00851CAF">
        <w:rPr>
          <w:lang w:val="en-US"/>
        </w:rPr>
        <w:t xml:space="preserve"> </w:t>
      </w:r>
      <w:r w:rsidRPr="00851CAF">
        <w:t>существительные</w:t>
      </w:r>
      <w:r w:rsidRPr="00851CAF">
        <w:rPr>
          <w:lang w:val="en-US"/>
        </w:rPr>
        <w:t xml:space="preserve"> </w:t>
      </w:r>
      <w:r w:rsidRPr="00851CAF">
        <w:t>при</w:t>
      </w:r>
      <w:r w:rsidRPr="00851CAF">
        <w:rPr>
          <w:lang w:val="en-US"/>
        </w:rPr>
        <w:t xml:space="preserve"> </w:t>
      </w:r>
      <w:r w:rsidRPr="00851CAF">
        <w:t>помощи</w:t>
      </w:r>
      <w:r w:rsidRPr="00851CAF">
        <w:rPr>
          <w:lang w:val="en-US"/>
        </w:rPr>
        <w:t xml:space="preserve"> </w:t>
      </w:r>
      <w:r w:rsidRPr="00851CAF">
        <w:t>суффиксов</w:t>
      </w:r>
      <w:r w:rsidRPr="00851CAF">
        <w:rPr>
          <w:lang w:val="en-US"/>
        </w:rPr>
        <w:t xml:space="preserve"> -</w:t>
      </w:r>
      <w:r w:rsidRPr="00851CAF">
        <w:rPr>
          <w:i/>
          <w:lang w:val="en-US"/>
        </w:rPr>
        <w:t>or</w:t>
      </w:r>
      <w:r w:rsidRPr="00851CAF">
        <w:rPr>
          <w:lang w:val="en-US"/>
        </w:rPr>
        <w:t>/ -</w:t>
      </w:r>
      <w:r w:rsidRPr="00851CAF">
        <w:rPr>
          <w:i/>
          <w:lang w:val="en-US"/>
        </w:rPr>
        <w:t>er</w:t>
      </w:r>
      <w:r w:rsidRPr="00851CAF">
        <w:rPr>
          <w:lang w:val="en-US"/>
        </w:rPr>
        <w:t>, -</w:t>
      </w:r>
      <w:r w:rsidRPr="00851CAF">
        <w:rPr>
          <w:i/>
          <w:lang w:val="en-US"/>
        </w:rPr>
        <w:t>ist</w:t>
      </w:r>
      <w:r w:rsidRPr="00851CAF">
        <w:rPr>
          <w:lang w:val="en-US"/>
        </w:rPr>
        <w:t>, -</w:t>
      </w:r>
      <w:r w:rsidRPr="00851CAF">
        <w:rPr>
          <w:i/>
          <w:lang w:val="en-US"/>
        </w:rPr>
        <w:t>sion</w:t>
      </w:r>
      <w:r w:rsidRPr="00851CAF">
        <w:rPr>
          <w:lang w:val="en-US"/>
        </w:rPr>
        <w:t>/-</w:t>
      </w:r>
      <w:r w:rsidRPr="00851CAF">
        <w:rPr>
          <w:i/>
          <w:lang w:val="en-US"/>
        </w:rPr>
        <w:t>tion</w:t>
      </w:r>
      <w:r w:rsidRPr="00851CAF">
        <w:rPr>
          <w:lang w:val="en-US"/>
        </w:rPr>
        <w:t>, -</w:t>
      </w:r>
      <w:r w:rsidRPr="00851CAF">
        <w:rPr>
          <w:i/>
          <w:lang w:val="en-US"/>
        </w:rPr>
        <w:t>nce</w:t>
      </w:r>
      <w:r w:rsidRPr="00851CAF">
        <w:rPr>
          <w:lang w:val="en-US"/>
        </w:rPr>
        <w:t>/-</w:t>
      </w:r>
      <w:r w:rsidRPr="00851CAF">
        <w:rPr>
          <w:i/>
          <w:lang w:val="en-US"/>
        </w:rPr>
        <w:t>ence</w:t>
      </w:r>
      <w:r w:rsidRPr="00851CAF">
        <w:rPr>
          <w:lang w:val="en-US"/>
        </w:rPr>
        <w:t>, -</w:t>
      </w:r>
      <w:r w:rsidRPr="00851CAF">
        <w:rPr>
          <w:i/>
          <w:lang w:val="en-US"/>
        </w:rPr>
        <w:t>ment</w:t>
      </w:r>
      <w:r w:rsidRPr="00851CAF">
        <w:rPr>
          <w:lang w:val="en-US"/>
        </w:rPr>
        <w:t>, -</w:t>
      </w:r>
      <w:r w:rsidRPr="00851CAF">
        <w:rPr>
          <w:i/>
          <w:lang w:val="en-US"/>
        </w:rPr>
        <w:t>ity</w:t>
      </w:r>
      <w:r w:rsidRPr="00851CAF">
        <w:rPr>
          <w:lang w:val="en-US"/>
        </w:rPr>
        <w:t>, -</w:t>
      </w:r>
      <w:r w:rsidRPr="00851CAF">
        <w:rPr>
          <w:i/>
          <w:lang w:val="en-US"/>
        </w:rPr>
        <w:t>ness</w:t>
      </w:r>
      <w:r w:rsidRPr="00851CAF">
        <w:rPr>
          <w:lang w:val="en-US"/>
        </w:rPr>
        <w:t>, -</w:t>
      </w:r>
      <w:r w:rsidRPr="00851CAF">
        <w:rPr>
          <w:i/>
          <w:lang w:val="en-US"/>
        </w:rPr>
        <w:t>ship</w:t>
      </w:r>
      <w:r w:rsidRPr="00851CAF">
        <w:rPr>
          <w:lang w:val="en-US"/>
        </w:rPr>
        <w:t>, -</w:t>
      </w:r>
      <w:r w:rsidRPr="00851CAF">
        <w:rPr>
          <w:i/>
          <w:lang w:val="en-US"/>
        </w:rPr>
        <w:t>ing</w:t>
      </w:r>
      <w:r w:rsidRPr="00851CAF">
        <w:rPr>
          <w:lang w:val="en-US"/>
        </w:rPr>
        <w:t xml:space="preserve">; </w:t>
      </w:r>
    </w:p>
    <w:p w:rsidR="00A01071" w:rsidRPr="00851CAF" w:rsidRDefault="00A01071" w:rsidP="00251E45">
      <w:pPr>
        <w:numPr>
          <w:ilvl w:val="0"/>
          <w:numId w:val="2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lang w:val="en-US" w:bidi="en-US"/>
        </w:rPr>
      </w:pPr>
      <w:r w:rsidRPr="00851CAF">
        <w:t>имена</w:t>
      </w:r>
      <w:r w:rsidRPr="00851CAF">
        <w:rPr>
          <w:lang w:val="en-US"/>
        </w:rPr>
        <w:t xml:space="preserve"> </w:t>
      </w:r>
      <w:r w:rsidRPr="00851CAF">
        <w:t>прилагательные</w:t>
      </w:r>
      <w:r w:rsidRPr="00851CAF">
        <w:rPr>
          <w:lang w:val="en-US"/>
        </w:rPr>
        <w:t xml:space="preserve"> </w:t>
      </w:r>
      <w:r w:rsidRPr="00851CAF">
        <w:t>при</w:t>
      </w:r>
      <w:r w:rsidRPr="00851CAF">
        <w:rPr>
          <w:lang w:val="en-US"/>
        </w:rPr>
        <w:t xml:space="preserve"> </w:t>
      </w:r>
      <w:r w:rsidRPr="00851CAF">
        <w:t>помощи</w:t>
      </w:r>
      <w:r w:rsidRPr="00851CAF">
        <w:rPr>
          <w:lang w:val="en-US"/>
        </w:rPr>
        <w:t xml:space="preserve"> </w:t>
      </w:r>
      <w:r w:rsidRPr="00851CAF">
        <w:t>аффиксов</w:t>
      </w:r>
      <w:r w:rsidRPr="00851CAF">
        <w:rPr>
          <w:lang w:val="en-US"/>
        </w:rPr>
        <w:t xml:space="preserve"> </w:t>
      </w:r>
      <w:r w:rsidRPr="00851CAF">
        <w:rPr>
          <w:i/>
          <w:lang w:val="en-US" w:bidi="en-US"/>
        </w:rPr>
        <w:t>inter</w:t>
      </w:r>
      <w:r w:rsidRPr="00851CAF">
        <w:rPr>
          <w:lang w:val="en-US" w:bidi="en-US"/>
        </w:rPr>
        <w:t>-; -</w:t>
      </w:r>
      <w:r w:rsidRPr="00851CAF">
        <w:rPr>
          <w:i/>
          <w:lang w:val="en-US" w:bidi="en-US"/>
        </w:rPr>
        <w:t>y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ly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ful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al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ic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ian</w:t>
      </w:r>
      <w:r w:rsidRPr="00851CAF">
        <w:rPr>
          <w:lang w:val="en-US" w:bidi="en-US"/>
        </w:rPr>
        <w:t>/</w:t>
      </w:r>
      <w:r w:rsidRPr="00851CAF">
        <w:rPr>
          <w:i/>
          <w:lang w:val="en-US" w:bidi="en-US"/>
        </w:rPr>
        <w:t>an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ing</w:t>
      </w:r>
      <w:r w:rsidRPr="00851CAF">
        <w:rPr>
          <w:lang w:val="en-US" w:bidi="en-US"/>
        </w:rPr>
        <w:t>; -</w:t>
      </w:r>
      <w:r w:rsidRPr="00851CAF">
        <w:rPr>
          <w:i/>
          <w:lang w:val="en-US" w:bidi="en-US"/>
        </w:rPr>
        <w:t>ous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able</w:t>
      </w:r>
      <w:r w:rsidRPr="00851CAF">
        <w:rPr>
          <w:lang w:val="en-US" w:bidi="en-US"/>
        </w:rPr>
        <w:t>/</w:t>
      </w:r>
      <w:r w:rsidRPr="00851CAF">
        <w:rPr>
          <w:i/>
          <w:lang w:val="en-US" w:bidi="en-US"/>
        </w:rPr>
        <w:t>ible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less</w:t>
      </w:r>
      <w:r w:rsidRPr="00851CAF">
        <w:rPr>
          <w:lang w:val="en-US" w:bidi="en-US"/>
        </w:rPr>
        <w:t>, -</w:t>
      </w:r>
      <w:r w:rsidRPr="00851CAF">
        <w:rPr>
          <w:i/>
          <w:lang w:val="en-US" w:bidi="en-US"/>
        </w:rPr>
        <w:t>ive</w:t>
      </w:r>
      <w:r w:rsidRPr="00851CAF">
        <w:rPr>
          <w:lang w:val="en-US" w:bidi="en-US"/>
        </w:rPr>
        <w:t>;</w:t>
      </w:r>
    </w:p>
    <w:p w:rsidR="00A01071" w:rsidRPr="00851CAF" w:rsidRDefault="00A01071" w:rsidP="00251E45">
      <w:pPr>
        <w:numPr>
          <w:ilvl w:val="0"/>
          <w:numId w:val="2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наречия при помощи суффикса -</w:t>
      </w:r>
      <w:r w:rsidRPr="00851CAF">
        <w:rPr>
          <w:i/>
          <w:lang w:val="en-US"/>
        </w:rPr>
        <w:t>ly</w:t>
      </w:r>
      <w:r w:rsidRPr="00851CAF">
        <w:t>;</w:t>
      </w:r>
    </w:p>
    <w:p w:rsidR="00A01071" w:rsidRPr="00851CAF" w:rsidRDefault="00A01071" w:rsidP="00251E45">
      <w:pPr>
        <w:numPr>
          <w:ilvl w:val="0"/>
          <w:numId w:val="2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имена существительные, имена прилагательные, наречия при помощи отрицательных префиксов </w:t>
      </w:r>
      <w:r w:rsidRPr="00851CAF">
        <w:rPr>
          <w:i/>
          <w:lang w:val="en-US" w:bidi="en-US"/>
        </w:rPr>
        <w:t>un</w:t>
      </w:r>
      <w:r w:rsidRPr="00851CAF">
        <w:rPr>
          <w:lang w:bidi="en-US"/>
        </w:rPr>
        <w:t xml:space="preserve">-, </w:t>
      </w:r>
      <w:r w:rsidRPr="00851CAF">
        <w:rPr>
          <w:i/>
          <w:lang w:val="en-US" w:bidi="en-US"/>
        </w:rPr>
        <w:t>im</w:t>
      </w:r>
      <w:r w:rsidRPr="00851CAF">
        <w:rPr>
          <w:lang w:bidi="en-US"/>
        </w:rPr>
        <w:t>-/</w:t>
      </w:r>
      <w:r w:rsidRPr="00851CAF">
        <w:rPr>
          <w:i/>
          <w:lang w:val="en-US" w:bidi="en-US"/>
        </w:rPr>
        <w:t>in</w:t>
      </w:r>
      <w:r w:rsidRPr="00851CAF">
        <w:rPr>
          <w:lang w:bidi="en-US"/>
        </w:rPr>
        <w:t>-;</w:t>
      </w:r>
    </w:p>
    <w:p w:rsidR="00A01071" w:rsidRPr="00851CAF" w:rsidRDefault="00A01071" w:rsidP="00251E45">
      <w:pPr>
        <w:numPr>
          <w:ilvl w:val="0"/>
          <w:numId w:val="25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числительные при помощи суффиксов -</w:t>
      </w:r>
      <w:r w:rsidRPr="00851CAF">
        <w:rPr>
          <w:i/>
          <w:lang w:val="en-US"/>
        </w:rPr>
        <w:t>teen</w:t>
      </w:r>
      <w:r w:rsidRPr="00851CAF">
        <w:t>, -</w:t>
      </w:r>
      <w:r w:rsidRPr="00851CAF">
        <w:rPr>
          <w:i/>
          <w:lang w:val="en-US"/>
        </w:rPr>
        <w:t>ty</w:t>
      </w:r>
      <w:r w:rsidRPr="00851CAF">
        <w:t>; -</w:t>
      </w:r>
      <w:r w:rsidRPr="00851CAF">
        <w:rPr>
          <w:i/>
          <w:lang w:val="en-US"/>
        </w:rPr>
        <w:t>th</w:t>
      </w:r>
      <w:r w:rsidRPr="00851CAF">
        <w:t>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A01071" w:rsidRPr="00851CAF" w:rsidRDefault="00A01071" w:rsidP="00251E45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A01071" w:rsidRPr="00851CAF" w:rsidRDefault="00A01071" w:rsidP="00251E45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распознавать и употреблять в речи наиболее распространенные фразовые глаголы;</w:t>
      </w:r>
    </w:p>
    <w:p w:rsidR="00A01071" w:rsidRPr="00851CAF" w:rsidRDefault="00A01071" w:rsidP="00251E45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распознавать принадлежность слов к частям речи по аффиксам;</w:t>
      </w:r>
    </w:p>
    <w:p w:rsidR="00A01071" w:rsidRPr="00851CAF" w:rsidRDefault="00A01071" w:rsidP="00251E45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851CAF">
        <w:rPr>
          <w:i/>
          <w:lang w:val="en-US"/>
        </w:rPr>
        <w:t>firstly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to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begin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with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however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as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for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me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finally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at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last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etc</w:t>
      </w:r>
      <w:r w:rsidRPr="00851CAF">
        <w:rPr>
          <w:i/>
        </w:rPr>
        <w:t>.);</w:t>
      </w:r>
    </w:p>
    <w:p w:rsidR="00A01071" w:rsidRPr="00851CAF" w:rsidRDefault="00A01071" w:rsidP="00251E45">
      <w:pPr>
        <w:numPr>
          <w:ilvl w:val="0"/>
          <w:numId w:val="16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A01071" w:rsidRPr="00851CAF" w:rsidRDefault="00A01071" w:rsidP="00101366">
      <w:pPr>
        <w:pStyle w:val="a3"/>
        <w:numPr>
          <w:ilvl w:val="1"/>
          <w:numId w:val="43"/>
        </w:numPr>
        <w:spacing w:line="360" w:lineRule="auto"/>
        <w:ind w:right="-1"/>
        <w:jc w:val="both"/>
        <w:rPr>
          <w:b/>
        </w:rPr>
      </w:pPr>
      <w:r w:rsidRPr="00851CAF">
        <w:rPr>
          <w:b/>
        </w:rPr>
        <w:t>Грамматическая сторона речи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научится:</w:t>
      </w:r>
    </w:p>
    <w:p w:rsidR="00A01071" w:rsidRPr="00851CAF" w:rsidRDefault="00A01071" w:rsidP="00251E45">
      <w:pPr>
        <w:numPr>
          <w:ilvl w:val="0"/>
          <w:numId w:val="18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A01071" w:rsidRPr="00851CAF" w:rsidRDefault="00F570F6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распознавать и употреблять в </w:t>
      </w:r>
      <w:r w:rsidR="00A01071" w:rsidRPr="00851CAF">
        <w:t>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распознавать и употреблять в речи предложения с начальным </w:t>
      </w:r>
      <w:r w:rsidRPr="00851CAF">
        <w:rPr>
          <w:i/>
        </w:rPr>
        <w:t>It</w:t>
      </w:r>
      <w:r w:rsidRPr="00851CAF">
        <w:t>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распознавать и употреблять в речи предложения с начальным </w:t>
      </w:r>
      <w:r w:rsidRPr="00851CAF">
        <w:rPr>
          <w:i/>
        </w:rPr>
        <w:t xml:space="preserve">There + </w:t>
      </w:r>
      <w:r w:rsidRPr="00851CAF">
        <w:rPr>
          <w:i/>
          <w:lang w:val="en-US"/>
        </w:rPr>
        <w:t>to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be</w:t>
      </w:r>
      <w:r w:rsidRPr="00851CAF">
        <w:t>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распознавать и употреблять в речи сложносочиненные предложения с сочинительными союзами </w:t>
      </w:r>
      <w:r w:rsidRPr="00851CAF">
        <w:rPr>
          <w:i/>
        </w:rPr>
        <w:t>and</w:t>
      </w:r>
      <w:r w:rsidRPr="00851CAF">
        <w:t>,</w:t>
      </w:r>
      <w:r w:rsidRPr="00851CAF">
        <w:rPr>
          <w:i/>
        </w:rPr>
        <w:t xml:space="preserve"> but</w:t>
      </w:r>
      <w:r w:rsidRPr="00851CAF">
        <w:t>,</w:t>
      </w:r>
      <w:r w:rsidRPr="00851CAF">
        <w:rPr>
          <w:i/>
        </w:rPr>
        <w:t xml:space="preserve"> or</w:t>
      </w:r>
      <w:r w:rsidRPr="00851CAF">
        <w:t>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t xml:space="preserve">распознавать и употреблять в речи сложноподчиненные предложения с союзами и союзными словами </w:t>
      </w:r>
      <w:r w:rsidRPr="00851CAF">
        <w:rPr>
          <w:i/>
          <w:lang w:val="en-US"/>
        </w:rPr>
        <w:t>because</w:t>
      </w:r>
      <w:r w:rsidRPr="00851CAF">
        <w:t xml:space="preserve">, </w:t>
      </w:r>
      <w:r w:rsidRPr="00851CAF">
        <w:rPr>
          <w:i/>
          <w:lang w:val="en-US"/>
        </w:rPr>
        <w:t>if</w:t>
      </w:r>
      <w:r w:rsidRPr="00851CAF">
        <w:t xml:space="preserve">, </w:t>
      </w:r>
      <w:r w:rsidRPr="00851CAF">
        <w:rPr>
          <w:i/>
          <w:lang w:val="en-US"/>
        </w:rPr>
        <w:t>that</w:t>
      </w:r>
      <w:r w:rsidRPr="00851CAF">
        <w:t xml:space="preserve">, </w:t>
      </w:r>
      <w:r w:rsidRPr="00851CAF">
        <w:rPr>
          <w:i/>
          <w:lang w:val="en-US"/>
        </w:rPr>
        <w:t>who</w:t>
      </w:r>
      <w:r w:rsidRPr="00851CAF">
        <w:t xml:space="preserve">, </w:t>
      </w:r>
      <w:r w:rsidRPr="00851CAF">
        <w:rPr>
          <w:i/>
          <w:lang w:val="en-US"/>
        </w:rPr>
        <w:t>which</w:t>
      </w:r>
      <w:r w:rsidRPr="00851CAF">
        <w:t xml:space="preserve">, </w:t>
      </w:r>
      <w:r w:rsidRPr="00851CAF">
        <w:rPr>
          <w:i/>
          <w:lang w:val="en-US"/>
        </w:rPr>
        <w:t>what</w:t>
      </w:r>
      <w:r w:rsidRPr="00851CAF">
        <w:t xml:space="preserve">, </w:t>
      </w:r>
      <w:r w:rsidRPr="00851CAF">
        <w:rPr>
          <w:i/>
          <w:lang w:val="en-US"/>
        </w:rPr>
        <w:t>when</w:t>
      </w:r>
      <w:r w:rsidRPr="00851CAF">
        <w:t xml:space="preserve">, </w:t>
      </w:r>
      <w:r w:rsidRPr="00851CAF">
        <w:rPr>
          <w:i/>
          <w:lang w:val="en-US"/>
        </w:rPr>
        <w:t>where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how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why</w:t>
      </w:r>
      <w:r w:rsidRPr="00851CAF">
        <w:t>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использовать косвенную речь в утвердительных и вопросительных предложениях в настоящем и прошедшем времени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  <w:lang w:val="en-US"/>
        </w:rPr>
      </w:pPr>
      <w:r w:rsidRPr="00851CAF">
        <w:t>распознавать</w:t>
      </w:r>
      <w:r w:rsidRPr="00851CAF">
        <w:rPr>
          <w:lang w:val="en-US"/>
        </w:rPr>
        <w:t xml:space="preserve"> </w:t>
      </w:r>
      <w:r w:rsidRPr="00851CAF">
        <w:t>и</w:t>
      </w:r>
      <w:r w:rsidRPr="00851CAF">
        <w:rPr>
          <w:lang w:val="en-US"/>
        </w:rPr>
        <w:t xml:space="preserve"> </w:t>
      </w:r>
      <w:r w:rsidRPr="00851CAF">
        <w:t>употреблять</w:t>
      </w:r>
      <w:r w:rsidRPr="00851CAF">
        <w:rPr>
          <w:lang w:val="en-US"/>
        </w:rPr>
        <w:t xml:space="preserve"> </w:t>
      </w:r>
      <w:r w:rsidRPr="00851CAF">
        <w:t>в</w:t>
      </w:r>
      <w:r w:rsidRPr="00851CAF">
        <w:rPr>
          <w:lang w:val="en-US"/>
        </w:rPr>
        <w:t xml:space="preserve"> </w:t>
      </w:r>
      <w:r w:rsidRPr="00851CAF">
        <w:t>речи</w:t>
      </w:r>
      <w:r w:rsidRPr="00851CAF">
        <w:rPr>
          <w:lang w:val="en-US"/>
        </w:rPr>
        <w:t xml:space="preserve"> </w:t>
      </w:r>
      <w:r w:rsidRPr="00851CAF">
        <w:t>условные</w:t>
      </w:r>
      <w:r w:rsidRPr="00851CAF">
        <w:rPr>
          <w:lang w:val="en-US"/>
        </w:rPr>
        <w:t xml:space="preserve"> </w:t>
      </w:r>
      <w:r w:rsidRPr="00851CAF">
        <w:t>предложения</w:t>
      </w:r>
      <w:r w:rsidRPr="00851CAF">
        <w:rPr>
          <w:lang w:val="en-US"/>
        </w:rPr>
        <w:t xml:space="preserve"> </w:t>
      </w:r>
      <w:r w:rsidRPr="00851CAF">
        <w:t>реального</w:t>
      </w:r>
      <w:r w:rsidRPr="00851CAF">
        <w:rPr>
          <w:lang w:val="en-US"/>
        </w:rPr>
        <w:t xml:space="preserve"> </w:t>
      </w:r>
      <w:r w:rsidRPr="00851CAF">
        <w:t>характера</w:t>
      </w:r>
      <w:r w:rsidRPr="00851CAF">
        <w:rPr>
          <w:lang w:val="en-US"/>
        </w:rPr>
        <w:t xml:space="preserve"> (Conditional I – </w:t>
      </w:r>
      <w:r w:rsidRPr="00851CAF">
        <w:rPr>
          <w:i/>
          <w:lang w:val="en-US"/>
        </w:rPr>
        <w:t>If I see Jim, I’ll invite him to our school party</w:t>
      </w:r>
      <w:r w:rsidRPr="00851CAF">
        <w:rPr>
          <w:lang w:val="en-US"/>
        </w:rPr>
        <w:t xml:space="preserve">) </w:t>
      </w:r>
      <w:r w:rsidRPr="00851CAF">
        <w:t>и</w:t>
      </w:r>
      <w:r w:rsidRPr="00851CAF">
        <w:rPr>
          <w:lang w:val="en-US"/>
        </w:rPr>
        <w:t xml:space="preserve"> </w:t>
      </w:r>
      <w:r w:rsidRPr="00851CAF">
        <w:t>нереального</w:t>
      </w:r>
      <w:r w:rsidRPr="00851CAF">
        <w:rPr>
          <w:lang w:val="en-US"/>
        </w:rPr>
        <w:t xml:space="preserve"> </w:t>
      </w:r>
      <w:r w:rsidRPr="00851CAF">
        <w:t>характера</w:t>
      </w:r>
      <w:r w:rsidRPr="00851CAF">
        <w:rPr>
          <w:lang w:val="en-US"/>
        </w:rPr>
        <w:t xml:space="preserve"> (Conditional II</w:t>
      </w:r>
      <w:r w:rsidRPr="00851CAF">
        <w:rPr>
          <w:i/>
          <w:lang w:val="en-US"/>
        </w:rPr>
        <w:t xml:space="preserve"> – If I were you, I would start learning French)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употреблять в речи существительные с определенным/ неопределенным/нулевым артиклем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lastRenderedPageBreak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употреблять в речи наречия времени и образа действия и слова, выражающие количество (</w:t>
      </w:r>
      <w:r w:rsidRPr="00851CAF">
        <w:rPr>
          <w:i/>
          <w:lang w:val="en-US"/>
        </w:rPr>
        <w:t>many</w:t>
      </w:r>
      <w:r w:rsidRPr="00851CAF">
        <w:t>/</w:t>
      </w:r>
      <w:r w:rsidRPr="00851CAF">
        <w:rPr>
          <w:i/>
          <w:lang w:val="en-US"/>
        </w:rPr>
        <w:t>much</w:t>
      </w:r>
      <w:r w:rsidRPr="00851CAF">
        <w:t xml:space="preserve">, </w:t>
      </w:r>
      <w:r w:rsidRPr="00851CAF">
        <w:rPr>
          <w:i/>
          <w:lang w:val="en-US"/>
        </w:rPr>
        <w:t>few</w:t>
      </w:r>
      <w:r w:rsidRPr="00851CAF">
        <w:t>/</w:t>
      </w:r>
      <w:r w:rsidRPr="00851CAF">
        <w:rPr>
          <w:i/>
          <w:lang w:val="en-US"/>
        </w:rPr>
        <w:t>a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few</w:t>
      </w:r>
      <w:r w:rsidRPr="00851CAF">
        <w:t xml:space="preserve">, </w:t>
      </w:r>
      <w:r w:rsidRPr="00851CAF">
        <w:rPr>
          <w:i/>
          <w:lang w:val="en-US"/>
        </w:rPr>
        <w:t>little</w:t>
      </w:r>
      <w:r w:rsidRPr="00851CAF">
        <w:t>/</w:t>
      </w:r>
      <w:r w:rsidRPr="00851CAF">
        <w:rPr>
          <w:i/>
          <w:lang w:val="en-US"/>
        </w:rPr>
        <w:t>a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little</w:t>
      </w:r>
      <w:r w:rsidRPr="00851CAF">
        <w:t>); наречия в положительной, сравнительной и превосходной степенях, образованные по правилу и исключения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употреблять в речи количественные и порядковые числительные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t>распознавать и употреблять в речи различные грамматические средства для выражения будущего времени: Simple Future</w:t>
      </w:r>
      <w:r w:rsidRPr="00851CAF">
        <w:rPr>
          <w:i/>
        </w:rPr>
        <w:t xml:space="preserve">, to be going to, </w:t>
      </w:r>
      <w:r w:rsidRPr="00851CAF">
        <w:t>Present Continuous</w:t>
      </w:r>
      <w:r w:rsidRPr="00851CAF">
        <w:rPr>
          <w:i/>
        </w:rPr>
        <w:t>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употреблять в речи модальные глаголы и их эквиваленты (</w:t>
      </w:r>
      <w:r w:rsidRPr="00851CAF">
        <w:rPr>
          <w:i/>
          <w:lang w:val="en-US"/>
        </w:rPr>
        <w:t>may</w:t>
      </w:r>
      <w:r w:rsidRPr="00851CAF">
        <w:t xml:space="preserve">, </w:t>
      </w:r>
      <w:r w:rsidRPr="00851CAF">
        <w:rPr>
          <w:i/>
          <w:lang w:val="en-US"/>
        </w:rPr>
        <w:t>can</w:t>
      </w:r>
      <w:r w:rsidRPr="00851CAF">
        <w:t xml:space="preserve">, </w:t>
      </w:r>
      <w:r w:rsidRPr="00851CAF">
        <w:rPr>
          <w:i/>
          <w:lang w:val="en-US"/>
        </w:rPr>
        <w:t>could</w:t>
      </w:r>
      <w:r w:rsidRPr="00851CAF">
        <w:t xml:space="preserve">, </w:t>
      </w:r>
      <w:r w:rsidRPr="00851CAF">
        <w:rPr>
          <w:i/>
          <w:lang w:val="en-US"/>
        </w:rPr>
        <w:t>be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able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to</w:t>
      </w:r>
      <w:r w:rsidRPr="00851CAF">
        <w:t xml:space="preserve">, </w:t>
      </w:r>
      <w:r w:rsidRPr="00851CAF">
        <w:rPr>
          <w:i/>
          <w:lang w:val="en-US"/>
        </w:rPr>
        <w:t>must</w:t>
      </w:r>
      <w:r w:rsidRPr="00851CAF">
        <w:t xml:space="preserve">, </w:t>
      </w:r>
      <w:r w:rsidRPr="00851CAF">
        <w:rPr>
          <w:i/>
          <w:lang w:val="en-US"/>
        </w:rPr>
        <w:t>have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to</w:t>
      </w:r>
      <w:r w:rsidRPr="00851CAF">
        <w:t xml:space="preserve">, </w:t>
      </w:r>
      <w:r w:rsidRPr="00851CAF">
        <w:rPr>
          <w:i/>
          <w:lang w:val="en-US"/>
        </w:rPr>
        <w:t>should</w:t>
      </w:r>
      <w:r w:rsidRPr="00851CAF">
        <w:t>)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 xml:space="preserve">распознавать и употреблять в речи глаголы в следующих формах страдательного залога: </w:t>
      </w:r>
      <w:r w:rsidRPr="00851CAF">
        <w:rPr>
          <w:lang w:val="en-US"/>
        </w:rPr>
        <w:t>Present</w:t>
      </w:r>
      <w:r w:rsidRPr="00851CAF">
        <w:t xml:space="preserve"> </w:t>
      </w:r>
      <w:r w:rsidRPr="00851CAF">
        <w:rPr>
          <w:lang w:val="en-US"/>
        </w:rPr>
        <w:t>Simple</w:t>
      </w:r>
      <w:r w:rsidRPr="00851CAF">
        <w:t xml:space="preserve"> </w:t>
      </w:r>
      <w:r w:rsidRPr="00851CAF">
        <w:rPr>
          <w:lang w:val="en-US"/>
        </w:rPr>
        <w:t>Passive</w:t>
      </w:r>
      <w:r w:rsidRPr="00851CAF">
        <w:t xml:space="preserve">, </w:t>
      </w:r>
      <w:r w:rsidRPr="00851CAF">
        <w:rPr>
          <w:lang w:val="en-US"/>
        </w:rPr>
        <w:t>Past</w:t>
      </w:r>
      <w:r w:rsidRPr="00851CAF">
        <w:t xml:space="preserve"> </w:t>
      </w:r>
      <w:r w:rsidRPr="00851CAF">
        <w:rPr>
          <w:lang w:val="en-US"/>
        </w:rPr>
        <w:t>Simple</w:t>
      </w:r>
      <w:r w:rsidRPr="00851CAF">
        <w:t xml:space="preserve"> </w:t>
      </w:r>
      <w:r w:rsidRPr="00851CAF">
        <w:rPr>
          <w:lang w:val="en-US"/>
        </w:rPr>
        <w:t>Passive</w:t>
      </w:r>
      <w:r w:rsidRPr="00851CAF">
        <w:t>;</w:t>
      </w:r>
    </w:p>
    <w:p w:rsidR="00A01071" w:rsidRPr="00851CAF" w:rsidRDefault="00A01071" w:rsidP="00251E45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</w:pPr>
      <w:r w:rsidRPr="00851CAF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распознавать сложноподчиненные предложения с придаточными: времени с союзом </w:t>
      </w:r>
      <w:r w:rsidRPr="00851CAF">
        <w:rPr>
          <w:i/>
          <w:lang w:val="en-US"/>
        </w:rPr>
        <w:t>since</w:t>
      </w:r>
      <w:r w:rsidRPr="00851CAF">
        <w:rPr>
          <w:i/>
        </w:rPr>
        <w:t xml:space="preserve">; цели с союзом </w:t>
      </w:r>
      <w:r w:rsidRPr="00851CAF">
        <w:rPr>
          <w:i/>
          <w:lang w:val="en-US"/>
        </w:rPr>
        <w:t>so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that</w:t>
      </w:r>
      <w:r w:rsidRPr="00851CAF">
        <w:rPr>
          <w:i/>
        </w:rPr>
        <w:t xml:space="preserve">; условия с союзом </w:t>
      </w:r>
      <w:r w:rsidRPr="00851CAF">
        <w:rPr>
          <w:i/>
          <w:lang w:val="en-US"/>
        </w:rPr>
        <w:t>unless</w:t>
      </w:r>
      <w:r w:rsidRPr="00851CAF">
        <w:rPr>
          <w:i/>
        </w:rPr>
        <w:t xml:space="preserve">; определительными с союзами </w:t>
      </w:r>
      <w:r w:rsidRPr="00851CAF">
        <w:rPr>
          <w:i/>
          <w:lang w:val="en-US"/>
        </w:rPr>
        <w:t>who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which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that</w:t>
      </w:r>
      <w:r w:rsidRPr="00851CAF">
        <w:rPr>
          <w:i/>
        </w:rPr>
        <w:t>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распознавать и употреблять в речи сложноподчиненные предложения с союзами whoever, whatever, however, whenever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распознавать и употреблять в речи предложения с конструкциями </w:t>
      </w:r>
      <w:r w:rsidRPr="00851CAF">
        <w:rPr>
          <w:i/>
          <w:lang w:val="en-US"/>
        </w:rPr>
        <w:t>as</w:t>
      </w:r>
      <w:r w:rsidRPr="00851CAF">
        <w:rPr>
          <w:i/>
        </w:rPr>
        <w:t xml:space="preserve"> … </w:t>
      </w:r>
      <w:r w:rsidRPr="00851CAF">
        <w:rPr>
          <w:i/>
          <w:lang w:val="en-US"/>
        </w:rPr>
        <w:t>as</w:t>
      </w:r>
      <w:r w:rsidRPr="00851CAF">
        <w:rPr>
          <w:i/>
        </w:rPr>
        <w:t xml:space="preserve">; </w:t>
      </w:r>
      <w:r w:rsidRPr="00851CAF">
        <w:rPr>
          <w:i/>
          <w:lang w:val="en-US"/>
        </w:rPr>
        <w:t>not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so</w:t>
      </w:r>
      <w:r w:rsidRPr="00851CAF">
        <w:rPr>
          <w:i/>
        </w:rPr>
        <w:t xml:space="preserve"> … </w:t>
      </w:r>
      <w:r w:rsidRPr="00851CAF">
        <w:rPr>
          <w:i/>
          <w:lang w:val="en-US"/>
        </w:rPr>
        <w:t>as</w:t>
      </w:r>
      <w:r w:rsidRPr="00851CAF">
        <w:rPr>
          <w:i/>
        </w:rPr>
        <w:t xml:space="preserve">; </w:t>
      </w:r>
      <w:r w:rsidRPr="00851CAF">
        <w:rPr>
          <w:i/>
          <w:lang w:val="en-US"/>
        </w:rPr>
        <w:t>either</w:t>
      </w:r>
      <w:r w:rsidRPr="00851CAF">
        <w:rPr>
          <w:i/>
        </w:rPr>
        <w:t xml:space="preserve"> … </w:t>
      </w:r>
      <w:r w:rsidRPr="00851CAF">
        <w:rPr>
          <w:i/>
          <w:lang w:val="en-US"/>
        </w:rPr>
        <w:t>or</w:t>
      </w:r>
      <w:r w:rsidRPr="00851CAF">
        <w:rPr>
          <w:i/>
        </w:rPr>
        <w:t xml:space="preserve">; </w:t>
      </w:r>
      <w:r w:rsidRPr="00851CAF">
        <w:rPr>
          <w:i/>
          <w:lang w:val="en-US"/>
        </w:rPr>
        <w:t>neither</w:t>
      </w:r>
      <w:r w:rsidRPr="00851CAF">
        <w:rPr>
          <w:i/>
        </w:rPr>
        <w:t xml:space="preserve"> … </w:t>
      </w:r>
      <w:r w:rsidRPr="00851CAF">
        <w:rPr>
          <w:i/>
          <w:lang w:val="en-US"/>
        </w:rPr>
        <w:t>nor</w:t>
      </w:r>
      <w:r w:rsidRPr="00851CAF">
        <w:rPr>
          <w:i/>
        </w:rPr>
        <w:t>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распознавать и употреблять в речи предложения с конструкцией I wish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распознавать и употреблять в речи конструкции с глаголами на -ing: to love/hate doing something; Stop talking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  <w:lang w:val="en-US"/>
        </w:rPr>
      </w:pPr>
      <w:r w:rsidRPr="00851CAF">
        <w:rPr>
          <w:i/>
        </w:rPr>
        <w:t>распознавать</w:t>
      </w:r>
      <w:r w:rsidRPr="00851CAF">
        <w:rPr>
          <w:i/>
          <w:lang w:val="en-US"/>
        </w:rPr>
        <w:t xml:space="preserve"> </w:t>
      </w:r>
      <w:r w:rsidRPr="00851CAF">
        <w:rPr>
          <w:i/>
        </w:rPr>
        <w:t>и</w:t>
      </w:r>
      <w:r w:rsidRPr="00851CAF">
        <w:rPr>
          <w:i/>
          <w:lang w:val="en-US"/>
        </w:rPr>
        <w:t xml:space="preserve"> </w:t>
      </w:r>
      <w:r w:rsidRPr="00851CAF">
        <w:rPr>
          <w:i/>
        </w:rPr>
        <w:t>употреблять</w:t>
      </w:r>
      <w:r w:rsidRPr="00851CAF">
        <w:rPr>
          <w:i/>
          <w:lang w:val="en-US"/>
        </w:rPr>
        <w:t xml:space="preserve"> </w:t>
      </w:r>
      <w:r w:rsidRPr="00851CAF">
        <w:rPr>
          <w:i/>
        </w:rPr>
        <w:t>в</w:t>
      </w:r>
      <w:r w:rsidRPr="00851CAF">
        <w:rPr>
          <w:i/>
          <w:lang w:val="en-US"/>
        </w:rPr>
        <w:t xml:space="preserve"> </w:t>
      </w:r>
      <w:r w:rsidRPr="00851CAF">
        <w:rPr>
          <w:i/>
        </w:rPr>
        <w:t>речи</w:t>
      </w:r>
      <w:r w:rsidRPr="00851CAF">
        <w:rPr>
          <w:i/>
          <w:lang w:val="en-US"/>
        </w:rPr>
        <w:t xml:space="preserve"> </w:t>
      </w:r>
      <w:r w:rsidRPr="00851CAF">
        <w:rPr>
          <w:i/>
        </w:rPr>
        <w:t>конструкции</w:t>
      </w:r>
      <w:r w:rsidRPr="00851CAF">
        <w:rPr>
          <w:i/>
          <w:lang w:val="en-US"/>
        </w:rPr>
        <w:t xml:space="preserve"> It takes me …to do something; to look / feel / be happy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распознавать и употреблять в речи глаголы во временных формах действительного залога: </w:t>
      </w:r>
      <w:r w:rsidRPr="00851CAF">
        <w:rPr>
          <w:i/>
          <w:lang w:val="en-US"/>
        </w:rPr>
        <w:t>Past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Perfect</w:t>
      </w:r>
      <w:r w:rsidRPr="00851CAF">
        <w:rPr>
          <w:i/>
        </w:rPr>
        <w:t xml:space="preserve">, </w:t>
      </w:r>
      <w:r w:rsidRPr="00851CAF">
        <w:rPr>
          <w:i/>
          <w:lang w:val="de-DE"/>
        </w:rPr>
        <w:t xml:space="preserve">Present </w:t>
      </w:r>
      <w:r w:rsidRPr="00851CAF">
        <w:rPr>
          <w:i/>
          <w:lang w:val="en-US"/>
        </w:rPr>
        <w:t>Perfect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Continuous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Future</w:t>
      </w:r>
      <w:r w:rsidRPr="00851CAF">
        <w:rPr>
          <w:i/>
        </w:rPr>
        <w:t>-</w:t>
      </w:r>
      <w:r w:rsidRPr="00851CAF">
        <w:rPr>
          <w:i/>
          <w:lang w:val="en-US"/>
        </w:rPr>
        <w:t>in</w:t>
      </w:r>
      <w:r w:rsidRPr="00851CAF">
        <w:rPr>
          <w:i/>
        </w:rPr>
        <w:t>-</w:t>
      </w:r>
      <w:r w:rsidRPr="00851CAF">
        <w:rPr>
          <w:i/>
          <w:lang w:val="en-US"/>
        </w:rPr>
        <w:t>the</w:t>
      </w:r>
      <w:r w:rsidRPr="00851CAF">
        <w:rPr>
          <w:i/>
        </w:rPr>
        <w:t>-</w:t>
      </w:r>
      <w:r w:rsidRPr="00851CAF">
        <w:rPr>
          <w:i/>
          <w:lang w:val="en-US"/>
        </w:rPr>
        <w:t>Past</w:t>
      </w:r>
      <w:r w:rsidRPr="00851CAF">
        <w:rPr>
          <w:i/>
        </w:rPr>
        <w:t>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lastRenderedPageBreak/>
        <w:t xml:space="preserve">распознавать и употреблять в речи глаголы в формах страдательного залога Future Simple Passive, </w:t>
      </w:r>
      <w:r w:rsidRPr="00851CAF">
        <w:rPr>
          <w:i/>
          <w:lang w:val="en-US"/>
        </w:rPr>
        <w:t>Present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Perfect</w:t>
      </w:r>
      <w:r w:rsidRPr="00851CAF">
        <w:rPr>
          <w:i/>
        </w:rPr>
        <w:t xml:space="preserve"> Passive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распознавать и употреблять в речи модальные глаголы </w:t>
      </w:r>
      <w:r w:rsidRPr="00851CAF">
        <w:rPr>
          <w:i/>
          <w:lang w:val="en-US"/>
        </w:rPr>
        <w:t>need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shall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might</w:t>
      </w:r>
      <w:r w:rsidRPr="00851CAF">
        <w:rPr>
          <w:i/>
        </w:rPr>
        <w:t xml:space="preserve">, </w:t>
      </w:r>
      <w:r w:rsidRPr="00851CAF">
        <w:rPr>
          <w:i/>
          <w:lang w:val="en-US"/>
        </w:rPr>
        <w:t>would</w:t>
      </w:r>
      <w:r w:rsidRPr="00851CAF">
        <w:rPr>
          <w:i/>
        </w:rPr>
        <w:t>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851CAF">
        <w:rPr>
          <w:i/>
          <w:lang w:val="en-US"/>
        </w:rPr>
        <w:t>I</w:t>
      </w:r>
      <w:r w:rsidRPr="00851CAF">
        <w:rPr>
          <w:i/>
        </w:rPr>
        <w:t xml:space="preserve"> и </w:t>
      </w:r>
      <w:r w:rsidRPr="00851CAF">
        <w:rPr>
          <w:i/>
          <w:lang w:val="en-US"/>
        </w:rPr>
        <w:t>II</w:t>
      </w:r>
      <w:r w:rsidRPr="00851CAF">
        <w:rPr>
          <w:i/>
        </w:rPr>
        <w:t>, отглагольного существительного) без различения их функций и употреблять их в речи;</w:t>
      </w:r>
    </w:p>
    <w:p w:rsidR="00A01071" w:rsidRPr="00851CAF" w:rsidRDefault="00A01071" w:rsidP="00251E45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i/>
        </w:rPr>
      </w:pPr>
      <w:r w:rsidRPr="00851CAF">
        <w:rPr>
          <w:i/>
        </w:rPr>
        <w:t xml:space="preserve">распознавать и употреблять в речи словосочетания «Причастие </w:t>
      </w:r>
      <w:r w:rsidRPr="00851CAF">
        <w:rPr>
          <w:i/>
          <w:lang w:val="en-US"/>
        </w:rPr>
        <w:t>I</w:t>
      </w:r>
      <w:r w:rsidRPr="00851CAF">
        <w:rPr>
          <w:i/>
        </w:rPr>
        <w:t>+существительное» (</w:t>
      </w:r>
      <w:r w:rsidRPr="00851CAF">
        <w:rPr>
          <w:i/>
          <w:lang w:val="en-US"/>
        </w:rPr>
        <w:t>a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playing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child</w:t>
      </w:r>
      <w:r w:rsidRPr="00851CAF">
        <w:rPr>
          <w:i/>
        </w:rPr>
        <w:t xml:space="preserve">) и «Причастие </w:t>
      </w:r>
      <w:r w:rsidRPr="00851CAF">
        <w:rPr>
          <w:i/>
          <w:lang w:val="en-US"/>
        </w:rPr>
        <w:t>II</w:t>
      </w:r>
      <w:r w:rsidRPr="00851CAF">
        <w:rPr>
          <w:i/>
        </w:rPr>
        <w:t>+существительное» (</w:t>
      </w:r>
      <w:r w:rsidRPr="00851CAF">
        <w:rPr>
          <w:i/>
          <w:lang w:val="en-US"/>
        </w:rPr>
        <w:t>a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written</w:t>
      </w:r>
      <w:r w:rsidRPr="00851CAF">
        <w:rPr>
          <w:i/>
        </w:rPr>
        <w:t xml:space="preserve"> </w:t>
      </w:r>
      <w:r w:rsidRPr="00851CAF">
        <w:rPr>
          <w:i/>
          <w:lang w:val="en-US"/>
        </w:rPr>
        <w:t>poem</w:t>
      </w:r>
      <w:r w:rsidRPr="00851CAF">
        <w:rPr>
          <w:i/>
        </w:rPr>
        <w:t>).</w:t>
      </w:r>
    </w:p>
    <w:p w:rsidR="00A01071" w:rsidRPr="00851CAF" w:rsidRDefault="00A01071" w:rsidP="0010136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right="-1" w:hanging="11"/>
        <w:jc w:val="both"/>
        <w:rPr>
          <w:b/>
        </w:rPr>
      </w:pPr>
      <w:r w:rsidRPr="00851CAF">
        <w:rPr>
          <w:b/>
        </w:rPr>
        <w:t>Социокультурные знания и умения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научится:</w:t>
      </w:r>
    </w:p>
    <w:p w:rsidR="00A01071" w:rsidRPr="00851CAF" w:rsidRDefault="00A01071" w:rsidP="00251E45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rFonts w:eastAsia="Arial Unicode MS"/>
        </w:rPr>
      </w:pPr>
      <w:r w:rsidRPr="00851CAF">
        <w:rPr>
          <w:rFonts w:eastAsia="Arial Unicode MS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01071" w:rsidRPr="00851CAF" w:rsidRDefault="00A01071" w:rsidP="00251E45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rFonts w:eastAsia="Arial Unicode MS"/>
        </w:rPr>
      </w:pPr>
      <w:r w:rsidRPr="00851CAF">
        <w:rPr>
          <w:rFonts w:eastAsia="Arial Unicode MS"/>
        </w:rPr>
        <w:t>представлять родную страну и культуру на английском языке;</w:t>
      </w:r>
    </w:p>
    <w:p w:rsidR="00A01071" w:rsidRPr="00851CAF" w:rsidRDefault="00A01071" w:rsidP="00251E45">
      <w:pPr>
        <w:numPr>
          <w:ilvl w:val="0"/>
          <w:numId w:val="22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rFonts w:eastAsia="Arial Unicode MS"/>
        </w:rPr>
      </w:pPr>
      <w:r w:rsidRPr="00851CAF">
        <w:rPr>
          <w:rFonts w:eastAsia="Arial Unicode MS"/>
        </w:rPr>
        <w:t>понимать социокультурные реалии при чтении и аудировании в рамках изученного материала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rFonts w:eastAsia="Arial Unicode MS"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23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b/>
          <w:i/>
        </w:rPr>
      </w:pPr>
      <w:r w:rsidRPr="00851CAF">
        <w:rPr>
          <w:rFonts w:eastAsia="Arial Unicode MS"/>
          <w:i/>
        </w:rPr>
        <w:t>использовать социокультурные реалии при создании устных и письменных высказываний;</w:t>
      </w:r>
    </w:p>
    <w:p w:rsidR="00A01071" w:rsidRPr="00851CAF" w:rsidRDefault="00A01071" w:rsidP="00251E45">
      <w:pPr>
        <w:numPr>
          <w:ilvl w:val="0"/>
          <w:numId w:val="23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b/>
          <w:i/>
        </w:rPr>
      </w:pPr>
      <w:r w:rsidRPr="00851CAF">
        <w:rPr>
          <w:rFonts w:eastAsia="Arial Unicode MS"/>
          <w:i/>
        </w:rPr>
        <w:t>находить сходство и различие в традициях родной страны и страны/стран изучаемого языка.</w:t>
      </w:r>
    </w:p>
    <w:p w:rsidR="00A01071" w:rsidRPr="00851CAF" w:rsidRDefault="00A01071" w:rsidP="00101366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right="-1" w:hanging="11"/>
        <w:jc w:val="both"/>
        <w:rPr>
          <w:rFonts w:eastAsia="Arial Unicode MS"/>
          <w:b/>
        </w:rPr>
      </w:pPr>
      <w:r w:rsidRPr="00851CAF">
        <w:rPr>
          <w:rFonts w:eastAsia="Arial Unicode MS"/>
          <w:b/>
        </w:rPr>
        <w:t>Компенсаторные умения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b/>
        </w:rPr>
      </w:pPr>
      <w:r w:rsidRPr="00851CAF">
        <w:rPr>
          <w:b/>
        </w:rPr>
        <w:t>Выпускник научится:</w:t>
      </w:r>
    </w:p>
    <w:p w:rsidR="00A01071" w:rsidRPr="00851CAF" w:rsidRDefault="00A01071" w:rsidP="00251E45">
      <w:pPr>
        <w:numPr>
          <w:ilvl w:val="0"/>
          <w:numId w:val="2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b/>
        </w:rPr>
      </w:pPr>
      <w:r w:rsidRPr="00851CAF">
        <w:rPr>
          <w:rFonts w:eastAsia="Arial Unicode MS"/>
        </w:rPr>
        <w:t>выходить из положения при дефиците языковых средств: использовать переспрос при говорении.</w:t>
      </w:r>
    </w:p>
    <w:p w:rsidR="00A01071" w:rsidRPr="00851CAF" w:rsidRDefault="00A01071" w:rsidP="00251E45">
      <w:pPr>
        <w:spacing w:line="360" w:lineRule="auto"/>
        <w:ind w:right="-1" w:firstLine="709"/>
        <w:jc w:val="both"/>
        <w:rPr>
          <w:rFonts w:eastAsia="Arial Unicode MS"/>
        </w:rPr>
      </w:pPr>
      <w:r w:rsidRPr="00851CAF">
        <w:rPr>
          <w:b/>
        </w:rPr>
        <w:t>Выпускник получит возможность научиться:</w:t>
      </w:r>
    </w:p>
    <w:p w:rsidR="00A01071" w:rsidRPr="00851CAF" w:rsidRDefault="00A01071" w:rsidP="00251E45">
      <w:pPr>
        <w:numPr>
          <w:ilvl w:val="0"/>
          <w:numId w:val="2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rFonts w:eastAsia="Arial Unicode MS"/>
          <w:i/>
        </w:rPr>
      </w:pPr>
      <w:r w:rsidRPr="00851CAF">
        <w:rPr>
          <w:rFonts w:eastAsia="Arial Unicode MS"/>
          <w:i/>
        </w:rPr>
        <w:t>использовать перифраз, синонимические и антонимические средства при говорении;</w:t>
      </w:r>
    </w:p>
    <w:p w:rsidR="00A01071" w:rsidRPr="00851CAF" w:rsidRDefault="00A01071" w:rsidP="00251E45">
      <w:pPr>
        <w:numPr>
          <w:ilvl w:val="0"/>
          <w:numId w:val="24"/>
        </w:numPr>
        <w:tabs>
          <w:tab w:val="left" w:pos="993"/>
        </w:tabs>
        <w:suppressAutoHyphens w:val="0"/>
        <w:spacing w:line="360" w:lineRule="auto"/>
        <w:ind w:left="0" w:right="-1" w:firstLine="709"/>
        <w:jc w:val="both"/>
        <w:rPr>
          <w:b/>
        </w:rPr>
      </w:pPr>
      <w:r w:rsidRPr="00851CAF">
        <w:rPr>
          <w:rFonts w:eastAsia="Arial Unicode MS"/>
          <w:i/>
        </w:rPr>
        <w:t>пользоваться языковой и контекстуальной догадкой при аудировании и чтении.</w:t>
      </w:r>
    </w:p>
    <w:p w:rsidR="00AC19DD" w:rsidRPr="00851CAF" w:rsidRDefault="00AC19DD" w:rsidP="00251E45">
      <w:pPr>
        <w:tabs>
          <w:tab w:val="left" w:pos="993"/>
        </w:tabs>
        <w:suppressAutoHyphens w:val="0"/>
        <w:spacing w:line="360" w:lineRule="auto"/>
        <w:ind w:right="-1"/>
        <w:jc w:val="both"/>
        <w:rPr>
          <w:rFonts w:eastAsia="Arial Unicode MS"/>
          <w:i/>
        </w:rPr>
      </w:pPr>
    </w:p>
    <w:p w:rsidR="00AC19DD" w:rsidRPr="00851CAF" w:rsidRDefault="00AC19DD" w:rsidP="00251E45">
      <w:pPr>
        <w:tabs>
          <w:tab w:val="left" w:pos="993"/>
        </w:tabs>
        <w:suppressAutoHyphens w:val="0"/>
        <w:spacing w:line="360" w:lineRule="auto"/>
        <w:ind w:right="-1"/>
        <w:jc w:val="both"/>
        <w:rPr>
          <w:b/>
        </w:rPr>
      </w:pPr>
    </w:p>
    <w:p w:rsidR="00A01071" w:rsidRPr="00851CAF" w:rsidRDefault="00A01071" w:rsidP="00221996">
      <w:pPr>
        <w:pStyle w:val="a3"/>
        <w:numPr>
          <w:ilvl w:val="0"/>
          <w:numId w:val="42"/>
        </w:numPr>
        <w:spacing w:line="360" w:lineRule="auto"/>
        <w:ind w:right="-1"/>
        <w:jc w:val="center"/>
        <w:rPr>
          <w:b/>
          <w:color w:val="000000" w:themeColor="text1"/>
        </w:rPr>
      </w:pPr>
      <w:r w:rsidRPr="00851CAF">
        <w:rPr>
          <w:b/>
          <w:color w:val="000000" w:themeColor="text1"/>
        </w:rPr>
        <w:t>Содержание учебного предмета</w:t>
      </w:r>
      <w:r w:rsidR="00F570F6" w:rsidRPr="00851CAF">
        <w:rPr>
          <w:b/>
          <w:color w:val="000000" w:themeColor="text1"/>
        </w:rPr>
        <w:t xml:space="preserve"> «Иностранный (английский) язык»</w:t>
      </w:r>
    </w:p>
    <w:p w:rsidR="00EB7A30" w:rsidRPr="00851CAF" w:rsidRDefault="00EB7A30" w:rsidP="00EB7A30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t xml:space="preserve">Освоение предмета «Иностранный язык» в основной школе предполагает применение коммуникативного подхода в обучении иностранному языку. Учебный предмет «Иностранный язык» обеспечивает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 Освоение учебного предмета «Иностранный язык» </w:t>
      </w:r>
      <w:r w:rsidRPr="00851CAF">
        <w:lastRenderedPageBreak/>
        <w:t>направлено на достижение обучающимися допорогового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«Музыка», «Изобразительное искусство»</w:t>
      </w:r>
    </w:p>
    <w:p w:rsidR="00EC5387" w:rsidRPr="00851CAF" w:rsidRDefault="00EC5387" w:rsidP="00EC5387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>Предметное содержание речи: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284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Моя семья.</w:t>
      </w:r>
      <w:r w:rsidRPr="00851CAF">
        <w:rPr>
          <w:color w:val="000000" w:themeColor="text1"/>
        </w:rPr>
        <w:t xml:space="preserve"> Взаимоотношения в семье. Конфликтные ситуации и способы их решения. 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284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Мои друзья.</w:t>
      </w:r>
      <w:r w:rsidRPr="00851CAF">
        <w:rPr>
          <w:color w:val="000000" w:themeColor="text1"/>
        </w:rPr>
        <w:t xml:space="preserve"> Лучший друг/подруга. Внешность и черты характера. Межличностные взаимоотношения с друзьями и в школе. 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284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Свободное время.</w:t>
      </w:r>
      <w:r w:rsidRPr="00851CAF">
        <w:rPr>
          <w:color w:val="000000" w:themeColor="text1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C5387" w:rsidRPr="00851CAF" w:rsidRDefault="00EC5387" w:rsidP="00E320F2">
      <w:pPr>
        <w:pStyle w:val="a3"/>
        <w:numPr>
          <w:ilvl w:val="0"/>
          <w:numId w:val="44"/>
        </w:numPr>
        <w:spacing w:line="360" w:lineRule="auto"/>
        <w:ind w:left="284" w:right="-1" w:hanging="284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Здоровый образ жизни.</w:t>
      </w:r>
      <w:r w:rsidRPr="00851CAF">
        <w:rPr>
          <w:color w:val="000000" w:themeColor="text1"/>
        </w:rPr>
        <w:t xml:space="preserve"> Режим труда и отдыха, занятия спортом, здоровое питание, отказ от вредных привычек.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284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Спорт.</w:t>
      </w:r>
      <w:r w:rsidRPr="00851CAF">
        <w:rPr>
          <w:color w:val="000000" w:themeColor="text1"/>
        </w:rPr>
        <w:t xml:space="preserve"> Виды спорта. Спортивные игры. Спортивные соревнования.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284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Школа.</w:t>
      </w:r>
      <w:r w:rsidRPr="00851CAF">
        <w:rPr>
          <w:color w:val="000000" w:themeColor="text1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284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Выбор профессии.</w:t>
      </w:r>
      <w:r w:rsidRPr="00851CAF">
        <w:rPr>
          <w:color w:val="000000" w:themeColor="text1"/>
        </w:rPr>
        <w:t xml:space="preserve"> Мир профессий. Проблема выбора профессии. Роль иностранного языка в планах на будущее.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284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Путешествия.</w:t>
      </w:r>
      <w:r w:rsidRPr="00851CAF">
        <w:rPr>
          <w:color w:val="000000" w:themeColor="text1"/>
        </w:rPr>
        <w:t xml:space="preserve"> Путешествия по России и странам изучаемого языка. Транспорт.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284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Окружающий мир</w:t>
      </w:r>
      <w:r w:rsidRPr="00851CAF">
        <w:rPr>
          <w:color w:val="000000" w:themeColor="text1"/>
        </w:rPr>
        <w:t xml:space="preserve">. Природа: растения и животные. Погода. Проблемы экологии. Защита окружающей среды. Жизнь в городе/ в сельской местности. </w:t>
      </w:r>
    </w:p>
    <w:p w:rsidR="00EC5387" w:rsidRPr="00851CAF" w:rsidRDefault="00EC5387" w:rsidP="00E320F2">
      <w:pPr>
        <w:pStyle w:val="a3"/>
        <w:numPr>
          <w:ilvl w:val="0"/>
          <w:numId w:val="44"/>
        </w:numPr>
        <w:tabs>
          <w:tab w:val="left" w:pos="284"/>
          <w:tab w:val="left" w:pos="426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Средства массовой информации</w:t>
      </w:r>
      <w:r w:rsidRPr="00851CAF">
        <w:rPr>
          <w:color w:val="000000" w:themeColor="text1"/>
        </w:rPr>
        <w:t xml:space="preserve">. Роль средств массовой информации в жизни общества. Средства массовой информации: пресса, телевидение, радио, Интернет. </w:t>
      </w:r>
    </w:p>
    <w:p w:rsidR="00EC5387" w:rsidRPr="00851CAF" w:rsidRDefault="00EC5387" w:rsidP="00EC5387">
      <w:pPr>
        <w:pStyle w:val="a3"/>
        <w:numPr>
          <w:ilvl w:val="0"/>
          <w:numId w:val="44"/>
        </w:numPr>
        <w:tabs>
          <w:tab w:val="left" w:pos="426"/>
        </w:tabs>
        <w:spacing w:line="360" w:lineRule="auto"/>
        <w:ind w:left="0" w:right="-1" w:firstLine="0"/>
        <w:jc w:val="both"/>
        <w:rPr>
          <w:color w:val="000000" w:themeColor="text1"/>
        </w:rPr>
      </w:pPr>
      <w:r w:rsidRPr="00851CAF">
        <w:rPr>
          <w:b/>
          <w:color w:val="000000" w:themeColor="text1"/>
        </w:rPr>
        <w:t>Страны изучаемого языка и родная страна</w:t>
      </w:r>
      <w:r w:rsidRPr="00851CAF">
        <w:rPr>
          <w:color w:val="000000" w:themeColor="text1"/>
        </w:rPr>
        <w:t>. 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BD1860" w:rsidRPr="00851CAF" w:rsidRDefault="00BD1860" w:rsidP="009356A5">
      <w:pPr>
        <w:pStyle w:val="a3"/>
        <w:numPr>
          <w:ilvl w:val="0"/>
          <w:numId w:val="48"/>
        </w:num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>Коммуникативные умения по видам речевой деятельности</w:t>
      </w:r>
    </w:p>
    <w:p w:rsidR="00BD1860" w:rsidRPr="00851CAF" w:rsidRDefault="00BD1860" w:rsidP="00BD1860">
      <w:pPr>
        <w:spacing w:line="360" w:lineRule="auto"/>
        <w:ind w:right="-1"/>
        <w:jc w:val="both"/>
        <w:rPr>
          <w:i/>
          <w:color w:val="000000" w:themeColor="text1"/>
        </w:rPr>
      </w:pPr>
      <w:r w:rsidRPr="00851CAF">
        <w:rPr>
          <w:b/>
          <w:color w:val="000000" w:themeColor="text1"/>
        </w:rPr>
        <w:t xml:space="preserve">1.1.1 </w:t>
      </w:r>
      <w:r w:rsidR="00E320F2" w:rsidRPr="00851CAF">
        <w:rPr>
          <w:b/>
          <w:color w:val="000000" w:themeColor="text1"/>
        </w:rPr>
        <w:t>Говорение</w:t>
      </w:r>
      <w:r w:rsidRPr="00851CAF">
        <w:rPr>
          <w:b/>
          <w:color w:val="000000" w:themeColor="text1"/>
        </w:rPr>
        <w:t>.</w:t>
      </w:r>
      <w:r w:rsidR="00E320F2" w:rsidRPr="00851CAF">
        <w:rPr>
          <w:b/>
          <w:color w:val="000000" w:themeColor="text1"/>
        </w:rPr>
        <w:t xml:space="preserve"> </w:t>
      </w:r>
      <w:r w:rsidRPr="00851CAF">
        <w:rPr>
          <w:b/>
          <w:color w:val="000000" w:themeColor="text1"/>
        </w:rPr>
        <w:t>Диалогическая речь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lastRenderedPageBreak/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E320F2" w:rsidRPr="00851CAF" w:rsidRDefault="00BD1860" w:rsidP="00E320F2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1.1.2 Говорение. </w:t>
      </w:r>
      <w:r w:rsidR="00E320F2" w:rsidRPr="00851CAF">
        <w:rPr>
          <w:b/>
          <w:color w:val="000000" w:themeColor="text1"/>
        </w:rPr>
        <w:t>Монологическая речь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E320F2" w:rsidRPr="00851CAF" w:rsidRDefault="00BD1860" w:rsidP="00E320F2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1.2 </w:t>
      </w:r>
      <w:r w:rsidR="00E320F2" w:rsidRPr="00851CAF">
        <w:rPr>
          <w:b/>
          <w:color w:val="000000" w:themeColor="text1"/>
        </w:rPr>
        <w:t>Аудирование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Восприятие на слух и понимание несложных аутентичных </w:t>
      </w:r>
      <w:proofErr w:type="spellStart"/>
      <w:r w:rsidRPr="00851CAF">
        <w:rPr>
          <w:color w:val="000000" w:themeColor="text1"/>
        </w:rPr>
        <w:t>аудиотекстов</w:t>
      </w:r>
      <w:proofErr w:type="spellEnd"/>
      <w:r w:rsidRPr="00851CAF">
        <w:rPr>
          <w:color w:val="000000" w:themeColor="text1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Жанры текстов: прагматические, информационные, научно-популярные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E320F2" w:rsidRPr="00851CAF" w:rsidRDefault="00BD1860" w:rsidP="00E320F2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1.3 </w:t>
      </w:r>
      <w:r w:rsidR="00E320F2" w:rsidRPr="00851CAF">
        <w:rPr>
          <w:b/>
          <w:color w:val="000000" w:themeColor="text1"/>
        </w:rPr>
        <w:t>Чтение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lastRenderedPageBreak/>
        <w:t xml:space="preserve">Жанры текстов: научно-популярные, публицистические, художественные, прагматические. 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Независимо от вида чтения возможно использование двуязычного словаря. </w:t>
      </w:r>
    </w:p>
    <w:p w:rsidR="00E320F2" w:rsidRPr="00851CAF" w:rsidRDefault="00BD1860" w:rsidP="00E320F2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1.4 </w:t>
      </w:r>
      <w:r w:rsidR="00E320F2" w:rsidRPr="00851CAF">
        <w:rPr>
          <w:b/>
          <w:color w:val="000000" w:themeColor="text1"/>
        </w:rPr>
        <w:t>Письменная речь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Дальнейшее развитие и совершенствование письменной речи, а именно умений:</w:t>
      </w:r>
    </w:p>
    <w:p w:rsidR="00E320F2" w:rsidRPr="00851CAF" w:rsidRDefault="00E320F2" w:rsidP="00E320F2">
      <w:pPr>
        <w:tabs>
          <w:tab w:val="left" w:pos="284"/>
        </w:tabs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‒</w:t>
      </w:r>
      <w:r w:rsidRPr="00851CAF">
        <w:rPr>
          <w:color w:val="000000" w:themeColor="text1"/>
        </w:rPr>
        <w:tab/>
        <w:t>заполнение анкет и формуляров (указывать имя, фамилию, пол, гражданство, национальность, адрес);</w:t>
      </w:r>
    </w:p>
    <w:p w:rsidR="00E320F2" w:rsidRPr="00851CAF" w:rsidRDefault="00E320F2" w:rsidP="00E320F2">
      <w:pPr>
        <w:tabs>
          <w:tab w:val="left" w:pos="284"/>
        </w:tabs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‒</w:t>
      </w:r>
      <w:r w:rsidRPr="00851CAF">
        <w:rPr>
          <w:color w:val="000000" w:themeColor="text1"/>
        </w:rPr>
        <w:tab/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320F2" w:rsidRPr="00851CAF" w:rsidRDefault="00E320F2" w:rsidP="00E320F2">
      <w:pPr>
        <w:tabs>
          <w:tab w:val="left" w:pos="284"/>
        </w:tabs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‒</w:t>
      </w:r>
      <w:r w:rsidRPr="00851CAF">
        <w:rPr>
          <w:color w:val="000000" w:themeColor="text1"/>
        </w:rPr>
        <w:tab/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320F2" w:rsidRPr="00851CAF" w:rsidRDefault="00E320F2" w:rsidP="00E320F2">
      <w:pPr>
        <w:tabs>
          <w:tab w:val="left" w:pos="284"/>
        </w:tabs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‒</w:t>
      </w:r>
      <w:r w:rsidRPr="00851CAF">
        <w:rPr>
          <w:color w:val="000000" w:themeColor="text1"/>
        </w:rPr>
        <w:tab/>
        <w:t>составление плана, тезисов устного/письменного сообщения; краткое изложение результатов проектной деятельности.</w:t>
      </w:r>
    </w:p>
    <w:p w:rsidR="00E320F2" w:rsidRPr="00851CAF" w:rsidRDefault="00E320F2" w:rsidP="00E320F2">
      <w:pPr>
        <w:tabs>
          <w:tab w:val="left" w:pos="284"/>
        </w:tabs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‒</w:t>
      </w:r>
      <w:r w:rsidRPr="00851CAF">
        <w:rPr>
          <w:color w:val="000000" w:themeColor="text1"/>
        </w:rPr>
        <w:tab/>
        <w:t>делать выписки из текстов; составлять небольшие письменные высказывания в соответствии с коммуникативной задачей.</w:t>
      </w:r>
    </w:p>
    <w:p w:rsidR="00E320F2" w:rsidRPr="00851CAF" w:rsidRDefault="00E320F2" w:rsidP="009356A5">
      <w:pPr>
        <w:pStyle w:val="a3"/>
        <w:numPr>
          <w:ilvl w:val="0"/>
          <w:numId w:val="48"/>
        </w:num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>Языковые средства и навыки оперирования ими</w:t>
      </w:r>
    </w:p>
    <w:p w:rsidR="00E320F2" w:rsidRPr="00851CAF" w:rsidRDefault="00BD1860" w:rsidP="00E320F2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2.1 </w:t>
      </w:r>
      <w:r w:rsidR="00E320F2" w:rsidRPr="00851CAF">
        <w:rPr>
          <w:b/>
          <w:color w:val="000000" w:themeColor="text1"/>
        </w:rPr>
        <w:t>Орфография и пунктуация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320F2" w:rsidRPr="00851CAF" w:rsidRDefault="00BD1860" w:rsidP="00E320F2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2.2 </w:t>
      </w:r>
      <w:r w:rsidR="00E320F2" w:rsidRPr="00851CAF">
        <w:rPr>
          <w:b/>
          <w:color w:val="000000" w:themeColor="text1"/>
        </w:rPr>
        <w:t>Фонетическая сторона речи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</w:t>
      </w:r>
      <w:r w:rsidRPr="00851CAF">
        <w:rPr>
          <w:color w:val="000000" w:themeColor="text1"/>
        </w:rPr>
        <w:lastRenderedPageBreak/>
        <w:t>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320F2" w:rsidRPr="00851CAF" w:rsidRDefault="00BD1860" w:rsidP="00E320F2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2.3 </w:t>
      </w:r>
      <w:r w:rsidR="00E320F2" w:rsidRPr="00851CAF">
        <w:rPr>
          <w:b/>
          <w:color w:val="000000" w:themeColor="text1"/>
        </w:rPr>
        <w:t>Лексическая сторона речи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320F2" w:rsidRPr="00851CAF" w:rsidRDefault="00BD1860" w:rsidP="00E320F2">
      <w:p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2.4 </w:t>
      </w:r>
      <w:r w:rsidR="00E320F2" w:rsidRPr="00851CAF">
        <w:rPr>
          <w:b/>
          <w:color w:val="000000" w:themeColor="text1"/>
        </w:rPr>
        <w:t>Грамматическая сторона речи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320F2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C5387" w:rsidRPr="00851CAF" w:rsidRDefault="00E320F2" w:rsidP="00E320F2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851CAF">
        <w:rPr>
          <w:color w:val="000000" w:themeColor="text1"/>
        </w:rPr>
        <w:t>видо-временных</w:t>
      </w:r>
      <w:proofErr w:type="spellEnd"/>
      <w:r w:rsidRPr="00851CAF">
        <w:rPr>
          <w:color w:val="000000" w:themeColor="text1"/>
        </w:rPr>
        <w:t xml:space="preserve"> формах действительного и страдательного залогов, модальных глаголов и их эквивалентов; предлогов.</w:t>
      </w:r>
    </w:p>
    <w:p w:rsidR="009356A5" w:rsidRPr="00851CAF" w:rsidRDefault="009356A5" w:rsidP="009356A5">
      <w:pPr>
        <w:pStyle w:val="a3"/>
        <w:numPr>
          <w:ilvl w:val="0"/>
          <w:numId w:val="48"/>
        </w:numPr>
        <w:spacing w:line="360" w:lineRule="auto"/>
        <w:ind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>Социокультурные знания и умения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знаниями о значении родного и иностранного языков в современном мире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сведениями о социокультурном портрете стран, говорящих на иностранном языке, их символике и культурном наследии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сведениями о социокультурном портрете стран, говорящих на иностранном языке, их символике и культурном наследии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знаниями о реалиях страны/стран изучаемого языка: традициях (в питании, проведении выходных дней, основных национальных праздников и т.д.), распространенных образцов фольклора (пословицы и т.д.)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lastRenderedPageBreak/>
        <w:t>-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9356A5" w:rsidRPr="00851CAF" w:rsidRDefault="00221996" w:rsidP="009356A5">
      <w:pPr>
        <w:spacing w:line="360" w:lineRule="auto"/>
        <w:ind w:left="426"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4. </w:t>
      </w:r>
      <w:r w:rsidR="009356A5" w:rsidRPr="00851CAF">
        <w:rPr>
          <w:b/>
          <w:color w:val="000000" w:themeColor="text1"/>
        </w:rPr>
        <w:t>Компенсаторные умения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Совершенствование умений: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переспрашивать, просить повторить, уточняя значение незнакомых слов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прогнозировать содержание текста на основе заголовка, предварительно поставленных вопросов и т.д.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догадываться о значении незнакомых слов по контексту, по используемым собеседником жестам и мимике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использовать синонимы, антонимы, описание понятия при дефиците языковых средств.</w:t>
      </w:r>
    </w:p>
    <w:p w:rsidR="009356A5" w:rsidRPr="00851CAF" w:rsidRDefault="008557FF" w:rsidP="008557FF">
      <w:pPr>
        <w:spacing w:line="360" w:lineRule="auto"/>
        <w:ind w:left="426" w:right="-1"/>
        <w:jc w:val="both"/>
        <w:rPr>
          <w:b/>
          <w:color w:val="000000" w:themeColor="text1"/>
        </w:rPr>
      </w:pPr>
      <w:r w:rsidRPr="00851CAF">
        <w:rPr>
          <w:b/>
          <w:color w:val="000000" w:themeColor="text1"/>
        </w:rPr>
        <w:t xml:space="preserve">5. </w:t>
      </w:r>
      <w:r w:rsidR="009356A5" w:rsidRPr="00851CAF">
        <w:rPr>
          <w:b/>
          <w:color w:val="000000" w:themeColor="text1"/>
        </w:rPr>
        <w:t>Общеучебные умения и универсальные способы деятельности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Формирование и совершенствование умений: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работать с разными источниками на иностранном языке: справочными материалами, словарями, интернет-ресурсами, литературой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самостоятельно работать в классе и дома.</w:t>
      </w:r>
    </w:p>
    <w:p w:rsidR="009356A5" w:rsidRPr="00851CAF" w:rsidRDefault="008557FF" w:rsidP="008557FF">
      <w:pPr>
        <w:spacing w:line="360" w:lineRule="auto"/>
        <w:ind w:left="567" w:right="-1"/>
        <w:jc w:val="both"/>
        <w:rPr>
          <w:b/>
          <w:color w:val="000000" w:themeColor="text1"/>
        </w:rPr>
      </w:pPr>
      <w:bookmarkStart w:id="0" w:name="_GoBack"/>
      <w:bookmarkEnd w:id="0"/>
      <w:r w:rsidRPr="00851CAF">
        <w:rPr>
          <w:b/>
          <w:color w:val="000000" w:themeColor="text1"/>
        </w:rPr>
        <w:t xml:space="preserve">6. </w:t>
      </w:r>
      <w:r w:rsidR="009356A5" w:rsidRPr="00851CAF">
        <w:rPr>
          <w:b/>
          <w:color w:val="000000" w:themeColor="text1"/>
        </w:rPr>
        <w:t>Специальные учебные умения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Формирование и совершенствование умений: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находить ключевые слова и социокультурные реалии в работе над текстом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lastRenderedPageBreak/>
        <w:t>- семантизировать слова на основе языковой догадки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осуществлять словообразовательный анализ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9356A5" w:rsidRPr="00851CAF" w:rsidRDefault="009356A5" w:rsidP="009356A5">
      <w:pPr>
        <w:spacing w:line="360" w:lineRule="auto"/>
        <w:ind w:right="-1"/>
        <w:jc w:val="both"/>
        <w:rPr>
          <w:color w:val="000000" w:themeColor="text1"/>
        </w:rPr>
      </w:pPr>
      <w:r w:rsidRPr="00851CAF">
        <w:rPr>
          <w:color w:val="000000" w:themeColor="text1"/>
        </w:rPr>
        <w:t>- участвовать в проектной деятельности ме</w:t>
      </w:r>
      <w:proofErr w:type="gramStart"/>
      <w:r w:rsidRPr="00851CAF">
        <w:rPr>
          <w:color w:val="000000" w:themeColor="text1"/>
        </w:rPr>
        <w:t>ж-</w:t>
      </w:r>
      <w:proofErr w:type="gramEnd"/>
      <w:r w:rsidRPr="00851CAF">
        <w:rPr>
          <w:color w:val="000000" w:themeColor="text1"/>
        </w:rPr>
        <w:t xml:space="preserve"> и метапредметного характера.</w:t>
      </w: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851CAF" w:rsidRPr="00851CAF" w:rsidRDefault="00851CAF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851CAF" w:rsidRPr="00851CAF" w:rsidRDefault="00851CAF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851CAF" w:rsidRPr="00851CAF" w:rsidRDefault="00851CAF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9356A5">
      <w:pPr>
        <w:spacing w:line="360" w:lineRule="auto"/>
        <w:ind w:right="-1"/>
        <w:jc w:val="both"/>
        <w:rPr>
          <w:color w:val="000000" w:themeColor="text1"/>
        </w:rPr>
      </w:pPr>
    </w:p>
    <w:p w:rsidR="00221996" w:rsidRPr="00851CAF" w:rsidRDefault="00221996" w:rsidP="00851CAF">
      <w:pPr>
        <w:pStyle w:val="a3"/>
        <w:numPr>
          <w:ilvl w:val="0"/>
          <w:numId w:val="48"/>
        </w:numPr>
        <w:spacing w:line="360" w:lineRule="auto"/>
        <w:ind w:right="-1"/>
        <w:jc w:val="center"/>
        <w:rPr>
          <w:b/>
          <w:color w:val="000000" w:themeColor="text1"/>
        </w:rPr>
      </w:pPr>
      <w:r w:rsidRPr="00851CAF">
        <w:rPr>
          <w:b/>
          <w:color w:val="000000" w:themeColor="text1"/>
        </w:rPr>
        <w:lastRenderedPageBreak/>
        <w:t>Тематическое планирование</w:t>
      </w:r>
    </w:p>
    <w:p w:rsidR="00851CAF" w:rsidRPr="00851CAF" w:rsidRDefault="00851CAF" w:rsidP="00851CAF">
      <w:pPr>
        <w:pStyle w:val="a3"/>
        <w:spacing w:line="360" w:lineRule="auto"/>
        <w:ind w:right="-1"/>
        <w:rPr>
          <w:b/>
          <w:color w:val="000000" w:themeColor="text1"/>
        </w:rPr>
      </w:pPr>
    </w:p>
    <w:p w:rsidR="00350E9A" w:rsidRPr="00221996" w:rsidRDefault="00350E9A" w:rsidP="00221996">
      <w:pPr>
        <w:pStyle w:val="a3"/>
        <w:spacing w:line="360" w:lineRule="auto"/>
        <w:ind w:left="0" w:right="-1"/>
        <w:jc w:val="both"/>
        <w:rPr>
          <w:b/>
          <w:color w:val="000000" w:themeColor="text1"/>
        </w:rPr>
      </w:pPr>
    </w:p>
    <w:p w:rsidR="00851CAF" w:rsidRDefault="00851CAF" w:rsidP="00350E9A">
      <w:pPr>
        <w:spacing w:line="360" w:lineRule="auto"/>
        <w:ind w:right="-1"/>
        <w:rPr>
          <w:b/>
          <w:color w:val="000000" w:themeColor="text1"/>
        </w:rPr>
      </w:pPr>
      <w:r>
        <w:rPr>
          <w:b/>
          <w:color w:val="000000" w:themeColor="text1"/>
        </w:rPr>
        <w:t>Количест</w:t>
      </w:r>
      <w:r w:rsidR="00710B8B">
        <w:rPr>
          <w:b/>
          <w:color w:val="000000" w:themeColor="text1"/>
        </w:rPr>
        <w:t>во контрольных работ в классах 7</w:t>
      </w:r>
      <w:r>
        <w:rPr>
          <w:b/>
          <w:color w:val="000000" w:themeColor="text1"/>
        </w:rPr>
        <w:t>-9  -  4 контрольные работы в каждой четверти</w:t>
      </w:r>
    </w:p>
    <w:p w:rsidR="00851CAF" w:rsidRDefault="00851CAF" w:rsidP="00350E9A">
      <w:pPr>
        <w:spacing w:line="360" w:lineRule="auto"/>
        <w:ind w:right="-1"/>
        <w:rPr>
          <w:b/>
          <w:color w:val="000000" w:themeColor="text1"/>
        </w:rPr>
      </w:pPr>
      <w:r>
        <w:rPr>
          <w:b/>
          <w:color w:val="000000" w:themeColor="text1"/>
        </w:rPr>
        <w:t>Говорение</w:t>
      </w:r>
    </w:p>
    <w:p w:rsidR="00851CAF" w:rsidRDefault="00851CAF" w:rsidP="00350E9A">
      <w:pPr>
        <w:spacing w:line="360" w:lineRule="auto"/>
        <w:ind w:right="-1"/>
        <w:rPr>
          <w:b/>
          <w:color w:val="000000" w:themeColor="text1"/>
        </w:rPr>
      </w:pPr>
      <w:r>
        <w:rPr>
          <w:b/>
          <w:color w:val="000000" w:themeColor="text1"/>
        </w:rPr>
        <w:t>Чтение</w:t>
      </w:r>
    </w:p>
    <w:p w:rsidR="00851CAF" w:rsidRDefault="00851CAF" w:rsidP="00350E9A">
      <w:pPr>
        <w:spacing w:line="360" w:lineRule="auto"/>
        <w:ind w:right="-1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Аудирование</w:t>
      </w:r>
      <w:proofErr w:type="spellEnd"/>
    </w:p>
    <w:p w:rsidR="00851CAF" w:rsidRDefault="00851CAF" w:rsidP="00350E9A">
      <w:pPr>
        <w:spacing w:line="360" w:lineRule="auto"/>
        <w:ind w:right="-1"/>
        <w:rPr>
          <w:b/>
          <w:color w:val="000000" w:themeColor="text1"/>
        </w:rPr>
      </w:pPr>
      <w:r>
        <w:rPr>
          <w:b/>
          <w:color w:val="000000" w:themeColor="text1"/>
        </w:rPr>
        <w:t>Лексико-грамматический тест</w:t>
      </w:r>
    </w:p>
    <w:p w:rsidR="00350E9A" w:rsidRDefault="00350E9A" w:rsidP="00350E9A">
      <w:pPr>
        <w:spacing w:line="360" w:lineRule="auto"/>
        <w:ind w:right="-1"/>
        <w:rPr>
          <w:b/>
          <w:color w:val="000000" w:themeColor="text1"/>
        </w:rPr>
      </w:pPr>
      <w:r>
        <w:rPr>
          <w:b/>
          <w:color w:val="000000" w:themeColor="text1"/>
        </w:rPr>
        <w:t>7 класс</w:t>
      </w:r>
    </w:p>
    <w:tbl>
      <w:tblPr>
        <w:tblStyle w:val="a7"/>
        <w:tblW w:w="10745" w:type="dxa"/>
        <w:tblInd w:w="-147" w:type="dxa"/>
        <w:tblLayout w:type="fixed"/>
        <w:tblLook w:val="04A0"/>
      </w:tblPr>
      <w:tblGrid>
        <w:gridCol w:w="709"/>
        <w:gridCol w:w="8505"/>
        <w:gridCol w:w="615"/>
        <w:gridCol w:w="15"/>
        <w:gridCol w:w="45"/>
        <w:gridCol w:w="856"/>
      </w:tblGrid>
      <w:tr w:rsidR="00851CAF" w:rsidRPr="00B57F9B" w:rsidTr="00476F0F">
        <w:trPr>
          <w:trHeight w:val="458"/>
        </w:trPr>
        <w:tc>
          <w:tcPr>
            <w:tcW w:w="709" w:type="dxa"/>
            <w:vMerge w:val="restart"/>
          </w:tcPr>
          <w:p w:rsidR="00851CAF" w:rsidRPr="00B57F9B" w:rsidRDefault="00851CAF" w:rsidP="00350E9A">
            <w:pPr>
              <w:jc w:val="center"/>
              <w:rPr>
                <w:b/>
              </w:rPr>
            </w:pPr>
            <w:r w:rsidRPr="00B57F9B">
              <w:rPr>
                <w:b/>
              </w:rPr>
              <w:t xml:space="preserve">№ </w:t>
            </w:r>
            <w:proofErr w:type="spellStart"/>
            <w:proofErr w:type="gramStart"/>
            <w:r w:rsidRPr="00B57F9B">
              <w:rPr>
                <w:b/>
              </w:rPr>
              <w:t>п</w:t>
            </w:r>
            <w:proofErr w:type="spellEnd"/>
            <w:proofErr w:type="gramEnd"/>
            <w:r w:rsidRPr="00B57F9B">
              <w:rPr>
                <w:b/>
              </w:rPr>
              <w:t>/</w:t>
            </w:r>
            <w:proofErr w:type="spellStart"/>
            <w:r w:rsidRPr="00B57F9B">
              <w:rPr>
                <w:b/>
              </w:rPr>
              <w:t>п</w:t>
            </w:r>
            <w:proofErr w:type="spellEnd"/>
          </w:p>
        </w:tc>
        <w:tc>
          <w:tcPr>
            <w:tcW w:w="8505" w:type="dxa"/>
            <w:vMerge w:val="restart"/>
          </w:tcPr>
          <w:p w:rsidR="00851CAF" w:rsidRDefault="00851CAF" w:rsidP="00350E9A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  <w:p w:rsidR="00851CAF" w:rsidRPr="00B57F9B" w:rsidRDefault="00851CAF" w:rsidP="00350E9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57F9B">
              <w:rPr>
                <w:b/>
              </w:rPr>
              <w:t>ема урока</w:t>
            </w:r>
          </w:p>
        </w:tc>
        <w:tc>
          <w:tcPr>
            <w:tcW w:w="615" w:type="dxa"/>
            <w:vMerge w:val="restart"/>
            <w:tcBorders>
              <w:right w:val="single" w:sz="4" w:space="0" w:color="auto"/>
            </w:tcBorders>
          </w:tcPr>
          <w:p w:rsidR="00851CAF" w:rsidRPr="00B57F9B" w:rsidRDefault="00851CAF" w:rsidP="00350E9A">
            <w:pPr>
              <w:jc w:val="center"/>
              <w:rPr>
                <w:b/>
              </w:rPr>
            </w:pPr>
            <w:r w:rsidRPr="00B57F9B">
              <w:rPr>
                <w:b/>
              </w:rPr>
              <w:t>Кол-во часов</w:t>
            </w:r>
          </w:p>
        </w:tc>
        <w:tc>
          <w:tcPr>
            <w:tcW w:w="916" w:type="dxa"/>
            <w:gridSpan w:val="3"/>
            <w:vMerge w:val="restart"/>
            <w:tcBorders>
              <w:left w:val="single" w:sz="4" w:space="0" w:color="auto"/>
            </w:tcBorders>
          </w:tcPr>
          <w:p w:rsidR="00851CAF" w:rsidRPr="00B57F9B" w:rsidRDefault="00476F0F" w:rsidP="00350E9A">
            <w:pPr>
              <w:jc w:val="center"/>
              <w:rPr>
                <w:b/>
              </w:rPr>
            </w:pPr>
            <w:r w:rsidRPr="006F594B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51CAF" w:rsidRPr="00B57F9B" w:rsidTr="00476F0F">
        <w:trPr>
          <w:trHeight w:val="458"/>
        </w:trPr>
        <w:tc>
          <w:tcPr>
            <w:tcW w:w="709" w:type="dxa"/>
            <w:vMerge/>
          </w:tcPr>
          <w:p w:rsidR="00851CAF" w:rsidRPr="00B57F9B" w:rsidRDefault="00851CAF" w:rsidP="00350E9A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</w:tcPr>
          <w:p w:rsidR="00851CAF" w:rsidRPr="00B57F9B" w:rsidRDefault="00851CAF" w:rsidP="00350E9A">
            <w:pPr>
              <w:rPr>
                <w:b/>
              </w:rPr>
            </w:pPr>
          </w:p>
        </w:tc>
        <w:tc>
          <w:tcPr>
            <w:tcW w:w="615" w:type="dxa"/>
            <w:vMerge/>
            <w:tcBorders>
              <w:right w:val="single" w:sz="4" w:space="0" w:color="auto"/>
            </w:tcBorders>
          </w:tcPr>
          <w:p w:rsidR="00851CAF" w:rsidRPr="00B57F9B" w:rsidRDefault="00851CAF" w:rsidP="00350E9A">
            <w:pPr>
              <w:jc w:val="center"/>
              <w:rPr>
                <w:b/>
              </w:rPr>
            </w:pPr>
          </w:p>
        </w:tc>
        <w:tc>
          <w:tcPr>
            <w:tcW w:w="916" w:type="dxa"/>
            <w:gridSpan w:val="3"/>
            <w:vMerge/>
            <w:tcBorders>
              <w:left w:val="single" w:sz="4" w:space="0" w:color="auto"/>
            </w:tcBorders>
          </w:tcPr>
          <w:p w:rsidR="00851CAF" w:rsidRPr="00B57F9B" w:rsidRDefault="00851CAF" w:rsidP="00350E9A">
            <w:pPr>
              <w:jc w:val="center"/>
              <w:rPr>
                <w:b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350E9A">
            <w:pPr>
              <w:jc w:val="center"/>
            </w:pPr>
            <w:r w:rsidRPr="00B57F9B">
              <w:rPr>
                <w:lang w:val="en-US"/>
              </w:rPr>
              <w:t>I</w:t>
            </w:r>
          </w:p>
        </w:tc>
        <w:tc>
          <w:tcPr>
            <w:tcW w:w="8505" w:type="dxa"/>
          </w:tcPr>
          <w:p w:rsidR="00851CAF" w:rsidRPr="00B57F9B" w:rsidRDefault="00851CAF" w:rsidP="00F053F6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1 «Образ жизни»</w:t>
            </w:r>
            <w:r>
              <w:rPr>
                <w:b/>
              </w:rPr>
              <w:t xml:space="preserve"> 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350E9A">
            <w:pPr>
              <w:jc w:val="center"/>
            </w:pPr>
            <w:r>
              <w:t>10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476F0F" w:rsidP="00851CAF">
            <w:pPr>
              <w:jc w:val="center"/>
            </w:pPr>
            <w:r>
              <w:t>123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1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Жизнь в городе и загородом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2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1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Жизнь в городе и загородом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3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1</w:t>
            </w:r>
            <w:r w:rsidRPr="00083DEB">
              <w:rPr>
                <w:b/>
                <w:lang w:val="en-US"/>
              </w:rPr>
              <w:t>b</w:t>
            </w:r>
            <w:r w:rsidRPr="004272A9">
              <w:t xml:space="preserve"> Семь раз отмерь, один раз отрежь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4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1</w:t>
            </w:r>
            <w:r w:rsidRPr="00083DEB">
              <w:rPr>
                <w:b/>
                <w:lang w:val="en-US"/>
              </w:rPr>
              <w:t>b</w:t>
            </w:r>
            <w:r w:rsidRPr="004272A9">
              <w:t xml:space="preserve"> Семь раз отмерь, один раз отрежь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5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1с</w:t>
            </w:r>
            <w:r w:rsidRPr="004272A9">
              <w:t xml:space="preserve"> На досуге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6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1</w:t>
            </w:r>
            <w:r w:rsidRPr="00083DEB">
              <w:rPr>
                <w:b/>
                <w:lang w:val="en-US"/>
              </w:rPr>
              <w:t>d</w:t>
            </w:r>
            <w:r w:rsidRPr="004272A9">
              <w:t xml:space="preserve"> Главные достопримечательности Британских островов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7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1е</w:t>
            </w:r>
            <w:r w:rsidRPr="004272A9">
              <w:t xml:space="preserve"> Подростки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8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1</w:t>
            </w:r>
            <w:r w:rsidRPr="00083DEB">
              <w:rPr>
                <w:b/>
                <w:lang w:val="en-US"/>
              </w:rPr>
              <w:t>f</w:t>
            </w:r>
            <w:r w:rsidRPr="004272A9">
              <w:t xml:space="preserve"> Покупка билета в метро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9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  <w:lang w:val="en-US"/>
              </w:rPr>
              <w:t>1g</w:t>
            </w:r>
            <w:r w:rsidRPr="004272A9">
              <w:rPr>
                <w:lang w:val="en-US"/>
              </w:rPr>
              <w:t xml:space="preserve"> </w:t>
            </w:r>
            <w:r w:rsidRPr="004272A9">
              <w:t>Мехико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0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4272A9">
              <w:t>Модульный тест 1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F053F6" w:rsidRDefault="00851CAF" w:rsidP="00F053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505" w:type="dxa"/>
          </w:tcPr>
          <w:p w:rsidR="00851CAF" w:rsidRPr="000B6050" w:rsidRDefault="00851CAF" w:rsidP="00F053F6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2 «Время рассказов»</w:t>
            </w:r>
            <w:r>
              <w:rPr>
                <w:b/>
              </w:rPr>
              <w:t xml:space="preserve"> 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F053F6" w:rsidRDefault="00851CAF" w:rsidP="00F053F6">
            <w:pPr>
              <w:jc w:val="center"/>
              <w:rPr>
                <w:lang w:val="en-US"/>
              </w:rPr>
            </w:pPr>
            <w:r w:rsidRPr="00B57F9B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34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1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  <w:rPr>
                <w:b/>
              </w:rPr>
            </w:pPr>
            <w:r w:rsidRPr="00083DEB">
              <w:rPr>
                <w:b/>
              </w:rPr>
              <w:t>2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Книголюб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F053F6" w:rsidRDefault="00851CAF" w:rsidP="00F053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F053F6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2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2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Книголюб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3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2</w:t>
            </w:r>
            <w:r w:rsidRPr="00083DEB">
              <w:rPr>
                <w:b/>
                <w:lang w:val="en-US"/>
              </w:rPr>
              <w:t>b</w:t>
            </w:r>
            <w:r w:rsidRPr="004272A9">
              <w:rPr>
                <w:lang w:val="en-US"/>
              </w:rPr>
              <w:t xml:space="preserve"> </w:t>
            </w:r>
            <w:r w:rsidRPr="004272A9">
              <w:t>Читаем классик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4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2</w:t>
            </w:r>
            <w:r w:rsidRPr="00083DEB">
              <w:rPr>
                <w:b/>
                <w:lang w:val="en-US"/>
              </w:rPr>
              <w:t>b</w:t>
            </w:r>
            <w:r w:rsidRPr="004272A9">
              <w:rPr>
                <w:lang w:val="en-US"/>
              </w:rPr>
              <w:t xml:space="preserve"> </w:t>
            </w:r>
            <w:r w:rsidRPr="004272A9">
              <w:t>Читаем классик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5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2с</w:t>
            </w:r>
            <w:r w:rsidRPr="004272A9">
              <w:t xml:space="preserve"> Он пропал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6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2</w:t>
            </w:r>
            <w:r w:rsidRPr="00083DEB">
              <w:rPr>
                <w:b/>
                <w:lang w:val="en-US"/>
              </w:rPr>
              <w:t>d</w:t>
            </w:r>
            <w:r w:rsidRPr="004272A9">
              <w:rPr>
                <w:lang w:val="en-US"/>
              </w:rPr>
              <w:t xml:space="preserve"> </w:t>
            </w:r>
            <w:r w:rsidRPr="004272A9">
              <w:t>Дар рассказчика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7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  <w:lang w:val="en-US"/>
              </w:rPr>
              <w:t>2</w:t>
            </w:r>
            <w:r w:rsidRPr="00083DEB">
              <w:rPr>
                <w:b/>
              </w:rPr>
              <w:t>е</w:t>
            </w:r>
            <w:r w:rsidRPr="004272A9">
              <w:rPr>
                <w:lang w:val="en-US"/>
              </w:rPr>
              <w:t xml:space="preserve"> </w:t>
            </w:r>
            <w:r w:rsidRPr="004272A9">
              <w:t>А</w:t>
            </w:r>
            <w:r w:rsidRPr="004272A9">
              <w:rPr>
                <w:lang w:val="en-US"/>
              </w:rPr>
              <w:t>.</w:t>
            </w:r>
            <w:r w:rsidRPr="004272A9">
              <w:t>П</w:t>
            </w:r>
            <w:r w:rsidRPr="004272A9">
              <w:rPr>
                <w:lang w:val="en-US"/>
              </w:rPr>
              <w:t xml:space="preserve">. </w:t>
            </w:r>
            <w:r w:rsidRPr="004272A9">
              <w:t>Чехов</w:t>
            </w:r>
            <w:r w:rsidRPr="004272A9">
              <w:rPr>
                <w:lang w:val="en-US"/>
              </w:rPr>
              <w:t xml:space="preserve"> (Sp on R)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18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2</w:t>
            </w:r>
            <w:r w:rsidRPr="00083DEB">
              <w:rPr>
                <w:b/>
                <w:lang w:val="en-US"/>
              </w:rPr>
              <w:t>f</w:t>
            </w:r>
            <w:r w:rsidRPr="004272A9">
              <w:t xml:space="preserve"> Рассказ о событиях в прошлом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lastRenderedPageBreak/>
              <w:t>19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2</w:t>
            </w:r>
            <w:r w:rsidRPr="00083DEB">
              <w:rPr>
                <w:b/>
                <w:lang w:val="en-US"/>
              </w:rPr>
              <w:t>g</w:t>
            </w:r>
            <w:r w:rsidRPr="004272A9">
              <w:t xml:space="preserve"> Кантервилльское привидение по О. Уальд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20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4272A9">
              <w:t>Модульный тест 2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t>21</w:t>
            </w:r>
          </w:p>
        </w:tc>
        <w:tc>
          <w:tcPr>
            <w:tcW w:w="8505" w:type="dxa"/>
          </w:tcPr>
          <w:p w:rsidR="00851CAF" w:rsidRPr="004272A9" w:rsidRDefault="00851CAF" w:rsidP="00F053F6">
            <w:pPr>
              <w:spacing w:line="312" w:lineRule="auto"/>
            </w:pPr>
            <w:r w:rsidRPr="00083DEB">
              <w:rPr>
                <w:b/>
              </w:rPr>
              <w:t>2h</w:t>
            </w:r>
            <w:r>
              <w:t xml:space="preserve"> Споём! 1-2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F053F6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F053F6">
            <w:pPr>
              <w:jc w:val="center"/>
            </w:pPr>
            <w:r w:rsidRPr="00B57F9B">
              <w:rPr>
                <w:lang w:val="en-US"/>
              </w:rPr>
              <w:t>III</w:t>
            </w:r>
          </w:p>
        </w:tc>
        <w:tc>
          <w:tcPr>
            <w:tcW w:w="8505" w:type="dxa"/>
          </w:tcPr>
          <w:p w:rsidR="00851CAF" w:rsidRPr="000B6050" w:rsidRDefault="00851CAF" w:rsidP="00F053F6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3 «Внешность и характер»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0B6050" w:rsidRDefault="00851CAF" w:rsidP="00F053F6">
            <w:pPr>
              <w:jc w:val="center"/>
              <w:rPr>
                <w:lang w:val="en-US"/>
              </w:rPr>
            </w:pPr>
            <w:r w:rsidRPr="00B57F9B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25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22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b/>
              </w:rPr>
            </w:pPr>
            <w:r w:rsidRPr="00083DEB">
              <w:rPr>
                <w:b/>
              </w:rPr>
              <w:t>3а</w:t>
            </w:r>
            <w:r w:rsidRPr="004272A9">
              <w:t xml:space="preserve"> Найди себя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0B6050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0B6050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23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3а</w:t>
            </w:r>
            <w:r w:rsidRPr="004272A9">
              <w:t xml:space="preserve"> Найди себя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24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3</w:t>
            </w:r>
            <w:r w:rsidRPr="00083DEB">
              <w:rPr>
                <w:b/>
                <w:lang w:val="en-US"/>
              </w:rPr>
              <w:t>b</w:t>
            </w:r>
            <w:r w:rsidRPr="004272A9">
              <w:t xml:space="preserve"> Кто есть кто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25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3</w:t>
            </w:r>
            <w:r w:rsidRPr="00083DEB">
              <w:rPr>
                <w:b/>
                <w:lang w:val="en-US"/>
              </w:rPr>
              <w:t>b</w:t>
            </w:r>
            <w:r w:rsidRPr="004272A9">
              <w:t xml:space="preserve"> Кто есть кто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26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3с</w:t>
            </w:r>
            <w:r w:rsidRPr="004272A9">
              <w:t xml:space="preserve"> Вопреки всем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27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3</w:t>
            </w:r>
            <w:r w:rsidRPr="00083DEB">
              <w:rPr>
                <w:b/>
                <w:lang w:val="en-US"/>
              </w:rPr>
              <w:t>d</w:t>
            </w:r>
            <w:r w:rsidRPr="004272A9">
              <w:rPr>
                <w:lang w:val="en-US"/>
              </w:rPr>
              <w:t xml:space="preserve"> </w:t>
            </w:r>
            <w:r w:rsidRPr="004272A9">
              <w:t>На страже Тауэра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28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3е</w:t>
            </w:r>
            <w:r w:rsidRPr="004272A9">
              <w:t xml:space="preserve"> После уроков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29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3</w:t>
            </w:r>
            <w:r w:rsidRPr="00083DEB">
              <w:rPr>
                <w:b/>
                <w:lang w:val="en-US"/>
              </w:rPr>
              <w:t>f</w:t>
            </w:r>
            <w:r w:rsidRPr="004272A9">
              <w:rPr>
                <w:lang w:val="en-US"/>
              </w:rPr>
              <w:t xml:space="preserve"> </w:t>
            </w:r>
            <w:r w:rsidRPr="004272A9">
              <w:t>Разговор об увлечениях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30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3</w:t>
            </w:r>
            <w:r w:rsidRPr="00083DEB">
              <w:rPr>
                <w:b/>
                <w:lang w:val="en-US"/>
              </w:rPr>
              <w:t>g</w:t>
            </w:r>
            <w:r w:rsidRPr="004272A9">
              <w:t xml:space="preserve"> Дети во времена королевы Виктории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31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4272A9">
              <w:t>Модульный тест 3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rPr>
                <w:lang w:val="en-US"/>
              </w:rPr>
              <w:t>IV</w:t>
            </w:r>
          </w:p>
        </w:tc>
        <w:tc>
          <w:tcPr>
            <w:tcW w:w="8505" w:type="dxa"/>
          </w:tcPr>
          <w:p w:rsidR="00851CAF" w:rsidRPr="000B6050" w:rsidRDefault="00851CAF" w:rsidP="000B6050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4 «Об этом говорят и пишут»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0B6050" w:rsidRDefault="00851CAF" w:rsidP="000B6050">
            <w:pPr>
              <w:jc w:val="center"/>
              <w:rPr>
                <w:lang w:val="en-US"/>
              </w:rPr>
            </w:pPr>
            <w:r w:rsidRPr="00B57F9B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721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32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b/>
              </w:rPr>
            </w:pPr>
            <w:r w:rsidRPr="00083DEB">
              <w:rPr>
                <w:b/>
              </w:rPr>
              <w:t>4а</w:t>
            </w:r>
            <w:r w:rsidRPr="004272A9">
              <w:t xml:space="preserve"> Заметки в газету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0B6050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0B6050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33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4а</w:t>
            </w:r>
            <w:r w:rsidRPr="004272A9">
              <w:t xml:space="preserve"> Заметки в газету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34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4</w:t>
            </w:r>
            <w:r w:rsidRPr="00083DEB">
              <w:rPr>
                <w:b/>
                <w:lang w:val="en-US"/>
              </w:rPr>
              <w:t>b</w:t>
            </w:r>
            <w:proofErr w:type="gramStart"/>
            <w:r w:rsidRPr="004272A9">
              <w:t xml:space="preserve"> А</w:t>
            </w:r>
            <w:proofErr w:type="gramEnd"/>
            <w:r w:rsidRPr="004272A9">
              <w:t xml:space="preserve"> вы слышали о…?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35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4</w:t>
            </w:r>
            <w:r w:rsidRPr="00083DEB">
              <w:rPr>
                <w:b/>
                <w:lang w:val="en-US"/>
              </w:rPr>
              <w:t>b</w:t>
            </w:r>
            <w:proofErr w:type="gramStart"/>
            <w:r w:rsidRPr="004272A9">
              <w:t xml:space="preserve"> А</w:t>
            </w:r>
            <w:proofErr w:type="gramEnd"/>
            <w:r w:rsidRPr="004272A9">
              <w:t xml:space="preserve"> вы слышали о…?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36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4c</w:t>
            </w:r>
            <w:r w:rsidRPr="004272A9">
              <w:t xml:space="preserve"> Действуй!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</w:pPr>
            <w:r w:rsidRPr="00B57F9B">
              <w:t>37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4d</w:t>
            </w:r>
            <w:r w:rsidRPr="004272A9">
              <w:t xml:space="preserve"> Журналы для подростков в Великобритании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38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4е</w:t>
            </w:r>
            <w:r w:rsidRPr="004272A9">
              <w:t xml:space="preserve"> Школьный журнал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0939F3" w:rsidRDefault="00851CAF" w:rsidP="000B6050">
            <w:pPr>
              <w:jc w:val="center"/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0939F3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39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4</w:t>
            </w:r>
            <w:r w:rsidRPr="00083DEB">
              <w:rPr>
                <w:b/>
                <w:lang w:val="en-US"/>
              </w:rPr>
              <w:t>f</w:t>
            </w:r>
            <w:r w:rsidRPr="004272A9">
              <w:t xml:space="preserve"> Что посмотреть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0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4</w:t>
            </w:r>
            <w:r w:rsidRPr="00083DEB">
              <w:rPr>
                <w:b/>
                <w:lang w:val="en-US"/>
              </w:rPr>
              <w:t>g</w:t>
            </w:r>
            <w:r w:rsidRPr="004272A9">
              <w:rPr>
                <w:lang w:val="en-US"/>
              </w:rPr>
              <w:t xml:space="preserve"> </w:t>
            </w:r>
            <w:r w:rsidRPr="004272A9">
              <w:t>Включайся и настраивайся!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1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4272A9">
              <w:t>Модульный тест 4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 w:rsidRPr="00B57F9B"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2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4h</w:t>
            </w:r>
            <w:r>
              <w:t xml:space="preserve"> Споём! 3-4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V</w:t>
            </w:r>
          </w:p>
        </w:tc>
        <w:tc>
          <w:tcPr>
            <w:tcW w:w="8505" w:type="dxa"/>
          </w:tcPr>
          <w:p w:rsidR="00851CAF" w:rsidRPr="000B6050" w:rsidRDefault="00851CAF" w:rsidP="000B6050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5 «Что ждёт нас в будущем»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76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3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b/>
              </w:rPr>
            </w:pPr>
            <w:r w:rsidRPr="00083DEB">
              <w:rPr>
                <w:b/>
              </w:rPr>
              <w:t>5а</w:t>
            </w:r>
            <w:r w:rsidRPr="004272A9">
              <w:t xml:space="preserve"> Взгляд в будуще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4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5а</w:t>
            </w:r>
            <w:r w:rsidRPr="004272A9">
              <w:t xml:space="preserve"> Взгляд в будуще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5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5</w:t>
            </w:r>
            <w:r w:rsidRPr="00083DEB">
              <w:rPr>
                <w:b/>
                <w:lang w:val="en-US"/>
              </w:rPr>
              <w:t>b</w:t>
            </w:r>
            <w:r w:rsidRPr="004272A9">
              <w:rPr>
                <w:lang w:val="en-US"/>
              </w:rPr>
              <w:t xml:space="preserve"> </w:t>
            </w:r>
            <w:r w:rsidRPr="004272A9">
              <w:t>Помешанные на электроник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6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5</w:t>
            </w:r>
            <w:r w:rsidRPr="00083DEB">
              <w:rPr>
                <w:b/>
                <w:lang w:val="en-US"/>
              </w:rPr>
              <w:t>b</w:t>
            </w:r>
            <w:r w:rsidRPr="004272A9">
              <w:rPr>
                <w:lang w:val="en-US"/>
              </w:rPr>
              <w:t xml:space="preserve"> </w:t>
            </w:r>
            <w:r w:rsidRPr="004272A9">
              <w:t>Помешанные на электронике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7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5с</w:t>
            </w:r>
            <w:r w:rsidRPr="004272A9">
              <w:t xml:space="preserve"> Каково ваше мнение?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8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5d</w:t>
            </w:r>
            <w:r w:rsidRPr="004272A9">
              <w:t xml:space="preserve"> Поколение высоких технологий!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9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5е</w:t>
            </w:r>
            <w:r w:rsidRPr="004272A9">
              <w:t xml:space="preserve"> Музей космоса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0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</w:rPr>
              <w:t>5</w:t>
            </w:r>
            <w:r w:rsidRPr="00083DEB">
              <w:rPr>
                <w:b/>
                <w:lang w:val="en-US"/>
              </w:rPr>
              <w:t>f</w:t>
            </w:r>
            <w:r w:rsidRPr="004272A9">
              <w:rPr>
                <w:lang w:val="en-US"/>
              </w:rPr>
              <w:t xml:space="preserve"> </w:t>
            </w:r>
            <w:r w:rsidRPr="004272A9">
              <w:t>Инструкции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1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  <w:lang w:val="en-US"/>
              </w:rPr>
              <w:t>5g</w:t>
            </w:r>
            <w:r w:rsidRPr="004272A9">
              <w:rPr>
                <w:lang w:val="en-US"/>
              </w:rPr>
              <w:t xml:space="preserve"> </w:t>
            </w:r>
            <w:r w:rsidRPr="004272A9">
              <w:t>Симуляторы</w:t>
            </w:r>
            <w:r w:rsidRPr="004272A9">
              <w:rPr>
                <w:lang w:val="en-US"/>
              </w:rPr>
              <w:t xml:space="preserve"> </w:t>
            </w:r>
            <w:r w:rsidRPr="004272A9">
              <w:t>реальности</w:t>
            </w: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lastRenderedPageBreak/>
              <w:t>52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4272A9">
              <w:t>Модульный тест 5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VI</w:t>
            </w:r>
          </w:p>
        </w:tc>
        <w:tc>
          <w:tcPr>
            <w:tcW w:w="8505" w:type="dxa"/>
          </w:tcPr>
          <w:p w:rsidR="00851CAF" w:rsidRPr="000B6050" w:rsidRDefault="00851CAF" w:rsidP="000B6050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6 «Развлечения»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3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3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b/>
              </w:rPr>
            </w:pPr>
            <w:r w:rsidRPr="00083DEB">
              <w:rPr>
                <w:b/>
              </w:rPr>
              <w:t>6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Здесь начинается удовольствие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4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6a</w:t>
            </w:r>
            <w:r w:rsidRPr="004272A9">
              <w:t xml:space="preserve"> Здесь начинается удовольствие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5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6b</w:t>
            </w:r>
            <w:r w:rsidRPr="004272A9">
              <w:t xml:space="preserve"> Лагеря отдыха для подростков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6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6b</w:t>
            </w:r>
            <w:r w:rsidRPr="004272A9">
              <w:t xml:space="preserve"> Лагеря отдыха для подростков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7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6c</w:t>
            </w:r>
            <w:r w:rsidRPr="004272A9">
              <w:rPr>
                <w:lang w:val="en-US"/>
              </w:rPr>
              <w:t xml:space="preserve"> </w:t>
            </w:r>
            <w:r w:rsidRPr="004272A9">
              <w:t>Замечательное</w:t>
            </w:r>
            <w:r w:rsidRPr="004272A9">
              <w:rPr>
                <w:lang w:val="en-US"/>
              </w:rPr>
              <w:t xml:space="preserve"> </w:t>
            </w:r>
            <w:r w:rsidRPr="004272A9">
              <w:t>время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8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6d</w:t>
            </w:r>
            <w:r w:rsidRPr="004272A9">
              <w:t xml:space="preserve"> Парки развлечений: Леголэнд, Калифорния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9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6</w:t>
            </w:r>
            <w:r w:rsidRPr="00083DEB">
              <w:rPr>
                <w:b/>
                <w:lang w:val="en-US"/>
              </w:rPr>
              <w:t>e</w:t>
            </w:r>
            <w:proofErr w:type="gramStart"/>
            <w:r w:rsidRPr="004272A9">
              <w:t xml:space="preserve"> В</w:t>
            </w:r>
            <w:proofErr w:type="gramEnd"/>
            <w:r w:rsidRPr="004272A9">
              <w:t xml:space="preserve"> компьютерном лагере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0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6</w:t>
            </w:r>
            <w:r w:rsidRPr="00083DEB">
              <w:rPr>
                <w:b/>
                <w:lang w:val="en-US"/>
              </w:rPr>
              <w:t>f</w:t>
            </w:r>
            <w:r w:rsidRPr="004272A9">
              <w:t xml:space="preserve"> Бронирование места в летнем лагере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1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6</w:t>
            </w:r>
            <w:r w:rsidRPr="00083DEB">
              <w:rPr>
                <w:b/>
                <w:lang w:val="en-US"/>
              </w:rPr>
              <w:t>g</w:t>
            </w:r>
            <w:r w:rsidRPr="004272A9">
              <w:t xml:space="preserve"> Правила поведения в бассейне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2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4272A9">
              <w:t>Модульный тест 6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3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  <w:lang w:val="en-US"/>
              </w:rPr>
              <w:t>6h</w:t>
            </w:r>
            <w:r>
              <w:rPr>
                <w:lang w:val="en-US"/>
              </w:rPr>
              <w:t xml:space="preserve"> Споём! 5-6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VII</w:t>
            </w:r>
          </w:p>
        </w:tc>
        <w:tc>
          <w:tcPr>
            <w:tcW w:w="8505" w:type="dxa"/>
          </w:tcPr>
          <w:p w:rsidR="00851CAF" w:rsidRPr="000B6050" w:rsidRDefault="00851CAF" w:rsidP="000B6050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7 «В центре внимания»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7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4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b/>
              </w:rPr>
            </w:pPr>
            <w:r w:rsidRPr="00083DEB">
              <w:rPr>
                <w:b/>
              </w:rPr>
              <w:t>7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Дорога слав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5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7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Дорога слав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6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</w:rPr>
              <w:t>7b</w:t>
            </w:r>
            <w:r w:rsidRPr="004272A9">
              <w:rPr>
                <w:lang w:val="en-US"/>
              </w:rPr>
              <w:t xml:space="preserve"> </w:t>
            </w:r>
            <w:r w:rsidRPr="004272A9">
              <w:t>DVD-мания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7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7b</w:t>
            </w:r>
            <w:r w:rsidRPr="004272A9">
              <w:rPr>
                <w:lang w:val="en-US"/>
              </w:rPr>
              <w:t xml:space="preserve"> </w:t>
            </w:r>
            <w:r w:rsidRPr="004272A9">
              <w:t>DVD-мания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8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7</w:t>
            </w:r>
            <w:r w:rsidRPr="00083DEB">
              <w:rPr>
                <w:b/>
                <w:lang w:val="en-US"/>
              </w:rPr>
              <w:t>c</w:t>
            </w:r>
            <w:r w:rsidRPr="004272A9">
              <w:t xml:space="preserve"> На вершине рейтингов популярности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9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7d</w:t>
            </w:r>
            <w:r w:rsidRPr="004272A9">
              <w:t xml:space="preserve"> Национальный вид спорта в Англии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0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7</w:t>
            </w:r>
            <w:r w:rsidRPr="00083DEB">
              <w:rPr>
                <w:b/>
                <w:lang w:val="en-US"/>
              </w:rPr>
              <w:t>e</w:t>
            </w:r>
            <w:r w:rsidRPr="004272A9">
              <w:t xml:space="preserve"> ТВ в России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1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7</w:t>
            </w:r>
            <w:r w:rsidRPr="00083DEB">
              <w:rPr>
                <w:b/>
                <w:lang w:val="en-US"/>
              </w:rPr>
              <w:t>f</w:t>
            </w:r>
            <w:r w:rsidRPr="004272A9">
              <w:t xml:space="preserve"> Приобретение билетов в кино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F86AF1" w:rsidRDefault="00851CAF" w:rsidP="000B6050">
            <w:pPr>
              <w:jc w:val="center"/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F86AF1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2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7</w:t>
            </w:r>
            <w:r w:rsidRPr="00083DEB">
              <w:rPr>
                <w:b/>
                <w:lang w:val="en-US"/>
              </w:rPr>
              <w:t>g</w:t>
            </w:r>
            <w:r w:rsidRPr="004272A9">
              <w:t xml:space="preserve"> Эта музыка вам знакома?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3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4272A9">
              <w:t>Модульный тест 7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VIII</w:t>
            </w:r>
          </w:p>
        </w:tc>
        <w:tc>
          <w:tcPr>
            <w:tcW w:w="8505" w:type="dxa"/>
          </w:tcPr>
          <w:p w:rsidR="00851CAF" w:rsidRPr="000B6050" w:rsidRDefault="00851CAF" w:rsidP="000B6050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8 «Проблемы экологии»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6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4</w:t>
            </w:r>
          </w:p>
        </w:tc>
        <w:tc>
          <w:tcPr>
            <w:tcW w:w="8505" w:type="dxa"/>
          </w:tcPr>
          <w:p w:rsidR="00851CAF" w:rsidRPr="00083DEB" w:rsidRDefault="00851CAF" w:rsidP="000B6050">
            <w:pPr>
              <w:spacing w:line="312" w:lineRule="auto"/>
              <w:rPr>
                <w:b/>
              </w:rPr>
            </w:pPr>
            <w:r w:rsidRPr="00083DEB">
              <w:rPr>
                <w:b/>
              </w:rPr>
              <w:t>8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Спасём нашу планету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5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8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Спасём нашу</w:t>
            </w:r>
            <w:r w:rsidRPr="004272A9">
              <w:rPr>
                <w:lang w:val="en-US"/>
              </w:rPr>
              <w:t xml:space="preserve"> </w:t>
            </w:r>
            <w:r w:rsidRPr="004272A9">
              <w:t>планету!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6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8b</w:t>
            </w:r>
            <w:r w:rsidRPr="004272A9">
              <w:rPr>
                <w:lang w:val="en-US"/>
              </w:rPr>
              <w:t xml:space="preserve"> </w:t>
            </w:r>
            <w:r w:rsidRPr="004272A9">
              <w:t>Помощники</w:t>
            </w:r>
            <w:r w:rsidRPr="004272A9">
              <w:rPr>
                <w:lang w:val="en-US"/>
              </w:rPr>
              <w:t xml:space="preserve"> </w:t>
            </w:r>
            <w:r w:rsidRPr="004272A9">
              <w:t>природ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7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8b</w:t>
            </w:r>
            <w:r w:rsidRPr="004272A9">
              <w:rPr>
                <w:lang w:val="en-US"/>
              </w:rPr>
              <w:t xml:space="preserve"> </w:t>
            </w:r>
            <w:r w:rsidRPr="004272A9">
              <w:t>Помощники</w:t>
            </w:r>
            <w:r w:rsidRPr="004272A9">
              <w:rPr>
                <w:lang w:val="en-US"/>
              </w:rPr>
              <w:t xml:space="preserve"> </w:t>
            </w:r>
            <w:r w:rsidRPr="004272A9">
              <w:t>природы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8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8c</w:t>
            </w:r>
            <w:r w:rsidRPr="004272A9">
              <w:rPr>
                <w:lang w:val="en-US"/>
              </w:rPr>
              <w:t xml:space="preserve"> </w:t>
            </w:r>
            <w:r w:rsidRPr="004272A9">
              <w:t>Рождённые</w:t>
            </w:r>
            <w:r w:rsidRPr="004272A9">
              <w:rPr>
                <w:lang w:val="en-US"/>
              </w:rPr>
              <w:t xml:space="preserve"> </w:t>
            </w:r>
            <w:r w:rsidRPr="004272A9">
              <w:t>свободными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9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8d</w:t>
            </w:r>
            <w:r w:rsidRPr="004272A9">
              <w:t xml:space="preserve"> Мир природы в Шотландии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0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8</w:t>
            </w:r>
            <w:r w:rsidRPr="00083DEB">
              <w:rPr>
                <w:b/>
                <w:lang w:val="en-US"/>
              </w:rPr>
              <w:t>e</w:t>
            </w:r>
            <w:proofErr w:type="gramStart"/>
            <w:r w:rsidRPr="004272A9">
              <w:t xml:space="preserve"> В</w:t>
            </w:r>
            <w:proofErr w:type="gramEnd"/>
            <w:r w:rsidRPr="004272A9">
              <w:t xml:space="preserve"> экологическом лагере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1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  <w:lang w:val="en-US"/>
              </w:rPr>
              <w:t>8f</w:t>
            </w:r>
            <w:r w:rsidRPr="004272A9">
              <w:rPr>
                <w:lang w:val="en-US"/>
              </w:rPr>
              <w:t xml:space="preserve"> </w:t>
            </w:r>
            <w:r w:rsidRPr="004272A9">
              <w:t>Денежные</w:t>
            </w:r>
            <w:r w:rsidRPr="004272A9">
              <w:rPr>
                <w:lang w:val="en-US"/>
              </w:rPr>
              <w:t xml:space="preserve"> </w:t>
            </w:r>
            <w:r w:rsidRPr="004272A9">
              <w:t>пожертвования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2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  <w:lang w:val="en-US"/>
              </w:rPr>
              <w:t>8g</w:t>
            </w:r>
            <w:r w:rsidRPr="004272A9">
              <w:rPr>
                <w:lang w:val="en-US"/>
              </w:rPr>
              <w:t xml:space="preserve"> </w:t>
            </w:r>
            <w:r w:rsidRPr="004272A9">
              <w:t>Пищевая цепь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3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4272A9">
              <w:t>Модульный тест 8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4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8h</w:t>
            </w:r>
            <w:r w:rsidRPr="004272A9">
              <w:t xml:space="preserve"> Споём! 7-8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lastRenderedPageBreak/>
              <w:t>IX</w:t>
            </w:r>
          </w:p>
        </w:tc>
        <w:tc>
          <w:tcPr>
            <w:tcW w:w="8505" w:type="dxa"/>
          </w:tcPr>
          <w:p w:rsidR="00851CAF" w:rsidRPr="000B6050" w:rsidRDefault="00851CAF" w:rsidP="000B6050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9 «Время покупок»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1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5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b/>
              </w:rPr>
            </w:pPr>
            <w:r w:rsidRPr="00083DEB">
              <w:rPr>
                <w:b/>
              </w:rPr>
              <w:t>9</w:t>
            </w:r>
            <w:r w:rsidRPr="00083DEB">
              <w:rPr>
                <w:b/>
                <w:lang w:val="en-US"/>
              </w:rPr>
              <w:t>a</w:t>
            </w:r>
            <w:r>
              <w:t xml:space="preserve"> Скажи мне – что ты ешь, и я скажу – </w:t>
            </w:r>
            <w:r w:rsidRPr="004272A9">
              <w:t>кто ты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0B6050" w:rsidRDefault="00851CAF" w:rsidP="000B6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0B6050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6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9</w:t>
            </w:r>
            <w:r w:rsidRPr="00083DEB">
              <w:rPr>
                <w:b/>
                <w:lang w:val="en-US"/>
              </w:rPr>
              <w:t>a</w:t>
            </w:r>
            <w:r w:rsidRPr="004272A9">
              <w:t xml:space="preserve"> </w:t>
            </w:r>
            <w:r w:rsidRPr="00B8302E">
              <w:t>Скажи мне – что ты ешь, и я скажу – кто ты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7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9b</w:t>
            </w:r>
            <w:r w:rsidRPr="004272A9">
              <w:rPr>
                <w:lang w:val="en-US"/>
              </w:rPr>
              <w:t xml:space="preserve"> </w:t>
            </w:r>
            <w:r w:rsidRPr="004272A9">
              <w:t>Чем могу</w:t>
            </w:r>
            <w:r w:rsidRPr="004272A9">
              <w:rPr>
                <w:lang w:val="en-US"/>
              </w:rPr>
              <w:t xml:space="preserve"> </w:t>
            </w:r>
            <w:r w:rsidRPr="004272A9">
              <w:t>помочь?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8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</w:pPr>
            <w:r w:rsidRPr="00083DEB">
              <w:rPr>
                <w:b/>
              </w:rPr>
              <w:t>9b</w:t>
            </w:r>
            <w:r w:rsidRPr="004272A9">
              <w:rPr>
                <w:lang w:val="en-US"/>
              </w:rPr>
              <w:t xml:space="preserve"> </w:t>
            </w:r>
            <w:r w:rsidRPr="004272A9">
              <w:t>Чем могу</w:t>
            </w:r>
            <w:r w:rsidRPr="004272A9">
              <w:rPr>
                <w:lang w:val="en-US"/>
              </w:rPr>
              <w:t xml:space="preserve"> </w:t>
            </w:r>
            <w:r w:rsidRPr="004272A9">
              <w:t>помочь?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9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</w:rPr>
              <w:t>9c</w:t>
            </w:r>
            <w:r w:rsidRPr="004272A9">
              <w:rPr>
                <w:lang w:val="en-US"/>
              </w:rPr>
              <w:t xml:space="preserve"> </w:t>
            </w:r>
            <w:r w:rsidRPr="004272A9">
              <w:t>Подарки всем!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0</w:t>
            </w:r>
          </w:p>
        </w:tc>
        <w:tc>
          <w:tcPr>
            <w:tcW w:w="8505" w:type="dxa"/>
          </w:tcPr>
          <w:p w:rsidR="00851CAF" w:rsidRPr="004272A9" w:rsidRDefault="00851CAF" w:rsidP="000B6050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9d</w:t>
            </w:r>
            <w:r w:rsidRPr="004272A9">
              <w:t xml:space="preserve"> Давай поговорим о еде!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0B605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1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9</w:t>
            </w:r>
            <w:r w:rsidRPr="00083DEB">
              <w:rPr>
                <w:b/>
                <w:lang w:val="en-US"/>
              </w:rPr>
              <w:t>e</w:t>
            </w:r>
            <w:r w:rsidRPr="004272A9">
              <w:t xml:space="preserve"> Прощальная вечеринка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2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9</w:t>
            </w:r>
            <w:r w:rsidRPr="00083DEB">
              <w:rPr>
                <w:b/>
                <w:lang w:val="en-US"/>
              </w:rPr>
              <w:t>f</w:t>
            </w:r>
            <w:r w:rsidRPr="004272A9">
              <w:t xml:space="preserve"> Выражение благодарности и восхищения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3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  <w:lang w:val="en-US"/>
              </w:rPr>
              <w:t>9g</w:t>
            </w:r>
            <w:r w:rsidRPr="004272A9">
              <w:rPr>
                <w:lang w:val="en-US"/>
              </w:rPr>
              <w:t xml:space="preserve"> </w:t>
            </w:r>
            <w:r w:rsidRPr="004272A9">
              <w:t>Выбор за вами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4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spacing w:line="312" w:lineRule="auto"/>
            </w:pPr>
            <w:r w:rsidRPr="004272A9">
              <w:t>Модульный тест</w:t>
            </w:r>
            <w:r w:rsidRPr="004272A9">
              <w:rPr>
                <w:lang w:val="en-US"/>
              </w:rPr>
              <w:t xml:space="preserve"> </w:t>
            </w:r>
            <w:r w:rsidRPr="004272A9">
              <w:t>9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X</w:t>
            </w:r>
          </w:p>
        </w:tc>
        <w:tc>
          <w:tcPr>
            <w:tcW w:w="8505" w:type="dxa"/>
          </w:tcPr>
          <w:p w:rsidR="00851CAF" w:rsidRPr="00B8302E" w:rsidRDefault="00851CAF" w:rsidP="00B8302E">
            <w:pPr>
              <w:spacing w:line="312" w:lineRule="auto"/>
              <w:rPr>
                <w:b/>
              </w:rPr>
            </w:pPr>
            <w:r w:rsidRPr="004272A9">
              <w:rPr>
                <w:b/>
              </w:rPr>
              <w:t>Модуль 10 «В здоровом теле – здоровый дух»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476F0F" w:rsidRDefault="00476F0F" w:rsidP="00B8302E">
            <w:pPr>
              <w:jc w:val="center"/>
            </w:pPr>
            <w:r>
              <w:t>9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4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5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spacing w:line="312" w:lineRule="auto"/>
              <w:rPr>
                <w:b/>
              </w:rPr>
            </w:pPr>
            <w:r w:rsidRPr="00083DEB">
              <w:rPr>
                <w:b/>
                <w:lang w:val="en-US"/>
              </w:rPr>
              <w:t>10a</w:t>
            </w:r>
            <w:r w:rsidRPr="004272A9">
              <w:rPr>
                <w:lang w:val="en-US"/>
              </w:rPr>
              <w:t xml:space="preserve"> </w:t>
            </w:r>
            <w:r w:rsidRPr="004272A9">
              <w:t>Жизнь без</w:t>
            </w:r>
            <w:r w:rsidRPr="004272A9">
              <w:rPr>
                <w:lang w:val="en-US"/>
              </w:rPr>
              <w:t xml:space="preserve"> </w:t>
            </w:r>
            <w:r w:rsidRPr="004272A9">
              <w:t>стрессов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6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spacing w:line="312" w:lineRule="auto"/>
            </w:pPr>
            <w:r w:rsidRPr="00083DEB">
              <w:rPr>
                <w:b/>
                <w:lang w:val="en-US"/>
              </w:rPr>
              <w:t>10a</w:t>
            </w:r>
            <w:r w:rsidRPr="004272A9">
              <w:rPr>
                <w:lang w:val="en-US"/>
              </w:rPr>
              <w:t xml:space="preserve"> </w:t>
            </w:r>
            <w:r w:rsidRPr="004272A9">
              <w:t>Жизнь без</w:t>
            </w:r>
            <w:r w:rsidRPr="004272A9">
              <w:rPr>
                <w:lang w:val="en-US"/>
              </w:rPr>
              <w:t xml:space="preserve"> </w:t>
            </w:r>
            <w:r w:rsidRPr="004272A9">
              <w:t>стрессов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7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</w:rPr>
              <w:t>10b</w:t>
            </w:r>
            <w:r w:rsidRPr="004272A9">
              <w:rPr>
                <w:lang w:val="en-US"/>
              </w:rPr>
              <w:t xml:space="preserve"> </w:t>
            </w:r>
            <w:r w:rsidRPr="004272A9">
              <w:t>Невезучий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8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spacing w:line="312" w:lineRule="auto"/>
            </w:pPr>
            <w:r w:rsidRPr="00083DEB">
              <w:rPr>
                <w:b/>
              </w:rPr>
              <w:t>10b</w:t>
            </w:r>
            <w:r w:rsidRPr="004272A9">
              <w:rPr>
                <w:lang w:val="en-US"/>
              </w:rPr>
              <w:t xml:space="preserve"> </w:t>
            </w:r>
            <w:r w:rsidRPr="004272A9">
              <w:t>Невезучий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9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spacing w:line="312" w:lineRule="auto"/>
              <w:rPr>
                <w:lang w:val="en-US"/>
              </w:rPr>
            </w:pPr>
            <w:r w:rsidRPr="00083DEB">
              <w:rPr>
                <w:b/>
              </w:rPr>
              <w:t>10c</w:t>
            </w:r>
            <w:r w:rsidRPr="004272A9">
              <w:rPr>
                <w:lang w:val="en-US"/>
              </w:rPr>
              <w:t xml:space="preserve"> </w:t>
            </w:r>
            <w:r w:rsidRPr="004272A9">
              <w:t>Врача!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0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10d</w:t>
            </w:r>
            <w:r w:rsidRPr="004272A9">
              <w:t xml:space="preserve"> Королевская воздушная медицинская служба Австралии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1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</w:rPr>
              <w:t>10</w:t>
            </w:r>
            <w:r w:rsidRPr="00083DEB">
              <w:rPr>
                <w:b/>
                <w:lang w:val="en-US"/>
              </w:rPr>
              <w:t>e</w:t>
            </w:r>
            <w:r w:rsidRPr="004272A9">
              <w:t xml:space="preserve"> Вопросы здоровья (</w:t>
            </w:r>
            <w:r w:rsidRPr="004272A9">
              <w:rPr>
                <w:lang w:val="en-US"/>
              </w:rPr>
              <w:t>Sp</w:t>
            </w:r>
            <w:r w:rsidRPr="004272A9">
              <w:t xml:space="preserve"> </w:t>
            </w:r>
            <w:r w:rsidRPr="004272A9">
              <w:rPr>
                <w:lang w:val="en-US"/>
              </w:rPr>
              <w:t>on</w:t>
            </w:r>
            <w:r w:rsidRPr="004272A9">
              <w:t xml:space="preserve"> </w:t>
            </w:r>
            <w:r w:rsidRPr="004272A9">
              <w:rPr>
                <w:lang w:val="en-US"/>
              </w:rPr>
              <w:t>R</w:t>
            </w:r>
            <w:r w:rsidRPr="004272A9">
              <w:t>)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2</w:t>
            </w:r>
          </w:p>
        </w:tc>
        <w:tc>
          <w:tcPr>
            <w:tcW w:w="8505" w:type="dxa"/>
          </w:tcPr>
          <w:p w:rsidR="00851CAF" w:rsidRPr="004272A9" w:rsidRDefault="00851CAF" w:rsidP="00B8302E">
            <w:pPr>
              <w:autoSpaceDE w:val="0"/>
              <w:autoSpaceDN w:val="0"/>
              <w:adjustRightInd w:val="0"/>
              <w:spacing w:line="312" w:lineRule="auto"/>
            </w:pPr>
            <w:r w:rsidRPr="00083DEB">
              <w:rPr>
                <w:b/>
                <w:lang w:val="en-US"/>
              </w:rPr>
              <w:t>10f</w:t>
            </w:r>
            <w:r w:rsidRPr="004272A9">
              <w:rPr>
                <w:lang w:val="en-US"/>
              </w:rPr>
              <w:t xml:space="preserve"> </w:t>
            </w:r>
            <w:r w:rsidRPr="004272A9">
              <w:t>У школьного</w:t>
            </w:r>
            <w:r w:rsidRPr="004272A9">
              <w:rPr>
                <w:lang w:val="en-US"/>
              </w:rPr>
              <w:t xml:space="preserve"> </w:t>
            </w:r>
            <w:r w:rsidRPr="004272A9">
              <w:t>врача</w:t>
            </w:r>
          </w:p>
        </w:tc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</w:tbl>
    <w:p w:rsidR="00350E9A" w:rsidRDefault="00350E9A" w:rsidP="00350E9A">
      <w:pPr>
        <w:spacing w:line="360" w:lineRule="auto"/>
        <w:ind w:right="-1"/>
        <w:rPr>
          <w:b/>
          <w:color w:val="000000" w:themeColor="text1"/>
        </w:rPr>
      </w:pPr>
    </w:p>
    <w:p w:rsidR="00350E9A" w:rsidRDefault="00350E9A" w:rsidP="00350E9A">
      <w:pPr>
        <w:spacing w:line="360" w:lineRule="auto"/>
        <w:ind w:right="-1"/>
        <w:rPr>
          <w:b/>
          <w:color w:val="000000" w:themeColor="text1"/>
        </w:rPr>
      </w:pPr>
      <w:r>
        <w:rPr>
          <w:b/>
          <w:color w:val="000000" w:themeColor="text1"/>
        </w:rPr>
        <w:t>8 класс</w:t>
      </w:r>
    </w:p>
    <w:p w:rsidR="005649CA" w:rsidRDefault="005649CA" w:rsidP="00350E9A">
      <w:pPr>
        <w:spacing w:line="360" w:lineRule="auto"/>
        <w:ind w:right="-1"/>
        <w:rPr>
          <w:b/>
          <w:color w:val="000000" w:themeColor="text1"/>
        </w:rPr>
      </w:pPr>
    </w:p>
    <w:tbl>
      <w:tblPr>
        <w:tblStyle w:val="a7"/>
        <w:tblW w:w="10745" w:type="dxa"/>
        <w:tblInd w:w="-147" w:type="dxa"/>
        <w:tblLayout w:type="fixed"/>
        <w:tblLook w:val="04A0"/>
      </w:tblPr>
      <w:tblGrid>
        <w:gridCol w:w="709"/>
        <w:gridCol w:w="8505"/>
        <w:gridCol w:w="600"/>
        <w:gridCol w:w="15"/>
        <w:gridCol w:w="916"/>
      </w:tblGrid>
      <w:tr w:rsidR="00851CAF" w:rsidRPr="00B57F9B" w:rsidTr="00476F0F">
        <w:trPr>
          <w:trHeight w:val="458"/>
        </w:trPr>
        <w:tc>
          <w:tcPr>
            <w:tcW w:w="709" w:type="dxa"/>
            <w:vMerge w:val="restart"/>
          </w:tcPr>
          <w:p w:rsidR="00851CAF" w:rsidRPr="00B57F9B" w:rsidRDefault="00851CAF" w:rsidP="00350E9A">
            <w:pPr>
              <w:jc w:val="center"/>
              <w:rPr>
                <w:b/>
              </w:rPr>
            </w:pPr>
            <w:r w:rsidRPr="00B57F9B">
              <w:rPr>
                <w:b/>
              </w:rPr>
              <w:t xml:space="preserve">№ </w:t>
            </w:r>
            <w:proofErr w:type="spellStart"/>
            <w:proofErr w:type="gramStart"/>
            <w:r w:rsidRPr="00B57F9B">
              <w:rPr>
                <w:b/>
              </w:rPr>
              <w:t>п</w:t>
            </w:r>
            <w:proofErr w:type="spellEnd"/>
            <w:proofErr w:type="gramEnd"/>
            <w:r w:rsidRPr="00B57F9B">
              <w:rPr>
                <w:b/>
              </w:rPr>
              <w:t>/</w:t>
            </w:r>
            <w:proofErr w:type="spellStart"/>
            <w:r w:rsidRPr="00B57F9B">
              <w:rPr>
                <w:b/>
              </w:rPr>
              <w:t>п</w:t>
            </w:r>
            <w:proofErr w:type="spellEnd"/>
          </w:p>
        </w:tc>
        <w:tc>
          <w:tcPr>
            <w:tcW w:w="8505" w:type="dxa"/>
            <w:vMerge w:val="restart"/>
          </w:tcPr>
          <w:p w:rsidR="00851CAF" w:rsidRPr="00B8302E" w:rsidRDefault="00851CAF" w:rsidP="00B8302E">
            <w:pPr>
              <w:jc w:val="center"/>
              <w:rPr>
                <w:b/>
              </w:rPr>
            </w:pPr>
            <w:r w:rsidRPr="00B8302E">
              <w:rPr>
                <w:b/>
              </w:rPr>
              <w:t>Название раздела</w:t>
            </w:r>
          </w:p>
          <w:p w:rsidR="00851CAF" w:rsidRPr="00B57F9B" w:rsidRDefault="00851CAF" w:rsidP="00B8302E">
            <w:pPr>
              <w:jc w:val="center"/>
              <w:rPr>
                <w:b/>
              </w:rPr>
            </w:pPr>
            <w:r w:rsidRPr="00B8302E">
              <w:rPr>
                <w:b/>
              </w:rPr>
              <w:t>Тема урока</w:t>
            </w:r>
          </w:p>
        </w:tc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851CAF" w:rsidRPr="00B57F9B" w:rsidRDefault="00851CAF" w:rsidP="00350E9A">
            <w:pPr>
              <w:jc w:val="center"/>
              <w:rPr>
                <w:b/>
              </w:rPr>
            </w:pPr>
            <w:r w:rsidRPr="00B57F9B">
              <w:rPr>
                <w:b/>
              </w:rPr>
              <w:t>Кол-во часов</w:t>
            </w:r>
          </w:p>
        </w:tc>
        <w:tc>
          <w:tcPr>
            <w:tcW w:w="931" w:type="dxa"/>
            <w:gridSpan w:val="2"/>
            <w:vMerge w:val="restart"/>
            <w:tcBorders>
              <w:left w:val="single" w:sz="4" w:space="0" w:color="auto"/>
            </w:tcBorders>
          </w:tcPr>
          <w:p w:rsidR="00851CAF" w:rsidRPr="00B57F9B" w:rsidRDefault="00476F0F" w:rsidP="00350E9A">
            <w:pPr>
              <w:jc w:val="center"/>
              <w:rPr>
                <w:b/>
              </w:rPr>
            </w:pPr>
            <w:r w:rsidRPr="006F594B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51CAF" w:rsidRPr="00B57F9B" w:rsidTr="00476F0F">
        <w:trPr>
          <w:trHeight w:val="458"/>
        </w:trPr>
        <w:tc>
          <w:tcPr>
            <w:tcW w:w="709" w:type="dxa"/>
            <w:vMerge/>
          </w:tcPr>
          <w:p w:rsidR="00851CAF" w:rsidRPr="00B57F9B" w:rsidRDefault="00851CAF" w:rsidP="00350E9A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</w:tcPr>
          <w:p w:rsidR="00851CAF" w:rsidRPr="00B57F9B" w:rsidRDefault="00851CAF" w:rsidP="00350E9A">
            <w:pPr>
              <w:rPr>
                <w:b/>
              </w:rPr>
            </w:pPr>
          </w:p>
        </w:tc>
        <w:tc>
          <w:tcPr>
            <w:tcW w:w="600" w:type="dxa"/>
            <w:vMerge/>
            <w:tcBorders>
              <w:right w:val="single" w:sz="4" w:space="0" w:color="auto"/>
            </w:tcBorders>
          </w:tcPr>
          <w:p w:rsidR="00851CAF" w:rsidRPr="00B57F9B" w:rsidRDefault="00851CAF" w:rsidP="00350E9A">
            <w:pPr>
              <w:jc w:val="center"/>
              <w:rPr>
                <w:b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</w:tcBorders>
          </w:tcPr>
          <w:p w:rsidR="00851CAF" w:rsidRPr="00B57F9B" w:rsidRDefault="00851CAF" w:rsidP="00350E9A">
            <w:pPr>
              <w:jc w:val="center"/>
              <w:rPr>
                <w:b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rPr>
                <w:lang w:val="en-US"/>
              </w:rPr>
              <w:t>I</w:t>
            </w:r>
          </w:p>
        </w:tc>
        <w:tc>
          <w:tcPr>
            <w:tcW w:w="8505" w:type="dxa"/>
          </w:tcPr>
          <w:p w:rsidR="00851CAF" w:rsidRPr="00B8302E" w:rsidRDefault="00851CAF" w:rsidP="00B8302E">
            <w:pPr>
              <w:spacing w:line="312" w:lineRule="auto"/>
              <w:rPr>
                <w:b/>
              </w:rPr>
            </w:pPr>
            <w:r w:rsidRPr="004765F3">
              <w:rPr>
                <w:b/>
              </w:rPr>
              <w:t>Модуль 1 «Общение»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8302E" w:rsidRDefault="00851CAF" w:rsidP="00B8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21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line="312" w:lineRule="auto"/>
              <w:rPr>
                <w:b/>
              </w:rPr>
            </w:pPr>
            <w:r w:rsidRPr="004765F3">
              <w:t>Вводный урок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Default="00851CAF" w:rsidP="00B8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а</w:t>
            </w:r>
            <w:r w:rsidRPr="004765F3">
              <w:t xml:space="preserve"> Сделать первый шаг. Чт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а</w:t>
            </w:r>
            <w:r w:rsidRPr="004765F3">
              <w:t xml:space="preserve"> Черты характера. Лекс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592F49" w:rsidRDefault="00851CAF" w:rsidP="00B8302E">
            <w:pPr>
              <w:spacing w:before="100" w:beforeAutospacing="1" w:after="100" w:afterAutospacing="1" w:line="312" w:lineRule="auto"/>
              <w:rPr>
                <w:color w:val="000000"/>
              </w:rPr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b</w:t>
            </w:r>
            <w:r w:rsidRPr="004765F3">
              <w:t xml:space="preserve"> </w:t>
            </w:r>
            <w:r>
              <w:rPr>
                <w:color w:val="000000"/>
              </w:rPr>
              <w:t>Диалог-обмен информацией личного характе</w:t>
            </w:r>
            <w:r w:rsidRPr="00592F49">
              <w:rPr>
                <w:color w:val="000000"/>
              </w:rPr>
              <w:t>ра</w:t>
            </w:r>
            <w:r w:rsidRPr="004765F3">
              <w:rPr>
                <w:color w:val="000000"/>
              </w:rPr>
              <w:t>. Говор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b</w:t>
            </w:r>
            <w:r w:rsidRPr="004765F3">
              <w:t xml:space="preserve"> Семейные отношения. Аудирова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c</w:t>
            </w:r>
            <w:r w:rsidRPr="004765F3">
              <w:t xml:space="preserve"> Времена группы </w:t>
            </w:r>
            <w:r w:rsidRPr="004765F3">
              <w:rPr>
                <w:lang w:val="en-US"/>
              </w:rPr>
              <w:t>Present</w:t>
            </w:r>
            <w:r w:rsidRPr="004765F3">
              <w:t>. Граммат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lastRenderedPageBreak/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c</w:t>
            </w:r>
            <w:r w:rsidRPr="004765F3">
              <w:t xml:space="preserve"> Времена группы </w:t>
            </w:r>
            <w:r w:rsidRPr="004765F3">
              <w:rPr>
                <w:lang w:val="en-US"/>
              </w:rPr>
              <w:t>Present</w:t>
            </w:r>
            <w:r w:rsidRPr="004765F3">
              <w:t>. Граммат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d</w:t>
            </w:r>
            <w:r w:rsidRPr="004765F3">
              <w:t xml:space="preserve"> Описание внешности. Говор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d</w:t>
            </w:r>
            <w:r w:rsidRPr="004765F3">
              <w:t xml:space="preserve"> Родственные связи. Лекс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0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e</w:t>
            </w:r>
            <w:r>
              <w:t xml:space="preserve"> Структура</w:t>
            </w:r>
            <w:r w:rsidRPr="004765F3">
              <w:t xml:space="preserve"> поздравительной открытки. Письмо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1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f</w:t>
            </w:r>
            <w:r w:rsidRPr="004765F3">
              <w:t xml:space="preserve"> Словообразование прилагательных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2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g</w:t>
            </w:r>
            <w:r w:rsidRPr="004765F3">
              <w:rPr>
                <w:b/>
              </w:rPr>
              <w:t xml:space="preserve"> </w:t>
            </w:r>
            <w:r w:rsidRPr="004765F3">
              <w:t>Правила общения в Великобритании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3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rPr>
                <w:b/>
              </w:rPr>
              <w:t>1</w:t>
            </w:r>
            <w:r w:rsidRPr="004765F3">
              <w:rPr>
                <w:b/>
                <w:lang w:val="en-US"/>
              </w:rPr>
              <w:t>h</w:t>
            </w:r>
            <w:r w:rsidRPr="004765F3">
              <w:rPr>
                <w:b/>
              </w:rPr>
              <w:t xml:space="preserve"> </w:t>
            </w:r>
            <w:r w:rsidRPr="004765F3">
              <w:t>Конфликты и способы их разрешения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4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4765F3">
              <w:t>Модульный тест 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rPr>
                <w:lang w:val="en-US"/>
              </w:rPr>
              <w:t>II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line="312" w:lineRule="auto"/>
              <w:rPr>
                <w:b/>
              </w:rPr>
            </w:pPr>
            <w:r w:rsidRPr="004765F3">
              <w:rPr>
                <w:b/>
              </w:rPr>
              <w:t>Модуль 2 «Продукты питания и покупки»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8302E" w:rsidRDefault="00851CAF" w:rsidP="00B8302E">
            <w:pPr>
              <w:jc w:val="center"/>
              <w:rPr>
                <w:lang w:val="en-US"/>
              </w:rPr>
            </w:pPr>
            <w:r w:rsidRPr="00B57F9B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7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5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line="312" w:lineRule="auto"/>
              <w:rPr>
                <w:b/>
              </w:rPr>
            </w:pPr>
            <w:r w:rsidRPr="004765F3">
              <w:rPr>
                <w:b/>
              </w:rPr>
              <w:t>2а</w:t>
            </w:r>
            <w:r w:rsidRPr="004765F3">
              <w:t xml:space="preserve"> Вкусные традиции. Чт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8302E" w:rsidRDefault="00851CAF" w:rsidP="00B830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8302E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B8302E">
            <w:pPr>
              <w:spacing w:line="312" w:lineRule="auto"/>
            </w:pPr>
            <w:r w:rsidRPr="004765F3">
              <w:rPr>
                <w:b/>
              </w:rPr>
              <w:t>2а</w:t>
            </w:r>
            <w:r w:rsidRPr="004765F3">
              <w:t xml:space="preserve"> Способы приготовления пищи. Лекс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B8302E">
            <w:pPr>
              <w:spacing w:line="312" w:lineRule="auto"/>
            </w:pPr>
            <w:r w:rsidRPr="00BA5140">
              <w:rPr>
                <w:b/>
              </w:rPr>
              <w:t>2</w:t>
            </w:r>
            <w:r w:rsidRPr="00BA5140">
              <w:rPr>
                <w:b/>
                <w:lang w:val="en-US"/>
              </w:rPr>
              <w:t>b</w:t>
            </w:r>
            <w:r w:rsidRPr="00BA5140">
              <w:t xml:space="preserve"> </w:t>
            </w:r>
            <w:r w:rsidRPr="00BA5140">
              <w:rPr>
                <w:color w:val="000000"/>
              </w:rPr>
              <w:t xml:space="preserve">За покупками. </w:t>
            </w:r>
            <w:r w:rsidRPr="00BA5140">
              <w:t>Аудирование</w:t>
            </w:r>
            <w:r w:rsidRPr="00BA5140">
              <w:rPr>
                <w:color w:val="000000"/>
              </w:rPr>
              <w:t xml:space="preserve"> 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B8302E">
            <w:pPr>
              <w:spacing w:line="312" w:lineRule="auto"/>
            </w:pPr>
            <w:r w:rsidRPr="00BA5140">
              <w:rPr>
                <w:b/>
              </w:rPr>
              <w:t>2</w:t>
            </w:r>
            <w:r w:rsidRPr="00BA5140">
              <w:rPr>
                <w:b/>
                <w:lang w:val="en-US"/>
              </w:rPr>
              <w:t>b</w:t>
            </w:r>
            <w:r w:rsidRPr="00BA5140">
              <w:t xml:space="preserve"> </w:t>
            </w:r>
            <w:r>
              <w:t xml:space="preserve">Монолог-описание </w:t>
            </w:r>
            <w:r w:rsidRPr="00592F49">
              <w:t>картинки</w:t>
            </w:r>
            <w:r w:rsidRPr="00BA5140">
              <w:t xml:space="preserve">. </w:t>
            </w:r>
            <w:r w:rsidRPr="00BA5140">
              <w:rPr>
                <w:color w:val="000000"/>
              </w:rPr>
              <w:t>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B8302E">
            <w:pPr>
              <w:spacing w:line="312" w:lineRule="auto"/>
            </w:pPr>
            <w:r w:rsidRPr="00BA5140">
              <w:rPr>
                <w:b/>
              </w:rPr>
              <w:t>2</w:t>
            </w:r>
            <w:r w:rsidRPr="00BA5140">
              <w:rPr>
                <w:b/>
                <w:lang w:val="en-US"/>
              </w:rPr>
              <w:t>c</w:t>
            </w:r>
            <w:r>
              <w:t xml:space="preserve"> Времена группы </w:t>
            </w:r>
            <w:r>
              <w:rPr>
                <w:lang w:val="en-US"/>
              </w:rPr>
              <w:t>Perfect</w:t>
            </w:r>
            <w:r w:rsidRPr="00BA5140">
              <w:t>. Граммат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B8302E">
            <w:pPr>
              <w:spacing w:line="312" w:lineRule="auto"/>
            </w:pPr>
            <w:r w:rsidRPr="00BA5140">
              <w:rPr>
                <w:b/>
              </w:rPr>
              <w:t>2</w:t>
            </w:r>
            <w:r w:rsidRPr="00BA5140">
              <w:rPr>
                <w:b/>
                <w:lang w:val="en-US"/>
              </w:rPr>
              <w:t>c</w:t>
            </w:r>
            <w:r w:rsidRPr="00BA5140">
              <w:t xml:space="preserve"> Употребление артиклей. Граммат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B8302E">
            <w:pPr>
              <w:spacing w:line="312" w:lineRule="auto"/>
            </w:pPr>
            <w:r w:rsidRPr="00BA5140">
              <w:rPr>
                <w:b/>
              </w:rPr>
              <w:t>2</w:t>
            </w:r>
            <w:r w:rsidRPr="00BA5140">
              <w:rPr>
                <w:b/>
                <w:lang w:val="en-US"/>
              </w:rPr>
              <w:t>d</w:t>
            </w:r>
            <w:r w:rsidRPr="00BA5140">
              <w:rPr>
                <w:b/>
              </w:rPr>
              <w:t xml:space="preserve"> </w:t>
            </w:r>
            <w:r w:rsidRPr="00BA5140">
              <w:t>Контейнеры. Лекс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B8302E">
            <w:pPr>
              <w:spacing w:line="312" w:lineRule="auto"/>
            </w:pPr>
            <w:r w:rsidRPr="00BA5140">
              <w:rPr>
                <w:b/>
              </w:rPr>
              <w:t>2</w:t>
            </w:r>
            <w:r w:rsidRPr="00BA5140">
              <w:rPr>
                <w:b/>
                <w:lang w:val="en-US"/>
              </w:rPr>
              <w:t>d</w:t>
            </w:r>
            <w:r w:rsidRPr="00BA5140">
              <w:t xml:space="preserve"> </w:t>
            </w:r>
            <w:r>
              <w:t>Заказ в кафе/ресторане</w:t>
            </w:r>
            <w:r w:rsidRPr="00BA5140">
              <w:t>. 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3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 w:rsidRPr="00BA5140">
              <w:rPr>
                <w:b/>
              </w:rPr>
              <w:t>2e</w:t>
            </w:r>
            <w:r>
              <w:t xml:space="preserve"> Структура личного письма</w:t>
            </w:r>
            <w:r w:rsidRPr="00BA5140">
              <w:t>. Письмо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4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2</w:t>
            </w:r>
            <w:r w:rsidRPr="00BA5140">
              <w:rPr>
                <w:b/>
                <w:lang w:val="en-US"/>
              </w:rPr>
              <w:t>f</w:t>
            </w:r>
            <w:r w:rsidRPr="00BA5140">
              <w:t xml:space="preserve"> Словообразование прилагательных</w:t>
            </w:r>
            <w:r>
              <w:t xml:space="preserve"> с отрицательным значением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5</w:t>
            </w:r>
          </w:p>
        </w:tc>
        <w:tc>
          <w:tcPr>
            <w:tcW w:w="8505" w:type="dxa"/>
          </w:tcPr>
          <w:p w:rsidR="00851CAF" w:rsidRPr="00592F49" w:rsidRDefault="00851CAF" w:rsidP="00B8302E">
            <w:pPr>
              <w:spacing w:before="100" w:beforeAutospacing="1" w:after="100" w:afterAutospacing="1" w:line="312" w:lineRule="auto"/>
            </w:pPr>
            <w:r w:rsidRPr="00BA5140">
              <w:rPr>
                <w:b/>
              </w:rPr>
              <w:t>2</w:t>
            </w:r>
            <w:r w:rsidRPr="00BA5140">
              <w:rPr>
                <w:b/>
                <w:lang w:val="en-US"/>
              </w:rPr>
              <w:t>g</w:t>
            </w:r>
            <w:r w:rsidRPr="00BA5140">
              <w:rPr>
                <w:b/>
              </w:rPr>
              <w:t xml:space="preserve"> </w:t>
            </w:r>
            <w:r>
              <w:t xml:space="preserve">Благотворительность начинается с помощи </w:t>
            </w:r>
            <w:r w:rsidRPr="00592F49">
              <w:t>близким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6</w:t>
            </w:r>
          </w:p>
        </w:tc>
        <w:tc>
          <w:tcPr>
            <w:tcW w:w="8505" w:type="dxa"/>
          </w:tcPr>
          <w:p w:rsidR="00851CAF" w:rsidRPr="00592F49" w:rsidRDefault="00851CAF" w:rsidP="00B8302E">
            <w:pPr>
              <w:spacing w:before="100" w:beforeAutospacing="1" w:after="100" w:afterAutospacing="1" w:line="312" w:lineRule="auto"/>
            </w:pPr>
            <w:r w:rsidRPr="00592F49">
              <w:rPr>
                <w:b/>
              </w:rPr>
              <w:t>2</w:t>
            </w:r>
            <w:r w:rsidRPr="00592F49">
              <w:rPr>
                <w:b/>
                <w:lang w:val="en-US"/>
              </w:rPr>
              <w:t>h</w:t>
            </w:r>
            <w:r w:rsidRPr="00592F49">
              <w:rPr>
                <w:b/>
              </w:rPr>
              <w:t xml:space="preserve"> </w:t>
            </w:r>
            <w:r>
              <w:t>Какой пакет выбрать для покупок: бумажный или полиэтилено</w:t>
            </w:r>
            <w:r w:rsidRPr="00592F49">
              <w:t>вый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B8302E">
            <w:pPr>
              <w:jc w:val="center"/>
            </w:pPr>
            <w:r w:rsidRPr="00B57F9B">
              <w:t>27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before="100" w:beforeAutospacing="1" w:after="100" w:afterAutospacing="1" w:line="312" w:lineRule="auto"/>
            </w:pPr>
            <w:r>
              <w:t>Модульный тест 2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rPr>
                <w:lang w:val="en-US"/>
              </w:rPr>
              <w:t xml:space="preserve">III </w:t>
            </w:r>
          </w:p>
        </w:tc>
        <w:tc>
          <w:tcPr>
            <w:tcW w:w="8505" w:type="dxa"/>
          </w:tcPr>
          <w:p w:rsidR="00851CAF" w:rsidRPr="004765F3" w:rsidRDefault="00851CAF" w:rsidP="00B8302E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3</w:t>
            </w:r>
            <w:r w:rsidRPr="004765F3">
              <w:rPr>
                <w:b/>
              </w:rPr>
              <w:t xml:space="preserve"> «</w:t>
            </w:r>
            <w:r w:rsidRPr="00592F49">
              <w:rPr>
                <w:b/>
              </w:rPr>
              <w:t>Великие умы человечества</w:t>
            </w:r>
            <w:r w:rsidRPr="004765F3">
              <w:rPr>
                <w:b/>
              </w:rPr>
              <w:t>»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B8302E">
            <w:pPr>
              <w:jc w:val="center"/>
            </w:pPr>
            <w:r>
              <w:t>13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476F0F" w:rsidP="00851CAF">
            <w:pPr>
              <w:jc w:val="center"/>
            </w:pPr>
            <w:r>
              <w:t>72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28</w:t>
            </w:r>
          </w:p>
        </w:tc>
        <w:tc>
          <w:tcPr>
            <w:tcW w:w="8505" w:type="dxa"/>
          </w:tcPr>
          <w:p w:rsidR="00851CAF" w:rsidRPr="008F4478" w:rsidRDefault="00851CAF" w:rsidP="008F4478">
            <w:pPr>
              <w:spacing w:line="312" w:lineRule="auto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4765F3">
              <w:rPr>
                <w:b/>
              </w:rPr>
              <w:t>а</w:t>
            </w:r>
            <w:r>
              <w:t xml:space="preserve"> История изобретения воздушного шара. Чт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8F4478" w:rsidRDefault="00851CAF" w:rsidP="008F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8F4478">
            <w:pPr>
              <w:spacing w:line="312" w:lineRule="auto"/>
            </w:pPr>
            <w:r>
              <w:rPr>
                <w:b/>
              </w:rPr>
              <w:t>3</w:t>
            </w:r>
            <w:r w:rsidRPr="004765F3">
              <w:rPr>
                <w:b/>
              </w:rPr>
              <w:t>а</w:t>
            </w:r>
            <w:r>
              <w:t xml:space="preserve"> </w:t>
            </w:r>
            <w:r w:rsidRPr="00592F49">
              <w:t>Отрасли науки. Лекс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  <w:lang w:val="en-US"/>
              </w:rPr>
              <w:t>b</w:t>
            </w:r>
            <w:r w:rsidRPr="00BA5140">
              <w:t xml:space="preserve"> </w:t>
            </w:r>
            <w:r>
              <w:t xml:space="preserve">Монолог-сообщение о профессии </w:t>
            </w:r>
            <w:r w:rsidRPr="00592F49">
              <w:t>родителей</w:t>
            </w:r>
            <w:r>
              <w:t>. 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  <w:lang w:val="en-US"/>
              </w:rPr>
              <w:t>b</w:t>
            </w:r>
            <w:r>
              <w:t xml:space="preserve"> </w:t>
            </w:r>
            <w:r w:rsidRPr="00E25197">
              <w:t>Реакция на новости. Аудирова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  <w:lang w:val="en-US"/>
              </w:rPr>
              <w:t>c</w:t>
            </w:r>
            <w:r>
              <w:t xml:space="preserve"> Времена группы P</w:t>
            </w:r>
            <w:r>
              <w:rPr>
                <w:lang w:val="en-US"/>
              </w:rPr>
              <w:t>as</w:t>
            </w:r>
            <w:r w:rsidRPr="00E25197">
              <w:t>t. Граммат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  <w:lang w:val="en-US"/>
              </w:rPr>
              <w:t>c</w:t>
            </w:r>
            <w:r>
              <w:t xml:space="preserve"> </w:t>
            </w:r>
            <w:r w:rsidRPr="00E25197">
              <w:t>Времена группы Past. Граммат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  <w:lang w:val="en-US"/>
              </w:rPr>
              <w:t>d</w:t>
            </w:r>
            <w:r w:rsidRPr="00BA5140">
              <w:rPr>
                <w:b/>
              </w:rPr>
              <w:t xml:space="preserve"> </w:t>
            </w:r>
            <w:r>
              <w:t>Этапы жизни. Лекс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  <w:lang w:val="en-US"/>
              </w:rPr>
              <w:t>d</w:t>
            </w:r>
            <w:r>
              <w:t xml:space="preserve"> Повествование о важных переменах в </w:t>
            </w:r>
            <w:r w:rsidRPr="00E25197">
              <w:t>своей жизни</w:t>
            </w:r>
            <w:r>
              <w:t>. 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36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</w:rPr>
              <w:t>e</w:t>
            </w:r>
            <w:r>
              <w:t xml:space="preserve"> Структура рассказа. Письмо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B57F9B">
              <w:t>37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  <w:lang w:val="en-US"/>
              </w:rPr>
              <w:t>f</w:t>
            </w:r>
            <w:r>
              <w:t xml:space="preserve"> </w:t>
            </w:r>
            <w:r w:rsidRPr="00BA5140">
              <w:t>Словообразование</w:t>
            </w:r>
            <w:r>
              <w:t xml:space="preserve"> глаголов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38</w:t>
            </w:r>
          </w:p>
        </w:tc>
        <w:tc>
          <w:tcPr>
            <w:tcW w:w="8505" w:type="dxa"/>
          </w:tcPr>
          <w:p w:rsidR="00851CAF" w:rsidRPr="00592F49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3</w:t>
            </w:r>
            <w:r w:rsidRPr="00BA5140">
              <w:rPr>
                <w:b/>
                <w:lang w:val="en-US"/>
              </w:rPr>
              <w:t>g</w:t>
            </w:r>
            <w:r w:rsidRPr="00BA5140">
              <w:rPr>
                <w:b/>
              </w:rPr>
              <w:t xml:space="preserve"> </w:t>
            </w:r>
            <w:r>
              <w:t>Английские бан</w:t>
            </w:r>
            <w:r w:rsidRPr="009C2F63">
              <w:t>кноты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39</w:t>
            </w:r>
          </w:p>
        </w:tc>
        <w:tc>
          <w:tcPr>
            <w:tcW w:w="8505" w:type="dxa"/>
          </w:tcPr>
          <w:p w:rsidR="00851CAF" w:rsidRPr="009C2F63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3</w:t>
            </w:r>
            <w:r w:rsidRPr="00592F49"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</w:t>
            </w:r>
            <w:r>
              <w:t>Железный пират неоткрытых мо</w:t>
            </w:r>
            <w:r w:rsidRPr="009C2F63">
              <w:t>рей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0939F3" w:rsidRDefault="00851CAF" w:rsidP="008F4478">
            <w:pPr>
              <w:jc w:val="center"/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0939F3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0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t>Модульный тест 3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</w:pPr>
            <w:r w:rsidRPr="008F4478">
              <w:lastRenderedPageBreak/>
              <w:t>IV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4</w:t>
            </w:r>
            <w:r w:rsidRPr="004765F3">
              <w:rPr>
                <w:b/>
              </w:rPr>
              <w:t xml:space="preserve"> «</w:t>
            </w:r>
            <w:r>
              <w:rPr>
                <w:b/>
              </w:rPr>
              <w:t>Будь самим собой</w:t>
            </w:r>
            <w:r w:rsidRPr="004765F3">
              <w:rPr>
                <w:b/>
              </w:rPr>
              <w:t>»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8F4478" w:rsidRDefault="00851CAF" w:rsidP="008F4478">
            <w:pPr>
              <w:jc w:val="center"/>
              <w:rPr>
                <w:lang w:val="en-US"/>
              </w:rPr>
            </w:pPr>
            <w:r w:rsidRPr="00B57F9B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123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1</w:t>
            </w:r>
          </w:p>
        </w:tc>
        <w:tc>
          <w:tcPr>
            <w:tcW w:w="8505" w:type="dxa"/>
          </w:tcPr>
          <w:p w:rsidR="00851CAF" w:rsidRDefault="00851CAF" w:rsidP="008F4478">
            <w:pPr>
              <w:spacing w:line="312" w:lineRule="auto"/>
              <w:rPr>
                <w:b/>
              </w:rPr>
            </w:pPr>
            <w:r>
              <w:rPr>
                <w:b/>
              </w:rPr>
              <w:t>4</w:t>
            </w:r>
            <w:r w:rsidRPr="004765F3">
              <w:rPr>
                <w:b/>
              </w:rPr>
              <w:t>а</w:t>
            </w:r>
            <w:r>
              <w:t xml:space="preserve"> </w:t>
            </w:r>
            <w:r w:rsidRPr="009C2F63">
              <w:t>Ты доволен своей внешностью? Чт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8F4478" w:rsidRDefault="00851CAF" w:rsidP="008F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8F4478">
            <w:pPr>
              <w:spacing w:line="312" w:lineRule="auto"/>
            </w:pPr>
            <w:r>
              <w:rPr>
                <w:b/>
              </w:rPr>
              <w:t>4</w:t>
            </w:r>
            <w:r w:rsidRPr="004765F3">
              <w:rPr>
                <w:b/>
              </w:rPr>
              <w:t>а</w:t>
            </w:r>
            <w:r>
              <w:t xml:space="preserve"> Внешность, самооценка.</w:t>
            </w:r>
            <w:r w:rsidRPr="009C2F63">
              <w:t xml:space="preserve"> Лекс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</w:pPr>
            <w:r w:rsidRPr="00B57F9B"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  <w:lang w:val="en-US"/>
              </w:rPr>
              <w:t>b</w:t>
            </w:r>
            <w:r>
              <w:t xml:space="preserve"> </w:t>
            </w:r>
            <w:r w:rsidRPr="009C2F63">
              <w:t>Одежда и мода. Говор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  <w:lang w:val="en-US"/>
              </w:rPr>
              <w:t>b</w:t>
            </w:r>
            <w:r>
              <w:t xml:space="preserve"> </w:t>
            </w:r>
            <w:r w:rsidRPr="009C2F63">
              <w:t>Выражение оценки внешнего вида. Аудирова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  <w:lang w:val="en-US"/>
              </w:rPr>
              <w:t>c</w:t>
            </w:r>
            <w:r>
              <w:t xml:space="preserve"> </w:t>
            </w:r>
            <w:r w:rsidRPr="00344BBE">
              <w:t>Страдательный залог. Граммат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  <w:lang w:val="en-US"/>
              </w:rPr>
              <w:t>c</w:t>
            </w:r>
            <w:r>
              <w:t xml:space="preserve"> </w:t>
            </w:r>
            <w:r w:rsidRPr="00344BBE">
              <w:t>Страдательный залог. Граммат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  <w:lang w:val="en-US"/>
              </w:rPr>
              <w:t>d</w:t>
            </w:r>
            <w:r w:rsidRPr="00BA5140">
              <w:rPr>
                <w:b/>
              </w:rPr>
              <w:t xml:space="preserve"> </w:t>
            </w:r>
            <w:r>
              <w:t xml:space="preserve">Изменение имиджа. Лексика 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  <w:lang w:val="en-US"/>
              </w:rPr>
              <w:t>d</w:t>
            </w:r>
            <w:r>
              <w:t xml:space="preserve"> Микродиалоги с переносом на личный опыт. Г</w:t>
            </w:r>
            <w:r w:rsidRPr="00344BBE">
              <w:t>овор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9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</w:rPr>
              <w:t>e</w:t>
            </w:r>
            <w:r>
              <w:t xml:space="preserve"> </w:t>
            </w:r>
            <w:r w:rsidRPr="005962AA">
              <w:t xml:space="preserve">Структура </w:t>
            </w:r>
            <w:r>
              <w:t>письма-совета. Письмо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0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  <w:lang w:val="en-US"/>
              </w:rPr>
              <w:t>f</w:t>
            </w:r>
            <w:r>
              <w:t xml:space="preserve"> </w:t>
            </w:r>
            <w:r w:rsidRPr="00344BBE">
              <w:t>Словообразование прилагательных с отрицательным значением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1</w:t>
            </w:r>
          </w:p>
        </w:tc>
        <w:tc>
          <w:tcPr>
            <w:tcW w:w="8505" w:type="dxa"/>
          </w:tcPr>
          <w:p w:rsidR="00851CAF" w:rsidRPr="00592F49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4</w:t>
            </w:r>
            <w:r w:rsidRPr="00BA5140"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>
              <w:t>Национальные кос</w:t>
            </w:r>
            <w:r w:rsidRPr="00344BBE">
              <w:t>тюмы</w:t>
            </w:r>
            <w:r>
              <w:t xml:space="preserve"> Британских островов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2</w:t>
            </w:r>
          </w:p>
        </w:tc>
        <w:tc>
          <w:tcPr>
            <w:tcW w:w="8505" w:type="dxa"/>
          </w:tcPr>
          <w:p w:rsidR="00851CAF" w:rsidRPr="009C2F63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4</w:t>
            </w:r>
            <w:r w:rsidRPr="00592F49"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</w:t>
            </w:r>
            <w:r>
              <w:t xml:space="preserve">Экология </w:t>
            </w:r>
            <w:r w:rsidRPr="00344BBE">
              <w:t>в одежд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3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t>Модульный тест 4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 xml:space="preserve">V 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5</w:t>
            </w:r>
            <w:r w:rsidRPr="004765F3">
              <w:rPr>
                <w:b/>
              </w:rPr>
              <w:t xml:space="preserve"> «</w:t>
            </w:r>
            <w:r w:rsidRPr="00344BBE">
              <w:rPr>
                <w:b/>
              </w:rPr>
              <w:t>Глобальные проблемы человечества</w:t>
            </w:r>
            <w:r w:rsidRPr="004765F3">
              <w:rPr>
                <w:b/>
              </w:rPr>
              <w:t>»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67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4</w:t>
            </w:r>
          </w:p>
        </w:tc>
        <w:tc>
          <w:tcPr>
            <w:tcW w:w="8505" w:type="dxa"/>
          </w:tcPr>
          <w:p w:rsidR="00851CAF" w:rsidRDefault="00851CAF" w:rsidP="008F4478">
            <w:pPr>
              <w:spacing w:line="312" w:lineRule="auto"/>
              <w:rPr>
                <w:b/>
              </w:rPr>
            </w:pPr>
            <w:r>
              <w:rPr>
                <w:b/>
              </w:rPr>
              <w:t>5</w:t>
            </w:r>
            <w:r w:rsidRPr="004765F3">
              <w:rPr>
                <w:b/>
              </w:rPr>
              <w:t>а</w:t>
            </w:r>
            <w:r>
              <w:t xml:space="preserve"> Статья о цунами</w:t>
            </w:r>
            <w:r w:rsidRPr="00344BBE">
              <w:t>. Чт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8F4478" w:rsidRDefault="00851CAF" w:rsidP="008F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8F4478">
            <w:pPr>
              <w:spacing w:line="312" w:lineRule="auto"/>
            </w:pPr>
            <w:r>
              <w:rPr>
                <w:b/>
              </w:rPr>
              <w:t>5</w:t>
            </w:r>
            <w:r w:rsidRPr="004765F3">
              <w:rPr>
                <w:b/>
              </w:rPr>
              <w:t>а</w:t>
            </w:r>
            <w:r>
              <w:t xml:space="preserve"> Природные катаклизмы</w:t>
            </w:r>
            <w:r w:rsidRPr="004D16BA">
              <w:t>. Лекс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5</w:t>
            </w:r>
            <w:r w:rsidRPr="00BA5140">
              <w:rPr>
                <w:b/>
                <w:lang w:val="en-US"/>
              </w:rPr>
              <w:t>b</w:t>
            </w:r>
            <w:r>
              <w:t xml:space="preserve"> </w:t>
            </w:r>
            <w:r w:rsidRPr="004D16BA">
              <w:t>Глобальные проблемы</w:t>
            </w:r>
            <w:r>
              <w:t xml:space="preserve"> человечества</w:t>
            </w:r>
            <w:r w:rsidRPr="004D16BA">
              <w:t>. Аудирова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5</w:t>
            </w:r>
            <w:r w:rsidRPr="00BA5140">
              <w:rPr>
                <w:b/>
                <w:lang w:val="en-US"/>
              </w:rPr>
              <w:t>b</w:t>
            </w:r>
            <w:r>
              <w:t xml:space="preserve"> Диалог о дет</w:t>
            </w:r>
            <w:r w:rsidRPr="004D16BA">
              <w:t>ском труде</w:t>
            </w:r>
            <w:r>
              <w:t xml:space="preserve"> как глобальной пробле</w:t>
            </w:r>
            <w:r w:rsidRPr="004D16BA">
              <w:t>ме</w:t>
            </w:r>
            <w:r>
              <w:t>. Г</w:t>
            </w:r>
            <w:r w:rsidRPr="00344BBE">
              <w:t>овор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D16BA" w:rsidRDefault="00851CAF" w:rsidP="008F4478">
            <w:pPr>
              <w:spacing w:line="312" w:lineRule="auto"/>
            </w:pPr>
            <w:r w:rsidRPr="004D16BA">
              <w:rPr>
                <w:b/>
              </w:rPr>
              <w:t>5</w:t>
            </w:r>
            <w:r w:rsidRPr="004D16BA">
              <w:rPr>
                <w:b/>
                <w:lang w:val="en-US"/>
              </w:rPr>
              <w:t>c</w:t>
            </w:r>
            <w:r w:rsidRPr="004D16BA">
              <w:t xml:space="preserve"> Герундий. Граммат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D16BA" w:rsidRDefault="00851CAF" w:rsidP="008F4478">
            <w:pPr>
              <w:spacing w:line="312" w:lineRule="auto"/>
            </w:pPr>
            <w:r w:rsidRPr="004D16BA">
              <w:rPr>
                <w:b/>
              </w:rPr>
              <w:t>5</w:t>
            </w:r>
            <w:r w:rsidRPr="004D16BA">
              <w:rPr>
                <w:b/>
                <w:lang w:val="en-US"/>
              </w:rPr>
              <w:t>c</w:t>
            </w:r>
            <w:r w:rsidRPr="004D16BA">
              <w:t xml:space="preserve"> Инфинитив. Граммат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5</w:t>
            </w:r>
            <w:r w:rsidRPr="00BA5140">
              <w:rPr>
                <w:b/>
                <w:lang w:val="en-US"/>
              </w:rPr>
              <w:t>d</w:t>
            </w:r>
            <w:r w:rsidRPr="00BA5140">
              <w:rPr>
                <w:b/>
              </w:rPr>
              <w:t xml:space="preserve"> </w:t>
            </w:r>
            <w:r w:rsidRPr="004D16BA">
              <w:t>Идиомы с лексикой по теме «Погода». Лекс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5</w:t>
            </w:r>
            <w:r w:rsidRPr="00BA5140">
              <w:rPr>
                <w:b/>
                <w:lang w:val="en-US"/>
              </w:rPr>
              <w:t>d</w:t>
            </w:r>
            <w:r>
              <w:t xml:space="preserve"> Прогноз погоды на завтра. Говор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2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5</w:t>
            </w:r>
            <w:r w:rsidRPr="00BA5140">
              <w:rPr>
                <w:b/>
              </w:rPr>
              <w:t>e</w:t>
            </w:r>
            <w:r>
              <w:t xml:space="preserve"> </w:t>
            </w:r>
            <w:r w:rsidRPr="005962AA">
              <w:t xml:space="preserve">Структура </w:t>
            </w:r>
            <w:r>
              <w:t>эссе. Письмо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3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5</w:t>
            </w:r>
            <w:r w:rsidRPr="00BA5140">
              <w:rPr>
                <w:b/>
                <w:lang w:val="en-US"/>
              </w:rPr>
              <w:t>f</w:t>
            </w:r>
            <w:r>
              <w:t xml:space="preserve"> </w:t>
            </w:r>
            <w:r w:rsidRPr="00344BBE">
              <w:t>Словообразование</w:t>
            </w:r>
            <w:r>
              <w:t xml:space="preserve"> существительных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4</w:t>
            </w:r>
          </w:p>
        </w:tc>
        <w:tc>
          <w:tcPr>
            <w:tcW w:w="8505" w:type="dxa"/>
          </w:tcPr>
          <w:p w:rsidR="00851CAF" w:rsidRPr="004D16BA" w:rsidRDefault="00851CAF" w:rsidP="008F4478">
            <w:pPr>
              <w:spacing w:before="100" w:beforeAutospacing="1" w:after="100" w:afterAutospacing="1" w:line="312" w:lineRule="auto"/>
              <w:rPr>
                <w:b/>
              </w:rPr>
            </w:pPr>
            <w:r>
              <w:rPr>
                <w:b/>
              </w:rPr>
              <w:t>5</w:t>
            </w:r>
            <w:r w:rsidRPr="00BA5140"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 w:rsidRPr="004D16BA">
              <w:t>Шотландские коровы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5</w:t>
            </w:r>
          </w:p>
        </w:tc>
        <w:tc>
          <w:tcPr>
            <w:tcW w:w="8505" w:type="dxa"/>
          </w:tcPr>
          <w:p w:rsidR="00851CAF" w:rsidRPr="004D16BA" w:rsidRDefault="00851CAF" w:rsidP="008F4478">
            <w:pPr>
              <w:spacing w:before="100" w:beforeAutospacing="1" w:after="100" w:afterAutospacing="1" w:line="312" w:lineRule="auto"/>
              <w:rPr>
                <w:b/>
              </w:rPr>
            </w:pPr>
            <w:r>
              <w:rPr>
                <w:b/>
              </w:rPr>
              <w:t>5</w:t>
            </w:r>
            <w:r w:rsidRPr="00592F49"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</w:t>
            </w:r>
            <w:r w:rsidRPr="004D16BA">
              <w:t>Торнадо. Град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6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before="100" w:beforeAutospacing="1" w:after="100" w:afterAutospacing="1" w:line="312" w:lineRule="auto"/>
            </w:pPr>
            <w:r>
              <w:t>Модульный тест 5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VI</w:t>
            </w:r>
          </w:p>
        </w:tc>
        <w:tc>
          <w:tcPr>
            <w:tcW w:w="8505" w:type="dxa"/>
          </w:tcPr>
          <w:p w:rsidR="00851CAF" w:rsidRPr="004765F3" w:rsidRDefault="00851CAF" w:rsidP="008F4478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6</w:t>
            </w:r>
            <w:r w:rsidRPr="004765F3">
              <w:rPr>
                <w:b/>
              </w:rPr>
              <w:t xml:space="preserve"> «</w:t>
            </w:r>
            <w:r w:rsidRPr="004D16BA">
              <w:rPr>
                <w:b/>
              </w:rPr>
              <w:t>Культурные обмены</w:t>
            </w:r>
            <w:r w:rsidRPr="004765F3">
              <w:rPr>
                <w:b/>
              </w:rPr>
              <w:t>»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37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7</w:t>
            </w:r>
          </w:p>
        </w:tc>
        <w:tc>
          <w:tcPr>
            <w:tcW w:w="8505" w:type="dxa"/>
          </w:tcPr>
          <w:p w:rsidR="00851CAF" w:rsidRDefault="00851CAF" w:rsidP="008F4478">
            <w:pPr>
              <w:spacing w:line="312" w:lineRule="auto"/>
              <w:rPr>
                <w:b/>
              </w:rPr>
            </w:pPr>
            <w:r>
              <w:rPr>
                <w:b/>
              </w:rPr>
              <w:t>6</w:t>
            </w:r>
            <w:r w:rsidRPr="004765F3">
              <w:rPr>
                <w:b/>
              </w:rPr>
              <w:t>а</w:t>
            </w:r>
            <w:r>
              <w:t xml:space="preserve"> Путешествия для расширения кругозора. Чт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8F4478" w:rsidRDefault="00851CAF" w:rsidP="008F44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8F4478">
            <w:pPr>
              <w:spacing w:line="312" w:lineRule="auto"/>
            </w:pPr>
            <w:r>
              <w:rPr>
                <w:b/>
              </w:rPr>
              <w:t>6</w:t>
            </w:r>
            <w:r w:rsidRPr="004765F3">
              <w:rPr>
                <w:b/>
              </w:rPr>
              <w:t>а</w:t>
            </w:r>
            <w:r>
              <w:t xml:space="preserve"> Виды отдыха. Занятия. Лекс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6</w:t>
            </w:r>
            <w:r w:rsidRPr="00BA5140">
              <w:rPr>
                <w:b/>
                <w:lang w:val="en-US"/>
              </w:rPr>
              <w:t>b</w:t>
            </w:r>
            <w:r>
              <w:t xml:space="preserve"> </w:t>
            </w:r>
            <w:r w:rsidRPr="00C16271">
              <w:t>Выражение сочувствия. Аудирова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6</w:t>
            </w:r>
            <w:r w:rsidRPr="00BA5140">
              <w:rPr>
                <w:b/>
                <w:lang w:val="en-US"/>
              </w:rPr>
              <w:t>b</w:t>
            </w:r>
            <w:r>
              <w:t xml:space="preserve"> Диалог о неудачном путешествии. Говорение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16271" w:rsidRDefault="00851CAF" w:rsidP="008F4478">
            <w:pPr>
              <w:spacing w:line="312" w:lineRule="auto"/>
            </w:pPr>
            <w:r w:rsidRPr="00C16271">
              <w:rPr>
                <w:b/>
              </w:rPr>
              <w:t xml:space="preserve">6с </w:t>
            </w:r>
            <w:r w:rsidRPr="00C16271">
              <w:t>Косвенная речь. Утверждение. Граммат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16271" w:rsidRDefault="00851CAF" w:rsidP="008F4478">
            <w:pPr>
              <w:spacing w:line="312" w:lineRule="auto"/>
            </w:pPr>
            <w:r w:rsidRPr="00C16271">
              <w:rPr>
                <w:b/>
              </w:rPr>
              <w:t>6с</w:t>
            </w:r>
            <w:r w:rsidRPr="00C16271">
              <w:t xml:space="preserve"> Косвенная речь. Вопрос. Граммат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F86AF1" w:rsidRDefault="00851CAF" w:rsidP="008F4478">
            <w:pPr>
              <w:jc w:val="center"/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F86AF1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8F4478">
            <w:pPr>
              <w:spacing w:line="312" w:lineRule="auto"/>
            </w:pPr>
            <w:r>
              <w:rPr>
                <w:b/>
              </w:rPr>
              <w:t>6</w:t>
            </w:r>
            <w:r w:rsidRPr="00BA5140">
              <w:rPr>
                <w:b/>
                <w:lang w:val="en-US"/>
              </w:rPr>
              <w:t>d</w:t>
            </w:r>
            <w:r w:rsidRPr="00BA5140">
              <w:rPr>
                <w:b/>
              </w:rPr>
              <w:t xml:space="preserve"> </w:t>
            </w:r>
            <w:r w:rsidRPr="00C16271">
              <w:t>Виды транспорта. Лексика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851CAF" w:rsidRPr="00B57F9B" w:rsidRDefault="00851CAF" w:rsidP="008F4478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31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lastRenderedPageBreak/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5649CA">
            <w:pPr>
              <w:spacing w:line="312" w:lineRule="auto"/>
            </w:pPr>
            <w:r>
              <w:rPr>
                <w:b/>
              </w:rPr>
              <w:t>6</w:t>
            </w:r>
            <w:r w:rsidRPr="00BA5140">
              <w:rPr>
                <w:b/>
                <w:lang w:val="en-US"/>
              </w:rPr>
              <w:t>d</w:t>
            </w:r>
            <w:r>
              <w:t xml:space="preserve"> Высказывание на основе личных ассоциаций. 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5</w:t>
            </w:r>
          </w:p>
        </w:tc>
        <w:tc>
          <w:tcPr>
            <w:tcW w:w="8505" w:type="dxa"/>
          </w:tcPr>
          <w:p w:rsidR="00851CAF" w:rsidRPr="004765F3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6</w:t>
            </w:r>
            <w:r w:rsidRPr="00BA5140">
              <w:rPr>
                <w:b/>
              </w:rPr>
              <w:t>e</w:t>
            </w:r>
            <w:r>
              <w:t xml:space="preserve"> Структура полуофициального письма благодарственного характер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6</w:t>
            </w:r>
          </w:p>
        </w:tc>
        <w:tc>
          <w:tcPr>
            <w:tcW w:w="8505" w:type="dxa"/>
          </w:tcPr>
          <w:p w:rsidR="00851CAF" w:rsidRPr="004765F3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6</w:t>
            </w:r>
            <w:r w:rsidRPr="00BA5140">
              <w:rPr>
                <w:b/>
                <w:lang w:val="en-US"/>
              </w:rPr>
              <w:t>f</w:t>
            </w:r>
            <w:r>
              <w:t xml:space="preserve"> </w:t>
            </w:r>
            <w:r w:rsidRPr="00C16271">
              <w:t>Словообразование существительных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7</w:t>
            </w:r>
          </w:p>
        </w:tc>
        <w:tc>
          <w:tcPr>
            <w:tcW w:w="8505" w:type="dxa"/>
          </w:tcPr>
          <w:p w:rsidR="00851CAF" w:rsidRPr="00C16271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6</w:t>
            </w:r>
            <w:r w:rsidRPr="00BA5140"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>
              <w:t>История ре</w:t>
            </w:r>
            <w:r w:rsidRPr="00C16271">
              <w:t>ки: Темз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8</w:t>
            </w:r>
          </w:p>
        </w:tc>
        <w:tc>
          <w:tcPr>
            <w:tcW w:w="8505" w:type="dxa"/>
          </w:tcPr>
          <w:p w:rsidR="00851CAF" w:rsidRPr="00DF555A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6</w:t>
            </w:r>
            <w:r w:rsidRPr="00592F49"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</w:t>
            </w:r>
            <w:r>
              <w:t xml:space="preserve">Памятники мировой культуры </w:t>
            </w:r>
            <w:r w:rsidRPr="00DF555A">
              <w:t>в опасности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9</w:t>
            </w:r>
          </w:p>
        </w:tc>
        <w:tc>
          <w:tcPr>
            <w:tcW w:w="8505" w:type="dxa"/>
          </w:tcPr>
          <w:p w:rsidR="00851CAF" w:rsidRPr="004765F3" w:rsidRDefault="00851CAF" w:rsidP="005649CA">
            <w:pPr>
              <w:spacing w:before="100" w:beforeAutospacing="1" w:after="100" w:afterAutospacing="1" w:line="312" w:lineRule="auto"/>
            </w:pPr>
            <w:r>
              <w:t>Модульный тест 6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8505" w:type="dxa"/>
          </w:tcPr>
          <w:p w:rsidR="00851CAF" w:rsidRPr="005649CA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7</w:t>
            </w:r>
            <w:r w:rsidRPr="004765F3">
              <w:rPr>
                <w:b/>
              </w:rPr>
              <w:t xml:space="preserve"> «</w:t>
            </w:r>
            <w:r w:rsidRPr="00DF555A">
              <w:rPr>
                <w:b/>
              </w:rPr>
              <w:t>Образование</w:t>
            </w:r>
            <w:r w:rsidRPr="004765F3">
              <w:rPr>
                <w:b/>
              </w:rPr>
              <w:t>»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17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0</w:t>
            </w:r>
          </w:p>
        </w:tc>
        <w:tc>
          <w:tcPr>
            <w:tcW w:w="8505" w:type="dxa"/>
          </w:tcPr>
          <w:p w:rsidR="00851CAF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7</w:t>
            </w:r>
            <w:r w:rsidRPr="004765F3">
              <w:rPr>
                <w:b/>
              </w:rPr>
              <w:t>а</w:t>
            </w:r>
            <w:r>
              <w:t xml:space="preserve"> Использование подростками современных </w:t>
            </w:r>
            <w:r w:rsidRPr="00DF555A">
              <w:t>технологий</w:t>
            </w:r>
            <w:r>
              <w:t>. Чт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5649CA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5649CA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5649CA">
            <w:pPr>
              <w:spacing w:line="312" w:lineRule="auto"/>
            </w:pPr>
            <w:r>
              <w:rPr>
                <w:b/>
              </w:rPr>
              <w:t>7</w:t>
            </w:r>
            <w:r w:rsidRPr="004765F3">
              <w:rPr>
                <w:b/>
              </w:rPr>
              <w:t>а</w:t>
            </w:r>
            <w:r>
              <w:t xml:space="preserve"> Новые технологии, современные средства коммуникации. Лекс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5649CA">
            <w:pPr>
              <w:spacing w:line="312" w:lineRule="auto"/>
            </w:pPr>
            <w:r>
              <w:rPr>
                <w:b/>
              </w:rPr>
              <w:t>7</w:t>
            </w:r>
            <w:r w:rsidRPr="00BA5140">
              <w:rPr>
                <w:b/>
                <w:lang w:val="en-US"/>
              </w:rPr>
              <w:t>b</w:t>
            </w:r>
            <w:r>
              <w:t xml:space="preserve"> Описание картинки. 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5649CA">
            <w:pPr>
              <w:spacing w:line="312" w:lineRule="auto"/>
            </w:pPr>
            <w:r>
              <w:rPr>
                <w:b/>
              </w:rPr>
              <w:t>7</w:t>
            </w:r>
            <w:r w:rsidRPr="00BA5140">
              <w:rPr>
                <w:b/>
                <w:lang w:val="en-US"/>
              </w:rPr>
              <w:t>b</w:t>
            </w:r>
            <w:r>
              <w:t xml:space="preserve"> </w:t>
            </w:r>
            <w:r w:rsidRPr="00DF555A">
              <w:t>Спросить/дать совет. Аудирова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16271" w:rsidRDefault="00851CAF" w:rsidP="005649CA">
            <w:pPr>
              <w:spacing w:line="312" w:lineRule="auto"/>
            </w:pPr>
            <w:r>
              <w:rPr>
                <w:b/>
              </w:rPr>
              <w:t>7</w:t>
            </w:r>
            <w:r w:rsidRPr="00C16271">
              <w:rPr>
                <w:b/>
              </w:rPr>
              <w:t xml:space="preserve">с </w:t>
            </w:r>
            <w:r w:rsidRPr="00DF555A">
              <w:t>Модальные глаголы. Граммат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16271" w:rsidRDefault="00851CAF" w:rsidP="005649CA">
            <w:pPr>
              <w:spacing w:line="312" w:lineRule="auto"/>
            </w:pPr>
            <w:r>
              <w:rPr>
                <w:b/>
              </w:rPr>
              <w:t>7</w:t>
            </w:r>
            <w:r w:rsidRPr="00C16271">
              <w:rPr>
                <w:b/>
              </w:rPr>
              <w:t>с</w:t>
            </w:r>
            <w:r>
              <w:t xml:space="preserve"> </w:t>
            </w:r>
            <w:r w:rsidRPr="00DF555A">
              <w:t>Модальные глаголы. Граммат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5649CA">
            <w:pPr>
              <w:spacing w:line="312" w:lineRule="auto"/>
            </w:pPr>
            <w:r>
              <w:rPr>
                <w:b/>
              </w:rPr>
              <w:t>7</w:t>
            </w:r>
            <w:r w:rsidRPr="00BA5140">
              <w:rPr>
                <w:b/>
                <w:lang w:val="en-US"/>
              </w:rPr>
              <w:t>d</w:t>
            </w:r>
            <w:r w:rsidRPr="00BA5140">
              <w:rPr>
                <w:b/>
              </w:rPr>
              <w:t xml:space="preserve"> </w:t>
            </w:r>
            <w:r>
              <w:t xml:space="preserve">Профессии </w:t>
            </w:r>
            <w:r w:rsidRPr="00DF555A">
              <w:t>в СМИ</w:t>
            </w:r>
            <w:r>
              <w:t>. Лекс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5649CA">
            <w:pPr>
              <w:spacing w:line="312" w:lineRule="auto"/>
            </w:pPr>
            <w:r>
              <w:rPr>
                <w:b/>
              </w:rPr>
              <w:t>7</w:t>
            </w:r>
            <w:r w:rsidRPr="00BA5140">
              <w:rPr>
                <w:b/>
                <w:lang w:val="en-US"/>
              </w:rPr>
              <w:t>d</w:t>
            </w:r>
            <w:r>
              <w:t xml:space="preserve"> Повествование по серии картинок на основе прочитанного. 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8</w:t>
            </w:r>
          </w:p>
        </w:tc>
        <w:tc>
          <w:tcPr>
            <w:tcW w:w="8505" w:type="dxa"/>
          </w:tcPr>
          <w:p w:rsidR="00851CAF" w:rsidRPr="00DF555A" w:rsidRDefault="00851CAF" w:rsidP="005649CA">
            <w:pPr>
              <w:spacing w:before="100" w:beforeAutospacing="1" w:after="100" w:afterAutospacing="1" w:line="312" w:lineRule="auto"/>
              <w:rPr>
                <w:b/>
              </w:rPr>
            </w:pPr>
            <w:r>
              <w:rPr>
                <w:b/>
              </w:rPr>
              <w:t>7</w:t>
            </w:r>
            <w:r w:rsidRPr="00BA5140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>
              <w:t>Структура</w:t>
            </w:r>
            <w:r w:rsidRPr="00AF02C5">
              <w:t xml:space="preserve"> сочинения-рассуждения. Письмо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9</w:t>
            </w:r>
          </w:p>
        </w:tc>
        <w:tc>
          <w:tcPr>
            <w:tcW w:w="8505" w:type="dxa"/>
          </w:tcPr>
          <w:p w:rsidR="00851CAF" w:rsidRPr="004765F3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7</w:t>
            </w:r>
            <w:r w:rsidRPr="00BA5140">
              <w:rPr>
                <w:b/>
                <w:lang w:val="en-US"/>
              </w:rPr>
              <w:t>f</w:t>
            </w:r>
            <w:r>
              <w:t xml:space="preserve"> </w:t>
            </w:r>
            <w:r w:rsidRPr="00DF555A">
              <w:t>Словообразование</w:t>
            </w:r>
            <w:r>
              <w:t xml:space="preserve"> </w:t>
            </w:r>
            <w:r w:rsidRPr="00C16271">
              <w:t>существительных</w:t>
            </w:r>
            <w:r>
              <w:t xml:space="preserve"> путем словосложения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0</w:t>
            </w:r>
          </w:p>
        </w:tc>
        <w:tc>
          <w:tcPr>
            <w:tcW w:w="8505" w:type="dxa"/>
          </w:tcPr>
          <w:p w:rsidR="00851CAF" w:rsidRPr="00DF555A" w:rsidRDefault="00851CAF" w:rsidP="005649CA">
            <w:pPr>
              <w:spacing w:before="100" w:beforeAutospacing="1" w:after="100" w:afterAutospacing="1" w:line="312" w:lineRule="auto"/>
              <w:rPr>
                <w:b/>
              </w:rPr>
            </w:pPr>
            <w:r>
              <w:rPr>
                <w:b/>
              </w:rPr>
              <w:t>7</w:t>
            </w:r>
            <w:r w:rsidRPr="00BA5140"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 w:rsidRPr="00DF555A">
              <w:t>Колледж Св. Троицы в Дублине: 400 лет истории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1</w:t>
            </w:r>
          </w:p>
        </w:tc>
        <w:tc>
          <w:tcPr>
            <w:tcW w:w="8505" w:type="dxa"/>
          </w:tcPr>
          <w:p w:rsidR="00851CAF" w:rsidRPr="00DF555A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7</w:t>
            </w:r>
            <w:r w:rsidRPr="00592F49"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</w:t>
            </w:r>
            <w:r>
              <w:t>Пользование компьютер</w:t>
            </w:r>
            <w:r w:rsidRPr="00E8053A">
              <w:t>ной сетью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2</w:t>
            </w:r>
          </w:p>
        </w:tc>
        <w:tc>
          <w:tcPr>
            <w:tcW w:w="8505" w:type="dxa"/>
          </w:tcPr>
          <w:p w:rsidR="00851CAF" w:rsidRPr="004765F3" w:rsidRDefault="00851CAF" w:rsidP="005649CA">
            <w:pPr>
              <w:spacing w:before="100" w:beforeAutospacing="1" w:after="100" w:afterAutospacing="1" w:line="312" w:lineRule="auto"/>
            </w:pPr>
            <w:r>
              <w:t>Модульный тест 7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8505" w:type="dxa"/>
          </w:tcPr>
          <w:p w:rsidR="00851CAF" w:rsidRPr="005649CA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8</w:t>
            </w:r>
            <w:r w:rsidRPr="004765F3">
              <w:rPr>
                <w:b/>
              </w:rPr>
              <w:t xml:space="preserve"> «</w:t>
            </w:r>
            <w:r w:rsidRPr="00E8053A">
              <w:rPr>
                <w:b/>
              </w:rPr>
              <w:t>На досуге</w:t>
            </w:r>
            <w:r w:rsidRPr="004765F3">
              <w:rPr>
                <w:b/>
              </w:rPr>
              <w:t>»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476F0F" w:rsidRDefault="00851CAF" w:rsidP="005649CA">
            <w:pPr>
              <w:jc w:val="center"/>
            </w:pPr>
            <w:r w:rsidRPr="00B57F9B">
              <w:rPr>
                <w:lang w:val="en-US"/>
              </w:rPr>
              <w:t>1</w:t>
            </w:r>
            <w:r w:rsidR="00476F0F">
              <w:t>0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4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3</w:t>
            </w:r>
          </w:p>
        </w:tc>
        <w:tc>
          <w:tcPr>
            <w:tcW w:w="8505" w:type="dxa"/>
          </w:tcPr>
          <w:p w:rsidR="00851CAF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8</w:t>
            </w:r>
            <w:r w:rsidRPr="004765F3">
              <w:rPr>
                <w:b/>
              </w:rPr>
              <w:t>а</w:t>
            </w:r>
            <w:r>
              <w:t xml:space="preserve"> Экстремальные виды</w:t>
            </w:r>
            <w:r w:rsidRPr="00E8053A">
              <w:t xml:space="preserve"> спорта</w:t>
            </w:r>
            <w:r>
              <w:t>. Чт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4765F3" w:rsidRDefault="00851CAF" w:rsidP="005649CA">
            <w:pPr>
              <w:spacing w:line="312" w:lineRule="auto"/>
            </w:pPr>
            <w:r>
              <w:rPr>
                <w:b/>
              </w:rPr>
              <w:t>8</w:t>
            </w:r>
            <w:r w:rsidRPr="004765F3">
              <w:rPr>
                <w:b/>
              </w:rPr>
              <w:t>а</w:t>
            </w:r>
            <w:r>
              <w:t xml:space="preserve"> Интересы и </w:t>
            </w:r>
            <w:r w:rsidRPr="00E8053A">
              <w:t>увлечения</w:t>
            </w:r>
            <w:r>
              <w:t>. Лекс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5649CA">
            <w:pPr>
              <w:spacing w:line="312" w:lineRule="auto"/>
            </w:pPr>
            <w:r>
              <w:rPr>
                <w:b/>
              </w:rPr>
              <w:t>8</w:t>
            </w:r>
            <w:r w:rsidRPr="00BA5140">
              <w:rPr>
                <w:b/>
                <w:lang w:val="en-US"/>
              </w:rPr>
              <w:t>b</w:t>
            </w:r>
            <w:r>
              <w:t xml:space="preserve"> Диалог – приглашение к совместной де</w:t>
            </w:r>
            <w:r w:rsidRPr="00575DAF">
              <w:t>ятельности</w:t>
            </w:r>
            <w:r>
              <w:t>. 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5649CA">
            <w:pPr>
              <w:spacing w:line="312" w:lineRule="auto"/>
            </w:pPr>
            <w:r>
              <w:rPr>
                <w:b/>
              </w:rPr>
              <w:t>8</w:t>
            </w:r>
            <w:r w:rsidRPr="00BA5140">
              <w:rPr>
                <w:b/>
                <w:lang w:val="en-US"/>
              </w:rPr>
              <w:t>b</w:t>
            </w:r>
            <w:r>
              <w:t xml:space="preserve"> </w:t>
            </w:r>
            <w:r w:rsidRPr="00E8053A">
              <w:t>Виды спорта.</w:t>
            </w:r>
            <w:r>
              <w:t xml:space="preserve"> Аудирова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16271" w:rsidRDefault="00851CAF" w:rsidP="005649CA">
            <w:pPr>
              <w:spacing w:line="312" w:lineRule="auto"/>
            </w:pPr>
            <w:r>
              <w:rPr>
                <w:b/>
              </w:rPr>
              <w:t>8</w:t>
            </w:r>
            <w:r w:rsidRPr="00C16271">
              <w:rPr>
                <w:b/>
              </w:rPr>
              <w:t xml:space="preserve">с </w:t>
            </w:r>
            <w:r w:rsidRPr="00E8053A">
              <w:t>Придаточные предложения условия. Граммат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16271" w:rsidRDefault="00851CAF" w:rsidP="005649CA">
            <w:pPr>
              <w:spacing w:line="312" w:lineRule="auto"/>
            </w:pPr>
            <w:r>
              <w:rPr>
                <w:b/>
              </w:rPr>
              <w:t>8</w:t>
            </w:r>
            <w:r w:rsidRPr="00C16271">
              <w:rPr>
                <w:b/>
              </w:rPr>
              <w:t>с</w:t>
            </w:r>
            <w:r>
              <w:t xml:space="preserve"> </w:t>
            </w:r>
            <w:r w:rsidRPr="00E8053A">
              <w:t>Придаточные предложения условия. Граммат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E8053A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8</w:t>
            </w:r>
            <w:r w:rsidRPr="00BA5140">
              <w:rPr>
                <w:b/>
                <w:lang w:val="en-US"/>
              </w:rPr>
              <w:t>d</w:t>
            </w:r>
            <w:r w:rsidRPr="00BA5140">
              <w:rPr>
                <w:b/>
              </w:rPr>
              <w:t xml:space="preserve"> </w:t>
            </w:r>
            <w:r w:rsidRPr="00E8053A">
              <w:t>Спортивное снаряжение, места для занятий спортом. Лексика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BA5140" w:rsidRDefault="00851CAF" w:rsidP="005649CA">
            <w:pPr>
              <w:spacing w:line="312" w:lineRule="auto"/>
            </w:pPr>
            <w:r>
              <w:rPr>
                <w:b/>
              </w:rPr>
              <w:t>8</w:t>
            </w:r>
            <w:r w:rsidRPr="00BA5140">
              <w:rPr>
                <w:b/>
                <w:lang w:val="en-US"/>
              </w:rPr>
              <w:t>d</w:t>
            </w:r>
            <w:r>
              <w:t xml:space="preserve"> </w:t>
            </w:r>
            <w:r w:rsidRPr="005649CA">
              <w:t xml:space="preserve">Монолог-сообщение </w:t>
            </w:r>
            <w:r>
              <w:t>«Спорт в моей жизни» по опорам. Говорение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1</w:t>
            </w:r>
          </w:p>
        </w:tc>
        <w:tc>
          <w:tcPr>
            <w:tcW w:w="8505" w:type="dxa"/>
          </w:tcPr>
          <w:p w:rsidR="00851CAF" w:rsidRPr="00DF555A" w:rsidRDefault="00851CAF" w:rsidP="005649CA">
            <w:pPr>
              <w:spacing w:before="100" w:beforeAutospacing="1" w:after="100" w:afterAutospacing="1" w:line="312" w:lineRule="auto"/>
              <w:rPr>
                <w:b/>
              </w:rPr>
            </w:pPr>
            <w:r>
              <w:rPr>
                <w:b/>
              </w:rPr>
              <w:t>8</w:t>
            </w:r>
            <w:r w:rsidRPr="00BA5140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0C644D">
              <w:t xml:space="preserve">Структура </w:t>
            </w:r>
            <w:r w:rsidRPr="00575DAF">
              <w:t>электронного письма-запроса. Письмо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2</w:t>
            </w:r>
          </w:p>
        </w:tc>
        <w:tc>
          <w:tcPr>
            <w:tcW w:w="8505" w:type="dxa"/>
          </w:tcPr>
          <w:p w:rsidR="00851CAF" w:rsidRPr="004765F3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8</w:t>
            </w:r>
            <w:r w:rsidRPr="00BA5140">
              <w:rPr>
                <w:b/>
                <w:lang w:val="en-US"/>
              </w:rPr>
              <w:t>f</w:t>
            </w:r>
            <w:r>
              <w:t xml:space="preserve"> </w:t>
            </w:r>
            <w:r w:rsidRPr="00575DAF">
              <w:t xml:space="preserve">Словообразование </w:t>
            </w:r>
            <w:r>
              <w:t>прилагательных</w:t>
            </w:r>
            <w:r w:rsidRPr="00575DAF">
              <w:t xml:space="preserve"> путем словосложения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</w:tbl>
    <w:p w:rsidR="00350E9A" w:rsidRDefault="00350E9A" w:rsidP="00350E9A">
      <w:pPr>
        <w:spacing w:line="360" w:lineRule="auto"/>
        <w:ind w:right="-1"/>
        <w:rPr>
          <w:b/>
          <w:color w:val="000000" w:themeColor="text1"/>
        </w:rPr>
      </w:pPr>
    </w:p>
    <w:p w:rsidR="00350E9A" w:rsidRDefault="00350E9A" w:rsidP="00350E9A">
      <w:pPr>
        <w:spacing w:line="360" w:lineRule="auto"/>
        <w:ind w:right="-1"/>
        <w:rPr>
          <w:b/>
          <w:color w:val="000000" w:themeColor="text1"/>
        </w:rPr>
      </w:pPr>
      <w:r>
        <w:rPr>
          <w:b/>
          <w:color w:val="000000" w:themeColor="text1"/>
        </w:rPr>
        <w:t>9 класс</w:t>
      </w:r>
    </w:p>
    <w:tbl>
      <w:tblPr>
        <w:tblStyle w:val="a7"/>
        <w:tblW w:w="10745" w:type="dxa"/>
        <w:tblInd w:w="-147" w:type="dxa"/>
        <w:tblLayout w:type="fixed"/>
        <w:tblLook w:val="04A0"/>
      </w:tblPr>
      <w:tblGrid>
        <w:gridCol w:w="709"/>
        <w:gridCol w:w="8505"/>
        <w:gridCol w:w="540"/>
        <w:gridCol w:w="15"/>
        <w:gridCol w:w="15"/>
        <w:gridCol w:w="15"/>
        <w:gridCol w:w="90"/>
        <w:gridCol w:w="856"/>
      </w:tblGrid>
      <w:tr w:rsidR="00851CAF" w:rsidRPr="00B57F9B" w:rsidTr="00476F0F">
        <w:trPr>
          <w:trHeight w:val="458"/>
        </w:trPr>
        <w:tc>
          <w:tcPr>
            <w:tcW w:w="709" w:type="dxa"/>
            <w:vMerge w:val="restart"/>
          </w:tcPr>
          <w:p w:rsidR="00851CAF" w:rsidRPr="00B57F9B" w:rsidRDefault="00851CAF" w:rsidP="005649CA">
            <w:pPr>
              <w:jc w:val="center"/>
              <w:rPr>
                <w:b/>
              </w:rPr>
            </w:pPr>
            <w:r w:rsidRPr="00B57F9B">
              <w:rPr>
                <w:b/>
              </w:rPr>
              <w:t xml:space="preserve">№ </w:t>
            </w:r>
            <w:proofErr w:type="spellStart"/>
            <w:proofErr w:type="gramStart"/>
            <w:r w:rsidRPr="00B57F9B">
              <w:rPr>
                <w:b/>
              </w:rPr>
              <w:t>п</w:t>
            </w:r>
            <w:proofErr w:type="spellEnd"/>
            <w:proofErr w:type="gramEnd"/>
            <w:r w:rsidRPr="00B57F9B">
              <w:rPr>
                <w:b/>
              </w:rPr>
              <w:t>/</w:t>
            </w:r>
            <w:proofErr w:type="spellStart"/>
            <w:r w:rsidRPr="00B57F9B">
              <w:rPr>
                <w:b/>
              </w:rPr>
              <w:t>п</w:t>
            </w:r>
            <w:proofErr w:type="spellEnd"/>
          </w:p>
        </w:tc>
        <w:tc>
          <w:tcPr>
            <w:tcW w:w="8505" w:type="dxa"/>
            <w:vMerge w:val="restart"/>
          </w:tcPr>
          <w:p w:rsidR="00851CAF" w:rsidRPr="00B8302E" w:rsidRDefault="00851CAF" w:rsidP="005649CA">
            <w:pPr>
              <w:jc w:val="center"/>
              <w:rPr>
                <w:b/>
              </w:rPr>
            </w:pPr>
            <w:r w:rsidRPr="00B8302E">
              <w:rPr>
                <w:b/>
              </w:rPr>
              <w:t>Название раздела</w:t>
            </w:r>
          </w:p>
          <w:p w:rsidR="00851CAF" w:rsidRPr="00B57F9B" w:rsidRDefault="00851CAF" w:rsidP="005649CA">
            <w:pPr>
              <w:jc w:val="center"/>
              <w:rPr>
                <w:b/>
              </w:rPr>
            </w:pPr>
            <w:r w:rsidRPr="00B8302E">
              <w:rPr>
                <w:b/>
              </w:rPr>
              <w:t>Тема урока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b/>
              </w:rPr>
            </w:pPr>
            <w:r w:rsidRPr="00B57F9B">
              <w:rPr>
                <w:b/>
              </w:rPr>
              <w:t>Кол-во часо</w:t>
            </w:r>
            <w:r w:rsidRPr="00B57F9B">
              <w:rPr>
                <w:b/>
              </w:rPr>
              <w:lastRenderedPageBreak/>
              <w:t>в</w:t>
            </w:r>
          </w:p>
        </w:tc>
        <w:tc>
          <w:tcPr>
            <w:tcW w:w="991" w:type="dxa"/>
            <w:gridSpan w:val="5"/>
            <w:vMerge w:val="restart"/>
            <w:tcBorders>
              <w:left w:val="single" w:sz="4" w:space="0" w:color="auto"/>
            </w:tcBorders>
          </w:tcPr>
          <w:p w:rsidR="00851CAF" w:rsidRPr="00B57F9B" w:rsidRDefault="00476F0F" w:rsidP="005649CA">
            <w:pPr>
              <w:jc w:val="center"/>
              <w:rPr>
                <w:b/>
              </w:rPr>
            </w:pPr>
            <w:r w:rsidRPr="006F594B">
              <w:rPr>
                <w:sz w:val="24"/>
                <w:szCs w:val="24"/>
              </w:rPr>
              <w:lastRenderedPageBreak/>
              <w:t>Основные направления воспит</w:t>
            </w:r>
            <w:r w:rsidRPr="006F594B">
              <w:rPr>
                <w:sz w:val="24"/>
                <w:szCs w:val="24"/>
              </w:rPr>
              <w:lastRenderedPageBreak/>
              <w:t>ательной деятельности</w:t>
            </w:r>
          </w:p>
        </w:tc>
      </w:tr>
      <w:tr w:rsidR="00851CAF" w:rsidRPr="00B57F9B" w:rsidTr="00476F0F">
        <w:trPr>
          <w:trHeight w:val="458"/>
        </w:trPr>
        <w:tc>
          <w:tcPr>
            <w:tcW w:w="709" w:type="dxa"/>
            <w:vMerge/>
          </w:tcPr>
          <w:p w:rsidR="00851CAF" w:rsidRPr="00B57F9B" w:rsidRDefault="00851CAF" w:rsidP="005649CA">
            <w:pPr>
              <w:jc w:val="center"/>
              <w:rPr>
                <w:b/>
              </w:rPr>
            </w:pPr>
          </w:p>
        </w:tc>
        <w:tc>
          <w:tcPr>
            <w:tcW w:w="8505" w:type="dxa"/>
            <w:vMerge/>
          </w:tcPr>
          <w:p w:rsidR="00851CAF" w:rsidRPr="00B57F9B" w:rsidRDefault="00851CAF" w:rsidP="005649CA">
            <w:pPr>
              <w:rPr>
                <w:b/>
              </w:rPr>
            </w:pP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b/>
              </w:rPr>
            </w:pPr>
          </w:p>
        </w:tc>
        <w:tc>
          <w:tcPr>
            <w:tcW w:w="991" w:type="dxa"/>
            <w:gridSpan w:val="5"/>
            <w:vMerge/>
            <w:tcBorders>
              <w:left w:val="single" w:sz="4" w:space="0" w:color="auto"/>
            </w:tcBorders>
          </w:tcPr>
          <w:p w:rsidR="00851CAF" w:rsidRPr="00B57F9B" w:rsidRDefault="00851CAF" w:rsidP="005649CA">
            <w:pPr>
              <w:jc w:val="center"/>
              <w:rPr>
                <w:b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rPr>
                <w:lang w:val="en-US"/>
              </w:rPr>
              <w:lastRenderedPageBreak/>
              <w:t>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5649CA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Модуль 1 «Праздники»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8302E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476F0F" w:rsidRDefault="00476F0F" w:rsidP="005649CA">
            <w:pPr>
              <w:jc w:val="center"/>
            </w:pPr>
            <w:r>
              <w:t>32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1а</w:t>
            </w:r>
            <w:r>
              <w:t xml:space="preserve"> Праздники и празднования. Лекс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а</w:t>
            </w:r>
            <w:r>
              <w:t xml:space="preserve"> Необычные праздники в разных странах мира. Чтени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  <w:rPr>
                <w:color w:val="000000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>Приметы и предрассудки. Аудировани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b</w:t>
            </w:r>
            <w:r>
              <w:t xml:space="preserve"> Выражение озабоченности и обеспокоенности. Говорени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c</w:t>
            </w:r>
            <w:r>
              <w:t xml:space="preserve"> Времена группы P</w:t>
            </w:r>
            <w:r>
              <w:rPr>
                <w:lang w:val="en-US"/>
              </w:rPr>
              <w:t>resent</w:t>
            </w:r>
            <w:r w:rsidRPr="005B05EA">
              <w:t>. Граммат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c</w:t>
            </w:r>
            <w:r>
              <w:t xml:space="preserve"> </w:t>
            </w:r>
            <w:r w:rsidRPr="005B05EA">
              <w:t>Времена группы Present. Граммат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d</w:t>
            </w:r>
            <w:r>
              <w:t xml:space="preserve"> Особые случаи, </w:t>
            </w:r>
            <w:r w:rsidRPr="005B05EA">
              <w:t>торжества, праздники</w:t>
            </w:r>
            <w:r>
              <w:t>. Лекс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d</w:t>
            </w:r>
            <w:r>
              <w:t xml:space="preserve"> Монолог-описание праздника. Говорени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e</w:t>
            </w:r>
            <w:r>
              <w:t xml:space="preserve"> Структура</w:t>
            </w:r>
            <w:r w:rsidRPr="00A37F56">
              <w:t xml:space="preserve"> </w:t>
            </w:r>
            <w:r>
              <w:t>статьи описательного харак</w:t>
            </w:r>
            <w:r w:rsidRPr="00A37F56">
              <w:t>тера</w:t>
            </w:r>
            <w:r>
              <w:t>. Письмо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f</w:t>
            </w:r>
            <w:r>
              <w:t xml:space="preserve"> </w:t>
            </w:r>
            <w:r w:rsidRPr="00A37F56">
              <w:t>Словообразование</w:t>
            </w:r>
            <w:r>
              <w:t xml:space="preserve"> </w:t>
            </w:r>
            <w:r w:rsidRPr="00A37F56">
              <w:t>прилагательных</w:t>
            </w:r>
            <w:r>
              <w:t xml:space="preserve"> и причастий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g</w:t>
            </w:r>
            <w:r w:rsidRPr="005B05EA">
              <w:rPr>
                <w:b/>
              </w:rPr>
              <w:t xml:space="preserve"> </w:t>
            </w:r>
            <w:r w:rsidRPr="00A37F56">
              <w:t>Нац</w:t>
            </w:r>
            <w:r>
              <w:t xml:space="preserve">иональный праздник индейцев Северной </w:t>
            </w:r>
            <w:r w:rsidRPr="00A37F56">
              <w:t>Америки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h</w:t>
            </w:r>
            <w:r w:rsidRPr="005B05EA">
              <w:rPr>
                <w:b/>
              </w:rPr>
              <w:t xml:space="preserve"> </w:t>
            </w:r>
            <w:r w:rsidRPr="00A37F56">
              <w:t>День памяти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t>Модульный тест 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rPr>
                <w:lang w:val="en-US"/>
              </w:rPr>
              <w:t>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5649CA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2 «</w:t>
            </w:r>
            <w:r w:rsidRPr="00A37F56">
              <w:rPr>
                <w:b/>
              </w:rPr>
              <w:t>Жизнь/Образ жизни и среда обитания</w:t>
            </w:r>
            <w:r>
              <w:rPr>
                <w:b/>
              </w:rPr>
              <w:t>»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5649CA" w:rsidRDefault="00851CAF" w:rsidP="005649CA">
            <w:pPr>
              <w:jc w:val="center"/>
              <w:rPr>
                <w:lang w:val="en-US"/>
              </w:rPr>
            </w:pPr>
            <w:r w:rsidRPr="00B57F9B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476F0F" w:rsidRDefault="00476F0F" w:rsidP="005649CA">
            <w:pPr>
              <w:jc w:val="center"/>
            </w:pPr>
            <w:r>
              <w:t>123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2а</w:t>
            </w:r>
            <w:r>
              <w:t xml:space="preserve"> Международная космическая станция. Чтени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5649CA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5649CA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</w:pPr>
            <w:r>
              <w:rPr>
                <w:b/>
              </w:rPr>
              <w:t>2а</w:t>
            </w:r>
            <w:r>
              <w:t xml:space="preserve"> Жилище, образ жизни, работа по </w:t>
            </w:r>
            <w:r w:rsidRPr="00A37F56">
              <w:t>дому</w:t>
            </w:r>
            <w:r>
              <w:t>. Лекс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b</w:t>
            </w:r>
            <w:r w:rsidRPr="00A37F56">
              <w:t xml:space="preserve"> </w:t>
            </w:r>
            <w:r>
              <w:t>Выражение неодобрения/порица</w:t>
            </w:r>
            <w:r w:rsidRPr="00A37F56">
              <w:t>ния, извинения</w:t>
            </w:r>
            <w:r>
              <w:t>. Говорени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8302E" w:rsidRDefault="00851CAF" w:rsidP="005649CA">
            <w:pPr>
              <w:jc w:val="center"/>
              <w:rPr>
                <w:lang w:val="en-US"/>
              </w:rPr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8302E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 xml:space="preserve">Родственные связи, </w:t>
            </w:r>
            <w:r w:rsidRPr="00C00588">
              <w:t>отношения в семье</w:t>
            </w:r>
            <w:r>
              <w:t>. Аудировани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8302E" w:rsidRDefault="00851CAF" w:rsidP="005649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8302E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c</w:t>
            </w:r>
            <w:r>
              <w:t xml:space="preserve"> Герундий. Граммат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c</w:t>
            </w:r>
            <w:r>
              <w:t xml:space="preserve"> Инфинитив. Грамматика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d</w:t>
            </w:r>
            <w:r w:rsidRPr="00A37F56">
              <w:rPr>
                <w:b/>
              </w:rPr>
              <w:t xml:space="preserve"> </w:t>
            </w:r>
            <w:r>
              <w:t xml:space="preserve">Взаимоотношения с </w:t>
            </w:r>
            <w:r w:rsidRPr="00AA5C10">
              <w:t>соседями</w:t>
            </w:r>
            <w:r>
              <w:t>. Лексика и говорение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2e</w:t>
            </w:r>
            <w:r>
              <w:t xml:space="preserve"> Структура письма личного характера. Письмо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AA5C10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f</w:t>
            </w:r>
            <w:r>
              <w:t xml:space="preserve"> </w:t>
            </w:r>
            <w:r w:rsidRPr="00AA5C10">
              <w:t>Словообразование</w:t>
            </w:r>
            <w:r>
              <w:t xml:space="preserve"> существительных от прилагательных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g</w:t>
            </w:r>
            <w:r w:rsidRPr="005B05EA">
              <w:rPr>
                <w:b/>
              </w:rPr>
              <w:t xml:space="preserve"> </w:t>
            </w:r>
            <w:r>
              <w:t xml:space="preserve">Резиденция премьер-министра </w:t>
            </w:r>
            <w:r w:rsidRPr="00AA5C10">
              <w:t>Великобри</w:t>
            </w:r>
            <w:r>
              <w:t>тании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h</w:t>
            </w:r>
            <w:r w:rsidRPr="005B05EA">
              <w:rPr>
                <w:b/>
              </w:rPr>
              <w:t xml:space="preserve"> </w:t>
            </w:r>
            <w:r>
              <w:t xml:space="preserve">Животные в </w:t>
            </w:r>
            <w:r w:rsidRPr="00AA5C10">
              <w:t>опасности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91" w:type="dxa"/>
            <w:gridSpan w:val="5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before="100" w:beforeAutospacing="1" w:after="100" w:afterAutospacing="1" w:line="312" w:lineRule="auto"/>
            </w:pPr>
            <w:r>
              <w:t>Модульный тест 2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5649CA">
            <w:pPr>
              <w:jc w:val="center"/>
            </w:pPr>
            <w:r w:rsidRPr="00B57F9B">
              <w:t>1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5649CA">
            <w:pPr>
              <w:jc w:val="center"/>
            </w:pPr>
            <w:r w:rsidRPr="00B57F9B">
              <w:rPr>
                <w:lang w:val="en-US"/>
              </w:rPr>
              <w:t>I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5649CA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3 «</w:t>
            </w:r>
            <w:r w:rsidRPr="00AA5C10">
              <w:rPr>
                <w:b/>
              </w:rPr>
              <w:t>Очевидное-невероятное</w:t>
            </w:r>
            <w:r>
              <w:rPr>
                <w:b/>
              </w:rPr>
              <w:t>»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851CAF" w:rsidRPr="00101837" w:rsidRDefault="00851CAF" w:rsidP="005649CA">
            <w:pPr>
              <w:jc w:val="center"/>
              <w:rPr>
                <w:lang w:val="en-US"/>
              </w:rPr>
            </w:pPr>
            <w:r w:rsidRPr="00B57F9B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7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3а</w:t>
            </w:r>
            <w:r>
              <w:t xml:space="preserve"> Загадочные существа. Чтение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851CAF" w:rsidRPr="00101837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851CAF" w:rsidRPr="00101837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3а</w:t>
            </w:r>
            <w:r>
              <w:t xml:space="preserve"> Части тела, внешний вид. Лексика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>
              <w:t xml:space="preserve"> Сны, кошмары. Аудирование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>Выражение размышле</w:t>
            </w:r>
            <w:r w:rsidRPr="006D04A6">
              <w:t>ния/рассуждения</w:t>
            </w:r>
            <w:r>
              <w:t>. Говорение</w:t>
            </w:r>
          </w:p>
        </w:tc>
        <w:tc>
          <w:tcPr>
            <w:tcW w:w="570" w:type="dxa"/>
            <w:gridSpan w:val="3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61" w:type="dxa"/>
            <w:gridSpan w:val="3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c</w:t>
            </w:r>
            <w:r w:rsidRPr="005B05EA">
              <w:t xml:space="preserve"> </w:t>
            </w:r>
            <w:r>
              <w:t>Времена группы P</w:t>
            </w:r>
            <w:r>
              <w:rPr>
                <w:lang w:val="en-US"/>
              </w:rPr>
              <w:t>as</w:t>
            </w:r>
            <w:r w:rsidRPr="006D04A6">
              <w:t>t. 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lastRenderedPageBreak/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c</w:t>
            </w:r>
            <w:r w:rsidRPr="005B05EA">
              <w:t xml:space="preserve"> </w:t>
            </w:r>
            <w:r w:rsidRPr="006D04A6">
              <w:t>Времена группы Past. 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8F4478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d</w:t>
            </w:r>
            <w:r w:rsidRPr="00AA5C10">
              <w:rPr>
                <w:b/>
              </w:rPr>
              <w:t xml:space="preserve"> </w:t>
            </w:r>
            <w:r w:rsidRPr="006D04A6">
              <w:t>О</w:t>
            </w:r>
            <w:r>
              <w:t xml:space="preserve">птические иллюзии, </w:t>
            </w:r>
            <w:r w:rsidRPr="006D04A6">
              <w:t>сознание</w:t>
            </w:r>
            <w:r>
              <w:t>. Лекс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d</w:t>
            </w:r>
            <w:r w:rsidRPr="005B05EA">
              <w:t xml:space="preserve"> </w:t>
            </w:r>
            <w:r>
              <w:t>Описание картины. Говорение.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3e</w:t>
            </w:r>
            <w:r>
              <w:t xml:space="preserve"> Структура </w:t>
            </w:r>
            <w:r w:rsidRPr="006D04A6">
              <w:t>рассказа</w:t>
            </w:r>
            <w:r>
              <w:t>. Письмо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f</w:t>
            </w:r>
            <w:r w:rsidRPr="00AA5C10">
              <w:t xml:space="preserve"> </w:t>
            </w:r>
            <w:r>
              <w:t>Словообразование сложных прилагательных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g</w:t>
            </w:r>
            <w:r w:rsidRPr="006D04A6">
              <w:rPr>
                <w:b/>
              </w:rPr>
              <w:t xml:space="preserve"> </w:t>
            </w:r>
            <w:r>
              <w:t>Самый знаменитый английский замок с привидения</w:t>
            </w:r>
            <w:r w:rsidRPr="006D04A6">
              <w:t>ми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B57F9B"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 </w:t>
            </w:r>
            <w:r>
              <w:t xml:space="preserve">Стили в </w:t>
            </w:r>
            <w:r w:rsidRPr="006D04A6">
              <w:t>живописи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t>Модульный тест 3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</w:pPr>
            <w:r w:rsidRPr="008F4478">
              <w:t>IV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101837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4 «</w:t>
            </w:r>
            <w:r w:rsidRPr="001B4258">
              <w:rPr>
                <w:b/>
              </w:rPr>
              <w:t>Современные технологии</w:t>
            </w:r>
            <w:r>
              <w:rPr>
                <w:b/>
              </w:rPr>
              <w:t>»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101837" w:rsidRDefault="00851CAF" w:rsidP="00101837">
            <w:pPr>
              <w:jc w:val="center"/>
              <w:rPr>
                <w:lang w:val="en-US"/>
              </w:rPr>
            </w:pPr>
            <w:r w:rsidRPr="00B57F9B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7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4а</w:t>
            </w:r>
            <w:r>
              <w:t xml:space="preserve"> Роботы и робототехника. Чт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101837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101837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4а</w:t>
            </w:r>
            <w:r>
              <w:t xml:space="preserve"> Современные техно</w:t>
            </w:r>
            <w:r w:rsidRPr="001B4258">
              <w:t>логии</w:t>
            </w:r>
            <w:r>
              <w:t>. Лекс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 xml:space="preserve">Предложение решений </w:t>
            </w:r>
            <w:r w:rsidRPr="001B4258">
              <w:t>проблемы/ответ</w:t>
            </w:r>
            <w:r>
              <w:t>. Говор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>Проблемы с компьютером. Аудирова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0939F3" w:rsidRDefault="00851CAF" w:rsidP="00101837">
            <w:pPr>
              <w:jc w:val="center"/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0939F3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c</w:t>
            </w:r>
            <w:r w:rsidRPr="001B4258">
              <w:t xml:space="preserve"> </w:t>
            </w:r>
            <w:r>
              <w:t xml:space="preserve">Способы выражения значения </w:t>
            </w:r>
            <w:r w:rsidRPr="009D5152">
              <w:t>будущего</w:t>
            </w:r>
            <w:r>
              <w:t>. 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c</w:t>
            </w:r>
            <w:r w:rsidRPr="001B4258">
              <w:t xml:space="preserve"> </w:t>
            </w:r>
            <w:r w:rsidRPr="009D5152">
              <w:t>Способы выражения значения будущего. 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8F4478" w:rsidRDefault="00851CAF" w:rsidP="00101837">
            <w:pPr>
              <w:jc w:val="center"/>
              <w:rPr>
                <w:lang w:val="en-US"/>
              </w:rPr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d</w:t>
            </w:r>
            <w:r w:rsidRPr="001B4258">
              <w:rPr>
                <w:b/>
              </w:rPr>
              <w:t xml:space="preserve"> </w:t>
            </w:r>
            <w:r>
              <w:t>Идиомы по теме «Современные технологии». Лекс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8F4478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d</w:t>
            </w:r>
            <w:r w:rsidRPr="005B05EA">
              <w:t xml:space="preserve"> </w:t>
            </w:r>
            <w:r>
              <w:t xml:space="preserve">Пользование </w:t>
            </w:r>
            <w:r w:rsidRPr="001C246B">
              <w:t>Интернетом</w:t>
            </w:r>
            <w:r>
              <w:t>. Говор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 w:rsidRPr="00B57F9B"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4e</w:t>
            </w:r>
            <w:r>
              <w:t xml:space="preserve"> Структура эссе с изложением раз</w:t>
            </w:r>
            <w:r w:rsidRPr="001C246B">
              <w:t>ных позиций</w:t>
            </w:r>
            <w:r>
              <w:t>. Письмо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f</w:t>
            </w:r>
            <w:r w:rsidRPr="005B05EA">
              <w:t xml:space="preserve"> </w:t>
            </w:r>
            <w:r w:rsidRPr="001C246B">
              <w:t>Словообразование существительных</w:t>
            </w:r>
            <w:r>
              <w:t xml:space="preserve"> от глаголов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 w:rsidRPr="001C246B">
              <w:t>ТВ-программа</w:t>
            </w:r>
            <w:r>
              <w:t xml:space="preserve"> </w:t>
            </w:r>
            <w:r w:rsidRPr="001C246B">
              <w:t>о новинках в</w:t>
            </w:r>
            <w:r>
              <w:t xml:space="preserve"> </w:t>
            </w:r>
            <w:r w:rsidRPr="001C246B">
              <w:t>мире высоких</w:t>
            </w:r>
            <w:r>
              <w:t xml:space="preserve"> </w:t>
            </w:r>
            <w:r w:rsidRPr="001C246B">
              <w:t>технологий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h</w:t>
            </w:r>
            <w:r w:rsidRPr="001B4258">
              <w:rPr>
                <w:b/>
              </w:rPr>
              <w:t xml:space="preserve"> </w:t>
            </w:r>
            <w:r>
              <w:t>Электронный мусор и эко</w:t>
            </w:r>
            <w:r w:rsidRPr="001C246B">
              <w:t>логия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t>Модульный тест 4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V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101837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5 «</w:t>
            </w:r>
            <w:r w:rsidRPr="001C246B">
              <w:rPr>
                <w:b/>
              </w:rPr>
              <w:t>Литература и искусство</w:t>
            </w:r>
            <w:r>
              <w:rPr>
                <w:b/>
              </w:rPr>
              <w:t>»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37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5а</w:t>
            </w:r>
            <w:r>
              <w:t xml:space="preserve"> Виды искусства, про</w:t>
            </w:r>
            <w:r w:rsidRPr="001C246B">
              <w:t>фессии в искусстве</w:t>
            </w:r>
            <w:r>
              <w:t>. Лекс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101837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101837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5а</w:t>
            </w:r>
            <w:r>
              <w:t xml:space="preserve"> Необычное искусство. Чт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 xml:space="preserve"> </w:t>
            </w:r>
            <w:r>
              <w:t xml:space="preserve">Стили музыки, вкусы </w:t>
            </w:r>
            <w:r w:rsidRPr="00EF1C89">
              <w:t>и предпочтения</w:t>
            </w:r>
            <w:r>
              <w:t>. Аудирова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>Выражение вкусов и предпочтений. Говор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c</w:t>
            </w:r>
            <w:r>
              <w:t xml:space="preserve"> Степени сравнений прилагатель</w:t>
            </w:r>
            <w:r w:rsidRPr="00130EBA">
              <w:t>ных и наречий</w:t>
            </w:r>
            <w:r>
              <w:t>. 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c</w:t>
            </w:r>
            <w:r>
              <w:t xml:space="preserve"> Наречия меры и сте</w:t>
            </w:r>
            <w:r w:rsidRPr="00130EBA">
              <w:t>пени</w:t>
            </w:r>
            <w:r>
              <w:t xml:space="preserve">. </w:t>
            </w:r>
            <w:r w:rsidRPr="00130EBA">
              <w:t>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d</w:t>
            </w:r>
            <w:r w:rsidRPr="005B05EA">
              <w:rPr>
                <w:b/>
              </w:rPr>
              <w:t xml:space="preserve"> </w:t>
            </w:r>
            <w:r>
              <w:t>К</w:t>
            </w:r>
            <w:r w:rsidRPr="00130EBA">
              <w:t>ино, фильмы</w:t>
            </w:r>
            <w:r>
              <w:t>. Лекс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d</w:t>
            </w:r>
            <w:r w:rsidRPr="005B05EA">
              <w:t xml:space="preserve"> </w:t>
            </w:r>
            <w:r>
              <w:t>Монолог-описание люби</w:t>
            </w:r>
            <w:r w:rsidRPr="00130EBA">
              <w:t>мых фильмов</w:t>
            </w:r>
            <w:r>
              <w:t>. Говор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8F4478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5e</w:t>
            </w:r>
            <w:r>
              <w:t xml:space="preserve"> Структура отзыва на книгу/фильм/</w:t>
            </w:r>
            <w:r w:rsidRPr="00130EBA">
              <w:t>спектакль</w:t>
            </w:r>
            <w:r>
              <w:t>. Письмо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f</w:t>
            </w:r>
            <w:r w:rsidRPr="00EF1C89">
              <w:t xml:space="preserve"> </w:t>
            </w:r>
            <w:r>
              <w:t>Словообразование: глаголы с приставка</w:t>
            </w:r>
            <w:r w:rsidRPr="00130EBA">
              <w:t>ми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130EBA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 w:rsidRPr="00130EBA">
              <w:t>Уильям</w:t>
            </w:r>
            <w:r>
              <w:t xml:space="preserve"> </w:t>
            </w:r>
            <w:r w:rsidRPr="00130EBA">
              <w:t>Шекспир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130EBA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h</w:t>
            </w:r>
            <w:r w:rsidRPr="00EF1C89">
              <w:rPr>
                <w:b/>
              </w:rPr>
              <w:t xml:space="preserve"> </w:t>
            </w:r>
            <w:r>
              <w:t>У. Шекспир «Венецианский купец»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t>Модульный тест 5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lastRenderedPageBreak/>
              <w:t>V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101837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6 «</w:t>
            </w:r>
            <w:r w:rsidRPr="000D560C">
              <w:rPr>
                <w:b/>
              </w:rPr>
              <w:t>Город и горожане</w:t>
            </w:r>
            <w:r>
              <w:rPr>
                <w:b/>
              </w:rPr>
              <w:t>»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12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6а</w:t>
            </w:r>
            <w:r>
              <w:t xml:space="preserve"> Люди в городе, животные, помощь животным. Лекси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101837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101837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6а</w:t>
            </w:r>
            <w:r>
              <w:t xml:space="preserve"> Помощь бездомным живот</w:t>
            </w:r>
            <w:r w:rsidRPr="000D560C">
              <w:t>ным</w:t>
            </w:r>
            <w:r>
              <w:t>. Чте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b</w:t>
            </w:r>
            <w:r w:rsidRPr="000D560C">
              <w:t xml:space="preserve"> </w:t>
            </w:r>
            <w:r>
              <w:t xml:space="preserve">Карта города, дорожное движение, </w:t>
            </w:r>
            <w:r w:rsidRPr="000D560C">
              <w:t>дорожные знаки</w:t>
            </w:r>
            <w:r>
              <w:t>. Аудирова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 xml:space="preserve">Комбинированный диалог </w:t>
            </w:r>
            <w:r w:rsidRPr="000D560C">
              <w:t>«Как пройти?»</w:t>
            </w:r>
            <w:r>
              <w:t xml:space="preserve"> Говоре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 xml:space="preserve">6с </w:t>
            </w:r>
            <w:r w:rsidRPr="000D560C">
              <w:t>Страдательный залог. Грамматика</w:t>
            </w:r>
            <w:r>
              <w:t xml:space="preserve"> 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6с</w:t>
            </w:r>
            <w:r>
              <w:t xml:space="preserve"> </w:t>
            </w:r>
            <w:r w:rsidRPr="000D560C">
              <w:t>Страдательный залог. Граммати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d</w:t>
            </w:r>
            <w:r w:rsidRPr="000D560C">
              <w:rPr>
                <w:b/>
              </w:rPr>
              <w:t xml:space="preserve"> </w:t>
            </w:r>
            <w:r>
              <w:t>У</w:t>
            </w:r>
            <w:r w:rsidRPr="000D560C">
              <w:t>слуги населению</w:t>
            </w:r>
            <w:r>
              <w:t>. Лекси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d</w:t>
            </w:r>
            <w:r w:rsidRPr="005B05EA">
              <w:t xml:space="preserve"> </w:t>
            </w:r>
            <w:r>
              <w:t>Комбинированный диалог «В го</w:t>
            </w:r>
            <w:r w:rsidRPr="000D560C">
              <w:t>роде»</w:t>
            </w:r>
            <w:r>
              <w:t xml:space="preserve"> Говоре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6e</w:t>
            </w:r>
            <w:r>
              <w:t xml:space="preserve"> Структура письма другу о впечатлениях </w:t>
            </w:r>
            <w:r w:rsidRPr="000D560C">
              <w:t>от поездки</w:t>
            </w:r>
            <w:r>
              <w:t>. Письмо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8F4478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8F4478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f</w:t>
            </w:r>
            <w:r w:rsidRPr="000D560C">
              <w:t xml:space="preserve"> </w:t>
            </w:r>
            <w:r w:rsidRPr="00A45841">
              <w:t>Словообразование существительных</w:t>
            </w:r>
            <w:r>
              <w:t xml:space="preserve"> с абстрактным </w:t>
            </w:r>
            <w:r w:rsidRPr="00A45841">
              <w:t>значением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>
              <w:t xml:space="preserve">Добро пожаловать в Сидней, </w:t>
            </w:r>
            <w:r w:rsidRPr="00A45841">
              <w:t>Австралия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h</w:t>
            </w:r>
            <w:r w:rsidRPr="005B05EA">
              <w:rPr>
                <w:b/>
              </w:rPr>
              <w:t xml:space="preserve"> </w:t>
            </w:r>
            <w:r>
              <w:t>Экологически безопасные виды транс</w:t>
            </w:r>
            <w:r w:rsidRPr="00A45841">
              <w:t>порт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t>Модульный тест 6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101837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7 «</w:t>
            </w:r>
            <w:r w:rsidRPr="00A45841">
              <w:rPr>
                <w:b/>
              </w:rPr>
              <w:t>Вопросы личной безопасности</w:t>
            </w:r>
            <w:r>
              <w:rPr>
                <w:b/>
              </w:rPr>
              <w:t>»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F86AF1" w:rsidRDefault="00851CAF" w:rsidP="00101837">
            <w:pPr>
              <w:jc w:val="center"/>
            </w:pPr>
            <w:r w:rsidRPr="00B57F9B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F86AF1" w:rsidRDefault="00476F0F" w:rsidP="00851CAF">
            <w:pPr>
              <w:jc w:val="center"/>
            </w:pPr>
            <w:r>
              <w:t>12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7а </w:t>
            </w:r>
            <w:r>
              <w:t xml:space="preserve">Статья о страхах </w:t>
            </w:r>
            <w:r w:rsidRPr="00A45841">
              <w:t>и фобиях</w:t>
            </w:r>
            <w:r>
              <w:t>. Чте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101837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101837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7а</w:t>
            </w:r>
            <w:r>
              <w:t xml:space="preserve"> Эмоциональные состояния, страхи и </w:t>
            </w:r>
            <w:r w:rsidRPr="00A45841">
              <w:t>фобии</w:t>
            </w:r>
            <w:r>
              <w:t>. Лексика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b</w:t>
            </w:r>
            <w:r>
              <w:t xml:space="preserve"> Службы экстрен</w:t>
            </w:r>
            <w:r w:rsidRPr="00A45841">
              <w:t>ной помощи</w:t>
            </w:r>
            <w:r>
              <w:t>. Аудирование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76" w:type="dxa"/>
            <w:gridSpan w:val="4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>О</w:t>
            </w:r>
            <w:r w:rsidRPr="00A45841">
              <w:t>бращение в</w:t>
            </w:r>
            <w:r>
              <w:t xml:space="preserve"> службы экстренной помощи. Говор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 xml:space="preserve">7с </w:t>
            </w:r>
            <w:r>
              <w:t xml:space="preserve">Придаточные предложения </w:t>
            </w:r>
            <w:r w:rsidRPr="00A45841">
              <w:t>условия</w:t>
            </w:r>
            <w:r>
              <w:t>. 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7с</w:t>
            </w:r>
            <w:r>
              <w:t xml:space="preserve"> Придаточные предложения </w:t>
            </w:r>
            <w:r w:rsidRPr="00A45841">
              <w:t>условия</w:t>
            </w:r>
            <w:r>
              <w:t>. 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A45841" w:rsidRDefault="00851CAF" w:rsidP="00101837">
            <w:pPr>
              <w:spacing w:line="312" w:lineRule="auto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d</w:t>
            </w:r>
            <w:r w:rsidRPr="005B05EA">
              <w:rPr>
                <w:b/>
              </w:rPr>
              <w:t xml:space="preserve"> </w:t>
            </w:r>
            <w:r>
              <w:t xml:space="preserve">Привычки, питание </w:t>
            </w:r>
            <w:r w:rsidRPr="00A45841">
              <w:t>и здоровье</w:t>
            </w:r>
            <w:r>
              <w:t>. Лекс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56F8C" w:rsidRDefault="00851CAF" w:rsidP="00101837">
            <w:pPr>
              <w:spacing w:line="312" w:lineRule="auto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d</w:t>
            </w:r>
            <w:r>
              <w:rPr>
                <w:b/>
              </w:rPr>
              <w:t xml:space="preserve"> </w:t>
            </w:r>
            <w:r w:rsidRPr="004F185C">
              <w:t>З</w:t>
            </w:r>
            <w:r>
              <w:t xml:space="preserve">апись на курсы первой </w:t>
            </w:r>
            <w:r w:rsidRPr="00C56F8C">
              <w:t>медицинской</w:t>
            </w:r>
            <w:r>
              <w:t xml:space="preserve"> помощи. Говор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56F8C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 xml:space="preserve">7e </w:t>
            </w:r>
            <w:r>
              <w:t>Структура сочинения-рассуждения. Письмо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f</w:t>
            </w:r>
            <w:r w:rsidRPr="005B05EA">
              <w:t xml:space="preserve"> </w:t>
            </w:r>
            <w:r w:rsidRPr="00C56F8C">
              <w:t>Словообразование</w:t>
            </w:r>
            <w:r>
              <w:t xml:space="preserve"> глаголов от существительных/прилагатель</w:t>
            </w:r>
            <w:r w:rsidRPr="00C56F8C">
              <w:t>ных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5649CA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5649CA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A45841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>
              <w:t xml:space="preserve">Осторожно! Опасные животные </w:t>
            </w:r>
            <w:r w:rsidRPr="00C56F8C">
              <w:t>СШ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h</w:t>
            </w:r>
            <w:r w:rsidRPr="00A45841">
              <w:rPr>
                <w:b/>
              </w:rPr>
              <w:t xml:space="preserve"> </w:t>
            </w:r>
            <w:r w:rsidRPr="00C56F8C">
              <w:t>З</w:t>
            </w:r>
            <w:r>
              <w:t>ащити себя сам – об основах личной безопасности и само</w:t>
            </w:r>
            <w:r w:rsidRPr="00C56F8C">
              <w:t>обороны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before="100" w:beforeAutospacing="1" w:after="100" w:afterAutospacing="1" w:line="312" w:lineRule="auto"/>
            </w:pPr>
            <w:r>
              <w:t>Модульный тест 7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101837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Модуль 8 «</w:t>
            </w:r>
            <w:r w:rsidRPr="00C56F8C">
              <w:rPr>
                <w:b/>
              </w:rPr>
              <w:t>Трудности</w:t>
            </w:r>
            <w:r>
              <w:rPr>
                <w:b/>
              </w:rPr>
              <w:t>»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476F0F" w:rsidRDefault="00476F0F" w:rsidP="00851CAF">
            <w:pPr>
              <w:jc w:val="center"/>
            </w:pPr>
            <w:r>
              <w:t>12</w:t>
            </w: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  <w:rPr>
                <w:b/>
              </w:rPr>
            </w:pPr>
            <w:r>
              <w:rPr>
                <w:b/>
              </w:rPr>
              <w:t>8а</w:t>
            </w:r>
            <w:r>
              <w:t xml:space="preserve"> Сила духа, самопреодоление. Лекс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8а</w:t>
            </w:r>
            <w:r>
              <w:t xml:space="preserve"> Никогда не сдаваться! Чт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b</w:t>
            </w:r>
            <w:r w:rsidRPr="005B05EA">
              <w:t xml:space="preserve"> </w:t>
            </w:r>
            <w:r>
              <w:t xml:space="preserve">Занятия экстремальным </w:t>
            </w:r>
            <w:r w:rsidRPr="00C56F8C">
              <w:t>спортом</w:t>
            </w:r>
            <w:r>
              <w:t>. Аудирова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b</w:t>
            </w:r>
            <w:r w:rsidRPr="00C56F8C">
              <w:t xml:space="preserve"> </w:t>
            </w:r>
            <w:r>
              <w:t>Выражение одобрения/неодобрения. Говорение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 xml:space="preserve">8с </w:t>
            </w:r>
            <w:r w:rsidRPr="00C56F8C">
              <w:t>Косвенная речь. Грамматика</w:t>
            </w:r>
            <w:r>
              <w:rPr>
                <w:b/>
              </w:rPr>
              <w:t xml:space="preserve"> 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01837">
            <w:pPr>
              <w:spacing w:line="312" w:lineRule="auto"/>
            </w:pPr>
            <w:r>
              <w:rPr>
                <w:b/>
              </w:rPr>
              <w:t>8с</w:t>
            </w:r>
            <w:r>
              <w:t xml:space="preserve"> </w:t>
            </w:r>
            <w:r w:rsidRPr="00C56F8C">
              <w:t>Косвенная речь. Грамматика</w:t>
            </w:r>
          </w:p>
        </w:tc>
        <w:tc>
          <w:tcPr>
            <w:tcW w:w="585" w:type="dxa"/>
            <w:gridSpan w:val="4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</w:pPr>
            <w:r>
              <w:t>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56F8C" w:rsidRDefault="00851CAF" w:rsidP="00101837">
            <w:pPr>
              <w:spacing w:line="312" w:lineRule="auto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d</w:t>
            </w:r>
            <w:r w:rsidRPr="005B05EA">
              <w:rPr>
                <w:b/>
              </w:rPr>
              <w:t xml:space="preserve"> </w:t>
            </w:r>
            <w:r>
              <w:t>П</w:t>
            </w:r>
            <w:r w:rsidRPr="00C56F8C">
              <w:t>равила выживания;</w:t>
            </w:r>
            <w:r>
              <w:t xml:space="preserve"> </w:t>
            </w:r>
            <w:r w:rsidRPr="00C56F8C">
              <w:t>туризм</w:t>
            </w:r>
            <w:r>
              <w:t>. Лексика и говорение</w:t>
            </w:r>
          </w:p>
        </w:tc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lastRenderedPageBreak/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56F8C" w:rsidRDefault="00851CAF" w:rsidP="00101837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 xml:space="preserve">8e </w:t>
            </w:r>
            <w:r>
              <w:t>Структура письма-заявления о приеме на работу. Письмо</w:t>
            </w:r>
          </w:p>
        </w:tc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851CAF" w:rsidRPr="00B57F9B" w:rsidRDefault="00851CAF" w:rsidP="00101837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F720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C56F8C" w:rsidRDefault="00851CAF" w:rsidP="001F7200">
            <w:pPr>
              <w:spacing w:before="100" w:beforeAutospacing="1" w:after="100" w:afterAutospacing="1" w:line="312" w:lineRule="auto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f</w:t>
            </w:r>
            <w:r>
              <w:t xml:space="preserve"> </w:t>
            </w:r>
            <w:r w:rsidRPr="00C56F8C">
              <w:rPr>
                <w:lang w:val="en-US"/>
              </w:rPr>
              <w:t>Словообразо</w:t>
            </w:r>
            <w:r>
              <w:rPr>
                <w:lang w:val="en-US"/>
              </w:rPr>
              <w:t>вание (закрепление</w:t>
            </w:r>
            <w:r w:rsidRPr="00C56F8C">
              <w:rPr>
                <w:lang w:val="en-US"/>
              </w:rPr>
              <w:t>)</w:t>
            </w:r>
            <w:r w:rsidRPr="005B05EA">
              <w:t xml:space="preserve"> </w:t>
            </w:r>
          </w:p>
        </w:tc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851CAF" w:rsidRPr="00B57F9B" w:rsidRDefault="00851CAF" w:rsidP="001F720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F720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Pr="008267B7" w:rsidRDefault="00851CAF" w:rsidP="001F7200">
            <w:pPr>
              <w:spacing w:before="100" w:beforeAutospacing="1" w:after="100" w:afterAutospacing="1" w:line="312" w:lineRule="auto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g</w:t>
            </w:r>
            <w:r>
              <w:rPr>
                <w:b/>
              </w:rPr>
              <w:t xml:space="preserve"> </w:t>
            </w:r>
            <w:r>
              <w:t xml:space="preserve">Хелен </w:t>
            </w:r>
            <w:r w:rsidRPr="008267B7">
              <w:t>Келлер</w:t>
            </w:r>
          </w:p>
        </w:tc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851CAF" w:rsidRPr="00B57F9B" w:rsidRDefault="00851CAF" w:rsidP="001F720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F720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F7200">
            <w:pPr>
              <w:spacing w:before="100" w:beforeAutospacing="1" w:after="100" w:afterAutospacing="1" w:line="312" w:lineRule="auto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h</w:t>
            </w:r>
            <w:r w:rsidRPr="005B05EA">
              <w:rPr>
                <w:b/>
              </w:rPr>
              <w:t xml:space="preserve"> </w:t>
            </w:r>
            <w:r w:rsidRPr="008267B7">
              <w:t>Вызов Антарктиды</w:t>
            </w:r>
          </w:p>
        </w:tc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851CAF" w:rsidRPr="00B57F9B" w:rsidRDefault="00851CAF" w:rsidP="001F72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  <w:tr w:rsidR="00851CAF" w:rsidRPr="00B57F9B" w:rsidTr="00476F0F">
        <w:trPr>
          <w:trHeight w:val="397"/>
        </w:trPr>
        <w:tc>
          <w:tcPr>
            <w:tcW w:w="709" w:type="dxa"/>
          </w:tcPr>
          <w:p w:rsidR="00851CAF" w:rsidRPr="00B57F9B" w:rsidRDefault="00851CAF" w:rsidP="001F720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F" w:rsidRDefault="00851CAF" w:rsidP="001F7200">
            <w:pPr>
              <w:spacing w:before="100" w:beforeAutospacing="1" w:after="100" w:afterAutospacing="1" w:line="312" w:lineRule="auto"/>
            </w:pPr>
            <w:r>
              <w:t>Модульный тест 8</w:t>
            </w:r>
          </w:p>
        </w:tc>
        <w:tc>
          <w:tcPr>
            <w:tcW w:w="675" w:type="dxa"/>
            <w:gridSpan w:val="5"/>
            <w:tcBorders>
              <w:right w:val="single" w:sz="4" w:space="0" w:color="auto"/>
            </w:tcBorders>
          </w:tcPr>
          <w:p w:rsidR="00851CAF" w:rsidRPr="00B57F9B" w:rsidRDefault="00851CAF" w:rsidP="001F7200">
            <w:pPr>
              <w:jc w:val="center"/>
              <w:rPr>
                <w:lang w:val="en-US"/>
              </w:rPr>
            </w:pPr>
            <w:r w:rsidRPr="00B57F9B"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851CAF" w:rsidRPr="00B57F9B" w:rsidRDefault="00851CAF" w:rsidP="00851CAF">
            <w:pPr>
              <w:jc w:val="center"/>
              <w:rPr>
                <w:lang w:val="en-US"/>
              </w:rPr>
            </w:pPr>
          </w:p>
        </w:tc>
      </w:tr>
    </w:tbl>
    <w:p w:rsidR="00350E9A" w:rsidRDefault="00350E9A" w:rsidP="00350E9A">
      <w:pPr>
        <w:spacing w:line="360" w:lineRule="auto"/>
        <w:ind w:right="-1"/>
        <w:rPr>
          <w:b/>
          <w:color w:val="000000" w:themeColor="text1"/>
        </w:rPr>
      </w:pPr>
    </w:p>
    <w:p w:rsidR="00EC5387" w:rsidRDefault="00EC5387" w:rsidP="00EC5387">
      <w:pPr>
        <w:spacing w:line="360" w:lineRule="auto"/>
        <w:ind w:right="-1"/>
        <w:jc w:val="center"/>
        <w:rPr>
          <w:b/>
          <w:color w:val="000000" w:themeColor="text1"/>
        </w:rPr>
      </w:pPr>
    </w:p>
    <w:p w:rsidR="00EC5387" w:rsidRDefault="00EC5387" w:rsidP="00EC5387">
      <w:pPr>
        <w:spacing w:line="360" w:lineRule="auto"/>
        <w:ind w:right="-1"/>
        <w:jc w:val="center"/>
        <w:rPr>
          <w:b/>
          <w:color w:val="000000" w:themeColor="text1"/>
        </w:rPr>
      </w:pPr>
    </w:p>
    <w:p w:rsidR="00EC5387" w:rsidRDefault="00EC5387" w:rsidP="00EC5387">
      <w:pPr>
        <w:spacing w:line="360" w:lineRule="auto"/>
        <w:ind w:right="-1"/>
        <w:jc w:val="center"/>
        <w:rPr>
          <w:b/>
          <w:color w:val="000000" w:themeColor="text1"/>
        </w:rPr>
      </w:pPr>
    </w:p>
    <w:p w:rsidR="00EC5387" w:rsidRPr="00EC5387" w:rsidRDefault="00EC5387" w:rsidP="00EC5387">
      <w:pPr>
        <w:spacing w:line="360" w:lineRule="auto"/>
        <w:ind w:right="-1"/>
        <w:jc w:val="center"/>
        <w:rPr>
          <w:b/>
          <w:color w:val="000000" w:themeColor="text1"/>
        </w:rPr>
      </w:pPr>
    </w:p>
    <w:sectPr w:rsidR="00EC5387" w:rsidRPr="00EC5387" w:rsidSect="00221996">
      <w:footerReference w:type="default" r:id="rId8"/>
      <w:footerReference w:type="first" r:id="rId9"/>
      <w:pgSz w:w="11906" w:h="16838" w:code="9"/>
      <w:pgMar w:top="709" w:right="851" w:bottom="709" w:left="99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CAF" w:rsidRDefault="00851CAF" w:rsidP="00A13C80">
      <w:r>
        <w:separator/>
      </w:r>
    </w:p>
  </w:endnote>
  <w:endnote w:type="continuationSeparator" w:id="0">
    <w:p w:rsidR="00851CAF" w:rsidRDefault="00851CAF" w:rsidP="00A13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336093"/>
      <w:docPartObj>
        <w:docPartGallery w:val="Page Numbers (Bottom of Page)"/>
        <w:docPartUnique/>
      </w:docPartObj>
    </w:sdtPr>
    <w:sdtContent>
      <w:p w:rsidR="00851CAF" w:rsidRDefault="003C651D">
        <w:pPr>
          <w:pStyle w:val="aa"/>
          <w:jc w:val="center"/>
        </w:pPr>
        <w:fldSimple w:instr="PAGE   \* MERGEFORMAT">
          <w:r w:rsidR="00710B8B">
            <w:rPr>
              <w:noProof/>
            </w:rPr>
            <w:t>28</w:t>
          </w:r>
        </w:fldSimple>
      </w:p>
    </w:sdtContent>
  </w:sdt>
  <w:p w:rsidR="00851CAF" w:rsidRDefault="00851C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923378"/>
      <w:docPartObj>
        <w:docPartGallery w:val="Page Numbers (Bottom of Page)"/>
        <w:docPartUnique/>
      </w:docPartObj>
    </w:sdtPr>
    <w:sdtContent>
      <w:p w:rsidR="00851CAF" w:rsidRDefault="003C651D">
        <w:pPr>
          <w:pStyle w:val="aa"/>
        </w:pPr>
        <w:r>
          <w:rPr>
            <w:noProof/>
            <w:lang w:eastAsia="ru-RU"/>
          </w:rPr>
          <w:pict>
            <v:group id="Группа 1" o:spid="_x0000_s409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851CAF" w:rsidRDefault="003C651D">
                      <w:pPr>
                        <w:jc w:val="center"/>
                      </w:pPr>
                      <w:r w:rsidRPr="003C651D">
                        <w:fldChar w:fldCharType="begin"/>
                      </w:r>
                      <w:r w:rsidR="00851CAF">
                        <w:instrText>PAGE    \* MERGEFORMAT</w:instrText>
                      </w:r>
                      <w:r w:rsidRPr="003C651D">
                        <w:fldChar w:fldCharType="separate"/>
                      </w:r>
                      <w:r w:rsidR="00710B8B" w:rsidRPr="00710B8B">
                        <w:rPr>
                          <w:noProof/>
                          <w:color w:val="8C8C8C" w:themeColor="background1" w:themeShade="8C"/>
                        </w:rPr>
                        <w:t>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409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CAF" w:rsidRDefault="00851CAF" w:rsidP="00A13C80">
      <w:r>
        <w:separator/>
      </w:r>
    </w:p>
  </w:footnote>
  <w:footnote w:type="continuationSeparator" w:id="0">
    <w:p w:rsidR="00851CAF" w:rsidRDefault="00851CAF" w:rsidP="00A13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966"/>
    <w:multiLevelType w:val="hybridMultilevel"/>
    <w:tmpl w:val="064A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2C1D"/>
    <w:multiLevelType w:val="hybridMultilevel"/>
    <w:tmpl w:val="2C18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0CCF233C"/>
    <w:multiLevelType w:val="hybridMultilevel"/>
    <w:tmpl w:val="E166CA94"/>
    <w:lvl w:ilvl="0" w:tplc="95C06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AD65DB"/>
    <w:multiLevelType w:val="hybridMultilevel"/>
    <w:tmpl w:val="607E2386"/>
    <w:lvl w:ilvl="0" w:tplc="FACC3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DB1104"/>
    <w:multiLevelType w:val="hybridMultilevel"/>
    <w:tmpl w:val="E31A1E3E"/>
    <w:lvl w:ilvl="0" w:tplc="36388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61BB8"/>
    <w:multiLevelType w:val="hybridMultilevel"/>
    <w:tmpl w:val="2A7C21C0"/>
    <w:lvl w:ilvl="0" w:tplc="4CBC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367180"/>
    <w:multiLevelType w:val="hybridMultilevel"/>
    <w:tmpl w:val="2CA403D0"/>
    <w:lvl w:ilvl="0" w:tplc="2C82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902DE"/>
    <w:multiLevelType w:val="hybridMultilevel"/>
    <w:tmpl w:val="A4B2A8D2"/>
    <w:lvl w:ilvl="0" w:tplc="9AB6A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8FE"/>
    <w:multiLevelType w:val="hybridMultilevel"/>
    <w:tmpl w:val="4CD29892"/>
    <w:lvl w:ilvl="0" w:tplc="E4563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CA1AF5"/>
    <w:multiLevelType w:val="hybridMultilevel"/>
    <w:tmpl w:val="39B43A3E"/>
    <w:lvl w:ilvl="0" w:tplc="4F1E8F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1530B"/>
    <w:multiLevelType w:val="hybridMultilevel"/>
    <w:tmpl w:val="C78276BE"/>
    <w:lvl w:ilvl="0" w:tplc="2ECEE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5A2F76"/>
    <w:multiLevelType w:val="hybridMultilevel"/>
    <w:tmpl w:val="E3945880"/>
    <w:lvl w:ilvl="0" w:tplc="A2680D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F36D7"/>
    <w:multiLevelType w:val="hybridMultilevel"/>
    <w:tmpl w:val="56849AEA"/>
    <w:lvl w:ilvl="0" w:tplc="B95A3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B1F72"/>
    <w:multiLevelType w:val="multilevel"/>
    <w:tmpl w:val="01186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456E9"/>
    <w:multiLevelType w:val="multilevel"/>
    <w:tmpl w:val="4596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941D2"/>
    <w:multiLevelType w:val="hybridMultilevel"/>
    <w:tmpl w:val="B47EF0FA"/>
    <w:lvl w:ilvl="0" w:tplc="E4563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9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E31BC"/>
    <w:multiLevelType w:val="hybridMultilevel"/>
    <w:tmpl w:val="0430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12583"/>
    <w:multiLevelType w:val="multilevel"/>
    <w:tmpl w:val="FB3E3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A1293D"/>
    <w:multiLevelType w:val="hybridMultilevel"/>
    <w:tmpl w:val="0F7E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429E6"/>
    <w:multiLevelType w:val="hybridMultilevel"/>
    <w:tmpl w:val="0CD6DE68"/>
    <w:lvl w:ilvl="0" w:tplc="0D46B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31ECD"/>
    <w:multiLevelType w:val="hybridMultilevel"/>
    <w:tmpl w:val="D00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81BF0"/>
    <w:multiLevelType w:val="hybridMultilevel"/>
    <w:tmpl w:val="D824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66400"/>
    <w:multiLevelType w:val="hybridMultilevel"/>
    <w:tmpl w:val="4A62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>
    <w:nsid w:val="7939467C"/>
    <w:multiLevelType w:val="hybridMultilevel"/>
    <w:tmpl w:val="41502BE6"/>
    <w:lvl w:ilvl="0" w:tplc="47E2F7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B20512D"/>
    <w:multiLevelType w:val="hybridMultilevel"/>
    <w:tmpl w:val="5074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2"/>
  </w:num>
  <w:num w:numId="4">
    <w:abstractNumId w:val="15"/>
  </w:num>
  <w:num w:numId="5">
    <w:abstractNumId w:val="29"/>
  </w:num>
  <w:num w:numId="6">
    <w:abstractNumId w:val="11"/>
  </w:num>
  <w:num w:numId="7">
    <w:abstractNumId w:val="20"/>
  </w:num>
  <w:num w:numId="8">
    <w:abstractNumId w:val="48"/>
  </w:num>
  <w:num w:numId="9">
    <w:abstractNumId w:val="21"/>
  </w:num>
  <w:num w:numId="10">
    <w:abstractNumId w:val="37"/>
  </w:num>
  <w:num w:numId="11">
    <w:abstractNumId w:val="18"/>
  </w:num>
  <w:num w:numId="12">
    <w:abstractNumId w:val="33"/>
  </w:num>
  <w:num w:numId="13">
    <w:abstractNumId w:val="26"/>
  </w:num>
  <w:num w:numId="14">
    <w:abstractNumId w:val="42"/>
  </w:num>
  <w:num w:numId="15">
    <w:abstractNumId w:val="0"/>
  </w:num>
  <w:num w:numId="16">
    <w:abstractNumId w:val="38"/>
  </w:num>
  <w:num w:numId="17">
    <w:abstractNumId w:val="43"/>
  </w:num>
  <w:num w:numId="18">
    <w:abstractNumId w:val="30"/>
  </w:num>
  <w:num w:numId="19">
    <w:abstractNumId w:val="28"/>
  </w:num>
  <w:num w:numId="20">
    <w:abstractNumId w:val="22"/>
  </w:num>
  <w:num w:numId="21">
    <w:abstractNumId w:val="3"/>
  </w:num>
  <w:num w:numId="22">
    <w:abstractNumId w:val="4"/>
  </w:num>
  <w:num w:numId="23">
    <w:abstractNumId w:val="44"/>
  </w:num>
  <w:num w:numId="24">
    <w:abstractNumId w:val="47"/>
  </w:num>
  <w:num w:numId="25">
    <w:abstractNumId w:val="34"/>
  </w:num>
  <w:num w:numId="26">
    <w:abstractNumId w:val="16"/>
  </w:num>
  <w:num w:numId="27">
    <w:abstractNumId w:val="17"/>
  </w:num>
  <w:num w:numId="28">
    <w:abstractNumId w:val="36"/>
  </w:num>
  <w:num w:numId="29">
    <w:abstractNumId w:val="7"/>
  </w:num>
  <w:num w:numId="30">
    <w:abstractNumId w:val="8"/>
  </w:num>
  <w:num w:numId="31">
    <w:abstractNumId w:val="6"/>
  </w:num>
  <w:num w:numId="32">
    <w:abstractNumId w:val="10"/>
  </w:num>
  <w:num w:numId="33">
    <w:abstractNumId w:val="14"/>
  </w:num>
  <w:num w:numId="34">
    <w:abstractNumId w:val="5"/>
  </w:num>
  <w:num w:numId="35">
    <w:abstractNumId w:val="13"/>
  </w:num>
  <w:num w:numId="36">
    <w:abstractNumId w:val="40"/>
  </w:num>
  <w:num w:numId="37">
    <w:abstractNumId w:val="27"/>
  </w:num>
  <w:num w:numId="38">
    <w:abstractNumId w:val="45"/>
  </w:num>
  <w:num w:numId="39">
    <w:abstractNumId w:val="31"/>
  </w:num>
  <w:num w:numId="40">
    <w:abstractNumId w:val="39"/>
  </w:num>
  <w:num w:numId="41">
    <w:abstractNumId w:val="1"/>
  </w:num>
  <w:num w:numId="42">
    <w:abstractNumId w:val="32"/>
  </w:num>
  <w:num w:numId="43">
    <w:abstractNumId w:val="23"/>
  </w:num>
  <w:num w:numId="44">
    <w:abstractNumId w:val="19"/>
  </w:num>
  <w:num w:numId="45">
    <w:abstractNumId w:val="46"/>
  </w:num>
  <w:num w:numId="46">
    <w:abstractNumId w:val="35"/>
  </w:num>
  <w:num w:numId="47">
    <w:abstractNumId w:val="41"/>
  </w:num>
  <w:num w:numId="48">
    <w:abstractNumId w:val="2"/>
  </w:num>
  <w:num w:numId="49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03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14D1"/>
    <w:rsid w:val="000101C5"/>
    <w:rsid w:val="00010630"/>
    <w:rsid w:val="000106C6"/>
    <w:rsid w:val="00011885"/>
    <w:rsid w:val="000131DC"/>
    <w:rsid w:val="00016091"/>
    <w:rsid w:val="000212E4"/>
    <w:rsid w:val="000225CF"/>
    <w:rsid w:val="00023857"/>
    <w:rsid w:val="0003249D"/>
    <w:rsid w:val="0003385A"/>
    <w:rsid w:val="0003694D"/>
    <w:rsid w:val="00037638"/>
    <w:rsid w:val="0004312E"/>
    <w:rsid w:val="00045C2B"/>
    <w:rsid w:val="00047660"/>
    <w:rsid w:val="00051AD6"/>
    <w:rsid w:val="000523F5"/>
    <w:rsid w:val="00053B5C"/>
    <w:rsid w:val="00054988"/>
    <w:rsid w:val="00061F73"/>
    <w:rsid w:val="000669EB"/>
    <w:rsid w:val="00070649"/>
    <w:rsid w:val="00072CD6"/>
    <w:rsid w:val="0007368B"/>
    <w:rsid w:val="00074DB3"/>
    <w:rsid w:val="0008510F"/>
    <w:rsid w:val="00087FAA"/>
    <w:rsid w:val="0009010E"/>
    <w:rsid w:val="00090C92"/>
    <w:rsid w:val="00094DCA"/>
    <w:rsid w:val="00095739"/>
    <w:rsid w:val="00096A4C"/>
    <w:rsid w:val="000A0FC0"/>
    <w:rsid w:val="000A21F4"/>
    <w:rsid w:val="000A27B1"/>
    <w:rsid w:val="000B221B"/>
    <w:rsid w:val="000B261C"/>
    <w:rsid w:val="000B6050"/>
    <w:rsid w:val="000B6E0A"/>
    <w:rsid w:val="000B6F5A"/>
    <w:rsid w:val="000B6F82"/>
    <w:rsid w:val="000C122F"/>
    <w:rsid w:val="000C1E60"/>
    <w:rsid w:val="000C6E88"/>
    <w:rsid w:val="000D1F8E"/>
    <w:rsid w:val="000D2E3A"/>
    <w:rsid w:val="000D611A"/>
    <w:rsid w:val="000D6B8B"/>
    <w:rsid w:val="000E0FFE"/>
    <w:rsid w:val="000E165D"/>
    <w:rsid w:val="000E18A1"/>
    <w:rsid w:val="000E29E3"/>
    <w:rsid w:val="000E68B3"/>
    <w:rsid w:val="000E6A65"/>
    <w:rsid w:val="000F44EC"/>
    <w:rsid w:val="000F7BBC"/>
    <w:rsid w:val="00101366"/>
    <w:rsid w:val="00101837"/>
    <w:rsid w:val="001018EF"/>
    <w:rsid w:val="0010416B"/>
    <w:rsid w:val="001064F2"/>
    <w:rsid w:val="00111D84"/>
    <w:rsid w:val="00115D4F"/>
    <w:rsid w:val="0012330A"/>
    <w:rsid w:val="00126D64"/>
    <w:rsid w:val="00127A28"/>
    <w:rsid w:val="00130C50"/>
    <w:rsid w:val="00130D6E"/>
    <w:rsid w:val="00133877"/>
    <w:rsid w:val="00137D1B"/>
    <w:rsid w:val="00143764"/>
    <w:rsid w:val="00145834"/>
    <w:rsid w:val="001460C2"/>
    <w:rsid w:val="00150132"/>
    <w:rsid w:val="00152331"/>
    <w:rsid w:val="00152A96"/>
    <w:rsid w:val="00154D25"/>
    <w:rsid w:val="001564F7"/>
    <w:rsid w:val="00157A5F"/>
    <w:rsid w:val="00160E14"/>
    <w:rsid w:val="00161547"/>
    <w:rsid w:val="001619B4"/>
    <w:rsid w:val="00161F20"/>
    <w:rsid w:val="00163806"/>
    <w:rsid w:val="001669E0"/>
    <w:rsid w:val="00170082"/>
    <w:rsid w:val="00171388"/>
    <w:rsid w:val="00174529"/>
    <w:rsid w:val="00180E59"/>
    <w:rsid w:val="001854B6"/>
    <w:rsid w:val="0018764C"/>
    <w:rsid w:val="00187807"/>
    <w:rsid w:val="0019228C"/>
    <w:rsid w:val="0019313B"/>
    <w:rsid w:val="00196E30"/>
    <w:rsid w:val="001A05E1"/>
    <w:rsid w:val="001A1312"/>
    <w:rsid w:val="001A1CC6"/>
    <w:rsid w:val="001A2F03"/>
    <w:rsid w:val="001A349F"/>
    <w:rsid w:val="001A3E97"/>
    <w:rsid w:val="001A4442"/>
    <w:rsid w:val="001B5488"/>
    <w:rsid w:val="001C0B4D"/>
    <w:rsid w:val="001C0F5D"/>
    <w:rsid w:val="001C1909"/>
    <w:rsid w:val="001C27F4"/>
    <w:rsid w:val="001D1E1D"/>
    <w:rsid w:val="001D5844"/>
    <w:rsid w:val="001D77C7"/>
    <w:rsid w:val="001E08C9"/>
    <w:rsid w:val="001E33EF"/>
    <w:rsid w:val="001E3CE3"/>
    <w:rsid w:val="001E3D51"/>
    <w:rsid w:val="001E5DBC"/>
    <w:rsid w:val="001E75BD"/>
    <w:rsid w:val="001F3825"/>
    <w:rsid w:val="001F65CA"/>
    <w:rsid w:val="001F7200"/>
    <w:rsid w:val="00201825"/>
    <w:rsid w:val="00207421"/>
    <w:rsid w:val="00207FD5"/>
    <w:rsid w:val="00211FCD"/>
    <w:rsid w:val="00221996"/>
    <w:rsid w:val="00222469"/>
    <w:rsid w:val="0022286A"/>
    <w:rsid w:val="00224592"/>
    <w:rsid w:val="0022625E"/>
    <w:rsid w:val="00233A93"/>
    <w:rsid w:val="002352FC"/>
    <w:rsid w:val="00235B90"/>
    <w:rsid w:val="0023641B"/>
    <w:rsid w:val="00241438"/>
    <w:rsid w:val="00241F98"/>
    <w:rsid w:val="00243619"/>
    <w:rsid w:val="00246E1D"/>
    <w:rsid w:val="00246F37"/>
    <w:rsid w:val="00250784"/>
    <w:rsid w:val="00251E45"/>
    <w:rsid w:val="00252404"/>
    <w:rsid w:val="00254221"/>
    <w:rsid w:val="00257C58"/>
    <w:rsid w:val="00257ED2"/>
    <w:rsid w:val="002603FB"/>
    <w:rsid w:val="00264538"/>
    <w:rsid w:val="00265474"/>
    <w:rsid w:val="00265FF7"/>
    <w:rsid w:val="00266782"/>
    <w:rsid w:val="00273842"/>
    <w:rsid w:val="00276A26"/>
    <w:rsid w:val="002778DC"/>
    <w:rsid w:val="00281320"/>
    <w:rsid w:val="002846D0"/>
    <w:rsid w:val="0029361E"/>
    <w:rsid w:val="00294419"/>
    <w:rsid w:val="0029605A"/>
    <w:rsid w:val="002A0AB7"/>
    <w:rsid w:val="002A1D25"/>
    <w:rsid w:val="002B226E"/>
    <w:rsid w:val="002B441D"/>
    <w:rsid w:val="002C1700"/>
    <w:rsid w:val="002D02D0"/>
    <w:rsid w:val="002D24C0"/>
    <w:rsid w:val="002D3050"/>
    <w:rsid w:val="002D309D"/>
    <w:rsid w:val="002E01FF"/>
    <w:rsid w:val="002E0D13"/>
    <w:rsid w:val="002E10B4"/>
    <w:rsid w:val="002E38AE"/>
    <w:rsid w:val="002E5E00"/>
    <w:rsid w:val="002F118F"/>
    <w:rsid w:val="002F1570"/>
    <w:rsid w:val="002F26CE"/>
    <w:rsid w:val="00303D93"/>
    <w:rsid w:val="00310880"/>
    <w:rsid w:val="00312870"/>
    <w:rsid w:val="00316CBD"/>
    <w:rsid w:val="00321C5B"/>
    <w:rsid w:val="0032207F"/>
    <w:rsid w:val="00322C44"/>
    <w:rsid w:val="00325322"/>
    <w:rsid w:val="003260E9"/>
    <w:rsid w:val="0032636D"/>
    <w:rsid w:val="00336748"/>
    <w:rsid w:val="0034001F"/>
    <w:rsid w:val="00341F9D"/>
    <w:rsid w:val="00344CF0"/>
    <w:rsid w:val="00350E9A"/>
    <w:rsid w:val="0035588D"/>
    <w:rsid w:val="003559BF"/>
    <w:rsid w:val="00356C74"/>
    <w:rsid w:val="003630D4"/>
    <w:rsid w:val="003634EE"/>
    <w:rsid w:val="00364DBB"/>
    <w:rsid w:val="003652A9"/>
    <w:rsid w:val="00365514"/>
    <w:rsid w:val="0036657B"/>
    <w:rsid w:val="00366AC4"/>
    <w:rsid w:val="00367CE8"/>
    <w:rsid w:val="003708EF"/>
    <w:rsid w:val="003708FD"/>
    <w:rsid w:val="003719B7"/>
    <w:rsid w:val="00375A6E"/>
    <w:rsid w:val="00380917"/>
    <w:rsid w:val="00381204"/>
    <w:rsid w:val="0038655D"/>
    <w:rsid w:val="00391789"/>
    <w:rsid w:val="00391EE0"/>
    <w:rsid w:val="003935D6"/>
    <w:rsid w:val="003936F3"/>
    <w:rsid w:val="00395629"/>
    <w:rsid w:val="00396689"/>
    <w:rsid w:val="00396C80"/>
    <w:rsid w:val="00397AB8"/>
    <w:rsid w:val="003A59E4"/>
    <w:rsid w:val="003A5CA1"/>
    <w:rsid w:val="003A60DC"/>
    <w:rsid w:val="003A73E3"/>
    <w:rsid w:val="003A7686"/>
    <w:rsid w:val="003B14D8"/>
    <w:rsid w:val="003B67AB"/>
    <w:rsid w:val="003C1A64"/>
    <w:rsid w:val="003C2D36"/>
    <w:rsid w:val="003C37AE"/>
    <w:rsid w:val="003C4067"/>
    <w:rsid w:val="003C651D"/>
    <w:rsid w:val="003D1ECD"/>
    <w:rsid w:val="003D26EC"/>
    <w:rsid w:val="003D5A5B"/>
    <w:rsid w:val="003D7BF3"/>
    <w:rsid w:val="003E0A4A"/>
    <w:rsid w:val="003E0B97"/>
    <w:rsid w:val="003E12BC"/>
    <w:rsid w:val="003E45E4"/>
    <w:rsid w:val="003E4D9F"/>
    <w:rsid w:val="003E67AC"/>
    <w:rsid w:val="003F03AB"/>
    <w:rsid w:val="003F2324"/>
    <w:rsid w:val="003F2F49"/>
    <w:rsid w:val="003F3040"/>
    <w:rsid w:val="003F317D"/>
    <w:rsid w:val="00402C78"/>
    <w:rsid w:val="00404379"/>
    <w:rsid w:val="00407986"/>
    <w:rsid w:val="00407C71"/>
    <w:rsid w:val="004115CD"/>
    <w:rsid w:val="00414D72"/>
    <w:rsid w:val="0041530D"/>
    <w:rsid w:val="00415A62"/>
    <w:rsid w:val="00415E34"/>
    <w:rsid w:val="004163E6"/>
    <w:rsid w:val="004170BC"/>
    <w:rsid w:val="0041714C"/>
    <w:rsid w:val="0042408D"/>
    <w:rsid w:val="00426EFE"/>
    <w:rsid w:val="00426FB7"/>
    <w:rsid w:val="00430025"/>
    <w:rsid w:val="00431230"/>
    <w:rsid w:val="00434FDB"/>
    <w:rsid w:val="004363FC"/>
    <w:rsid w:val="0044633B"/>
    <w:rsid w:val="00446C0A"/>
    <w:rsid w:val="00447B9E"/>
    <w:rsid w:val="00453851"/>
    <w:rsid w:val="00453E7D"/>
    <w:rsid w:val="00457649"/>
    <w:rsid w:val="00466044"/>
    <w:rsid w:val="00467940"/>
    <w:rsid w:val="004702FC"/>
    <w:rsid w:val="00476F0F"/>
    <w:rsid w:val="00481A17"/>
    <w:rsid w:val="00484236"/>
    <w:rsid w:val="004879C7"/>
    <w:rsid w:val="00487ADF"/>
    <w:rsid w:val="004901DF"/>
    <w:rsid w:val="004906A5"/>
    <w:rsid w:val="00490EAB"/>
    <w:rsid w:val="00492DDE"/>
    <w:rsid w:val="004939AE"/>
    <w:rsid w:val="00493FCA"/>
    <w:rsid w:val="00495817"/>
    <w:rsid w:val="0049697E"/>
    <w:rsid w:val="004979C8"/>
    <w:rsid w:val="00497DDB"/>
    <w:rsid w:val="004A29C6"/>
    <w:rsid w:val="004A4A46"/>
    <w:rsid w:val="004A66F5"/>
    <w:rsid w:val="004A6C1E"/>
    <w:rsid w:val="004B7CDE"/>
    <w:rsid w:val="004C154B"/>
    <w:rsid w:val="004C4ADE"/>
    <w:rsid w:val="004C4DDD"/>
    <w:rsid w:val="004D083C"/>
    <w:rsid w:val="004D1FFD"/>
    <w:rsid w:val="004D3B79"/>
    <w:rsid w:val="004E0861"/>
    <w:rsid w:val="004E0950"/>
    <w:rsid w:val="004E3B00"/>
    <w:rsid w:val="004E3CB7"/>
    <w:rsid w:val="004E4CC6"/>
    <w:rsid w:val="004E5DAE"/>
    <w:rsid w:val="004E6E01"/>
    <w:rsid w:val="004F2BE5"/>
    <w:rsid w:val="004F3A68"/>
    <w:rsid w:val="004F4E2A"/>
    <w:rsid w:val="004F6C4A"/>
    <w:rsid w:val="004F7FBE"/>
    <w:rsid w:val="00501EA3"/>
    <w:rsid w:val="00505768"/>
    <w:rsid w:val="00506CA8"/>
    <w:rsid w:val="00507D4C"/>
    <w:rsid w:val="0051254D"/>
    <w:rsid w:val="0052268D"/>
    <w:rsid w:val="00523BEC"/>
    <w:rsid w:val="00530C78"/>
    <w:rsid w:val="00532997"/>
    <w:rsid w:val="00536201"/>
    <w:rsid w:val="00536CB2"/>
    <w:rsid w:val="00537983"/>
    <w:rsid w:val="005409A6"/>
    <w:rsid w:val="00541453"/>
    <w:rsid w:val="0054148F"/>
    <w:rsid w:val="00541945"/>
    <w:rsid w:val="00541BFA"/>
    <w:rsid w:val="005426E8"/>
    <w:rsid w:val="0054410B"/>
    <w:rsid w:val="0054462F"/>
    <w:rsid w:val="0055405B"/>
    <w:rsid w:val="00554E5E"/>
    <w:rsid w:val="00557ECC"/>
    <w:rsid w:val="00562640"/>
    <w:rsid w:val="00562FD8"/>
    <w:rsid w:val="005649CA"/>
    <w:rsid w:val="00581426"/>
    <w:rsid w:val="005835F7"/>
    <w:rsid w:val="005849C2"/>
    <w:rsid w:val="005850B4"/>
    <w:rsid w:val="005858CC"/>
    <w:rsid w:val="00585BAD"/>
    <w:rsid w:val="0059073B"/>
    <w:rsid w:val="005916C7"/>
    <w:rsid w:val="00592D45"/>
    <w:rsid w:val="005946C2"/>
    <w:rsid w:val="00596181"/>
    <w:rsid w:val="00597FE0"/>
    <w:rsid w:val="005A0D07"/>
    <w:rsid w:val="005A0EF2"/>
    <w:rsid w:val="005A0F6F"/>
    <w:rsid w:val="005A1B2A"/>
    <w:rsid w:val="005A2929"/>
    <w:rsid w:val="005A3628"/>
    <w:rsid w:val="005A65DB"/>
    <w:rsid w:val="005A6B82"/>
    <w:rsid w:val="005B6784"/>
    <w:rsid w:val="005C04F6"/>
    <w:rsid w:val="005C1656"/>
    <w:rsid w:val="005C1EBB"/>
    <w:rsid w:val="005C2C3B"/>
    <w:rsid w:val="005C5826"/>
    <w:rsid w:val="005C6B42"/>
    <w:rsid w:val="005C7D9F"/>
    <w:rsid w:val="005C7DE5"/>
    <w:rsid w:val="005D143D"/>
    <w:rsid w:val="005E3081"/>
    <w:rsid w:val="005E4A1D"/>
    <w:rsid w:val="005E5058"/>
    <w:rsid w:val="005E57EF"/>
    <w:rsid w:val="005F0B8A"/>
    <w:rsid w:val="005F2D35"/>
    <w:rsid w:val="005F3918"/>
    <w:rsid w:val="005F3E32"/>
    <w:rsid w:val="005F5C6D"/>
    <w:rsid w:val="005F6C19"/>
    <w:rsid w:val="00600F26"/>
    <w:rsid w:val="00602DF6"/>
    <w:rsid w:val="0060561D"/>
    <w:rsid w:val="00606A66"/>
    <w:rsid w:val="00612D3D"/>
    <w:rsid w:val="00613E47"/>
    <w:rsid w:val="00616128"/>
    <w:rsid w:val="00616388"/>
    <w:rsid w:val="0061675B"/>
    <w:rsid w:val="0061768E"/>
    <w:rsid w:val="00622F69"/>
    <w:rsid w:val="00623A71"/>
    <w:rsid w:val="00624585"/>
    <w:rsid w:val="00627E89"/>
    <w:rsid w:val="006300D6"/>
    <w:rsid w:val="00631DFA"/>
    <w:rsid w:val="006358AF"/>
    <w:rsid w:val="0064443C"/>
    <w:rsid w:val="00644A2C"/>
    <w:rsid w:val="00645C8F"/>
    <w:rsid w:val="006503AE"/>
    <w:rsid w:val="0065241F"/>
    <w:rsid w:val="00654C06"/>
    <w:rsid w:val="00655437"/>
    <w:rsid w:val="00660E14"/>
    <w:rsid w:val="0066556D"/>
    <w:rsid w:val="00665CAA"/>
    <w:rsid w:val="00666A75"/>
    <w:rsid w:val="00680F86"/>
    <w:rsid w:val="006817E6"/>
    <w:rsid w:val="0068727D"/>
    <w:rsid w:val="006914D1"/>
    <w:rsid w:val="00694248"/>
    <w:rsid w:val="006A035B"/>
    <w:rsid w:val="006A287A"/>
    <w:rsid w:val="006A4B90"/>
    <w:rsid w:val="006B000A"/>
    <w:rsid w:val="006B26F8"/>
    <w:rsid w:val="006B2F4F"/>
    <w:rsid w:val="006B4DA8"/>
    <w:rsid w:val="006B5805"/>
    <w:rsid w:val="006B5847"/>
    <w:rsid w:val="006B7386"/>
    <w:rsid w:val="006C314E"/>
    <w:rsid w:val="006C3238"/>
    <w:rsid w:val="006C3D44"/>
    <w:rsid w:val="006D0E57"/>
    <w:rsid w:val="006D11B9"/>
    <w:rsid w:val="006D2DA1"/>
    <w:rsid w:val="006D3419"/>
    <w:rsid w:val="006D3CFA"/>
    <w:rsid w:val="006D4BF0"/>
    <w:rsid w:val="006D5A72"/>
    <w:rsid w:val="006D6355"/>
    <w:rsid w:val="006E0855"/>
    <w:rsid w:val="006E0EDB"/>
    <w:rsid w:val="006E36AB"/>
    <w:rsid w:val="006E3FE1"/>
    <w:rsid w:val="006E6C0C"/>
    <w:rsid w:val="006F3A6C"/>
    <w:rsid w:val="006F604B"/>
    <w:rsid w:val="00700A1D"/>
    <w:rsid w:val="007028B1"/>
    <w:rsid w:val="007037C9"/>
    <w:rsid w:val="00703E7B"/>
    <w:rsid w:val="00704126"/>
    <w:rsid w:val="00710B8B"/>
    <w:rsid w:val="00710CE8"/>
    <w:rsid w:val="00712857"/>
    <w:rsid w:val="00713DDA"/>
    <w:rsid w:val="007226CD"/>
    <w:rsid w:val="00724081"/>
    <w:rsid w:val="0072701E"/>
    <w:rsid w:val="00732F50"/>
    <w:rsid w:val="00733B22"/>
    <w:rsid w:val="00740CC7"/>
    <w:rsid w:val="00740D26"/>
    <w:rsid w:val="007443CE"/>
    <w:rsid w:val="007448CD"/>
    <w:rsid w:val="00754390"/>
    <w:rsid w:val="00754D84"/>
    <w:rsid w:val="00756784"/>
    <w:rsid w:val="007571DD"/>
    <w:rsid w:val="007600F1"/>
    <w:rsid w:val="0076289F"/>
    <w:rsid w:val="00762933"/>
    <w:rsid w:val="00762F06"/>
    <w:rsid w:val="007662FC"/>
    <w:rsid w:val="00767890"/>
    <w:rsid w:val="00767FDF"/>
    <w:rsid w:val="00771A98"/>
    <w:rsid w:val="00777CD4"/>
    <w:rsid w:val="007816D2"/>
    <w:rsid w:val="007835A6"/>
    <w:rsid w:val="00783A92"/>
    <w:rsid w:val="0078742C"/>
    <w:rsid w:val="00787884"/>
    <w:rsid w:val="0079003A"/>
    <w:rsid w:val="0079465C"/>
    <w:rsid w:val="00794CC9"/>
    <w:rsid w:val="007A3187"/>
    <w:rsid w:val="007A58A7"/>
    <w:rsid w:val="007B608D"/>
    <w:rsid w:val="007C2CDD"/>
    <w:rsid w:val="007C4F75"/>
    <w:rsid w:val="007C575F"/>
    <w:rsid w:val="007D2A47"/>
    <w:rsid w:val="007D522E"/>
    <w:rsid w:val="007D5F97"/>
    <w:rsid w:val="007D7536"/>
    <w:rsid w:val="007E0B97"/>
    <w:rsid w:val="007E32A2"/>
    <w:rsid w:val="007E6160"/>
    <w:rsid w:val="007E632B"/>
    <w:rsid w:val="007E6452"/>
    <w:rsid w:val="007E68CB"/>
    <w:rsid w:val="007E7ACF"/>
    <w:rsid w:val="007F4319"/>
    <w:rsid w:val="007F4BB2"/>
    <w:rsid w:val="007F6466"/>
    <w:rsid w:val="00802587"/>
    <w:rsid w:val="00803894"/>
    <w:rsid w:val="0080414E"/>
    <w:rsid w:val="00814182"/>
    <w:rsid w:val="008149B9"/>
    <w:rsid w:val="008158C5"/>
    <w:rsid w:val="0081598E"/>
    <w:rsid w:val="008253E1"/>
    <w:rsid w:val="0082767A"/>
    <w:rsid w:val="00830D43"/>
    <w:rsid w:val="00837049"/>
    <w:rsid w:val="00840214"/>
    <w:rsid w:val="00841C75"/>
    <w:rsid w:val="008433F0"/>
    <w:rsid w:val="008449F8"/>
    <w:rsid w:val="00850B55"/>
    <w:rsid w:val="00851CAF"/>
    <w:rsid w:val="00853820"/>
    <w:rsid w:val="008555B6"/>
    <w:rsid w:val="008557FF"/>
    <w:rsid w:val="00856184"/>
    <w:rsid w:val="008575AF"/>
    <w:rsid w:val="00861DED"/>
    <w:rsid w:val="008628AD"/>
    <w:rsid w:val="00862CD5"/>
    <w:rsid w:val="00863AB5"/>
    <w:rsid w:val="0086415B"/>
    <w:rsid w:val="0086511C"/>
    <w:rsid w:val="00873776"/>
    <w:rsid w:val="00874704"/>
    <w:rsid w:val="00876E3E"/>
    <w:rsid w:val="00881A79"/>
    <w:rsid w:val="00881C58"/>
    <w:rsid w:val="00881F66"/>
    <w:rsid w:val="0088255E"/>
    <w:rsid w:val="00890FBB"/>
    <w:rsid w:val="00891083"/>
    <w:rsid w:val="00892BE1"/>
    <w:rsid w:val="00893700"/>
    <w:rsid w:val="008955AE"/>
    <w:rsid w:val="00895BF6"/>
    <w:rsid w:val="008A3D46"/>
    <w:rsid w:val="008A5CFB"/>
    <w:rsid w:val="008B096A"/>
    <w:rsid w:val="008B0EEA"/>
    <w:rsid w:val="008B317C"/>
    <w:rsid w:val="008B7DA7"/>
    <w:rsid w:val="008C0130"/>
    <w:rsid w:val="008C0247"/>
    <w:rsid w:val="008C38B8"/>
    <w:rsid w:val="008D2CE4"/>
    <w:rsid w:val="008D3D52"/>
    <w:rsid w:val="008E0879"/>
    <w:rsid w:val="008E2B49"/>
    <w:rsid w:val="008E4CE7"/>
    <w:rsid w:val="008F0DA6"/>
    <w:rsid w:val="008F17D0"/>
    <w:rsid w:val="008F224A"/>
    <w:rsid w:val="008F3DBA"/>
    <w:rsid w:val="008F4478"/>
    <w:rsid w:val="00900D33"/>
    <w:rsid w:val="009018AD"/>
    <w:rsid w:val="009033EE"/>
    <w:rsid w:val="0090420C"/>
    <w:rsid w:val="0090431D"/>
    <w:rsid w:val="009074E1"/>
    <w:rsid w:val="00907A89"/>
    <w:rsid w:val="00910428"/>
    <w:rsid w:val="00913CE7"/>
    <w:rsid w:val="009146B9"/>
    <w:rsid w:val="00917085"/>
    <w:rsid w:val="00920E90"/>
    <w:rsid w:val="00921CB3"/>
    <w:rsid w:val="00922FEA"/>
    <w:rsid w:val="00926090"/>
    <w:rsid w:val="00931FD0"/>
    <w:rsid w:val="009356A5"/>
    <w:rsid w:val="00936800"/>
    <w:rsid w:val="009368C1"/>
    <w:rsid w:val="00942F9B"/>
    <w:rsid w:val="009432D7"/>
    <w:rsid w:val="00946699"/>
    <w:rsid w:val="00947BDE"/>
    <w:rsid w:val="009522E0"/>
    <w:rsid w:val="00952730"/>
    <w:rsid w:val="009544FD"/>
    <w:rsid w:val="009550CD"/>
    <w:rsid w:val="00957ABA"/>
    <w:rsid w:val="00960803"/>
    <w:rsid w:val="00966AE1"/>
    <w:rsid w:val="00967996"/>
    <w:rsid w:val="009709F3"/>
    <w:rsid w:val="009731A0"/>
    <w:rsid w:val="00974B92"/>
    <w:rsid w:val="009759CD"/>
    <w:rsid w:val="009762F6"/>
    <w:rsid w:val="00980CC5"/>
    <w:rsid w:val="009823A9"/>
    <w:rsid w:val="009829FB"/>
    <w:rsid w:val="00984A54"/>
    <w:rsid w:val="00985DCE"/>
    <w:rsid w:val="00987A40"/>
    <w:rsid w:val="00990CBA"/>
    <w:rsid w:val="00991AB5"/>
    <w:rsid w:val="00991B21"/>
    <w:rsid w:val="00994613"/>
    <w:rsid w:val="00994640"/>
    <w:rsid w:val="00994EEF"/>
    <w:rsid w:val="009A142F"/>
    <w:rsid w:val="009A39BE"/>
    <w:rsid w:val="009A43EA"/>
    <w:rsid w:val="009A45B4"/>
    <w:rsid w:val="009A6B2A"/>
    <w:rsid w:val="009A7467"/>
    <w:rsid w:val="009C45AE"/>
    <w:rsid w:val="009C570E"/>
    <w:rsid w:val="009C6F1E"/>
    <w:rsid w:val="009D39D8"/>
    <w:rsid w:val="009D5633"/>
    <w:rsid w:val="009D7F00"/>
    <w:rsid w:val="009E08F3"/>
    <w:rsid w:val="009E7A92"/>
    <w:rsid w:val="009F12DC"/>
    <w:rsid w:val="009F722B"/>
    <w:rsid w:val="00A00BA4"/>
    <w:rsid w:val="00A01071"/>
    <w:rsid w:val="00A03D33"/>
    <w:rsid w:val="00A03D5C"/>
    <w:rsid w:val="00A046D6"/>
    <w:rsid w:val="00A052AE"/>
    <w:rsid w:val="00A05CFD"/>
    <w:rsid w:val="00A118C1"/>
    <w:rsid w:val="00A12675"/>
    <w:rsid w:val="00A13C80"/>
    <w:rsid w:val="00A16302"/>
    <w:rsid w:val="00A20608"/>
    <w:rsid w:val="00A2125A"/>
    <w:rsid w:val="00A2454A"/>
    <w:rsid w:val="00A27787"/>
    <w:rsid w:val="00A27DBA"/>
    <w:rsid w:val="00A30C20"/>
    <w:rsid w:val="00A35837"/>
    <w:rsid w:val="00A42098"/>
    <w:rsid w:val="00A440D5"/>
    <w:rsid w:val="00A47951"/>
    <w:rsid w:val="00A517D2"/>
    <w:rsid w:val="00A52A7F"/>
    <w:rsid w:val="00A53004"/>
    <w:rsid w:val="00A53EB5"/>
    <w:rsid w:val="00A56EF9"/>
    <w:rsid w:val="00A61682"/>
    <w:rsid w:val="00A6771F"/>
    <w:rsid w:val="00A7077C"/>
    <w:rsid w:val="00A70FC5"/>
    <w:rsid w:val="00A71DE8"/>
    <w:rsid w:val="00A71EA3"/>
    <w:rsid w:val="00A72FBB"/>
    <w:rsid w:val="00A75780"/>
    <w:rsid w:val="00A82616"/>
    <w:rsid w:val="00A842C2"/>
    <w:rsid w:val="00A84D30"/>
    <w:rsid w:val="00A84F9B"/>
    <w:rsid w:val="00A866C1"/>
    <w:rsid w:val="00A878FC"/>
    <w:rsid w:val="00A9148A"/>
    <w:rsid w:val="00A94292"/>
    <w:rsid w:val="00A94B95"/>
    <w:rsid w:val="00AA0823"/>
    <w:rsid w:val="00AA2BD6"/>
    <w:rsid w:val="00AA517C"/>
    <w:rsid w:val="00AA5A25"/>
    <w:rsid w:val="00AA6C18"/>
    <w:rsid w:val="00AB0DBB"/>
    <w:rsid w:val="00AB5884"/>
    <w:rsid w:val="00AB6CBE"/>
    <w:rsid w:val="00AB71F0"/>
    <w:rsid w:val="00AC10FC"/>
    <w:rsid w:val="00AC19DD"/>
    <w:rsid w:val="00AD0165"/>
    <w:rsid w:val="00AD0510"/>
    <w:rsid w:val="00AD1796"/>
    <w:rsid w:val="00AD1876"/>
    <w:rsid w:val="00AD259F"/>
    <w:rsid w:val="00AE0BC0"/>
    <w:rsid w:val="00AE0CB7"/>
    <w:rsid w:val="00AE13C4"/>
    <w:rsid w:val="00AE3AA7"/>
    <w:rsid w:val="00AE59C4"/>
    <w:rsid w:val="00AF0EC6"/>
    <w:rsid w:val="00AF1745"/>
    <w:rsid w:val="00B00620"/>
    <w:rsid w:val="00B00837"/>
    <w:rsid w:val="00B00EAC"/>
    <w:rsid w:val="00B01FED"/>
    <w:rsid w:val="00B024C0"/>
    <w:rsid w:val="00B11F9E"/>
    <w:rsid w:val="00B12ECE"/>
    <w:rsid w:val="00B16177"/>
    <w:rsid w:val="00B2331F"/>
    <w:rsid w:val="00B241B0"/>
    <w:rsid w:val="00B24C41"/>
    <w:rsid w:val="00B24FF3"/>
    <w:rsid w:val="00B30B02"/>
    <w:rsid w:val="00B31729"/>
    <w:rsid w:val="00B32E20"/>
    <w:rsid w:val="00B42CBF"/>
    <w:rsid w:val="00B43571"/>
    <w:rsid w:val="00B442A1"/>
    <w:rsid w:val="00B4514E"/>
    <w:rsid w:val="00B50D8E"/>
    <w:rsid w:val="00B5194F"/>
    <w:rsid w:val="00B51C5B"/>
    <w:rsid w:val="00B52B07"/>
    <w:rsid w:val="00B53937"/>
    <w:rsid w:val="00B55040"/>
    <w:rsid w:val="00B5581F"/>
    <w:rsid w:val="00B571D5"/>
    <w:rsid w:val="00B57F82"/>
    <w:rsid w:val="00B6293D"/>
    <w:rsid w:val="00B62AD6"/>
    <w:rsid w:val="00B6489F"/>
    <w:rsid w:val="00B64FEE"/>
    <w:rsid w:val="00B65E52"/>
    <w:rsid w:val="00B70CA5"/>
    <w:rsid w:val="00B71948"/>
    <w:rsid w:val="00B730C8"/>
    <w:rsid w:val="00B768E1"/>
    <w:rsid w:val="00B76AEF"/>
    <w:rsid w:val="00B7775E"/>
    <w:rsid w:val="00B82C05"/>
    <w:rsid w:val="00B8302E"/>
    <w:rsid w:val="00B92676"/>
    <w:rsid w:val="00B92B4C"/>
    <w:rsid w:val="00B93D91"/>
    <w:rsid w:val="00B96704"/>
    <w:rsid w:val="00BA131A"/>
    <w:rsid w:val="00BA2446"/>
    <w:rsid w:val="00BA5C9D"/>
    <w:rsid w:val="00BB2211"/>
    <w:rsid w:val="00BB315E"/>
    <w:rsid w:val="00BB64EC"/>
    <w:rsid w:val="00BC72CD"/>
    <w:rsid w:val="00BC7687"/>
    <w:rsid w:val="00BD1860"/>
    <w:rsid w:val="00BE0874"/>
    <w:rsid w:val="00BE1682"/>
    <w:rsid w:val="00BE6EB6"/>
    <w:rsid w:val="00BE7A75"/>
    <w:rsid w:val="00BF0F30"/>
    <w:rsid w:val="00BF3711"/>
    <w:rsid w:val="00C0277D"/>
    <w:rsid w:val="00C04EF5"/>
    <w:rsid w:val="00C055F4"/>
    <w:rsid w:val="00C13ED7"/>
    <w:rsid w:val="00C2206A"/>
    <w:rsid w:val="00C22167"/>
    <w:rsid w:val="00C26532"/>
    <w:rsid w:val="00C30758"/>
    <w:rsid w:val="00C30ADA"/>
    <w:rsid w:val="00C32571"/>
    <w:rsid w:val="00C333ED"/>
    <w:rsid w:val="00C37737"/>
    <w:rsid w:val="00C41F40"/>
    <w:rsid w:val="00C42D4D"/>
    <w:rsid w:val="00C43B37"/>
    <w:rsid w:val="00C45E19"/>
    <w:rsid w:val="00C47075"/>
    <w:rsid w:val="00C53FFB"/>
    <w:rsid w:val="00C620CE"/>
    <w:rsid w:val="00C63130"/>
    <w:rsid w:val="00C64376"/>
    <w:rsid w:val="00C743A8"/>
    <w:rsid w:val="00C80389"/>
    <w:rsid w:val="00C84381"/>
    <w:rsid w:val="00C85594"/>
    <w:rsid w:val="00C905CF"/>
    <w:rsid w:val="00C91745"/>
    <w:rsid w:val="00C948A5"/>
    <w:rsid w:val="00CA0292"/>
    <w:rsid w:val="00CA120E"/>
    <w:rsid w:val="00CA19E0"/>
    <w:rsid w:val="00CB05C9"/>
    <w:rsid w:val="00CB2DE9"/>
    <w:rsid w:val="00CB33D8"/>
    <w:rsid w:val="00CB377E"/>
    <w:rsid w:val="00CC222B"/>
    <w:rsid w:val="00CC2925"/>
    <w:rsid w:val="00CC2E10"/>
    <w:rsid w:val="00CC2FEA"/>
    <w:rsid w:val="00CC3F13"/>
    <w:rsid w:val="00CC4689"/>
    <w:rsid w:val="00CD017E"/>
    <w:rsid w:val="00CD0499"/>
    <w:rsid w:val="00CD14C5"/>
    <w:rsid w:val="00CD3393"/>
    <w:rsid w:val="00CD55EA"/>
    <w:rsid w:val="00CD5F35"/>
    <w:rsid w:val="00CE089D"/>
    <w:rsid w:val="00CE21E3"/>
    <w:rsid w:val="00CE5D03"/>
    <w:rsid w:val="00CF11E2"/>
    <w:rsid w:val="00CF349D"/>
    <w:rsid w:val="00CF5608"/>
    <w:rsid w:val="00D01AE8"/>
    <w:rsid w:val="00D05C41"/>
    <w:rsid w:val="00D0615D"/>
    <w:rsid w:val="00D06958"/>
    <w:rsid w:val="00D1141C"/>
    <w:rsid w:val="00D11CEC"/>
    <w:rsid w:val="00D132AD"/>
    <w:rsid w:val="00D14792"/>
    <w:rsid w:val="00D17054"/>
    <w:rsid w:val="00D17129"/>
    <w:rsid w:val="00D2005B"/>
    <w:rsid w:val="00D21251"/>
    <w:rsid w:val="00D30EB5"/>
    <w:rsid w:val="00D367D5"/>
    <w:rsid w:val="00D41DC4"/>
    <w:rsid w:val="00D6091A"/>
    <w:rsid w:val="00D70DE1"/>
    <w:rsid w:val="00D71CC4"/>
    <w:rsid w:val="00D76B93"/>
    <w:rsid w:val="00D778A4"/>
    <w:rsid w:val="00D80938"/>
    <w:rsid w:val="00D819A6"/>
    <w:rsid w:val="00D82647"/>
    <w:rsid w:val="00D82FBB"/>
    <w:rsid w:val="00D85DEE"/>
    <w:rsid w:val="00D87952"/>
    <w:rsid w:val="00D94B22"/>
    <w:rsid w:val="00D94D2A"/>
    <w:rsid w:val="00D9726E"/>
    <w:rsid w:val="00DA2C31"/>
    <w:rsid w:val="00DB2B54"/>
    <w:rsid w:val="00DB435D"/>
    <w:rsid w:val="00DB473C"/>
    <w:rsid w:val="00DB4A80"/>
    <w:rsid w:val="00DB64CD"/>
    <w:rsid w:val="00DB6F69"/>
    <w:rsid w:val="00DB71B6"/>
    <w:rsid w:val="00DC0815"/>
    <w:rsid w:val="00DC09CA"/>
    <w:rsid w:val="00DC28A4"/>
    <w:rsid w:val="00DC45F2"/>
    <w:rsid w:val="00DC642E"/>
    <w:rsid w:val="00DC67FA"/>
    <w:rsid w:val="00DC6BAD"/>
    <w:rsid w:val="00DC77C8"/>
    <w:rsid w:val="00DC7C83"/>
    <w:rsid w:val="00DD28A3"/>
    <w:rsid w:val="00DD2BD3"/>
    <w:rsid w:val="00DD4290"/>
    <w:rsid w:val="00DD51B6"/>
    <w:rsid w:val="00DD5201"/>
    <w:rsid w:val="00DE1BB9"/>
    <w:rsid w:val="00DE3F5A"/>
    <w:rsid w:val="00E02CA6"/>
    <w:rsid w:val="00E031CF"/>
    <w:rsid w:val="00E044A0"/>
    <w:rsid w:val="00E06A21"/>
    <w:rsid w:val="00E07DC9"/>
    <w:rsid w:val="00E115F0"/>
    <w:rsid w:val="00E147D5"/>
    <w:rsid w:val="00E2401D"/>
    <w:rsid w:val="00E2453D"/>
    <w:rsid w:val="00E30A64"/>
    <w:rsid w:val="00E320F2"/>
    <w:rsid w:val="00E329ED"/>
    <w:rsid w:val="00E344E8"/>
    <w:rsid w:val="00E34AA1"/>
    <w:rsid w:val="00E36E39"/>
    <w:rsid w:val="00E4050A"/>
    <w:rsid w:val="00E42FA3"/>
    <w:rsid w:val="00E45EDC"/>
    <w:rsid w:val="00E51772"/>
    <w:rsid w:val="00E55CD2"/>
    <w:rsid w:val="00E60036"/>
    <w:rsid w:val="00E619A4"/>
    <w:rsid w:val="00E64620"/>
    <w:rsid w:val="00E64B1D"/>
    <w:rsid w:val="00E668BE"/>
    <w:rsid w:val="00E678EE"/>
    <w:rsid w:val="00E67F9F"/>
    <w:rsid w:val="00E70FB8"/>
    <w:rsid w:val="00E730B2"/>
    <w:rsid w:val="00E73E9C"/>
    <w:rsid w:val="00E7476D"/>
    <w:rsid w:val="00E75BDB"/>
    <w:rsid w:val="00E83095"/>
    <w:rsid w:val="00E83C64"/>
    <w:rsid w:val="00E84093"/>
    <w:rsid w:val="00E85A65"/>
    <w:rsid w:val="00E860D3"/>
    <w:rsid w:val="00E921CF"/>
    <w:rsid w:val="00E922B0"/>
    <w:rsid w:val="00E929E0"/>
    <w:rsid w:val="00E93B6B"/>
    <w:rsid w:val="00E95EA8"/>
    <w:rsid w:val="00EA0484"/>
    <w:rsid w:val="00EB047E"/>
    <w:rsid w:val="00EB4286"/>
    <w:rsid w:val="00EB7A30"/>
    <w:rsid w:val="00EC3044"/>
    <w:rsid w:val="00EC4377"/>
    <w:rsid w:val="00EC5360"/>
    <w:rsid w:val="00EC5387"/>
    <w:rsid w:val="00ED0C3A"/>
    <w:rsid w:val="00ED267F"/>
    <w:rsid w:val="00ED4307"/>
    <w:rsid w:val="00ED4A5A"/>
    <w:rsid w:val="00EE2094"/>
    <w:rsid w:val="00EE5541"/>
    <w:rsid w:val="00EE7270"/>
    <w:rsid w:val="00EF2593"/>
    <w:rsid w:val="00EF64FD"/>
    <w:rsid w:val="00F00094"/>
    <w:rsid w:val="00F00BAB"/>
    <w:rsid w:val="00F00DEF"/>
    <w:rsid w:val="00F00E09"/>
    <w:rsid w:val="00F053F6"/>
    <w:rsid w:val="00F07931"/>
    <w:rsid w:val="00F07EB5"/>
    <w:rsid w:val="00F11DA8"/>
    <w:rsid w:val="00F12B03"/>
    <w:rsid w:val="00F14663"/>
    <w:rsid w:val="00F14D8D"/>
    <w:rsid w:val="00F15758"/>
    <w:rsid w:val="00F16452"/>
    <w:rsid w:val="00F16EF8"/>
    <w:rsid w:val="00F24A96"/>
    <w:rsid w:val="00F32D99"/>
    <w:rsid w:val="00F335DC"/>
    <w:rsid w:val="00F42264"/>
    <w:rsid w:val="00F43708"/>
    <w:rsid w:val="00F43F85"/>
    <w:rsid w:val="00F46533"/>
    <w:rsid w:val="00F51781"/>
    <w:rsid w:val="00F527D8"/>
    <w:rsid w:val="00F53A96"/>
    <w:rsid w:val="00F55DC5"/>
    <w:rsid w:val="00F562A7"/>
    <w:rsid w:val="00F570F6"/>
    <w:rsid w:val="00F57591"/>
    <w:rsid w:val="00F62930"/>
    <w:rsid w:val="00F65214"/>
    <w:rsid w:val="00F655FA"/>
    <w:rsid w:val="00F666A2"/>
    <w:rsid w:val="00F66798"/>
    <w:rsid w:val="00F667B3"/>
    <w:rsid w:val="00F70231"/>
    <w:rsid w:val="00F7065A"/>
    <w:rsid w:val="00F70E45"/>
    <w:rsid w:val="00F72D54"/>
    <w:rsid w:val="00F74622"/>
    <w:rsid w:val="00F77C24"/>
    <w:rsid w:val="00F830FC"/>
    <w:rsid w:val="00F842FE"/>
    <w:rsid w:val="00F84C43"/>
    <w:rsid w:val="00F90B51"/>
    <w:rsid w:val="00F92938"/>
    <w:rsid w:val="00FA35F4"/>
    <w:rsid w:val="00FB1178"/>
    <w:rsid w:val="00FB3DE3"/>
    <w:rsid w:val="00FB63DE"/>
    <w:rsid w:val="00FC249A"/>
    <w:rsid w:val="00FD4291"/>
    <w:rsid w:val="00FD4375"/>
    <w:rsid w:val="00FD6BA5"/>
    <w:rsid w:val="00FD6E1F"/>
    <w:rsid w:val="00FD739D"/>
    <w:rsid w:val="00FD7740"/>
    <w:rsid w:val="00FE4AB1"/>
    <w:rsid w:val="00FE4CD9"/>
    <w:rsid w:val="00FE5742"/>
    <w:rsid w:val="00FF06CB"/>
    <w:rsid w:val="00FF3293"/>
    <w:rsid w:val="00FF4A45"/>
    <w:rsid w:val="00FF5808"/>
    <w:rsid w:val="00FF7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449F8"/>
    <w:pPr>
      <w:keepNext/>
      <w:suppressAutoHyphens w:val="0"/>
      <w:spacing w:before="240" w:after="60"/>
      <w:ind w:firstLine="567"/>
      <w:jc w:val="center"/>
      <w:outlineLvl w:val="1"/>
    </w:pPr>
    <w:rPr>
      <w:rFonts w:ascii="Calibri" w:hAnsi="Calibri"/>
      <w:b/>
      <w:bCs/>
      <w:kern w:val="28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0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449F8"/>
    <w:rPr>
      <w:rFonts w:ascii="Calibri" w:eastAsia="Calibri" w:hAnsi="Calibri" w:cs="Times New Roman"/>
      <w:b/>
      <w:bCs/>
      <w:kern w:val="28"/>
      <w:sz w:val="20"/>
      <w:szCs w:val="20"/>
    </w:rPr>
  </w:style>
  <w:style w:type="paragraph" w:styleId="a4">
    <w:name w:val="Body Text"/>
    <w:basedOn w:val="a"/>
    <w:link w:val="a5"/>
    <w:uiPriority w:val="99"/>
    <w:rsid w:val="008449F8"/>
    <w:pPr>
      <w:widowControl w:val="0"/>
      <w:autoSpaceDN w:val="0"/>
      <w:spacing w:after="120"/>
      <w:textAlignment w:val="baseline"/>
    </w:pPr>
    <w:rPr>
      <w:rFonts w:ascii="Calibri" w:hAnsi="Calibri"/>
      <w:kern w:val="3"/>
      <w:lang w:val="de-DE" w:eastAsia="ja-JP"/>
    </w:rPr>
  </w:style>
  <w:style w:type="character" w:customStyle="1" w:styleId="a5">
    <w:name w:val="Основной текст Знак"/>
    <w:basedOn w:val="a0"/>
    <w:link w:val="a4"/>
    <w:uiPriority w:val="99"/>
    <w:rsid w:val="008449F8"/>
    <w:rPr>
      <w:rFonts w:ascii="Calibri" w:eastAsia="Calibri" w:hAnsi="Calibri" w:cs="Times New Roman"/>
      <w:kern w:val="3"/>
      <w:sz w:val="24"/>
      <w:szCs w:val="24"/>
      <w:lang w:val="de-DE" w:eastAsia="ja-JP"/>
    </w:rPr>
  </w:style>
  <w:style w:type="paragraph" w:styleId="a6">
    <w:name w:val="No Spacing"/>
    <w:uiPriority w:val="1"/>
    <w:qFormat/>
    <w:rsid w:val="008449F8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5">
    <w:name w:val="Font Style15"/>
    <w:uiPriority w:val="99"/>
    <w:rsid w:val="008449F8"/>
    <w:rPr>
      <w:rFonts w:ascii="Trebuchet MS" w:hAnsi="Trebuchet MS" w:cs="Trebuchet MS"/>
      <w:sz w:val="18"/>
      <w:szCs w:val="18"/>
    </w:rPr>
  </w:style>
  <w:style w:type="character" w:customStyle="1" w:styleId="FontStyle11">
    <w:name w:val="Font Style11"/>
    <w:uiPriority w:val="99"/>
    <w:rsid w:val="008449F8"/>
    <w:rPr>
      <w:rFonts w:ascii="Century Schoolbook" w:hAnsi="Century Schoolbook" w:cs="Century Schoolbook"/>
      <w:sz w:val="16"/>
      <w:szCs w:val="16"/>
    </w:rPr>
  </w:style>
  <w:style w:type="character" w:customStyle="1" w:styleId="FontStyle55">
    <w:name w:val="Font Style55"/>
    <w:uiPriority w:val="99"/>
    <w:rsid w:val="008449F8"/>
    <w:rPr>
      <w:rFonts w:ascii="Century Schoolbook" w:hAnsi="Century Schoolbook" w:cs="Century Schoolbook"/>
      <w:sz w:val="14"/>
      <w:szCs w:val="14"/>
    </w:rPr>
  </w:style>
  <w:style w:type="paragraph" w:customStyle="1" w:styleId="NoSpacing1">
    <w:name w:val="No Spacing1"/>
    <w:uiPriority w:val="99"/>
    <w:rsid w:val="008449F8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1">
    <w:name w:val="Абзац списка1"/>
    <w:basedOn w:val="a"/>
    <w:rsid w:val="008449F8"/>
    <w:pPr>
      <w:suppressAutoHyphens w:val="0"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13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13C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3C8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13C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3C8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207FD5"/>
    <w:pPr>
      <w:suppressAutoHyphens w:val="0"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07FD5"/>
    <w:pPr>
      <w:suppressAutoHyphens w:val="0"/>
      <w:jc w:val="center"/>
    </w:pPr>
    <w:rPr>
      <w:b/>
      <w:i/>
      <w:sz w:val="36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207FD5"/>
    <w:rPr>
      <w:rFonts w:ascii="Times New Roman" w:eastAsia="Calibri" w:hAnsi="Times New Roman" w:cs="Times New Roman"/>
      <w:b/>
      <w:i/>
      <w:sz w:val="36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207FD5"/>
  </w:style>
  <w:style w:type="character" w:customStyle="1" w:styleId="c1">
    <w:name w:val="c1"/>
    <w:basedOn w:val="a0"/>
    <w:rsid w:val="00207FD5"/>
  </w:style>
  <w:style w:type="character" w:customStyle="1" w:styleId="c5c2">
    <w:name w:val="c5 c2"/>
    <w:basedOn w:val="a0"/>
    <w:rsid w:val="00207FD5"/>
  </w:style>
  <w:style w:type="paragraph" w:customStyle="1" w:styleId="c0">
    <w:name w:val="c0"/>
    <w:basedOn w:val="a"/>
    <w:rsid w:val="00207FD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9">
    <w:name w:val="c9"/>
    <w:basedOn w:val="a"/>
    <w:rsid w:val="00207FD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msonospacing0">
    <w:name w:val="msonospacing"/>
    <w:basedOn w:val="a"/>
    <w:rsid w:val="00207FD5"/>
    <w:pPr>
      <w:spacing w:before="28" w:after="28"/>
      <w:jc w:val="both"/>
    </w:pPr>
    <w:rPr>
      <w:rFonts w:ascii="Calibri" w:eastAsia="SimSun" w:hAnsi="Calibri" w:cs="font187"/>
      <w:kern w:val="1"/>
      <w:sz w:val="22"/>
      <w:szCs w:val="22"/>
    </w:rPr>
  </w:style>
  <w:style w:type="character" w:customStyle="1" w:styleId="Bodytext">
    <w:name w:val="Body text_"/>
    <w:link w:val="22"/>
    <w:rsid w:val="00207FD5"/>
    <w:rPr>
      <w:shd w:val="clear" w:color="auto" w:fill="FFFFFF"/>
    </w:rPr>
  </w:style>
  <w:style w:type="character" w:customStyle="1" w:styleId="10">
    <w:name w:val="Основной текст1"/>
    <w:rsid w:val="00207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">
    <w:name w:val="Body text + Bold"/>
    <w:rsid w:val="00207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207FD5"/>
    <w:rPr>
      <w:b/>
      <w:bCs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207FD5"/>
    <w:pPr>
      <w:widowControl w:val="0"/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30">
    <w:name w:val="Body text (3)"/>
    <w:basedOn w:val="a"/>
    <w:link w:val="Bodytext3"/>
    <w:rsid w:val="00207FD5"/>
    <w:pPr>
      <w:widowControl w:val="0"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Основной текст3"/>
    <w:rsid w:val="00207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207FD5"/>
    <w:pPr>
      <w:widowControl w:val="0"/>
      <w:shd w:val="clear" w:color="auto" w:fill="FFFFFF"/>
      <w:suppressAutoHyphens w:val="0"/>
      <w:spacing w:line="274" w:lineRule="exact"/>
      <w:ind w:firstLine="700"/>
      <w:jc w:val="both"/>
    </w:pPr>
    <w:rPr>
      <w:rFonts w:eastAsia="Times New Roman"/>
      <w:color w:val="000000"/>
      <w:sz w:val="22"/>
      <w:szCs w:val="22"/>
      <w:lang w:eastAsia="ru-RU" w:bidi="ru-RU"/>
    </w:rPr>
  </w:style>
  <w:style w:type="character" w:customStyle="1" w:styleId="Heading1">
    <w:name w:val="Heading #1_"/>
    <w:link w:val="Heading10"/>
    <w:rsid w:val="00207FD5"/>
    <w:rPr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207FD5"/>
    <w:pPr>
      <w:widowControl w:val="0"/>
      <w:shd w:val="clear" w:color="auto" w:fill="FFFFFF"/>
      <w:suppressAutoHyphens w:val="0"/>
      <w:spacing w:before="480" w:after="30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1">
    <w:name w:val="Без интервала1"/>
    <w:rsid w:val="00207FD5"/>
    <w:pPr>
      <w:widowControl w:val="0"/>
      <w:suppressAutoHyphens/>
      <w:spacing w:before="28" w:after="28" w:line="240" w:lineRule="auto"/>
    </w:pPr>
    <w:rPr>
      <w:rFonts w:ascii="Calibri" w:eastAsia="SimSun" w:hAnsi="Calibri" w:cs="font187"/>
      <w:kern w:val="1"/>
      <w:lang w:eastAsia="ar-SA"/>
    </w:rPr>
  </w:style>
  <w:style w:type="paragraph" w:customStyle="1" w:styleId="30">
    <w:name w:val="Абзац списка3"/>
    <w:basedOn w:val="a"/>
    <w:rsid w:val="0007368B"/>
    <w:pPr>
      <w:suppressAutoHyphens w:val="0"/>
      <w:spacing w:after="200"/>
      <w:ind w:left="720"/>
      <w:contextualSpacing/>
    </w:pPr>
    <w:rPr>
      <w:rFonts w:ascii="Cambria" w:eastAsia="Times New Roman" w:hAnsi="Cambria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A010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C4A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C4ADE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9">
    <w:name w:val="Style9"/>
    <w:basedOn w:val="a"/>
    <w:uiPriority w:val="99"/>
    <w:rsid w:val="00851CAF"/>
    <w:pPr>
      <w:widowControl w:val="0"/>
      <w:suppressAutoHyphens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eastAsia="Times New Roman" w:hAnsi="Sylfaen" w:cs="Sylfaen"/>
      <w:lang w:eastAsia="ru-RU"/>
    </w:rPr>
  </w:style>
  <w:style w:type="character" w:customStyle="1" w:styleId="FontStyle69">
    <w:name w:val="Font Style69"/>
    <w:uiPriority w:val="99"/>
    <w:rsid w:val="00851CAF"/>
    <w:rPr>
      <w:rFonts w:ascii="Sylfaen" w:hAnsi="Sylfaen" w:cs="Sylfae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C021-6D60-425C-AB36-4DFAEFD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9</Pages>
  <Words>7482</Words>
  <Characters>4264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м УВР</cp:lastModifiedBy>
  <cp:revision>6</cp:revision>
  <cp:lastPrinted>2021-09-28T04:36:00Z</cp:lastPrinted>
  <dcterms:created xsi:type="dcterms:W3CDTF">2021-09-22T03:49:00Z</dcterms:created>
  <dcterms:modified xsi:type="dcterms:W3CDTF">2023-10-31T13:14:00Z</dcterms:modified>
</cp:coreProperties>
</file>